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6BB4E" w14:textId="77777777" w:rsidR="000F7F0B" w:rsidRDefault="009005A7" w:rsidP="000F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</w:t>
      </w:r>
      <w:r w:rsidR="000F7F0B">
        <w:rPr>
          <w:rFonts w:ascii="Times New Roman" w:eastAsia="Times New Roman" w:hAnsi="Times New Roman" w:cs="Times New Roman"/>
          <w:b/>
          <w:caps/>
          <w:noProof/>
          <w:sz w:val="20"/>
          <w:szCs w:val="20"/>
          <w:lang w:eastAsia="ru-RU"/>
        </w:rPr>
        <w:drawing>
          <wp:inline distT="0" distB="0" distL="0" distR="0" wp14:anchorId="506C8630" wp14:editId="6E64CEC7">
            <wp:extent cx="722342" cy="546264"/>
            <wp:effectExtent l="0" t="0" r="0" b="0"/>
            <wp:docPr id="1" name="Рисунок 1" descr="\\Hermes\Документы\Отдел инвестиций\агенство по привлечению инвестиций (практика)\2016\бланки писем и фирменный стиль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rmes\Документы\Отдел инвестиций\агенство по привлечению инвестиций (практика)\2016\бланки писем и фирменный стиль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27" cy="5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58BC" w14:textId="77777777" w:rsidR="000F7F0B" w:rsidRPr="008D17CA" w:rsidRDefault="000F7F0B" w:rsidP="000F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17C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АВТОНОМНАЯ НЕКОМЕРЧЕСКАЯ ОРГАНИЗАЦИЯ </w:t>
      </w:r>
    </w:p>
    <w:p w14:paraId="3AA4DD05" w14:textId="77777777" w:rsidR="000F7F0B" w:rsidRPr="008D17CA" w:rsidRDefault="000F7F0B" w:rsidP="000F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17C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аГЕНТСТВО АМУРСКОЙ ОБЛАСТИ ПО ПРИВЛЕЧЕНИЮ ИНВЕСТИЦИЙ»</w:t>
      </w:r>
    </w:p>
    <w:p w14:paraId="61BFCF8C" w14:textId="77777777" w:rsidR="000F7F0B" w:rsidRPr="000F7F0B" w:rsidRDefault="000F7F0B" w:rsidP="0075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A19AF" w14:textId="77777777" w:rsidR="0014712B" w:rsidRPr="0014712B" w:rsidRDefault="0014712B" w:rsidP="000F7F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й отчет </w:t>
      </w:r>
    </w:p>
    <w:p w14:paraId="4B0810A9" w14:textId="77777777" w:rsidR="0014712B" w:rsidRPr="0014712B" w:rsidRDefault="0014712B" w:rsidP="000F7F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АНО «Агентство Амурской области по привлечению инвестиций»</w:t>
      </w:r>
    </w:p>
    <w:p w14:paraId="0F74052E" w14:textId="77777777" w:rsidR="000F7F0B" w:rsidRDefault="000F7F0B" w:rsidP="000F7F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76AC2" w14:textId="77777777" w:rsidR="00E53D60" w:rsidRPr="00E53D60" w:rsidRDefault="00E53D60" w:rsidP="00E53D60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 Цели, задачи.</w:t>
      </w:r>
    </w:p>
    <w:p w14:paraId="5EC78564" w14:textId="77777777" w:rsidR="000F7F0B" w:rsidRPr="000F7F0B" w:rsidRDefault="000F7F0B" w:rsidP="0075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54358" w14:textId="77777777" w:rsidR="00757B15" w:rsidRPr="00757B15" w:rsidRDefault="00757B15" w:rsidP="0075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оздании АНО «Агентство Амурской области по привлечению инвестиций» (далее – Агентство)  принято в рамках внедрения стандарта деятельности органов исполнительной власти субъекта РФ по обеспечению благоприятного инвестиционного климата в регионе (далее – Стандарт). </w:t>
      </w:r>
    </w:p>
    <w:p w14:paraId="0D053DAB" w14:textId="77777777" w:rsidR="00757B15" w:rsidRPr="00757B15" w:rsidRDefault="00757B15" w:rsidP="0075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стоящего времени одним из основных требований Стандарта и экспертного сообщества, АНО «Агентство стратегических инициатив» является наличие специализированной организации по привлечению инвестиций и работе с инвесторами.</w:t>
      </w:r>
    </w:p>
    <w:p w14:paraId="1D1B9387" w14:textId="77777777" w:rsidR="00757B15" w:rsidRPr="00757B15" w:rsidRDefault="00757B15" w:rsidP="00757B1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60">
        <w:rPr>
          <w:rFonts w:ascii="Times New Roman" w:eastAsia="+mn-ea" w:hAnsi="Times New Roman" w:cs="Times New Roman"/>
          <w:b/>
          <w:sz w:val="28"/>
          <w:szCs w:val="28"/>
          <w:lang w:eastAsia="ru-RU"/>
        </w:rPr>
        <w:t>Основная цель Агентства</w:t>
      </w:r>
      <w:r w:rsidRPr="00757B15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– формирование благоприятного инвестиционного климата и создание максимально комфортных условий для привлечения инвестиций в</w:t>
      </w: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у Амурской области, чт</w:t>
      </w:r>
      <w:r w:rsidR="004702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свою очередь является основ</w:t>
      </w: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вышения бюджетной самообеспеченности региона.</w:t>
      </w:r>
    </w:p>
    <w:p w14:paraId="45F763AE" w14:textId="77777777" w:rsidR="00757B15" w:rsidRPr="00757B15" w:rsidRDefault="00757B15" w:rsidP="00757B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 инвестиционного проекта не всегда обладают необходимыми ресурсами (финансовыми, методологическими, квалификационными и т.д.) для реализации новых проектов на территории области. Далеко не все инвесторы осведомлены и пользуются действующими механизмами поддержки федерального, регионального и муниципального уровней. При этом предъявляемые требования к инвесторам и инвестиционным проектам достаточно высоки, что ограничивает доступность при работе с крупными институтами развития.</w:t>
      </w:r>
    </w:p>
    <w:p w14:paraId="3EB7E88C" w14:textId="77777777" w:rsidR="00757B15" w:rsidRPr="00757B15" w:rsidRDefault="00757B15" w:rsidP="00757B1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внедрение Стандарта поставлено перед субъектами РФ Президентом РФ, Правительством РФ в качестве одной из приоритетных задач. На ее выполнение направлены:</w:t>
      </w:r>
    </w:p>
    <w:p w14:paraId="306110A3" w14:textId="77777777" w:rsidR="00757B15" w:rsidRPr="00757B15" w:rsidRDefault="00757B15" w:rsidP="00757B1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 Президента РФ «Об оценке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Ф по созданию благоприятных условий ведения предпринимательской деятельности» от 10 сентября 2012 года № 1276;</w:t>
      </w:r>
    </w:p>
    <w:p w14:paraId="16C80586" w14:textId="77777777" w:rsidR="00757B15" w:rsidRPr="00757B15" w:rsidRDefault="00757B15" w:rsidP="00757B1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ряжение Правительства РФ «О методиках определения целевых значений показателей для оценки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Ф по созданию благоприятных условий ведения </w:t>
      </w: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кой деятельности и проведения сравнительной рейтинговой оценки эффективности деятельности высших должностных лиц (руководителей высших исполнительных органов государственной власти) субъектов РФ» № 2550-р от 27 декабря 2012 года;</w:t>
      </w:r>
    </w:p>
    <w:p w14:paraId="1288A406" w14:textId="77777777" w:rsidR="00757B15" w:rsidRPr="00757B15" w:rsidRDefault="00757B15" w:rsidP="00757B1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учение Президента РФ  В.В.Путина от 31.01.2013 № Пр-144ГС;</w:t>
      </w:r>
    </w:p>
    <w:p w14:paraId="1F093274" w14:textId="77777777" w:rsidR="00757B15" w:rsidRPr="00757B15" w:rsidRDefault="00757B15" w:rsidP="00757B1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учение Председателя Правительства РФ Д.А. Медведева от 12.02.2013 № ДМ-П13-790;</w:t>
      </w:r>
    </w:p>
    <w:p w14:paraId="3EE14F6D" w14:textId="77777777" w:rsidR="00757B15" w:rsidRPr="00757B15" w:rsidRDefault="00757B15" w:rsidP="00757B15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учение Первого заместителя Председателя Правительства РФ И.И.Шувалова от 25.04.2013 №ИШ-П13-2824.</w:t>
      </w:r>
    </w:p>
    <w:p w14:paraId="64B0E6C8" w14:textId="77777777" w:rsidR="00757B15" w:rsidRPr="00757B15" w:rsidRDefault="00757B15" w:rsidP="00757B1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16  Президент РФ В.В.Путин  провёл совместное заседание президиума Государственного совета и консультативной комиссии Госсовета, посвящённое мерам по повышению инвестиционной привлекательности субъектов РФ.</w:t>
      </w:r>
    </w:p>
    <w:p w14:paraId="71926CDB" w14:textId="77777777" w:rsidR="00757B15" w:rsidRPr="00757B15" w:rsidRDefault="00757B15" w:rsidP="00757B15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ссовета отмечена необходимость исполнения всех пунктов инвестиционного стандарта. За отрицательные значения показателей национального рейтинга, в число которых вход</w:t>
      </w:r>
      <w:r w:rsidR="004C75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казател</w:t>
      </w:r>
      <w:r w:rsidR="004C75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пециализированной организации по привлечению инвестиций, будет применяться персональная ответственность руководителей исполнительных органов власти субъектов РФ.</w:t>
      </w:r>
    </w:p>
    <w:p w14:paraId="19670479" w14:textId="77777777" w:rsidR="00757B15" w:rsidRDefault="00757B15" w:rsidP="0075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 итогам Госсовета Президентом РФ утверждены целевые модели, обеспечивающие благоприятный инве</w:t>
      </w:r>
      <w:r w:rsidR="007B30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онный климат, в том числе целевая модель</w:t>
      </w: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B30E4">
        <w:rPr>
          <w:rFonts w:ascii="Times New Roman" w:eastAsia="Times New Roman" w:hAnsi="Times New Roman" w:cs="Times New Roman"/>
          <w:sz w:val="28"/>
          <w:szCs w:val="28"/>
          <w:lang w:eastAsia="ru-RU"/>
        </w:rPr>
        <w:t>«Э</w:t>
      </w: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</w:t>
      </w:r>
      <w:r w:rsidR="007B30E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пециализированной организации по привлечению инвестиций и работе с инвесторами</w:t>
      </w:r>
      <w:r w:rsidR="007B30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7B1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ые целевые модели обязательны для внедрения во всех субъектах РФ в 2017 году.</w:t>
      </w:r>
    </w:p>
    <w:p w14:paraId="202353A0" w14:textId="77777777" w:rsidR="00BD2A5E" w:rsidRPr="00757B15" w:rsidRDefault="00BD2A5E" w:rsidP="00757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BE769" w14:textId="77777777" w:rsidR="000B4D3F" w:rsidRPr="000B4D3F" w:rsidRDefault="000B4D3F" w:rsidP="000B4D3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3F">
        <w:rPr>
          <w:rFonts w:ascii="Times New Roman" w:hAnsi="Times New Roman" w:cs="Times New Roman"/>
          <w:b/>
          <w:sz w:val="28"/>
          <w:szCs w:val="28"/>
        </w:rPr>
        <w:t xml:space="preserve">Основные задачи Агентства: </w:t>
      </w:r>
    </w:p>
    <w:p w14:paraId="28F96928" w14:textId="77777777" w:rsidR="000B4D3F" w:rsidRPr="00BC4AAB" w:rsidRDefault="000B4D3F" w:rsidP="000B4D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4AAB">
        <w:rPr>
          <w:rFonts w:ascii="Times New Roman" w:hAnsi="Times New Roman" w:cs="Times New Roman"/>
          <w:sz w:val="28"/>
          <w:szCs w:val="28"/>
        </w:rPr>
        <w:t>опровождение проектов по принципу «одного окна», что подразумевает:</w:t>
      </w:r>
    </w:p>
    <w:p w14:paraId="0343FE59" w14:textId="77777777" w:rsidR="000B4D3F" w:rsidRPr="008E711B" w:rsidRDefault="000B4D3F" w:rsidP="000B4D3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711B">
        <w:rPr>
          <w:sz w:val="28"/>
          <w:szCs w:val="28"/>
        </w:rPr>
        <w:t>- прием и анализ  заявок от инициаторов;</w:t>
      </w:r>
    </w:p>
    <w:p w14:paraId="62815580" w14:textId="77777777" w:rsidR="000B4D3F" w:rsidRPr="008E711B" w:rsidRDefault="000B4D3F" w:rsidP="000B4D3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711B">
        <w:rPr>
          <w:sz w:val="28"/>
          <w:szCs w:val="28"/>
        </w:rPr>
        <w:t>- подбор площадок для размещения производства;</w:t>
      </w:r>
    </w:p>
    <w:p w14:paraId="16BA000C" w14:textId="77777777" w:rsidR="000B4D3F" w:rsidRPr="008E711B" w:rsidRDefault="000B4D3F" w:rsidP="000B4D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1B">
        <w:rPr>
          <w:rFonts w:ascii="Times New Roman" w:hAnsi="Times New Roman" w:cs="Times New Roman"/>
          <w:sz w:val="28"/>
          <w:szCs w:val="28"/>
        </w:rPr>
        <w:t>помощь в проведении согласительных процедур с органами власти;</w:t>
      </w:r>
    </w:p>
    <w:p w14:paraId="78A09017" w14:textId="77777777" w:rsidR="000B4D3F" w:rsidRPr="008E711B" w:rsidRDefault="000B4D3F" w:rsidP="000B4D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1B">
        <w:rPr>
          <w:rFonts w:ascii="Times New Roman" w:hAnsi="Times New Roman" w:cs="Times New Roman"/>
          <w:sz w:val="28"/>
          <w:szCs w:val="28"/>
        </w:rPr>
        <w:t>привлечение ресурсов федеральных институтов развития, банков.</w:t>
      </w:r>
    </w:p>
    <w:p w14:paraId="42C4CA5A" w14:textId="77777777" w:rsidR="000B4D3F" w:rsidRPr="008E711B" w:rsidRDefault="000B4D3F" w:rsidP="000B4D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711B">
        <w:rPr>
          <w:rFonts w:ascii="Times New Roman" w:hAnsi="Times New Roman" w:cs="Times New Roman"/>
          <w:sz w:val="28"/>
          <w:szCs w:val="28"/>
        </w:rPr>
        <w:t>оздание привлекательного инвестиционного имиджа Амурской области</w:t>
      </w:r>
    </w:p>
    <w:p w14:paraId="1293AC40" w14:textId="77777777" w:rsidR="000B4D3F" w:rsidRPr="008E711B" w:rsidRDefault="000B4D3F" w:rsidP="000B4D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711B">
        <w:rPr>
          <w:rFonts w:ascii="Times New Roman" w:hAnsi="Times New Roman" w:cs="Times New Roman"/>
          <w:sz w:val="28"/>
          <w:szCs w:val="28"/>
        </w:rPr>
        <w:t>азработка схем финансирования проектов,  консультационная и экспертная деятельность</w:t>
      </w:r>
    </w:p>
    <w:p w14:paraId="4643C6A7" w14:textId="77777777" w:rsidR="000B4D3F" w:rsidRPr="008E711B" w:rsidRDefault="000B4D3F" w:rsidP="000B4D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711B">
        <w:rPr>
          <w:rFonts w:ascii="Times New Roman" w:hAnsi="Times New Roman" w:cs="Times New Roman"/>
          <w:sz w:val="28"/>
          <w:szCs w:val="28"/>
        </w:rPr>
        <w:t xml:space="preserve">заимодействие с институтами развития с целью привлечения инвестиций на территорию Амурской области </w:t>
      </w:r>
    </w:p>
    <w:p w14:paraId="3128BF5F" w14:textId="77777777" w:rsidR="000B4D3F" w:rsidRDefault="000B4D3F" w:rsidP="000B4D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711B">
        <w:rPr>
          <w:rFonts w:ascii="Times New Roman" w:hAnsi="Times New Roman" w:cs="Times New Roman"/>
          <w:sz w:val="28"/>
          <w:szCs w:val="28"/>
        </w:rPr>
        <w:t>оддержка и развитие инвестицион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427D07" w14:textId="77777777" w:rsidR="00757B15" w:rsidRDefault="00757B15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C31D08" w14:textId="77777777" w:rsidR="008E711B" w:rsidRPr="008E711B" w:rsidRDefault="007B30E4" w:rsidP="007F0C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 предлагает</w:t>
      </w:r>
      <w:r w:rsidR="008E711B" w:rsidRPr="008E711B">
        <w:rPr>
          <w:rFonts w:ascii="Times New Roman" w:hAnsi="Times New Roman" w:cs="Times New Roman"/>
          <w:sz w:val="28"/>
          <w:szCs w:val="28"/>
        </w:rPr>
        <w:t xml:space="preserve"> инвестору эффективную схему в</w:t>
      </w:r>
      <w:r w:rsidR="00545A28">
        <w:rPr>
          <w:rFonts w:ascii="Times New Roman" w:hAnsi="Times New Roman" w:cs="Times New Roman"/>
          <w:sz w:val="28"/>
          <w:szCs w:val="28"/>
        </w:rPr>
        <w:t>заимодействия, которая направле</w:t>
      </w:r>
      <w:r w:rsidR="008E711B" w:rsidRPr="008E711B">
        <w:rPr>
          <w:rFonts w:ascii="Times New Roman" w:hAnsi="Times New Roman" w:cs="Times New Roman"/>
          <w:sz w:val="28"/>
          <w:szCs w:val="28"/>
        </w:rPr>
        <w:t>на на максимальное снижение административных издержек.</w:t>
      </w:r>
    </w:p>
    <w:p w14:paraId="603D8B2E" w14:textId="77777777" w:rsidR="008E711B" w:rsidRPr="008E711B" w:rsidRDefault="007B30E4" w:rsidP="007F0CC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711B" w:rsidRPr="008E711B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3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ициатором проекта</w:t>
      </w:r>
      <w:r w:rsidR="008E711B" w:rsidRPr="008E711B">
        <w:rPr>
          <w:rFonts w:ascii="Times New Roman" w:hAnsi="Times New Roman" w:cs="Times New Roman"/>
          <w:sz w:val="28"/>
          <w:szCs w:val="28"/>
        </w:rPr>
        <w:t xml:space="preserve"> начин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8E711B" w:rsidRPr="008E711B">
        <w:rPr>
          <w:rFonts w:ascii="Times New Roman" w:hAnsi="Times New Roman" w:cs="Times New Roman"/>
          <w:sz w:val="28"/>
          <w:szCs w:val="28"/>
        </w:rPr>
        <w:t xml:space="preserve"> уже с уровня проработки проекта на стадии Бизнес </w:t>
      </w:r>
      <w:proofErr w:type="gramStart"/>
      <w:r w:rsidR="008E711B" w:rsidRPr="008E711B">
        <w:rPr>
          <w:rFonts w:ascii="Times New Roman" w:hAnsi="Times New Roman" w:cs="Times New Roman"/>
          <w:sz w:val="28"/>
          <w:szCs w:val="28"/>
        </w:rPr>
        <w:t>идеи.На</w:t>
      </w:r>
      <w:proofErr w:type="gramEnd"/>
      <w:r w:rsidR="008E711B" w:rsidRPr="008E711B">
        <w:rPr>
          <w:rFonts w:ascii="Times New Roman" w:hAnsi="Times New Roman" w:cs="Times New Roman"/>
          <w:sz w:val="28"/>
          <w:szCs w:val="28"/>
        </w:rPr>
        <w:t xml:space="preserve"> первом этапе работы </w:t>
      </w:r>
      <w:r>
        <w:rPr>
          <w:rFonts w:ascii="Times New Roman" w:hAnsi="Times New Roman" w:cs="Times New Roman"/>
          <w:sz w:val="28"/>
          <w:szCs w:val="28"/>
        </w:rPr>
        <w:t>Агентство</w:t>
      </w:r>
      <w:r w:rsidR="008E711B" w:rsidRPr="008E711B">
        <w:rPr>
          <w:rFonts w:ascii="Times New Roman" w:hAnsi="Times New Roman" w:cs="Times New Roman"/>
          <w:sz w:val="28"/>
          <w:szCs w:val="28"/>
        </w:rPr>
        <w:t xml:space="preserve"> </w:t>
      </w:r>
      <w:r w:rsidR="00BD2A5E">
        <w:rPr>
          <w:rFonts w:ascii="Times New Roman" w:hAnsi="Times New Roman" w:cs="Times New Roman"/>
          <w:sz w:val="28"/>
          <w:szCs w:val="28"/>
        </w:rPr>
        <w:t>помогает</w:t>
      </w:r>
      <w:r w:rsidR="008E711B" w:rsidRPr="008E711B">
        <w:rPr>
          <w:rFonts w:ascii="Times New Roman" w:hAnsi="Times New Roman" w:cs="Times New Roman"/>
          <w:sz w:val="28"/>
          <w:szCs w:val="28"/>
        </w:rPr>
        <w:t xml:space="preserve"> инициатору составить организационный план, после определения площадки, мер поддержки, совместно </w:t>
      </w:r>
      <w:r w:rsidR="00BD2A5E">
        <w:rPr>
          <w:rFonts w:ascii="Times New Roman" w:hAnsi="Times New Roman" w:cs="Times New Roman"/>
          <w:sz w:val="28"/>
          <w:szCs w:val="28"/>
        </w:rPr>
        <w:t>готовит</w:t>
      </w:r>
      <w:r w:rsidR="008E711B" w:rsidRPr="008E711B">
        <w:rPr>
          <w:rFonts w:ascii="Times New Roman" w:hAnsi="Times New Roman" w:cs="Times New Roman"/>
          <w:sz w:val="28"/>
          <w:szCs w:val="28"/>
        </w:rPr>
        <w:t xml:space="preserve"> пакет документов.</w:t>
      </w:r>
    </w:p>
    <w:p w14:paraId="34115B4C" w14:textId="77777777" w:rsidR="007F0CCD" w:rsidRPr="007F0CCD" w:rsidRDefault="007F0CCD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ще один важный блок работы </w:t>
      </w:r>
      <w:r w:rsidR="007B30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53D60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институтами развития</w:t>
      </w:r>
      <w:r w:rsidRPr="007F0CCD">
        <w:rPr>
          <w:rFonts w:ascii="Times New Roman" w:eastAsia="Times New Roman" w:hAnsi="Times New Roman" w:cs="Times New Roman"/>
          <w:sz w:val="28"/>
          <w:szCs w:val="28"/>
        </w:rPr>
        <w:t>, банками</w:t>
      </w:r>
      <w:r w:rsidR="00BC4A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CCD">
        <w:rPr>
          <w:rFonts w:ascii="Times New Roman" w:eastAsia="Times New Roman" w:hAnsi="Times New Roman" w:cs="Times New Roman"/>
          <w:sz w:val="28"/>
          <w:szCs w:val="28"/>
        </w:rPr>
        <w:t xml:space="preserve"> фондами. </w:t>
      </w:r>
      <w:r w:rsidR="000B4D3F">
        <w:rPr>
          <w:rFonts w:ascii="Times New Roman" w:eastAsia="Times New Roman" w:hAnsi="Times New Roman" w:cs="Times New Roman"/>
          <w:sz w:val="28"/>
          <w:szCs w:val="28"/>
        </w:rPr>
        <w:t xml:space="preserve">Задача – </w:t>
      </w:r>
      <w:r w:rsidRPr="007F0CCD">
        <w:rPr>
          <w:rFonts w:ascii="Times New Roman" w:eastAsia="Times New Roman" w:hAnsi="Times New Roman" w:cs="Times New Roman"/>
          <w:sz w:val="28"/>
          <w:szCs w:val="28"/>
        </w:rPr>
        <w:t xml:space="preserve">максимально вовлечь и использовать действующие инструменты. </w:t>
      </w:r>
    </w:p>
    <w:p w14:paraId="18E8488E" w14:textId="77777777" w:rsidR="007F0CCD" w:rsidRDefault="007F0CCD" w:rsidP="007F0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CD">
        <w:rPr>
          <w:rFonts w:ascii="Times New Roman" w:eastAsia="Times New Roman" w:hAnsi="Times New Roman" w:cs="Times New Roman"/>
          <w:sz w:val="28"/>
          <w:szCs w:val="28"/>
        </w:rPr>
        <w:t>Между Агентством Амурской области по привлечению инвестиций и ПАО АТБ, ПАО Сбербанк, Банк ВТБ (ПАО)</w:t>
      </w:r>
      <w:r w:rsidR="00222689">
        <w:rPr>
          <w:rFonts w:ascii="Times New Roman" w:eastAsia="Times New Roman" w:hAnsi="Times New Roman" w:cs="Times New Roman"/>
          <w:sz w:val="28"/>
          <w:szCs w:val="28"/>
        </w:rPr>
        <w:t xml:space="preserve">, ПАО </w:t>
      </w:r>
      <w:proofErr w:type="spellStart"/>
      <w:r w:rsidR="00222689">
        <w:rPr>
          <w:rFonts w:ascii="Times New Roman" w:eastAsia="Times New Roman" w:hAnsi="Times New Roman" w:cs="Times New Roman"/>
          <w:sz w:val="28"/>
          <w:szCs w:val="28"/>
        </w:rPr>
        <w:t>Россельхозбанк</w:t>
      </w:r>
      <w:proofErr w:type="spellEnd"/>
      <w:r w:rsidRPr="007F0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2A5E">
        <w:rPr>
          <w:rFonts w:ascii="Times New Roman" w:eastAsia="Times New Roman" w:hAnsi="Times New Roman" w:cs="Times New Roman"/>
          <w:b/>
          <w:sz w:val="28"/>
          <w:szCs w:val="28"/>
        </w:rPr>
        <w:t>подписаны соглашения</w:t>
      </w:r>
      <w:r w:rsidRPr="007F0CCD">
        <w:rPr>
          <w:rFonts w:ascii="Times New Roman" w:eastAsia="Times New Roman" w:hAnsi="Times New Roman" w:cs="Times New Roman"/>
          <w:sz w:val="28"/>
          <w:szCs w:val="28"/>
        </w:rPr>
        <w:t xml:space="preserve"> о сотрудничестве, а также Меморандум о взаимодействии с Агентством Дальнего Востока по привлечению инвестиций и поддержке экспорта. Это позволит расширить возможности по использованию механизмов федеральной поддержки и кредитных организаций, определять наиболее подходящий механизм и предлагать инициатору проекта уже готовое решение.</w:t>
      </w:r>
    </w:p>
    <w:p w14:paraId="2234302D" w14:textId="77777777" w:rsidR="00BC4AAB" w:rsidRPr="007F0CCD" w:rsidRDefault="000F7F0B" w:rsidP="007F0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ее </w:t>
      </w:r>
      <w:r w:rsidRPr="00E53D60">
        <w:rPr>
          <w:rFonts w:ascii="Times New Roman" w:eastAsia="Times New Roman" w:hAnsi="Times New Roman" w:cs="Times New Roman"/>
          <w:b/>
          <w:sz w:val="28"/>
          <w:szCs w:val="28"/>
        </w:rPr>
        <w:t>о проек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д которыми работает </w:t>
      </w:r>
      <w:r w:rsidR="00BC4AAB">
        <w:rPr>
          <w:rFonts w:ascii="Times New Roman" w:eastAsia="Times New Roman" w:hAnsi="Times New Roman" w:cs="Times New Roman"/>
          <w:sz w:val="28"/>
          <w:szCs w:val="28"/>
        </w:rPr>
        <w:t>Агентство.</w:t>
      </w:r>
    </w:p>
    <w:p w14:paraId="4728F7DA" w14:textId="77777777" w:rsidR="007F0CCD" w:rsidRPr="006679B3" w:rsidRDefault="007F0CCD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9B3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и важный проект Агентства, над которым </w:t>
      </w:r>
      <w:r w:rsidR="00BC4AAB" w:rsidRPr="006679B3">
        <w:rPr>
          <w:rFonts w:ascii="Times New Roman" w:eastAsia="Times New Roman" w:hAnsi="Times New Roman" w:cs="Times New Roman"/>
          <w:sz w:val="28"/>
          <w:szCs w:val="28"/>
        </w:rPr>
        <w:t>продолжается</w:t>
      </w:r>
      <w:r w:rsidRPr="006679B3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BC4AAB" w:rsidRPr="006679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79B3"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 w:rsidRPr="006679B3">
        <w:rPr>
          <w:rFonts w:ascii="Times New Roman" w:eastAsia="Times New Roman" w:hAnsi="Times New Roman" w:cs="Times New Roman"/>
          <w:b/>
          <w:sz w:val="28"/>
          <w:szCs w:val="28"/>
        </w:rPr>
        <w:t>Строительство ТЛК с АПП</w:t>
      </w:r>
      <w:r w:rsidRPr="006679B3">
        <w:rPr>
          <w:rFonts w:ascii="Times New Roman" w:eastAsia="Times New Roman" w:hAnsi="Times New Roman" w:cs="Times New Roman"/>
          <w:sz w:val="28"/>
          <w:szCs w:val="28"/>
        </w:rPr>
        <w:t>» в районе мостового перехода.</w:t>
      </w:r>
    </w:p>
    <w:p w14:paraId="09B9474E" w14:textId="77777777" w:rsidR="008E711B" w:rsidRDefault="00E53D60" w:rsidP="007F0C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гентством</w:t>
      </w:r>
      <w:r w:rsidR="007F0CCD" w:rsidRPr="006679B3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а концепция проекта с подробным обоснованием, сформирована финансовая модель, разработан бизнес-кейс проекта в формате презентации, совместно с </w:t>
      </w:r>
      <w:r w:rsidR="000C1523">
        <w:rPr>
          <w:rFonts w:ascii="Times New Roman" w:eastAsia="Times New Roman" w:hAnsi="Times New Roman" w:cs="Times New Roman"/>
          <w:sz w:val="28"/>
          <w:szCs w:val="28"/>
        </w:rPr>
        <w:t>Агентством Дальнего Востока по привлечению инвестиций</w:t>
      </w:r>
      <w:r w:rsidR="004702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CCD" w:rsidRPr="006679B3">
        <w:rPr>
          <w:rFonts w:ascii="Times New Roman" w:eastAsia="Times New Roman" w:hAnsi="Times New Roman" w:cs="Times New Roman"/>
          <w:sz w:val="28"/>
          <w:szCs w:val="28"/>
        </w:rPr>
        <w:t>таргетирова</w:t>
      </w:r>
      <w:r w:rsidR="000C152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F0CCD" w:rsidRPr="006679B3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й список компаний-инвесторов (как в России так и за рубежом), по итогам анализа рынка услуг логистики и управления ТЛК из 60 компании выбрано 20 - начата точечная работа по продвижению проекта с каждой компанией. (</w:t>
      </w:r>
      <w:r w:rsidR="007F0CCD" w:rsidRPr="006679B3">
        <w:rPr>
          <w:rFonts w:ascii="Times New Roman" w:eastAsia="Times New Roman" w:hAnsi="Times New Roman" w:cs="Times New Roman"/>
          <w:sz w:val="28"/>
          <w:szCs w:val="28"/>
          <w:lang w:val="en-US"/>
        </w:rPr>
        <w:t>DEGAGroup</w:t>
      </w:r>
      <w:r w:rsidR="0047027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47027E">
        <w:rPr>
          <w:rFonts w:ascii="Times New Roman" w:eastAsia="Times New Roman" w:hAnsi="Times New Roman" w:cs="Times New Roman"/>
          <w:sz w:val="28"/>
          <w:szCs w:val="28"/>
        </w:rPr>
        <w:t>крупнейшая деве</w:t>
      </w:r>
      <w:r w:rsidR="007F0CCD" w:rsidRPr="006679B3">
        <w:rPr>
          <w:rFonts w:ascii="Times New Roman" w:eastAsia="Times New Roman" w:hAnsi="Times New Roman" w:cs="Times New Roman"/>
          <w:sz w:val="28"/>
          <w:szCs w:val="28"/>
        </w:rPr>
        <w:t>лоперская компания</w:t>
      </w:r>
      <w:proofErr w:type="gramEnd"/>
      <w:r w:rsidR="007F0CCD" w:rsidRPr="006679B3">
        <w:rPr>
          <w:rFonts w:ascii="Times New Roman" w:eastAsia="Times New Roman" w:hAnsi="Times New Roman" w:cs="Times New Roman"/>
          <w:sz w:val="28"/>
          <w:szCs w:val="28"/>
        </w:rPr>
        <w:t xml:space="preserve"> которая создает индустриальные парки под ключ, </w:t>
      </w:r>
      <w:r w:rsidR="007F0CCD" w:rsidRPr="006679B3">
        <w:rPr>
          <w:rFonts w:ascii="Times New Roman" w:eastAsia="Times New Roman" w:hAnsi="Times New Roman" w:cs="Times New Roman"/>
          <w:sz w:val="28"/>
          <w:szCs w:val="28"/>
          <w:lang w:val="en-US"/>
        </w:rPr>
        <w:t>Megalogix</w:t>
      </w:r>
      <w:r w:rsidR="007F0CCD" w:rsidRPr="006679B3">
        <w:rPr>
          <w:rFonts w:ascii="Times New Roman" w:eastAsia="Times New Roman" w:hAnsi="Times New Roman" w:cs="Times New Roman"/>
          <w:sz w:val="28"/>
          <w:szCs w:val="28"/>
        </w:rPr>
        <w:t xml:space="preserve"> владелец 20 крупнейших логистических комплексов класса А, Национальная логистическая компания и другие).</w:t>
      </w:r>
    </w:p>
    <w:p w14:paraId="23F13E66" w14:textId="77777777" w:rsidR="00545A28" w:rsidRDefault="00545A28" w:rsidP="00545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работа по поиску инвестора для проекта </w:t>
      </w:r>
      <w:r w:rsidRPr="0022209C">
        <w:rPr>
          <w:rFonts w:ascii="Times New Roman" w:eastAsia="Times New Roman" w:hAnsi="Times New Roman" w:cs="Times New Roman"/>
          <w:b/>
          <w:sz w:val="28"/>
          <w:szCs w:val="28"/>
        </w:rPr>
        <w:t xml:space="preserve">«Золотая миля». </w:t>
      </w:r>
      <w:r>
        <w:rPr>
          <w:rFonts w:ascii="Times New Roman" w:eastAsia="Times New Roman" w:hAnsi="Times New Roman" w:cs="Times New Roman"/>
          <w:sz w:val="28"/>
          <w:szCs w:val="28"/>
        </w:rPr>
        <w:t>Проект включен в презентационное издание «Проекты будущего», тиражируется на всех экспозиционно-выставочных и деловых мероприятиях. Агентство по привлечению инвестиций Дальнего Востока оказывает содействие в поиске инвестора на «площадках» федерального уровня.</w:t>
      </w:r>
    </w:p>
    <w:p w14:paraId="78F39855" w14:textId="77777777" w:rsidR="00545A28" w:rsidRDefault="00545A28" w:rsidP="00545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мечена необходимость наполнения проекта более привлекательными объектами с точки зрения рентабельности и окупаемости.</w:t>
      </w:r>
    </w:p>
    <w:p w14:paraId="3427E772" w14:textId="77777777" w:rsidR="00545A28" w:rsidRDefault="00545A28" w:rsidP="00545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6CFE9" w14:textId="77777777" w:rsidR="007F0CCD" w:rsidRPr="007F0CCD" w:rsidRDefault="007F0CCD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CCD">
        <w:rPr>
          <w:rFonts w:ascii="Times New Roman" w:eastAsia="Times New Roman" w:hAnsi="Times New Roman" w:cs="Times New Roman"/>
          <w:sz w:val="28"/>
          <w:szCs w:val="28"/>
        </w:rPr>
        <w:t xml:space="preserve">Еще одна ключевая задача – </w:t>
      </w:r>
      <w:r w:rsidRPr="007F0CCD">
        <w:rPr>
          <w:rFonts w:ascii="Times New Roman" w:eastAsia="Times New Roman" w:hAnsi="Times New Roman" w:cs="Times New Roman"/>
          <w:b/>
          <w:sz w:val="28"/>
          <w:szCs w:val="28"/>
        </w:rPr>
        <w:t>увеличение присутствия резидентов в ТОР Амурской области.</w:t>
      </w:r>
    </w:p>
    <w:p w14:paraId="26C31322" w14:textId="77777777" w:rsidR="007F0CCD" w:rsidRPr="007F0CCD" w:rsidRDefault="007F0CCD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CD">
        <w:rPr>
          <w:rFonts w:ascii="Times New Roman" w:eastAsia="Times New Roman" w:hAnsi="Times New Roman" w:cs="Times New Roman"/>
          <w:sz w:val="28"/>
          <w:szCs w:val="28"/>
        </w:rPr>
        <w:t>В ходе работы Агентства большинство вопросов и консультаций связаны как раз с получением статуса резидента ТОР.</w:t>
      </w:r>
    </w:p>
    <w:p w14:paraId="24C1D200" w14:textId="77777777" w:rsidR="007F0CCD" w:rsidRPr="007F0CCD" w:rsidRDefault="007F0CCD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CD">
        <w:rPr>
          <w:rFonts w:ascii="Times New Roman" w:eastAsia="Times New Roman" w:hAnsi="Times New Roman" w:cs="Times New Roman"/>
          <w:sz w:val="28"/>
          <w:szCs w:val="28"/>
        </w:rPr>
        <w:t>Вектор развития здесь связан с активным продвижением ТОР в России и на зарубежных рынках, в формировании позитивного имиджа, развитии инфраструктуры площадок.</w:t>
      </w:r>
    </w:p>
    <w:p w14:paraId="3AA20AE3" w14:textId="77777777" w:rsidR="007F0CCD" w:rsidRPr="007F0CCD" w:rsidRDefault="007F0CCD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CD">
        <w:rPr>
          <w:rFonts w:ascii="Times New Roman" w:eastAsia="Times New Roman" w:hAnsi="Times New Roman" w:cs="Times New Roman"/>
          <w:b/>
          <w:sz w:val="28"/>
          <w:szCs w:val="28"/>
        </w:rPr>
        <w:t>Для вовлечения новых резидентов</w:t>
      </w:r>
      <w:r w:rsidRPr="007F0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A5E">
        <w:rPr>
          <w:rFonts w:ascii="Times New Roman" w:eastAsia="Times New Roman" w:hAnsi="Times New Roman" w:cs="Times New Roman"/>
          <w:sz w:val="28"/>
          <w:szCs w:val="28"/>
        </w:rPr>
        <w:t>работа строится по следующему принципу:</w:t>
      </w:r>
    </w:p>
    <w:p w14:paraId="75888BD7" w14:textId="77777777" w:rsidR="007F0CCD" w:rsidRPr="007F0CCD" w:rsidRDefault="007F0CCD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CD">
        <w:rPr>
          <w:rFonts w:ascii="Times New Roman" w:eastAsia="Times New Roman" w:hAnsi="Times New Roman" w:cs="Times New Roman"/>
          <w:sz w:val="28"/>
          <w:szCs w:val="28"/>
        </w:rPr>
        <w:t>1 инициация контактов (рассылки, участие в форумах, презентации ТОР, работа в Интернете)</w:t>
      </w:r>
    </w:p>
    <w:p w14:paraId="1269AE18" w14:textId="77777777" w:rsidR="007F0CCD" w:rsidRPr="007F0CCD" w:rsidRDefault="007F0CCD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C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BD2A5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0CCD">
        <w:rPr>
          <w:rFonts w:ascii="Times New Roman" w:eastAsia="Times New Roman" w:hAnsi="Times New Roman" w:cs="Times New Roman"/>
          <w:sz w:val="28"/>
          <w:szCs w:val="28"/>
        </w:rPr>
        <w:t>ервичные переговоры (телефонное общение, обмен мейлами, отправка общих материалов по проекту)</w:t>
      </w:r>
    </w:p>
    <w:p w14:paraId="7B489346" w14:textId="77777777" w:rsidR="007F0CCD" w:rsidRPr="007F0CCD" w:rsidRDefault="007F0CCD" w:rsidP="007F0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 </w:t>
      </w:r>
      <w:r w:rsidR="00BD2A5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0CCD">
        <w:rPr>
          <w:rFonts w:ascii="Times New Roman" w:eastAsia="Times New Roman" w:hAnsi="Times New Roman" w:cs="Times New Roman"/>
          <w:sz w:val="28"/>
          <w:szCs w:val="28"/>
        </w:rPr>
        <w:t>редметные переговоры, подготовка документов (обсуждение условий по конкретному проекту)</w:t>
      </w:r>
      <w:r w:rsidR="00545A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46EC5A" w14:textId="77777777" w:rsidR="00545A28" w:rsidRDefault="00545A28" w:rsidP="000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E5FF59" w14:textId="77777777" w:rsidR="002968A2" w:rsidRPr="00E53D60" w:rsidRDefault="00545A28" w:rsidP="00E53D60">
      <w:pPr>
        <w:pStyle w:val="a3"/>
        <w:numPr>
          <w:ilvl w:val="0"/>
          <w:numId w:val="13"/>
        </w:numPr>
        <w:spacing w:after="0" w:line="240" w:lineRule="auto"/>
        <w:ind w:firstLine="98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D60">
        <w:rPr>
          <w:rFonts w:ascii="Times New Roman" w:eastAsia="Times New Roman" w:hAnsi="Times New Roman" w:cs="Times New Roman"/>
          <w:b/>
          <w:sz w:val="28"/>
          <w:szCs w:val="28"/>
        </w:rPr>
        <w:t>Итог</w:t>
      </w:r>
      <w:r w:rsidR="00E53D60">
        <w:rPr>
          <w:rFonts w:ascii="Times New Roman" w:eastAsia="Times New Roman" w:hAnsi="Times New Roman" w:cs="Times New Roman"/>
          <w:b/>
          <w:sz w:val="28"/>
          <w:szCs w:val="28"/>
        </w:rPr>
        <w:t>и работы Агентства за 2017 год (</w:t>
      </w:r>
      <w:r w:rsidR="00E53D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PI</w:t>
      </w:r>
      <w:r w:rsidR="00E53D60" w:rsidRPr="00E53D6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53D6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B82048C" w14:textId="77777777" w:rsidR="00545A28" w:rsidRDefault="00BE2F1C" w:rsidP="002E3EA3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14:paraId="45F55B95" w14:textId="77777777" w:rsidR="002968A2" w:rsidRPr="002E3EA3" w:rsidRDefault="00545A28" w:rsidP="002E3EA3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968A2" w:rsidRPr="00BE2F1C">
        <w:rPr>
          <w:b w:val="0"/>
          <w:sz w:val="28"/>
          <w:szCs w:val="28"/>
        </w:rPr>
        <w:t>Агентством выполнены плановые показатели, установлен</w:t>
      </w:r>
      <w:r w:rsidR="00BE2F1C" w:rsidRPr="00BE2F1C">
        <w:rPr>
          <w:b w:val="0"/>
          <w:sz w:val="28"/>
          <w:szCs w:val="28"/>
        </w:rPr>
        <w:t>н</w:t>
      </w:r>
      <w:r w:rsidR="002968A2" w:rsidRPr="00BE2F1C">
        <w:rPr>
          <w:b w:val="0"/>
          <w:sz w:val="28"/>
          <w:szCs w:val="28"/>
        </w:rPr>
        <w:t>ы</w:t>
      </w:r>
      <w:r w:rsidR="00BE2F1C" w:rsidRPr="00BE2F1C">
        <w:rPr>
          <w:b w:val="0"/>
          <w:sz w:val="28"/>
          <w:szCs w:val="28"/>
        </w:rPr>
        <w:t>е</w:t>
      </w:r>
      <w:r w:rsidR="002968A2" w:rsidRPr="00BE2F1C">
        <w:rPr>
          <w:b w:val="0"/>
          <w:sz w:val="28"/>
          <w:szCs w:val="28"/>
        </w:rPr>
        <w:t xml:space="preserve"> Государственной программой</w:t>
      </w:r>
      <w:r w:rsidR="00BE2F1C" w:rsidRPr="00BE2F1C">
        <w:rPr>
          <w:b w:val="0"/>
          <w:sz w:val="28"/>
          <w:szCs w:val="28"/>
        </w:rPr>
        <w:t xml:space="preserve"> </w:t>
      </w:r>
      <w:r w:rsidR="00BE2F1C" w:rsidRPr="00BE2F1C">
        <w:rPr>
          <w:b w:val="0"/>
        </w:rPr>
        <w:t>"ЭКОНОМИЧЕСКОЕ</w:t>
      </w:r>
      <w:r w:rsidR="00BE2F1C">
        <w:rPr>
          <w:b w:val="0"/>
        </w:rPr>
        <w:t xml:space="preserve"> </w:t>
      </w:r>
      <w:r w:rsidR="00BE2F1C" w:rsidRPr="00BE2F1C">
        <w:rPr>
          <w:b w:val="0"/>
        </w:rPr>
        <w:t>РАЗВИТИЕ И ИННОВАЦИОННАЯ ЭКОНОМИКА АМУРСКОЙ ОБЛАСТИ</w:t>
      </w:r>
      <w:r w:rsidR="00BE2F1C">
        <w:rPr>
          <w:b w:val="0"/>
        </w:rPr>
        <w:t xml:space="preserve"> </w:t>
      </w:r>
      <w:r w:rsidR="00BE2F1C" w:rsidRPr="00BE2F1C">
        <w:rPr>
          <w:b w:val="0"/>
        </w:rPr>
        <w:t xml:space="preserve">НА 2014 - 2020 ГОДЫ"  </w:t>
      </w:r>
      <w:r w:rsidR="00BE2F1C" w:rsidRPr="000D6AD3">
        <w:rPr>
          <w:b w:val="0"/>
          <w:sz w:val="28"/>
          <w:szCs w:val="28"/>
        </w:rPr>
        <w:t xml:space="preserve">(утверждена Постановлением Правительства Амурской области </w:t>
      </w:r>
      <w:bookmarkStart w:id="0" w:name="P3"/>
      <w:bookmarkEnd w:id="0"/>
      <w:r w:rsidR="00BE2F1C" w:rsidRPr="000D6AD3">
        <w:rPr>
          <w:b w:val="0"/>
          <w:sz w:val="28"/>
          <w:szCs w:val="28"/>
        </w:rPr>
        <w:t xml:space="preserve"> от 25 сентября </w:t>
      </w:r>
      <w:smartTag w:uri="urn:schemas-microsoft-com:office:smarttags" w:element="metricconverter">
        <w:smartTagPr>
          <w:attr w:name="ProductID" w:val="2013 г"/>
        </w:smartTagPr>
        <w:r w:rsidR="00BE2F1C" w:rsidRPr="000D6AD3">
          <w:rPr>
            <w:b w:val="0"/>
            <w:sz w:val="28"/>
            <w:szCs w:val="28"/>
          </w:rPr>
          <w:t>2013 г</w:t>
        </w:r>
      </w:smartTag>
      <w:r w:rsidR="00BE2F1C" w:rsidRPr="000D6AD3">
        <w:rPr>
          <w:b w:val="0"/>
          <w:sz w:val="28"/>
          <w:szCs w:val="28"/>
        </w:rPr>
        <w:t>. N 445</w:t>
      </w:r>
      <w:r w:rsidR="002E3EA3">
        <w:rPr>
          <w:b w:val="0"/>
          <w:sz w:val="28"/>
          <w:szCs w:val="28"/>
        </w:rPr>
        <w:t>.</w:t>
      </w:r>
    </w:p>
    <w:p w14:paraId="70C72C2E" w14:textId="77777777" w:rsidR="002968A2" w:rsidRDefault="002968A2" w:rsidP="000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917"/>
        <w:gridCol w:w="2578"/>
        <w:gridCol w:w="2410"/>
        <w:gridCol w:w="2126"/>
      </w:tblGrid>
      <w:tr w:rsidR="002968A2" w14:paraId="2C439BF6" w14:textId="77777777" w:rsidTr="00BE2F1C">
        <w:tc>
          <w:tcPr>
            <w:tcW w:w="2917" w:type="dxa"/>
            <w:vAlign w:val="center"/>
          </w:tcPr>
          <w:p w14:paraId="23F6E4BD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8" w:type="dxa"/>
            <w:vAlign w:val="center"/>
          </w:tcPr>
          <w:p w14:paraId="51B1DC3C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  <w:vAlign w:val="center"/>
          </w:tcPr>
          <w:p w14:paraId="2F5ABEC4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126" w:type="dxa"/>
          </w:tcPr>
          <w:p w14:paraId="47553E4B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968A2" w14:paraId="1C469EC7" w14:textId="77777777" w:rsidTr="00BE2F1C">
        <w:tc>
          <w:tcPr>
            <w:tcW w:w="2917" w:type="dxa"/>
            <w:vAlign w:val="center"/>
          </w:tcPr>
          <w:p w14:paraId="38C3089B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тупивших заявок на сопровождение инвестиционного проекта по принципу «одного окна»</w:t>
            </w:r>
          </w:p>
        </w:tc>
        <w:tc>
          <w:tcPr>
            <w:tcW w:w="2578" w:type="dxa"/>
            <w:vAlign w:val="center"/>
          </w:tcPr>
          <w:p w14:paraId="2D2DECCA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14:paraId="55E1C9FD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14:paraId="520EC91F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. Таблица 1</w:t>
            </w:r>
          </w:p>
        </w:tc>
      </w:tr>
      <w:tr w:rsidR="002968A2" w14:paraId="3C6845C6" w14:textId="77777777" w:rsidTr="00BE2F1C">
        <w:tc>
          <w:tcPr>
            <w:tcW w:w="2917" w:type="dxa"/>
            <w:vAlign w:val="center"/>
          </w:tcPr>
          <w:p w14:paraId="5C45FD13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нсультаций для субъектов инвестиционной деятельности</w:t>
            </w:r>
          </w:p>
        </w:tc>
        <w:tc>
          <w:tcPr>
            <w:tcW w:w="2578" w:type="dxa"/>
            <w:vAlign w:val="center"/>
          </w:tcPr>
          <w:p w14:paraId="040AB85E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0</w:t>
            </w:r>
          </w:p>
        </w:tc>
        <w:tc>
          <w:tcPr>
            <w:tcW w:w="2410" w:type="dxa"/>
            <w:vAlign w:val="center"/>
          </w:tcPr>
          <w:p w14:paraId="2A4FA84B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vAlign w:val="center"/>
          </w:tcPr>
          <w:p w14:paraId="4CF81D49" w14:textId="77777777" w:rsidR="00BE2F1C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. Приложение </w:t>
            </w:r>
          </w:p>
          <w:p w14:paraId="658863C4" w14:textId="77777777" w:rsidR="002968A2" w:rsidRDefault="002968A2" w:rsidP="002968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</w:p>
        </w:tc>
      </w:tr>
    </w:tbl>
    <w:p w14:paraId="0749822B" w14:textId="77777777" w:rsidR="002968A2" w:rsidRDefault="002968A2" w:rsidP="0002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358CE" w14:textId="77777777" w:rsidR="002968A2" w:rsidRDefault="002968A2" w:rsidP="002E3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429E9E" w14:textId="77777777" w:rsidR="00021B0F" w:rsidRDefault="00021B0F" w:rsidP="002E3EA3">
      <w:pPr>
        <w:pStyle w:val="a3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EA3">
        <w:rPr>
          <w:rFonts w:ascii="Times New Roman" w:eastAsia="Times New Roman" w:hAnsi="Times New Roman" w:cs="Times New Roman"/>
          <w:sz w:val="28"/>
          <w:szCs w:val="28"/>
        </w:rPr>
        <w:t>Проекты, приня</w:t>
      </w:r>
      <w:r w:rsidR="002E3EA3">
        <w:rPr>
          <w:rFonts w:ascii="Times New Roman" w:eastAsia="Times New Roman" w:hAnsi="Times New Roman" w:cs="Times New Roman"/>
          <w:sz w:val="28"/>
          <w:szCs w:val="28"/>
        </w:rPr>
        <w:t>тые Агентством на сопровождение</w:t>
      </w:r>
    </w:p>
    <w:p w14:paraId="6DCBEDAF" w14:textId="77777777" w:rsidR="00021B0F" w:rsidRDefault="00F73224" w:rsidP="00BD2A5E">
      <w:pPr>
        <w:pStyle w:val="a3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Таблица 1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"/>
        <w:gridCol w:w="2133"/>
        <w:gridCol w:w="2926"/>
        <w:gridCol w:w="1514"/>
        <w:gridCol w:w="1050"/>
        <w:gridCol w:w="2001"/>
      </w:tblGrid>
      <w:tr w:rsidR="00021B0F" w14:paraId="6FBE83F2" w14:textId="77777777" w:rsidTr="002E3EA3">
        <w:trPr>
          <w:trHeight w:val="950"/>
        </w:trPr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6A4E0E" w14:textId="77777777" w:rsidR="00021B0F" w:rsidRDefault="0002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41561C" w14:textId="77777777" w:rsidR="00021B0F" w:rsidRDefault="0002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ициатор инвестиционного проекта </w:t>
            </w:r>
          </w:p>
        </w:tc>
        <w:tc>
          <w:tcPr>
            <w:tcW w:w="14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916702" w14:textId="77777777" w:rsidR="00021B0F" w:rsidRDefault="0002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проекта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2994B6" w14:textId="77777777" w:rsidR="00021B0F" w:rsidRDefault="0002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венный за сопровождение проекта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3AF3EB" w14:textId="77777777" w:rsidR="00021B0F" w:rsidRDefault="0002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приказа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AC4421" w14:textId="77777777" w:rsidR="00021B0F" w:rsidRDefault="00021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6B3FC9" w14:paraId="1EB4A71F" w14:textId="77777777" w:rsidTr="006B3FC9">
        <w:trPr>
          <w:trHeight w:val="1565"/>
        </w:trPr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8D292" w14:textId="77777777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2E63" w14:textId="2F22D691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CC0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4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75D6" w14:textId="77777777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высокотехнологичного производства по выпуску металлоконструкций мощностью 24 000 тонн в год для гражданского, промышленного и коммерческого строительства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85E9" w14:textId="77777777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.В. Котельников 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DF616" w14:textId="77777777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23-од от 30.10.2017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169DE9" w14:textId="77777777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отовлен полный пакет документов. Доработка фин.модели. </w:t>
            </w:r>
            <w:r w:rsidRPr="00021B0F">
              <w:rPr>
                <w:rFonts w:ascii="Times New Roman" w:hAnsi="Times New Roman" w:cs="Times New Roman"/>
                <w:b/>
                <w:color w:val="000000"/>
              </w:rPr>
              <w:t>Заявка в КРДВ в 1 кв. 2018 г.</w:t>
            </w:r>
          </w:p>
        </w:tc>
      </w:tr>
      <w:tr w:rsidR="006B3FC9" w14:paraId="24D47407" w14:textId="77777777" w:rsidTr="006B3FC9">
        <w:trPr>
          <w:trHeight w:val="895"/>
        </w:trPr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C21F0" w14:textId="77777777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A737" w14:textId="668E3DD5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1CC0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B735" w14:textId="77777777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работка круглого и дровяного леса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изводствопил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производство древесного угля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вродр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E3802" w14:textId="77777777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.В. Котельников 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70B4" w14:textId="77777777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14-од от 08.07.2017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B8A45" w14:textId="77777777" w:rsidR="006B3FC9" w:rsidRPr="00021B0F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21B0F">
              <w:rPr>
                <w:rFonts w:ascii="Times New Roman" w:hAnsi="Times New Roman" w:cs="Times New Roman"/>
                <w:b/>
                <w:color w:val="000000"/>
              </w:rPr>
              <w:t>Присвоен статус резидента ТОР Белогорск</w:t>
            </w:r>
          </w:p>
        </w:tc>
      </w:tr>
      <w:tr w:rsidR="006B3FC9" w14:paraId="1515E29B" w14:textId="77777777" w:rsidTr="006B3FC9">
        <w:trPr>
          <w:trHeight w:val="1118"/>
        </w:trPr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73E6DF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A093" w14:textId="03E7C97C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627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FDA5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производственного комплекса по утилизации и глубокой переработке твердых бытовых и приравненных к ним промышленных отходов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7F68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Г. Темченко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71CE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21-од от 18.09.2017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ADA815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ят на сопровождение. Поиск инвестора</w:t>
            </w:r>
          </w:p>
        </w:tc>
      </w:tr>
      <w:tr w:rsidR="006B3FC9" w14:paraId="12EC7C29" w14:textId="77777777" w:rsidTr="006B3FC9">
        <w:trPr>
          <w:trHeight w:val="1128"/>
        </w:trPr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A317E6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7FE3" w14:textId="6E295490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627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FD2E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комплекса по переработке промышленных отходов на базе технологии вакуумн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стилляцииотработан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сел и пиролиза производственных отходов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C61E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.В. Котельников 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6920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17/1-од от 12.07.2017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81F6F9" w14:textId="77777777" w:rsidR="006B3FC9" w:rsidRPr="00021B0F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21B0F">
              <w:rPr>
                <w:rFonts w:ascii="Times New Roman" w:hAnsi="Times New Roman" w:cs="Times New Roman"/>
                <w:b/>
                <w:color w:val="000000"/>
              </w:rPr>
              <w:t>Присвоен статус резидента ТОР Белогорск</w:t>
            </w:r>
          </w:p>
        </w:tc>
      </w:tr>
      <w:tr w:rsidR="006B3FC9" w14:paraId="136F30FA" w14:textId="77777777" w:rsidTr="006B3FC9">
        <w:trPr>
          <w:trHeight w:val="1118"/>
        </w:trPr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63F23C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AA42" w14:textId="429E1332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627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843C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оительство завода по производству товарного бето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Libher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etomi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DW 2.2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DEF7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Г. Темченко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C86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22-од от 30.10.2017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47EA6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аботка бизнес плана. Получен в собственность земельный участок в границах ТОР.</w:t>
            </w:r>
          </w:p>
          <w:p w14:paraId="377B6219" w14:textId="77777777" w:rsidR="006B3FC9" w:rsidRPr="00021B0F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21B0F">
              <w:rPr>
                <w:rFonts w:ascii="Times New Roman" w:hAnsi="Times New Roman" w:cs="Times New Roman"/>
                <w:b/>
                <w:color w:val="000000"/>
              </w:rPr>
              <w:t>Статус резидента 1 квартал 2018</w:t>
            </w:r>
          </w:p>
        </w:tc>
      </w:tr>
      <w:tr w:rsidR="006B3FC9" w14:paraId="4C000C79" w14:textId="77777777" w:rsidTr="006B3FC9">
        <w:trPr>
          <w:trHeight w:val="480"/>
        </w:trPr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B69CC5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0304" w14:textId="45533ACF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627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74F0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комплекса по производству кирпича "Лего"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3F5C8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Г. Темченко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9DEC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19-од от 02.08.2017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8F3D47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явка в КРДВ до 30.12.2017.</w:t>
            </w:r>
          </w:p>
          <w:p w14:paraId="652EB5C4" w14:textId="77777777" w:rsidR="006B3FC9" w:rsidRPr="00021B0F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21B0F">
              <w:rPr>
                <w:rFonts w:ascii="Times New Roman" w:hAnsi="Times New Roman" w:cs="Times New Roman"/>
                <w:b/>
                <w:color w:val="000000"/>
              </w:rPr>
              <w:t>Статус резидента январь-февраль 2018</w:t>
            </w:r>
          </w:p>
        </w:tc>
      </w:tr>
      <w:tr w:rsidR="006B3FC9" w14:paraId="7DA94063" w14:textId="77777777" w:rsidTr="006B3FC9">
        <w:trPr>
          <w:trHeight w:val="672"/>
        </w:trPr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B69DB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BF9D" w14:textId="2503E248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627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C7B3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конного клуба на базе КФХ "Надежда"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рейск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е Амурской области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D373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Г. Темченко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D02D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26-од от 22.12.2017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A30952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местная разработка документов</w:t>
            </w:r>
          </w:p>
        </w:tc>
      </w:tr>
      <w:tr w:rsidR="006B3FC9" w14:paraId="6196711C" w14:textId="77777777" w:rsidTr="006B3FC9">
        <w:trPr>
          <w:trHeight w:val="929"/>
        </w:trPr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181F9B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7112" w14:textId="210C97C9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627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B1BC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мурский плавильный завод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25E1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ндик</w:t>
            </w:r>
            <w:proofErr w:type="spellEnd"/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0581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25-од от 09.11.2017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1FEB66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вопроса по энергетике. Далее разработка бизнес плана</w:t>
            </w:r>
          </w:p>
        </w:tc>
      </w:tr>
      <w:tr w:rsidR="006B3FC9" w14:paraId="3F27316B" w14:textId="77777777" w:rsidTr="006B3FC9">
        <w:trPr>
          <w:trHeight w:val="672"/>
        </w:trPr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7E1CD5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F32A" w14:textId="7B27B343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627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7FA7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завода по производству молока и кисломолочных продуктов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0B00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.В. Котельников 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D6F7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27-од от 20.12.2017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E0A503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Заявка в КРДВ в 1 кв. 2018 г.</w:t>
            </w:r>
          </w:p>
        </w:tc>
      </w:tr>
      <w:tr w:rsidR="006B3FC9" w14:paraId="420AE5EC" w14:textId="77777777" w:rsidTr="006B3FC9">
        <w:trPr>
          <w:trHeight w:val="672"/>
        </w:trPr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9F9ABB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CF00" w14:textId="3D1508DA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627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F63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полигона ТБО в Сковородинском районе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2162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ндик</w:t>
            </w:r>
            <w:proofErr w:type="spellEnd"/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6CF6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каз № 28-од от 25.12.2017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161AB2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документов. Поиск соинвестора</w:t>
            </w:r>
          </w:p>
        </w:tc>
      </w:tr>
      <w:tr w:rsidR="006B3FC9" w14:paraId="33B8F6B0" w14:textId="77777777" w:rsidTr="006B3FC9">
        <w:trPr>
          <w:trHeight w:val="737"/>
        </w:trPr>
        <w:tc>
          <w:tcPr>
            <w:tcW w:w="1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235E9C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15246" w14:textId="6B01623E" w:rsidR="006B3FC9" w:rsidRDefault="006B3FC9" w:rsidP="006B3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627">
              <w:rPr>
                <w:rFonts w:ascii="Times New Roman" w:hAnsi="Times New Roman" w:cs="Times New Roman"/>
                <w:color w:val="000000" w:themeColor="text1"/>
              </w:rPr>
              <w:t>Конфиденциальная информация</w:t>
            </w:r>
          </w:p>
        </w:tc>
        <w:tc>
          <w:tcPr>
            <w:tcW w:w="215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EE2BD5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животноводческого комплекса на 1198 голов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147380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9FEFA3" w14:textId="77777777" w:rsidR="006B3FC9" w:rsidRDefault="006B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 передан в Минэкономразвития</w:t>
            </w:r>
          </w:p>
        </w:tc>
      </w:tr>
    </w:tbl>
    <w:p w14:paraId="59DC99CC" w14:textId="77777777" w:rsidR="002E3EA3" w:rsidRDefault="002E3EA3" w:rsidP="006B3F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F051B78" w14:textId="77777777" w:rsidR="00021B0F" w:rsidRDefault="002E3EA3" w:rsidP="002E3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EA3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Агентство оказало комплексную помощь в разработке проектов 4 компаниям. Две компании получили статус резидента ТОР. </w:t>
      </w:r>
    </w:p>
    <w:p w14:paraId="01FBCE2C" w14:textId="77777777" w:rsidR="00021B0F" w:rsidRDefault="00021B0F" w:rsidP="0002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E3EA3">
        <w:rPr>
          <w:rFonts w:ascii="Times New Roman" w:eastAsia="Times New Roman" w:hAnsi="Times New Roman" w:cs="Times New Roman"/>
          <w:sz w:val="28"/>
          <w:szCs w:val="28"/>
        </w:rPr>
        <w:t>В 2017 году оказано 60 консультаций</w:t>
      </w:r>
      <w:r w:rsidR="00E53D60">
        <w:rPr>
          <w:rFonts w:ascii="Times New Roman" w:eastAsia="Times New Roman" w:hAnsi="Times New Roman" w:cs="Times New Roman"/>
          <w:sz w:val="28"/>
          <w:szCs w:val="28"/>
        </w:rPr>
        <w:t xml:space="preserve"> субъектам бизнеса и инициаторам проектов при плановом показателе 2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м. реестр консультаций и обращений</w:t>
      </w:r>
      <w:r w:rsidR="0002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BD6" w:rsidRPr="001076C8">
        <w:rPr>
          <w:rFonts w:ascii="Times New Roman" w:eastAsia="Times New Roman" w:hAnsi="Times New Roman" w:cs="Times New Roman"/>
          <w:sz w:val="28"/>
          <w:szCs w:val="28"/>
        </w:rPr>
        <w:t>Прилож</w:t>
      </w:r>
      <w:r w:rsidR="001076C8" w:rsidRPr="001076C8">
        <w:rPr>
          <w:rFonts w:ascii="Times New Roman" w:eastAsia="Times New Roman" w:hAnsi="Times New Roman" w:cs="Times New Roman"/>
          <w:sz w:val="28"/>
          <w:szCs w:val="28"/>
        </w:rPr>
        <w:t>ение №1</w:t>
      </w:r>
      <w:r w:rsidRPr="001076C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3E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3D60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онные услуги нашли большой отклик среди представителей бизнеса.</w:t>
      </w:r>
    </w:p>
    <w:p w14:paraId="34211FF6" w14:textId="77777777" w:rsidR="00E53D60" w:rsidRPr="005522AF" w:rsidRDefault="00E53D60" w:rsidP="00E53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AF">
        <w:rPr>
          <w:rFonts w:ascii="Times New Roman" w:eastAsia="Times New Roman" w:hAnsi="Times New Roman" w:cs="Times New Roman"/>
          <w:sz w:val="28"/>
          <w:szCs w:val="28"/>
        </w:rPr>
        <w:t xml:space="preserve">Работа с обращениями и заявками также постепенно автоматизируется и становится прозрачной. </w:t>
      </w:r>
    </w:p>
    <w:p w14:paraId="75D40020" w14:textId="77777777" w:rsidR="00E53D60" w:rsidRPr="005522AF" w:rsidRDefault="00E53D60" w:rsidP="00E53D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июне т.г.</w:t>
      </w:r>
      <w:r w:rsidRPr="005522AF">
        <w:rPr>
          <w:rFonts w:ascii="Times New Roman" w:eastAsia="Times New Roman" w:hAnsi="Times New Roman" w:cs="Times New Roman"/>
          <w:sz w:val="28"/>
          <w:szCs w:val="28"/>
        </w:rPr>
        <w:t xml:space="preserve"> анонсирована единая платформа по работе с инвесторами на Д</w:t>
      </w:r>
      <w:r>
        <w:rPr>
          <w:rFonts w:ascii="Times New Roman" w:eastAsia="Times New Roman" w:hAnsi="Times New Roman" w:cs="Times New Roman"/>
          <w:sz w:val="28"/>
          <w:szCs w:val="28"/>
        </w:rPr>
        <w:t>альнем Востоке</w:t>
      </w:r>
      <w:r w:rsidRPr="005522AF">
        <w:rPr>
          <w:rFonts w:ascii="Times New Roman" w:eastAsia="Times New Roman" w:hAnsi="Times New Roman" w:cs="Times New Roman"/>
          <w:sz w:val="28"/>
          <w:szCs w:val="28"/>
        </w:rPr>
        <w:t xml:space="preserve">. Сейчас в тестовом режиме идет наполнение ее проектами. По сути это многоканальная </w:t>
      </w:r>
      <w:r w:rsidRPr="005522AF">
        <w:rPr>
          <w:rFonts w:ascii="Times New Roman" w:eastAsia="Times New Roman" w:hAnsi="Times New Roman" w:cs="Times New Roman"/>
          <w:sz w:val="28"/>
          <w:szCs w:val="28"/>
          <w:lang w:val="en-US"/>
        </w:rPr>
        <w:t>CRM</w:t>
      </w:r>
      <w:r w:rsidRPr="005522AF">
        <w:rPr>
          <w:rFonts w:ascii="Times New Roman" w:eastAsia="Times New Roman" w:hAnsi="Times New Roman" w:cs="Times New Roman"/>
          <w:sz w:val="28"/>
          <w:szCs w:val="28"/>
        </w:rPr>
        <w:t>-система.</w:t>
      </w:r>
    </w:p>
    <w:p w14:paraId="6115C1B6" w14:textId="77777777" w:rsidR="004808C5" w:rsidRDefault="004808C5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B54726" w14:textId="77777777" w:rsidR="0022209C" w:rsidRPr="00F272D9" w:rsidRDefault="00F272D9" w:rsidP="00F272D9">
      <w:pPr>
        <w:pStyle w:val="a3"/>
        <w:numPr>
          <w:ilvl w:val="0"/>
          <w:numId w:val="13"/>
        </w:numPr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3EA3" w:rsidRPr="00F272D9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 финансового плана Агентства за 2017 год</w:t>
      </w:r>
      <w:r w:rsidR="00D05368" w:rsidRPr="00F272D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7774317" w14:textId="77777777" w:rsidR="00D05368" w:rsidRDefault="00D05368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558B5D" w14:textId="77777777" w:rsidR="00D05368" w:rsidRPr="00D05368" w:rsidRDefault="00D05368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368">
        <w:rPr>
          <w:rFonts w:ascii="Times New Roman" w:eastAsia="Times New Roman" w:hAnsi="Times New Roman" w:cs="Times New Roman"/>
          <w:sz w:val="28"/>
          <w:szCs w:val="28"/>
        </w:rPr>
        <w:t>Финансовый план Агентства и изменения, вносимые в финансовый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5368">
        <w:rPr>
          <w:rFonts w:ascii="Times New Roman" w:eastAsia="Times New Roman" w:hAnsi="Times New Roman" w:cs="Times New Roman"/>
          <w:sz w:val="28"/>
          <w:szCs w:val="28"/>
        </w:rPr>
        <w:t>утвержд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05368">
        <w:rPr>
          <w:rFonts w:ascii="Times New Roman" w:eastAsia="Times New Roman" w:hAnsi="Times New Roman" w:cs="Times New Roman"/>
          <w:sz w:val="28"/>
          <w:szCs w:val="28"/>
        </w:rPr>
        <w:t>тся решением Наблюдательного с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О «Агентство Амурской области по привлечению инвестиций».</w:t>
      </w:r>
    </w:p>
    <w:p w14:paraId="6DD06FF6" w14:textId="77777777" w:rsidR="00545A28" w:rsidRPr="00D05368" w:rsidRDefault="00B91E87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аблица 2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985"/>
        <w:gridCol w:w="1843"/>
        <w:gridCol w:w="1984"/>
      </w:tblGrid>
      <w:tr w:rsidR="002E3EA3" w:rsidRPr="000155A8" w14:paraId="509F1D4E" w14:textId="77777777" w:rsidTr="00ED36A4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0FE6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DB2C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расходов, на финансовое обеспечение которых предоставляется Субсидия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011F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 (рублей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EFCE" w14:textId="77777777" w:rsidR="002E3EA3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648EA11A" w14:textId="77777777" w:rsidR="002E3EA3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 +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экономия,</w:t>
            </w:r>
          </w:p>
          <w:p w14:paraId="4EC7589B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 перерасход)</w:t>
            </w:r>
          </w:p>
        </w:tc>
      </w:tr>
      <w:tr w:rsidR="002E3EA3" w:rsidRPr="000155A8" w14:paraId="2E14072B" w14:textId="77777777" w:rsidTr="00ED36A4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21DD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DDAD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E6C7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лан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4239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акт  12</w:t>
            </w:r>
            <w:r w:rsidRPr="000155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месяцев              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400C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E3EA3" w:rsidRPr="000155A8" w14:paraId="55A3FAFC" w14:textId="77777777" w:rsidTr="00ED36A4">
        <w:trPr>
          <w:trHeight w:val="3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CB5F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D1AD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Фонд оплаты тру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D5B5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2 664 960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03DF8" w14:textId="77777777" w:rsidR="002E3EA3" w:rsidRPr="000155A8" w:rsidRDefault="004808C5" w:rsidP="00480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E3EA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630 28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3C4D" w14:textId="77777777" w:rsidR="002E3EA3" w:rsidRPr="000155A8" w:rsidRDefault="004808C5" w:rsidP="00480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 673</w:t>
            </w:r>
          </w:p>
        </w:tc>
      </w:tr>
      <w:tr w:rsidR="002E3EA3" w:rsidRPr="000155A8" w14:paraId="0581CCF4" w14:textId="77777777" w:rsidTr="00ED36A4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8B6A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2145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4402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804 812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BE8CC" w14:textId="77777777" w:rsidR="002E3EA3" w:rsidRPr="000155A8" w:rsidRDefault="002E3EA3" w:rsidP="00480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666 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E5C7" w14:textId="77777777" w:rsidR="002E3EA3" w:rsidRPr="000155A8" w:rsidRDefault="004808C5" w:rsidP="00480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8 673</w:t>
            </w:r>
            <w:r w:rsidR="002E3EA3"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2E3EA3" w:rsidRPr="000155A8" w14:paraId="5A57FF13" w14:textId="77777777" w:rsidTr="00ED36A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4EF5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EE30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Арендная плата за пользование имуществом, в том числе оплата аренды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7177" w14:textId="77777777" w:rsidR="002E3EA3" w:rsidRPr="000155A8" w:rsidRDefault="004808C5" w:rsidP="00480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480 651</w:t>
            </w:r>
            <w:r w:rsidR="002E3EA3"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CCDC1" w14:textId="77777777" w:rsidR="002E3EA3" w:rsidRPr="000155A8" w:rsidRDefault="004808C5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480 6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31C4" w14:textId="77777777" w:rsidR="002E3EA3" w:rsidRPr="000155A8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-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2E3EA3" w:rsidRPr="000155A8" w14:paraId="22C82AD9" w14:textId="77777777" w:rsidTr="00ED36A4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51B1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F2AD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основ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CEF6" w14:textId="77777777" w:rsidR="002E3EA3" w:rsidRPr="000155A8" w:rsidRDefault="002E3EA3" w:rsidP="00480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50 438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16D70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50 4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32C3" w14:textId="77777777" w:rsidR="002E3EA3" w:rsidRPr="000155A8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-</w:t>
            </w:r>
          </w:p>
        </w:tc>
      </w:tr>
      <w:tr w:rsidR="002E3EA3" w:rsidRPr="000155A8" w14:paraId="071600AF" w14:textId="77777777" w:rsidTr="00ED36A4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8FA9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3584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CAD2" w14:textId="77777777" w:rsidR="002E3EA3" w:rsidRPr="000155A8" w:rsidRDefault="002E3EA3" w:rsidP="00480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72 348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280CE" w14:textId="77777777" w:rsidR="002E3EA3" w:rsidRPr="000155A8" w:rsidRDefault="004808C5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72 3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2040" w14:textId="77777777" w:rsidR="002E3EA3" w:rsidRPr="000155A8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-      </w:t>
            </w:r>
          </w:p>
        </w:tc>
      </w:tr>
      <w:tr w:rsidR="002E3EA3" w:rsidRPr="000155A8" w14:paraId="3BA8A226" w14:textId="77777777" w:rsidTr="00ED36A4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ED59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5CE1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ECCC" w14:textId="77777777" w:rsidR="002E3EA3" w:rsidRPr="000155A8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7 609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60567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4293" w14:textId="77777777" w:rsidR="002E3EA3" w:rsidRPr="000155A8" w:rsidRDefault="002E3EA3" w:rsidP="00480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7 609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</w:tr>
      <w:tr w:rsidR="002E3EA3" w:rsidRPr="000155A8" w14:paraId="17C721E3" w14:textId="77777777" w:rsidTr="00ED36A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4DBE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5CDF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материальных запасов (расходные материалы, ПО и пр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B19A" w14:textId="77777777" w:rsidR="002E3EA3" w:rsidRPr="000155A8" w:rsidRDefault="004808C5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391</w:t>
            </w:r>
            <w:r w:rsidR="002E3E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 w:rsidR="002E3EA3"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52B94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1 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7CF2" w14:textId="77777777" w:rsidR="002E3EA3" w:rsidRPr="000155A8" w:rsidRDefault="004808C5" w:rsidP="00480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E3EA3" w:rsidRPr="00D050AD" w14:paraId="51F52760" w14:textId="77777777" w:rsidTr="00ED36A4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D05D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63E4" w14:textId="77777777" w:rsidR="002E3EA3" w:rsidRPr="00D050AD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50AD">
              <w:rPr>
                <w:rFonts w:ascii="Times New Roman" w:eastAsia="Times New Roman" w:hAnsi="Times New Roman"/>
                <w:color w:val="000000"/>
                <w:lang w:eastAsia="ru-RU"/>
              </w:rPr>
              <w:t>Командировоч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EF15" w14:textId="77777777" w:rsidR="002E3EA3" w:rsidRPr="00D050AD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50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322 579</w:t>
            </w:r>
            <w:r w:rsidRPr="00D050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1B686" w14:textId="77777777" w:rsidR="002E3EA3" w:rsidRPr="00D050AD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50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322 5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E781" w14:textId="77777777" w:rsidR="002E3EA3" w:rsidRPr="00D050AD" w:rsidRDefault="002E3EA3" w:rsidP="00480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50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            </w:t>
            </w:r>
          </w:p>
        </w:tc>
      </w:tr>
      <w:tr w:rsidR="002E3EA3" w:rsidRPr="000155A8" w14:paraId="3643856E" w14:textId="77777777" w:rsidTr="00ED36A4">
        <w:trPr>
          <w:trHeight w:val="10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786C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AC4F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Расходы по договорам возмездного оказания услуг (включая научно-исследовательские работы, расходы на подбор персонала, бухгалтерские услуги, услуги банка, ДМС и пр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542C" w14:textId="77777777" w:rsidR="002E3EA3" w:rsidRPr="000155A8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193 540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91765" w14:textId="77777777" w:rsidR="002E3EA3" w:rsidRPr="000155A8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193 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777" w14:textId="77777777" w:rsidR="002E3EA3" w:rsidRPr="000155A8" w:rsidRDefault="002E3EA3" w:rsidP="004808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               </w:t>
            </w:r>
          </w:p>
        </w:tc>
      </w:tr>
      <w:tr w:rsidR="002E3EA3" w:rsidRPr="000155A8" w14:paraId="5AC63268" w14:textId="77777777" w:rsidTr="00ED36A4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A574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3179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чие расходы, связанные с осуществлением функций, </w:t>
            </w:r>
            <w:proofErr w:type="spellStart"/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предсмотренных</w:t>
            </w:r>
            <w:proofErr w:type="spellEnd"/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авом Аген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E318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1 642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4FE8A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2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C07D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9 502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2E3EA3" w:rsidRPr="000155A8" w14:paraId="073B61F5" w14:textId="77777777" w:rsidTr="00ED36A4">
        <w:trPr>
          <w:trHeight w:val="12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A610" w14:textId="77777777" w:rsidR="002E3EA3" w:rsidRPr="000155A8" w:rsidRDefault="002E3EA3" w:rsidP="002E3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64F8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 участие в деловых мероприятиях, информационно-рекламное и экспозиционно-выставочное сопровождение деятельности (в т.ч. ежегодные: АЭФ, ВЭФ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3790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40 099 996 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580DE" w14:textId="77777777" w:rsidR="002E3EA3" w:rsidRPr="000155A8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38 007 6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95DF" w14:textId="77777777" w:rsidR="002E3EA3" w:rsidRPr="000155A8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</w:t>
            </w:r>
            <w:r w:rsidR="004808C5">
              <w:rPr>
                <w:rFonts w:ascii="Times New Roman" w:eastAsia="Times New Roman" w:hAnsi="Times New Roman"/>
                <w:color w:val="000000"/>
                <w:lang w:eastAsia="ru-RU"/>
              </w:rPr>
              <w:t>2 092 333</w:t>
            </w:r>
            <w:r w:rsidRPr="000155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</w:tr>
      <w:tr w:rsidR="002E3EA3" w:rsidRPr="000155A8" w14:paraId="0D8BC0B2" w14:textId="77777777" w:rsidTr="00ED36A4">
        <w:trPr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B498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155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расход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F4B9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  45 099 996</w:t>
            </w:r>
            <w:r w:rsidRPr="000155A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3E50" w14:textId="77777777" w:rsidR="002E3EA3" w:rsidRPr="000155A8" w:rsidRDefault="002E3EA3" w:rsidP="00480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 </w:t>
            </w:r>
            <w:r w:rsidR="004808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 817 20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6C7D" w14:textId="77777777" w:rsidR="002E3EA3" w:rsidRPr="000155A8" w:rsidRDefault="004808C5" w:rsidP="00480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2 282 791</w:t>
            </w:r>
          </w:p>
        </w:tc>
      </w:tr>
      <w:tr w:rsidR="002E3EA3" w:rsidRPr="000155A8" w14:paraId="0DDA552E" w14:textId="77777777" w:rsidTr="00ED36A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1281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AE49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1509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F765" w14:textId="77777777" w:rsidR="002E3EA3" w:rsidRPr="000155A8" w:rsidRDefault="002E3EA3" w:rsidP="002E3E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EB16" w14:textId="77777777" w:rsidR="002E3EA3" w:rsidRPr="000155A8" w:rsidRDefault="002E3EA3" w:rsidP="002E3E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0C02834E" w14:textId="77777777" w:rsidR="00ED36A4" w:rsidRDefault="004808C5" w:rsidP="00D0536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D05368">
        <w:rPr>
          <w:rFonts w:ascii="Times New Roman" w:hAnsi="Times New Roman"/>
          <w:sz w:val="24"/>
          <w:szCs w:val="24"/>
        </w:rPr>
        <w:t xml:space="preserve"> </w:t>
      </w:r>
      <w:r w:rsidRPr="004808C5">
        <w:rPr>
          <w:rFonts w:ascii="Times New Roman" w:hAnsi="Times New Roman"/>
          <w:sz w:val="28"/>
          <w:szCs w:val="28"/>
        </w:rPr>
        <w:t xml:space="preserve">Согласно п.2.6.2. Соглашения № 1 от 23 января 2017 года о предоставлении субсидии из областного бюджета АНО «Агентство Амурской области по привлечению инвестиций» допустимо осуществлять перераспределение </w:t>
      </w:r>
      <w:r w:rsidRPr="004808C5">
        <w:rPr>
          <w:rFonts w:ascii="Times New Roman" w:hAnsi="Times New Roman"/>
          <w:sz w:val="28"/>
          <w:szCs w:val="28"/>
        </w:rPr>
        <w:lastRenderedPageBreak/>
        <w:t>денежных  средств между направлениями расходования Субсидии в пределах общего размера Субсидии.</w:t>
      </w:r>
    </w:p>
    <w:p w14:paraId="577406A6" w14:textId="77777777" w:rsidR="00ED36A4" w:rsidRPr="00ED36A4" w:rsidRDefault="00ED36A4" w:rsidP="00D0536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D36A4">
        <w:rPr>
          <w:rFonts w:ascii="Times New Roman" w:eastAsia="Times New Roman" w:hAnsi="Times New Roman"/>
          <w:sz w:val="28"/>
          <w:szCs w:val="28"/>
          <w:lang w:eastAsia="ru-RU"/>
        </w:rPr>
        <w:t>По итогам года</w:t>
      </w:r>
      <w:r w:rsidRPr="00ED36A4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ED36A4">
        <w:rPr>
          <w:rFonts w:ascii="Times New Roman" w:eastAsia="Times New Roman" w:hAnsi="Times New Roman"/>
          <w:sz w:val="28"/>
          <w:szCs w:val="28"/>
          <w:lang w:eastAsia="ru-RU"/>
        </w:rPr>
        <w:t>инансовый план Агентства приведен в со</w:t>
      </w:r>
      <w:r w:rsidR="00F272D9">
        <w:rPr>
          <w:rFonts w:ascii="Times New Roman" w:eastAsia="Times New Roman" w:hAnsi="Times New Roman"/>
          <w:sz w:val="28"/>
          <w:szCs w:val="28"/>
          <w:lang w:eastAsia="ru-RU"/>
        </w:rPr>
        <w:t>ответствие фактическим затратам (Рекомендация Наблюдательного совета Протокол № 7 от 26.12.2017)</w:t>
      </w:r>
    </w:p>
    <w:p w14:paraId="192FFACE" w14:textId="77777777" w:rsidR="002E3EA3" w:rsidRDefault="002E3EA3" w:rsidP="00ED36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B564E9" w14:textId="77777777" w:rsidR="008A75E9" w:rsidRDefault="008A75E9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ED21B4" w14:textId="77777777" w:rsidR="00A11C66" w:rsidRPr="00F272D9" w:rsidRDefault="00F272D9" w:rsidP="00F272D9">
      <w:pPr>
        <w:pStyle w:val="a3"/>
        <w:numPr>
          <w:ilvl w:val="0"/>
          <w:numId w:val="13"/>
        </w:numPr>
        <w:spacing w:after="0" w:line="240" w:lineRule="auto"/>
        <w:ind w:left="709" w:firstLine="9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1C66" w:rsidRPr="00F272D9">
        <w:rPr>
          <w:rFonts w:ascii="Times New Roman" w:eastAsia="Times New Roman" w:hAnsi="Times New Roman" w:cs="Times New Roman"/>
          <w:b/>
          <w:sz w:val="28"/>
          <w:szCs w:val="28"/>
        </w:rPr>
        <w:t>Достижение целевых показателей деятельности Агентства за 2017 год, на финансовое обеспечение которых предоставляется Субсидия.</w:t>
      </w:r>
    </w:p>
    <w:p w14:paraId="0932AED1" w14:textId="77777777" w:rsidR="00CC5F35" w:rsidRDefault="00CC5F35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6932C8" w14:textId="77777777" w:rsidR="005A32E6" w:rsidRPr="005A32E6" w:rsidRDefault="005A32E6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е показатели </w:t>
      </w:r>
      <w:r w:rsidRPr="00D05368">
        <w:rPr>
          <w:rFonts w:ascii="Times New Roman" w:eastAsia="Times New Roman" w:hAnsi="Times New Roman" w:cs="Times New Roman"/>
          <w:sz w:val="28"/>
          <w:szCs w:val="28"/>
        </w:rPr>
        <w:t xml:space="preserve">и изменения, вносимы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е показатели, </w:t>
      </w:r>
      <w:r w:rsidRPr="00D05368">
        <w:rPr>
          <w:rFonts w:ascii="Times New Roman" w:eastAsia="Times New Roman" w:hAnsi="Times New Roman" w:cs="Times New Roman"/>
          <w:sz w:val="28"/>
          <w:szCs w:val="28"/>
        </w:rPr>
        <w:t>утвержд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05368">
        <w:rPr>
          <w:rFonts w:ascii="Times New Roman" w:eastAsia="Times New Roman" w:hAnsi="Times New Roman" w:cs="Times New Roman"/>
          <w:sz w:val="28"/>
          <w:szCs w:val="28"/>
        </w:rPr>
        <w:t>тся решением Наблюдательного с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О «Агентство Амурской области по привлечению инвестиций».</w:t>
      </w:r>
    </w:p>
    <w:p w14:paraId="76CE1EF6" w14:textId="77777777" w:rsidR="00A11C66" w:rsidRDefault="00B91E87" w:rsidP="00B91E8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3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4068"/>
        <w:gridCol w:w="1638"/>
        <w:gridCol w:w="1634"/>
        <w:gridCol w:w="2115"/>
      </w:tblGrid>
      <w:tr w:rsidR="00A11C66" w:rsidRPr="002037AD" w14:paraId="7D634D79" w14:textId="77777777" w:rsidTr="00A11C66">
        <w:tc>
          <w:tcPr>
            <w:tcW w:w="266" w:type="pct"/>
            <w:vAlign w:val="center"/>
          </w:tcPr>
          <w:p w14:paraId="5C86AA64" w14:textId="77777777" w:rsidR="00A11C66" w:rsidRPr="00CB5643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7" w:type="pct"/>
            <w:vAlign w:val="center"/>
          </w:tcPr>
          <w:p w14:paraId="3543B53E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820" w:type="pct"/>
            <w:vAlign w:val="center"/>
          </w:tcPr>
          <w:p w14:paraId="018CC91E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Планируемое значение показателя</w:t>
            </w:r>
          </w:p>
        </w:tc>
        <w:tc>
          <w:tcPr>
            <w:tcW w:w="818" w:type="pct"/>
            <w:vAlign w:val="center"/>
          </w:tcPr>
          <w:p w14:paraId="110C4337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Фактическое значение показателя</w:t>
            </w:r>
          </w:p>
        </w:tc>
        <w:tc>
          <w:tcPr>
            <w:tcW w:w="1060" w:type="pct"/>
            <w:vAlign w:val="center"/>
          </w:tcPr>
          <w:p w14:paraId="1E7B5B1E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Причины отклонения/ примечание</w:t>
            </w:r>
          </w:p>
        </w:tc>
      </w:tr>
      <w:tr w:rsidR="00A11C66" w:rsidRPr="002037AD" w14:paraId="2F6A0F40" w14:textId="77777777" w:rsidTr="00A11C66">
        <w:trPr>
          <w:trHeight w:val="461"/>
        </w:trPr>
        <w:tc>
          <w:tcPr>
            <w:tcW w:w="266" w:type="pct"/>
            <w:vAlign w:val="center"/>
          </w:tcPr>
          <w:p w14:paraId="65A00CA9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7" w:type="pct"/>
            <w:vAlign w:val="center"/>
          </w:tcPr>
          <w:p w14:paraId="48128EA1" w14:textId="77777777" w:rsidR="00A11C66" w:rsidRPr="00A11C66" w:rsidRDefault="00A11C66" w:rsidP="00A11C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Обеспечение сопровождения проектов по принципу «одного окна»:</w:t>
            </w:r>
          </w:p>
        </w:tc>
        <w:tc>
          <w:tcPr>
            <w:tcW w:w="820" w:type="pct"/>
            <w:vAlign w:val="center"/>
          </w:tcPr>
          <w:p w14:paraId="0AF68B29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1C66">
              <w:rPr>
                <w:rFonts w:ascii="Times New Roman" w:hAnsi="Times New Roman"/>
              </w:rPr>
              <w:t>шт</w:t>
            </w:r>
            <w:proofErr w:type="spellEnd"/>
            <w:r w:rsidRPr="00A11C66">
              <w:rPr>
                <w:rFonts w:ascii="Times New Roman" w:hAnsi="Times New Roman"/>
              </w:rPr>
              <w:t>:</w:t>
            </w:r>
          </w:p>
        </w:tc>
        <w:tc>
          <w:tcPr>
            <w:tcW w:w="818" w:type="pct"/>
          </w:tcPr>
          <w:p w14:paraId="2F45611D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pct"/>
          </w:tcPr>
          <w:p w14:paraId="13AB5860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C66" w:rsidRPr="002037AD" w14:paraId="6A9290E3" w14:textId="77777777" w:rsidTr="00A11C66">
        <w:tc>
          <w:tcPr>
            <w:tcW w:w="266" w:type="pct"/>
            <w:vAlign w:val="center"/>
          </w:tcPr>
          <w:p w14:paraId="12D7E2D1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037" w:type="pct"/>
            <w:vAlign w:val="center"/>
          </w:tcPr>
          <w:p w14:paraId="7F253A39" w14:textId="77777777" w:rsidR="00A11C66" w:rsidRPr="00A11C66" w:rsidRDefault="00A11C66" w:rsidP="00A11C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Количество поступивших заявок на  сопровождение  инвестиционного проекта по принципу «одного окна»</w:t>
            </w:r>
          </w:p>
        </w:tc>
        <w:tc>
          <w:tcPr>
            <w:tcW w:w="820" w:type="pct"/>
            <w:vAlign w:val="center"/>
          </w:tcPr>
          <w:p w14:paraId="523795CA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Не менее 10</w:t>
            </w:r>
          </w:p>
        </w:tc>
        <w:tc>
          <w:tcPr>
            <w:tcW w:w="818" w:type="pct"/>
            <w:vAlign w:val="center"/>
          </w:tcPr>
          <w:p w14:paraId="397A549A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060" w:type="pct"/>
            <w:vAlign w:val="center"/>
          </w:tcPr>
          <w:p w14:paraId="250C7934" w14:textId="77777777" w:rsidR="00A11C66" w:rsidRPr="00A11C66" w:rsidRDefault="005A32E6" w:rsidP="005A3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аблица 1</w:t>
            </w:r>
          </w:p>
        </w:tc>
      </w:tr>
      <w:tr w:rsidR="00A11C66" w:rsidRPr="002037AD" w14:paraId="57A26948" w14:textId="77777777" w:rsidTr="00A11C66">
        <w:tc>
          <w:tcPr>
            <w:tcW w:w="266" w:type="pct"/>
            <w:vAlign w:val="center"/>
          </w:tcPr>
          <w:p w14:paraId="13CD3BDE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037" w:type="pct"/>
            <w:vAlign w:val="center"/>
          </w:tcPr>
          <w:p w14:paraId="437E809A" w14:textId="77777777" w:rsidR="00A11C66" w:rsidRPr="00A11C66" w:rsidRDefault="00A11C66" w:rsidP="00A11C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Количество соглашений, подписанных с субъектами инвестиционной деятельности</w:t>
            </w:r>
          </w:p>
        </w:tc>
        <w:tc>
          <w:tcPr>
            <w:tcW w:w="820" w:type="pct"/>
            <w:vAlign w:val="center"/>
          </w:tcPr>
          <w:p w14:paraId="67185C53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Не менее 5</w:t>
            </w:r>
          </w:p>
        </w:tc>
        <w:tc>
          <w:tcPr>
            <w:tcW w:w="818" w:type="pct"/>
            <w:vAlign w:val="center"/>
          </w:tcPr>
          <w:p w14:paraId="2C9AC7D3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60" w:type="pct"/>
            <w:vAlign w:val="center"/>
          </w:tcPr>
          <w:p w14:paraId="48F0C42A" w14:textId="77777777" w:rsidR="00A11C66" w:rsidRPr="00A11C66" w:rsidRDefault="005A32E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 № 2</w:t>
            </w:r>
          </w:p>
        </w:tc>
      </w:tr>
      <w:tr w:rsidR="00A11C66" w:rsidRPr="002037AD" w14:paraId="3603A559" w14:textId="77777777" w:rsidTr="00A11C66">
        <w:tc>
          <w:tcPr>
            <w:tcW w:w="266" w:type="pct"/>
            <w:vAlign w:val="center"/>
          </w:tcPr>
          <w:p w14:paraId="0CADC9D3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037" w:type="pct"/>
            <w:vAlign w:val="center"/>
          </w:tcPr>
          <w:p w14:paraId="02244EE4" w14:textId="77777777" w:rsidR="00A11C66" w:rsidRPr="00A11C66" w:rsidRDefault="00A11C66" w:rsidP="00A11C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Количество консультаций для субъектов инвестиционной деятельности</w:t>
            </w:r>
          </w:p>
        </w:tc>
        <w:tc>
          <w:tcPr>
            <w:tcW w:w="820" w:type="pct"/>
            <w:vAlign w:val="center"/>
          </w:tcPr>
          <w:p w14:paraId="45F32CE3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20</w:t>
            </w:r>
          </w:p>
        </w:tc>
        <w:tc>
          <w:tcPr>
            <w:tcW w:w="818" w:type="pct"/>
            <w:vAlign w:val="center"/>
          </w:tcPr>
          <w:p w14:paraId="1D0DD2D1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060" w:type="pct"/>
            <w:vAlign w:val="center"/>
          </w:tcPr>
          <w:p w14:paraId="365D57F2" w14:textId="77777777" w:rsidR="00A11C66" w:rsidRPr="00A11C66" w:rsidRDefault="005A32E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 № 1</w:t>
            </w:r>
          </w:p>
        </w:tc>
      </w:tr>
      <w:tr w:rsidR="00A11C66" w:rsidRPr="002037AD" w14:paraId="3A937B17" w14:textId="77777777" w:rsidTr="00A11C66">
        <w:tc>
          <w:tcPr>
            <w:tcW w:w="266" w:type="pct"/>
            <w:vAlign w:val="center"/>
          </w:tcPr>
          <w:p w14:paraId="44EB1748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7" w:type="pct"/>
            <w:vAlign w:val="center"/>
          </w:tcPr>
          <w:p w14:paraId="09E8F7BB" w14:textId="77777777" w:rsidR="00A11C66" w:rsidRPr="00A11C66" w:rsidRDefault="00A11C66" w:rsidP="00A11C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Деятельность Агентства по продвижению инвестиционного имиджа Амурской области</w:t>
            </w:r>
          </w:p>
        </w:tc>
        <w:tc>
          <w:tcPr>
            <w:tcW w:w="820" w:type="pct"/>
            <w:vAlign w:val="center"/>
          </w:tcPr>
          <w:p w14:paraId="49747ADA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1C66">
              <w:rPr>
                <w:rFonts w:ascii="Times New Roman" w:hAnsi="Times New Roman"/>
              </w:rPr>
              <w:t>шт</w:t>
            </w:r>
            <w:proofErr w:type="spellEnd"/>
            <w:r w:rsidRPr="00A11C66">
              <w:rPr>
                <w:rFonts w:ascii="Times New Roman" w:hAnsi="Times New Roman"/>
              </w:rPr>
              <w:t>:</w:t>
            </w:r>
          </w:p>
        </w:tc>
        <w:tc>
          <w:tcPr>
            <w:tcW w:w="818" w:type="pct"/>
          </w:tcPr>
          <w:p w14:paraId="1499E6B3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pct"/>
          </w:tcPr>
          <w:p w14:paraId="6F340AE9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C66" w:rsidRPr="002037AD" w14:paraId="0681D146" w14:textId="77777777" w:rsidTr="00A11C66">
        <w:tc>
          <w:tcPr>
            <w:tcW w:w="266" w:type="pct"/>
            <w:vAlign w:val="center"/>
          </w:tcPr>
          <w:p w14:paraId="46E5F14E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037" w:type="pct"/>
          </w:tcPr>
          <w:p w14:paraId="7E670FE7" w14:textId="77777777" w:rsidR="00A11C66" w:rsidRPr="00A11C66" w:rsidRDefault="00A11C66" w:rsidP="00A11C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Количество крупных мероприятий, в рамках которых проведена презентация инвестиционного потенциала региона или инвестиционных проектов:</w:t>
            </w:r>
          </w:p>
          <w:p w14:paraId="52DA1790" w14:textId="77777777" w:rsidR="00A11C66" w:rsidRPr="00A11C66" w:rsidRDefault="00A11C66" w:rsidP="00A11C66">
            <w:pPr>
              <w:pStyle w:val="a3"/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 xml:space="preserve">- подготовка экспозиции Амурской области в рамках Амурской международной выставки-форума  </w:t>
            </w:r>
            <w:r w:rsidRPr="00A11C66">
              <w:rPr>
                <w:rFonts w:ascii="Times New Roman" w:hAnsi="Times New Roman"/>
                <w:b/>
              </w:rPr>
              <w:t>«АмурЭкспоФорум-2017»</w:t>
            </w:r>
          </w:p>
          <w:p w14:paraId="13C6D8E4" w14:textId="77777777" w:rsidR="00A11C66" w:rsidRPr="00A11C66" w:rsidRDefault="00A11C66" w:rsidP="00A11C66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 xml:space="preserve">- изготовление и обеспечение работы павильона Амурской области на выставке </w:t>
            </w:r>
            <w:r w:rsidRPr="00A11C66">
              <w:rPr>
                <w:rFonts w:ascii="Times New Roman" w:hAnsi="Times New Roman"/>
                <w:b/>
              </w:rPr>
              <w:t xml:space="preserve">«Улица Дальнего Востока» в рамках  </w:t>
            </w:r>
            <w:r w:rsidRPr="00A11C66">
              <w:rPr>
                <w:rFonts w:ascii="Times New Roman" w:hAnsi="Times New Roman"/>
                <w:b/>
                <w:lang w:val="en-US"/>
              </w:rPr>
              <w:t>III</w:t>
            </w:r>
            <w:r w:rsidRPr="00A11C66">
              <w:rPr>
                <w:rFonts w:ascii="Times New Roman" w:hAnsi="Times New Roman"/>
                <w:b/>
              </w:rPr>
              <w:t xml:space="preserve"> Восточного экономического форума</w:t>
            </w:r>
            <w:r w:rsidRPr="00A11C66">
              <w:rPr>
                <w:rFonts w:ascii="Times New Roman" w:hAnsi="Times New Roman"/>
              </w:rPr>
              <w:t xml:space="preserve"> 2017</w:t>
            </w:r>
          </w:p>
          <w:p w14:paraId="4E7B53AE" w14:textId="77777777" w:rsidR="00A11C66" w:rsidRPr="00A11C66" w:rsidRDefault="00A11C66" w:rsidP="00A11C66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 xml:space="preserve">-Форсайт форум </w:t>
            </w:r>
            <w:r w:rsidRPr="00A11C66">
              <w:rPr>
                <w:rFonts w:ascii="Times New Roman" w:hAnsi="Times New Roman"/>
                <w:b/>
              </w:rPr>
              <w:t>«Шаги успеха»</w:t>
            </w:r>
          </w:p>
          <w:p w14:paraId="6C462488" w14:textId="77777777" w:rsidR="00A11C66" w:rsidRPr="00A11C66" w:rsidRDefault="00A11C66" w:rsidP="00A11C66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 xml:space="preserve">- изготовление и обеспечение работы </w:t>
            </w:r>
            <w:r w:rsidRPr="00A11C66">
              <w:rPr>
                <w:rFonts w:ascii="Times New Roman" w:hAnsi="Times New Roman"/>
              </w:rPr>
              <w:lastRenderedPageBreak/>
              <w:t xml:space="preserve">павильона Амурской области на выставке </w:t>
            </w:r>
            <w:r w:rsidRPr="00A11C66">
              <w:rPr>
                <w:rFonts w:ascii="Times New Roman" w:hAnsi="Times New Roman"/>
                <w:b/>
              </w:rPr>
              <w:t>«Дни Дальнего Востока в Москве»</w:t>
            </w:r>
          </w:p>
        </w:tc>
        <w:tc>
          <w:tcPr>
            <w:tcW w:w="820" w:type="pct"/>
          </w:tcPr>
          <w:p w14:paraId="59F46BF1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lastRenderedPageBreak/>
              <w:t>Не менее 4</w:t>
            </w:r>
          </w:p>
        </w:tc>
        <w:tc>
          <w:tcPr>
            <w:tcW w:w="818" w:type="pct"/>
          </w:tcPr>
          <w:p w14:paraId="10DDE42E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60" w:type="pct"/>
          </w:tcPr>
          <w:p w14:paraId="2B877435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Информация о проведенных мероприятиях</w:t>
            </w:r>
            <w:r w:rsidR="005A32E6">
              <w:rPr>
                <w:rFonts w:ascii="Times New Roman" w:hAnsi="Times New Roman" w:cs="Times New Roman"/>
                <w:szCs w:val="22"/>
              </w:rPr>
              <w:t xml:space="preserve"> приведена в отчете Раздел «О</w:t>
            </w:r>
            <w:r w:rsidR="00D0766F">
              <w:rPr>
                <w:rFonts w:ascii="Times New Roman" w:hAnsi="Times New Roman" w:cs="Times New Roman"/>
                <w:szCs w:val="22"/>
              </w:rPr>
              <w:t>б</w:t>
            </w:r>
            <w:r w:rsidR="005A32E6">
              <w:rPr>
                <w:rFonts w:ascii="Times New Roman" w:hAnsi="Times New Roman" w:cs="Times New Roman"/>
                <w:szCs w:val="22"/>
              </w:rPr>
              <w:t xml:space="preserve"> участии в деловых, </w:t>
            </w:r>
            <w:proofErr w:type="spellStart"/>
            <w:r w:rsidR="005A32E6">
              <w:rPr>
                <w:rFonts w:ascii="Times New Roman" w:hAnsi="Times New Roman" w:cs="Times New Roman"/>
                <w:szCs w:val="22"/>
              </w:rPr>
              <w:t>презентационно</w:t>
            </w:r>
            <w:proofErr w:type="spellEnd"/>
            <w:r w:rsidR="005A32E6">
              <w:rPr>
                <w:rFonts w:ascii="Times New Roman" w:hAnsi="Times New Roman" w:cs="Times New Roman"/>
                <w:szCs w:val="22"/>
              </w:rPr>
              <w:t xml:space="preserve"> – выставочных мероприятиях»</w:t>
            </w:r>
          </w:p>
        </w:tc>
      </w:tr>
      <w:tr w:rsidR="00A11C66" w:rsidRPr="002037AD" w14:paraId="5DFC241D" w14:textId="77777777" w:rsidTr="00A11C66">
        <w:tc>
          <w:tcPr>
            <w:tcW w:w="266" w:type="pct"/>
            <w:vAlign w:val="center"/>
          </w:tcPr>
          <w:p w14:paraId="3D4630DD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7" w:type="pct"/>
            <w:vAlign w:val="center"/>
          </w:tcPr>
          <w:p w14:paraId="48CD5E3C" w14:textId="77777777" w:rsidR="00A11C66" w:rsidRPr="00A11C66" w:rsidRDefault="00A11C66" w:rsidP="00A11C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Количество публикаций и видео - выступлений об инвестиционном потенциале региона или инвестиционных проектах, в том числе:</w:t>
            </w:r>
          </w:p>
        </w:tc>
        <w:tc>
          <w:tcPr>
            <w:tcW w:w="820" w:type="pct"/>
            <w:vAlign w:val="center"/>
          </w:tcPr>
          <w:p w14:paraId="09A4F65F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30:</w:t>
            </w:r>
          </w:p>
        </w:tc>
        <w:tc>
          <w:tcPr>
            <w:tcW w:w="818" w:type="pct"/>
          </w:tcPr>
          <w:p w14:paraId="188C546F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pct"/>
          </w:tcPr>
          <w:p w14:paraId="5A8FE975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C66" w:rsidRPr="002037AD" w14:paraId="2F3F7B27" w14:textId="77777777" w:rsidTr="005A32E6">
        <w:trPr>
          <w:trHeight w:val="308"/>
        </w:trPr>
        <w:tc>
          <w:tcPr>
            <w:tcW w:w="266" w:type="pct"/>
            <w:vAlign w:val="center"/>
          </w:tcPr>
          <w:p w14:paraId="2D025AFB" w14:textId="77777777" w:rsidR="00A11C66" w:rsidRPr="002976AB" w:rsidRDefault="00A11C66" w:rsidP="00A11C66">
            <w:pPr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4E691EFB" w14:textId="77777777" w:rsidR="00A11C66" w:rsidRPr="00A11C66" w:rsidRDefault="00A11C66" w:rsidP="00A11C66">
            <w:pPr>
              <w:spacing w:after="0" w:line="317" w:lineRule="exact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Пресс-релизы</w:t>
            </w:r>
          </w:p>
        </w:tc>
        <w:tc>
          <w:tcPr>
            <w:tcW w:w="820" w:type="pct"/>
            <w:vAlign w:val="center"/>
          </w:tcPr>
          <w:p w14:paraId="31D66E2F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20</w:t>
            </w:r>
          </w:p>
        </w:tc>
        <w:tc>
          <w:tcPr>
            <w:tcW w:w="818" w:type="pct"/>
            <w:vAlign w:val="center"/>
          </w:tcPr>
          <w:p w14:paraId="0A4DC33D" w14:textId="77777777" w:rsidR="00A11C66" w:rsidRPr="00A11C66" w:rsidRDefault="00A11C66" w:rsidP="005A3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235</w:t>
            </w:r>
          </w:p>
        </w:tc>
        <w:tc>
          <w:tcPr>
            <w:tcW w:w="1060" w:type="pct"/>
          </w:tcPr>
          <w:p w14:paraId="6447BD8B" w14:textId="77777777" w:rsidR="00A11C66" w:rsidRPr="00A11C66" w:rsidRDefault="005A32E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 № 3</w:t>
            </w:r>
          </w:p>
        </w:tc>
      </w:tr>
      <w:tr w:rsidR="00A11C66" w:rsidRPr="002037AD" w14:paraId="54F4ED20" w14:textId="77777777" w:rsidTr="00A11C66">
        <w:tc>
          <w:tcPr>
            <w:tcW w:w="266" w:type="pct"/>
            <w:vAlign w:val="center"/>
          </w:tcPr>
          <w:p w14:paraId="31645219" w14:textId="77777777" w:rsidR="00A11C66" w:rsidRPr="002976AB" w:rsidRDefault="00A11C66" w:rsidP="00A11C66">
            <w:pPr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70AE5522" w14:textId="77777777" w:rsidR="00A11C66" w:rsidRPr="00A11C66" w:rsidRDefault="00A11C66" w:rsidP="00A11C66">
            <w:pPr>
              <w:spacing w:after="0" w:line="317" w:lineRule="exact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Интервью</w:t>
            </w:r>
          </w:p>
        </w:tc>
        <w:tc>
          <w:tcPr>
            <w:tcW w:w="820" w:type="pct"/>
            <w:vAlign w:val="center"/>
          </w:tcPr>
          <w:p w14:paraId="6B04E133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5</w:t>
            </w:r>
          </w:p>
        </w:tc>
        <w:tc>
          <w:tcPr>
            <w:tcW w:w="818" w:type="pct"/>
            <w:vAlign w:val="center"/>
          </w:tcPr>
          <w:p w14:paraId="35405871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60" w:type="pct"/>
          </w:tcPr>
          <w:p w14:paraId="008DA4B9" w14:textId="77777777" w:rsidR="00A11C66" w:rsidRPr="00A11C66" w:rsidRDefault="005A32E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ложение № 4 </w:t>
            </w:r>
          </w:p>
        </w:tc>
      </w:tr>
      <w:tr w:rsidR="00A11C66" w:rsidRPr="002037AD" w14:paraId="5132187A" w14:textId="77777777" w:rsidTr="00A11C66">
        <w:tc>
          <w:tcPr>
            <w:tcW w:w="266" w:type="pct"/>
            <w:vAlign w:val="center"/>
          </w:tcPr>
          <w:p w14:paraId="5339CD00" w14:textId="77777777" w:rsidR="00A11C66" w:rsidRPr="002976AB" w:rsidRDefault="00A11C66" w:rsidP="00A11C66">
            <w:pPr>
              <w:spacing w:after="0" w:line="240" w:lineRule="auto"/>
              <w:ind w:left="2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pct"/>
            <w:vAlign w:val="center"/>
          </w:tcPr>
          <w:p w14:paraId="6B7A5F46" w14:textId="77777777" w:rsidR="00A11C66" w:rsidRPr="00A11C66" w:rsidRDefault="00A11C66" w:rsidP="00A11C66">
            <w:pPr>
              <w:spacing w:after="0" w:line="317" w:lineRule="exact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Статьи</w:t>
            </w:r>
          </w:p>
        </w:tc>
        <w:tc>
          <w:tcPr>
            <w:tcW w:w="820" w:type="pct"/>
            <w:vAlign w:val="center"/>
          </w:tcPr>
          <w:p w14:paraId="50A5FE4F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5</w:t>
            </w:r>
          </w:p>
        </w:tc>
        <w:tc>
          <w:tcPr>
            <w:tcW w:w="818" w:type="pct"/>
            <w:vAlign w:val="center"/>
          </w:tcPr>
          <w:p w14:paraId="0B19FC89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60" w:type="pct"/>
          </w:tcPr>
          <w:p w14:paraId="7EF9D374" w14:textId="77777777" w:rsidR="00A11C66" w:rsidRPr="00A11C66" w:rsidRDefault="005A32E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 № 5</w:t>
            </w:r>
          </w:p>
        </w:tc>
      </w:tr>
      <w:tr w:rsidR="00A11C66" w:rsidRPr="002037AD" w14:paraId="22CB53F3" w14:textId="77777777" w:rsidTr="00A11C66">
        <w:tc>
          <w:tcPr>
            <w:tcW w:w="266" w:type="pct"/>
            <w:vAlign w:val="center"/>
          </w:tcPr>
          <w:p w14:paraId="09E1EC98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976A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37" w:type="pct"/>
          </w:tcPr>
          <w:p w14:paraId="3B3E48C1" w14:textId="77777777" w:rsidR="00A11C66" w:rsidRPr="00A11C66" w:rsidRDefault="00A11C66" w:rsidP="00A11C6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Количество подготовленных аналитических и презентационных материалов (Инвестиционный паспорт Амурской области русско-английский, буклет «Агентство инвестиций»), тираж от 100 шт.</w:t>
            </w:r>
          </w:p>
        </w:tc>
        <w:tc>
          <w:tcPr>
            <w:tcW w:w="820" w:type="pct"/>
            <w:vAlign w:val="center"/>
          </w:tcPr>
          <w:p w14:paraId="5F79DD2B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2</w:t>
            </w:r>
          </w:p>
        </w:tc>
        <w:tc>
          <w:tcPr>
            <w:tcW w:w="818" w:type="pct"/>
            <w:vAlign w:val="center"/>
          </w:tcPr>
          <w:p w14:paraId="61269848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60" w:type="pct"/>
          </w:tcPr>
          <w:p w14:paraId="20ACDDF2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 xml:space="preserve">Обновленный инвестиционный паспорт тираж 500 шт. на трех языках, буклет «Агентство» тираж 250 шт. на двух языках </w:t>
            </w:r>
          </w:p>
        </w:tc>
      </w:tr>
      <w:tr w:rsidR="00A11C66" w:rsidRPr="002037AD" w14:paraId="5CB7DA78" w14:textId="77777777" w:rsidTr="00A11C66">
        <w:tc>
          <w:tcPr>
            <w:tcW w:w="266" w:type="pct"/>
            <w:vAlign w:val="center"/>
          </w:tcPr>
          <w:p w14:paraId="6D604C3E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6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37" w:type="pct"/>
          </w:tcPr>
          <w:p w14:paraId="2259E4DB" w14:textId="77777777" w:rsidR="00A11C66" w:rsidRPr="00A11C66" w:rsidRDefault="00A11C66" w:rsidP="00A11C66">
            <w:pPr>
              <w:spacing w:after="0" w:line="322" w:lineRule="exact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Модернизация инвестиционного портала Амурской области, в т.ч.:</w:t>
            </w:r>
          </w:p>
        </w:tc>
        <w:tc>
          <w:tcPr>
            <w:tcW w:w="820" w:type="pct"/>
            <w:vAlign w:val="center"/>
          </w:tcPr>
          <w:p w14:paraId="6DAD629F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pct"/>
          </w:tcPr>
          <w:p w14:paraId="2FAD6F64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pct"/>
          </w:tcPr>
          <w:p w14:paraId="2B970C19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C66" w:rsidRPr="002037AD" w14:paraId="47C8BCC5" w14:textId="77777777" w:rsidTr="00A11C66">
        <w:tc>
          <w:tcPr>
            <w:tcW w:w="266" w:type="pct"/>
            <w:vAlign w:val="center"/>
          </w:tcPr>
          <w:p w14:paraId="14452110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037" w:type="pct"/>
          </w:tcPr>
          <w:p w14:paraId="3B1212C4" w14:textId="77777777" w:rsidR="00A11C66" w:rsidRPr="00A11C66" w:rsidRDefault="00A11C66" w:rsidP="00A11C66">
            <w:pPr>
              <w:spacing w:after="0" w:line="322" w:lineRule="exact"/>
              <w:ind w:left="120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Разработка интерактивной карты</w:t>
            </w:r>
          </w:p>
        </w:tc>
        <w:tc>
          <w:tcPr>
            <w:tcW w:w="820" w:type="pct"/>
            <w:vAlign w:val="center"/>
          </w:tcPr>
          <w:p w14:paraId="3F66CCA2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1 шт.</w:t>
            </w:r>
          </w:p>
        </w:tc>
        <w:tc>
          <w:tcPr>
            <w:tcW w:w="818" w:type="pct"/>
            <w:vAlign w:val="center"/>
          </w:tcPr>
          <w:p w14:paraId="65C53E1D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/>
                <w:szCs w:val="22"/>
              </w:rPr>
              <w:t xml:space="preserve">1 </w:t>
            </w:r>
            <w:proofErr w:type="spellStart"/>
            <w:r w:rsidRPr="00A11C66">
              <w:rPr>
                <w:rFonts w:ascii="Times New Roman" w:hAnsi="Times New Roman"/>
                <w:szCs w:val="22"/>
              </w:rPr>
              <w:t>шт</w:t>
            </w:r>
            <w:proofErr w:type="spellEnd"/>
          </w:p>
        </w:tc>
        <w:tc>
          <w:tcPr>
            <w:tcW w:w="1060" w:type="pct"/>
          </w:tcPr>
          <w:p w14:paraId="5AECC184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Карта разработана, продолжается наполнение объектами.</w:t>
            </w:r>
          </w:p>
        </w:tc>
      </w:tr>
      <w:tr w:rsidR="00A11C66" w:rsidRPr="000D004F" w14:paraId="17EFBEA8" w14:textId="77777777" w:rsidTr="00A11C66">
        <w:tc>
          <w:tcPr>
            <w:tcW w:w="266" w:type="pct"/>
            <w:vAlign w:val="center"/>
          </w:tcPr>
          <w:p w14:paraId="7AFEA6E8" w14:textId="77777777" w:rsid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037" w:type="pct"/>
          </w:tcPr>
          <w:p w14:paraId="16560E37" w14:textId="77777777" w:rsidR="00A11C66" w:rsidRPr="00A11C66" w:rsidRDefault="00A11C66" w:rsidP="00A11C66">
            <w:pPr>
              <w:spacing w:after="0" w:line="240" w:lineRule="auto"/>
              <w:ind w:left="119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Разработка и наполнение информационных разделов инвестиционного портала</w:t>
            </w:r>
          </w:p>
        </w:tc>
        <w:tc>
          <w:tcPr>
            <w:tcW w:w="820" w:type="pct"/>
            <w:vAlign w:val="center"/>
          </w:tcPr>
          <w:p w14:paraId="7E6C183D" w14:textId="77777777" w:rsidR="00A11C66" w:rsidRP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-</w:t>
            </w:r>
          </w:p>
        </w:tc>
        <w:tc>
          <w:tcPr>
            <w:tcW w:w="818" w:type="pct"/>
          </w:tcPr>
          <w:p w14:paraId="13EAC836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10F7066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60" w:type="pct"/>
          </w:tcPr>
          <w:p w14:paraId="3857B60C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Завершен второй этап  модернизации инвестиционного портала</w:t>
            </w:r>
          </w:p>
        </w:tc>
      </w:tr>
      <w:tr w:rsidR="00A11C66" w:rsidRPr="002037AD" w14:paraId="27EA978E" w14:textId="77777777" w:rsidTr="00A11C66">
        <w:tc>
          <w:tcPr>
            <w:tcW w:w="266" w:type="pct"/>
            <w:vAlign w:val="center"/>
          </w:tcPr>
          <w:p w14:paraId="6371F3C4" w14:textId="77777777" w:rsidR="00A11C66" w:rsidRPr="002976AB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37" w:type="pct"/>
            <w:vAlign w:val="center"/>
          </w:tcPr>
          <w:p w14:paraId="25A1A402" w14:textId="77777777" w:rsidR="00F272D9" w:rsidRDefault="00F272D9" w:rsidP="00F272D9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оложений целевых</w:t>
            </w:r>
            <w:r w:rsidR="00A11C66" w:rsidRPr="00A11C66">
              <w:rPr>
                <w:rFonts w:ascii="Times New Roman" w:hAnsi="Times New Roman"/>
              </w:rPr>
              <w:t xml:space="preserve">  модел</w:t>
            </w:r>
            <w:r>
              <w:rPr>
                <w:rFonts w:ascii="Times New Roman" w:hAnsi="Times New Roman"/>
              </w:rPr>
              <w:t>ей</w:t>
            </w:r>
          </w:p>
          <w:p w14:paraId="451DB997" w14:textId="77777777" w:rsidR="00A11C66" w:rsidRPr="00F272D9" w:rsidRDefault="00A11C66" w:rsidP="00F272D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F272D9">
              <w:rPr>
                <w:rFonts w:ascii="Times New Roman" w:hAnsi="Times New Roman"/>
              </w:rPr>
              <w:t>«Повышение эффективности работы специализированной организации по привлечению инвестиций»</w:t>
            </w:r>
          </w:p>
          <w:p w14:paraId="2065C008" w14:textId="77777777" w:rsidR="00F272D9" w:rsidRPr="00F272D9" w:rsidRDefault="00F272D9" w:rsidP="00F272D9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чество инвестиционного портала»</w:t>
            </w:r>
          </w:p>
        </w:tc>
        <w:tc>
          <w:tcPr>
            <w:tcW w:w="820" w:type="pct"/>
            <w:vAlign w:val="center"/>
          </w:tcPr>
          <w:p w14:paraId="7A84B524" w14:textId="77777777" w:rsidR="00F272D9" w:rsidRDefault="00F272D9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502615CC" w14:textId="77777777" w:rsidR="00F272D9" w:rsidRDefault="00F272D9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1F065A" w14:textId="77777777" w:rsidR="00A11C66" w:rsidRDefault="00A11C66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100 %</w:t>
            </w:r>
          </w:p>
          <w:p w14:paraId="2143A355" w14:textId="77777777" w:rsidR="00F272D9" w:rsidRDefault="00F272D9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DDB84A" w14:textId="77777777" w:rsidR="00F272D9" w:rsidRDefault="00F272D9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F3C280" w14:textId="77777777" w:rsidR="00F272D9" w:rsidRPr="00A11C66" w:rsidRDefault="00F272D9" w:rsidP="00A11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818" w:type="pct"/>
          </w:tcPr>
          <w:p w14:paraId="30799D9D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4A06634" w14:textId="77777777" w:rsidR="00F272D9" w:rsidRDefault="00F272D9" w:rsidP="00F27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7DAE62" w14:textId="77777777" w:rsidR="00F272D9" w:rsidRDefault="00F272D9" w:rsidP="00F27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C66">
              <w:rPr>
                <w:rFonts w:ascii="Times New Roman" w:hAnsi="Times New Roman"/>
              </w:rPr>
              <w:t>100 %</w:t>
            </w:r>
          </w:p>
          <w:p w14:paraId="6897C91B" w14:textId="77777777" w:rsidR="00F272D9" w:rsidRDefault="00F272D9" w:rsidP="00F27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0AF30B" w14:textId="77777777" w:rsidR="00F272D9" w:rsidRDefault="00F272D9" w:rsidP="00F27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1AA57F" w14:textId="77777777" w:rsidR="00A11C66" w:rsidRPr="00A11C66" w:rsidRDefault="00F272D9" w:rsidP="00F272D9">
            <w:pPr>
              <w:jc w:val="center"/>
            </w:pPr>
            <w:r>
              <w:rPr>
                <w:rFonts w:ascii="Times New Roman" w:hAnsi="Times New Roman"/>
              </w:rPr>
              <w:t>100 %</w:t>
            </w:r>
          </w:p>
        </w:tc>
        <w:tc>
          <w:tcPr>
            <w:tcW w:w="1060" w:type="pct"/>
          </w:tcPr>
          <w:p w14:paraId="2E4BAAF7" w14:textId="77777777" w:rsidR="00A11C66" w:rsidRPr="00A11C66" w:rsidRDefault="00A11C66" w:rsidP="00A11C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C66">
              <w:rPr>
                <w:rFonts w:ascii="Times New Roman" w:hAnsi="Times New Roman" w:cs="Times New Roman"/>
                <w:szCs w:val="22"/>
              </w:rPr>
              <w:t>Подтверждено Федеральной рабочей группой</w:t>
            </w:r>
          </w:p>
        </w:tc>
      </w:tr>
    </w:tbl>
    <w:p w14:paraId="6DC4E38C" w14:textId="77777777" w:rsidR="00A11C66" w:rsidRDefault="00A11C66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5A5E35" w14:textId="77777777" w:rsidR="005522AF" w:rsidRPr="00F272D9" w:rsidRDefault="00F272D9" w:rsidP="00F272D9">
      <w:pPr>
        <w:pStyle w:val="a3"/>
        <w:numPr>
          <w:ilvl w:val="0"/>
          <w:numId w:val="13"/>
        </w:numPr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7B30E4" w:rsidRPr="00F272D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522AF" w:rsidRPr="00F272D9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м </w:t>
      </w:r>
      <w:proofErr w:type="spellStart"/>
      <w:r w:rsidR="005522AF" w:rsidRPr="00F272D9">
        <w:rPr>
          <w:rFonts w:ascii="Times New Roman" w:eastAsia="Times New Roman" w:hAnsi="Times New Roman" w:cs="Times New Roman"/>
          <w:b/>
          <w:sz w:val="28"/>
          <w:szCs w:val="28"/>
        </w:rPr>
        <w:t>инвестпортале</w:t>
      </w:r>
      <w:proofErr w:type="spellEnd"/>
      <w:r w:rsidR="005522AF" w:rsidRPr="00F272D9">
        <w:rPr>
          <w:rFonts w:ascii="Times New Roman" w:eastAsia="Times New Roman" w:hAnsi="Times New Roman" w:cs="Times New Roman"/>
          <w:b/>
          <w:sz w:val="28"/>
          <w:szCs w:val="28"/>
        </w:rPr>
        <w:t xml:space="preserve"> и его сервисах</w:t>
      </w:r>
      <w:r w:rsidR="009A2F7A" w:rsidRPr="00F272D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6DCE3E7" w14:textId="77777777" w:rsidR="00A11C66" w:rsidRPr="005522AF" w:rsidRDefault="00A11C66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200E27" w14:textId="77777777" w:rsidR="005522AF" w:rsidRPr="005522AF" w:rsidRDefault="005522AF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AF">
        <w:rPr>
          <w:rFonts w:ascii="Times New Roman" w:eastAsia="Times New Roman" w:hAnsi="Times New Roman" w:cs="Times New Roman"/>
          <w:sz w:val="28"/>
          <w:szCs w:val="28"/>
        </w:rPr>
        <w:t>В конце прошлого года совершен большой шаг на пути создания современного, удобного и привлекательного ресурса.</w:t>
      </w:r>
    </w:p>
    <w:p w14:paraId="3FCBC3F6" w14:textId="77777777" w:rsidR="005522AF" w:rsidRPr="005522AF" w:rsidRDefault="007B30E4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5522AF" w:rsidRPr="005522AF">
        <w:rPr>
          <w:rFonts w:ascii="Times New Roman" w:eastAsia="Times New Roman" w:hAnsi="Times New Roman" w:cs="Times New Roman"/>
          <w:sz w:val="28"/>
          <w:szCs w:val="28"/>
        </w:rPr>
        <w:t xml:space="preserve"> Агентством завершен второй этап модернизации инвестиционного портала. Теперь он соответствует инвестиционному стандарту и выполняет требования экспертного сообщества. В «один клик» можно подать заявку через портал, получить оперативную консультацию. Для этого на портале </w:t>
      </w:r>
      <w:r w:rsidR="005522AF" w:rsidRPr="005522AF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ован сервис по подаче заявки на сопровождение. Также через кнопку обратной связи возможно получить оперативную консультацию.</w:t>
      </w:r>
    </w:p>
    <w:p w14:paraId="07298D63" w14:textId="77777777" w:rsidR="005522AF" w:rsidRPr="005522AF" w:rsidRDefault="005522AF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AF">
        <w:rPr>
          <w:rFonts w:ascii="Times New Roman" w:eastAsia="Times New Roman" w:hAnsi="Times New Roman" w:cs="Times New Roman"/>
          <w:sz w:val="28"/>
          <w:szCs w:val="28"/>
        </w:rPr>
        <w:t xml:space="preserve">С начала года портал посетило </w:t>
      </w:r>
      <w:r w:rsidRPr="005522AF">
        <w:rPr>
          <w:rFonts w:ascii="Times New Roman" w:eastAsia="Times New Roman" w:hAnsi="Times New Roman" w:cs="Times New Roman"/>
          <w:b/>
          <w:sz w:val="28"/>
          <w:szCs w:val="28"/>
        </w:rPr>
        <w:t xml:space="preserve">более </w:t>
      </w:r>
      <w:r w:rsidR="00021B0F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5522AF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яч</w:t>
      </w:r>
      <w:r w:rsidRPr="005522AF">
        <w:rPr>
          <w:rFonts w:ascii="Times New Roman" w:eastAsia="Times New Roman" w:hAnsi="Times New Roman" w:cs="Times New Roman"/>
          <w:sz w:val="28"/>
          <w:szCs w:val="28"/>
        </w:rPr>
        <w:t xml:space="preserve"> уникальных пользователей (из них порядка 20% пользуются мобильной версией ресурса). Доступна полная динамика посещений со всех регионов России и стран мира.  Получено  6 обращений в электронном виде через портал.</w:t>
      </w:r>
    </w:p>
    <w:p w14:paraId="6021BA59" w14:textId="77777777" w:rsidR="00F272D9" w:rsidRDefault="005522AF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2AF">
        <w:rPr>
          <w:rFonts w:ascii="Times New Roman" w:eastAsia="Times New Roman" w:hAnsi="Times New Roman" w:cs="Times New Roman"/>
          <w:sz w:val="28"/>
          <w:szCs w:val="28"/>
        </w:rPr>
        <w:t xml:space="preserve"> По независимой экспертной оценке портал </w:t>
      </w:r>
      <w:r w:rsidRPr="00F272D9">
        <w:rPr>
          <w:rFonts w:ascii="Times New Roman" w:eastAsia="Times New Roman" w:hAnsi="Times New Roman" w:cs="Times New Roman"/>
          <w:b/>
          <w:sz w:val="28"/>
          <w:szCs w:val="28"/>
        </w:rPr>
        <w:t>вошел в топ лучших информационных ресурсов</w:t>
      </w:r>
      <w:r w:rsidRPr="005522AF">
        <w:rPr>
          <w:rFonts w:ascii="Times New Roman" w:eastAsia="Times New Roman" w:hAnsi="Times New Roman" w:cs="Times New Roman"/>
          <w:sz w:val="28"/>
          <w:szCs w:val="28"/>
        </w:rPr>
        <w:t xml:space="preserve">  некоммерческих и госорганизаций России (рейтинг рунета). </w:t>
      </w:r>
    </w:p>
    <w:p w14:paraId="08F6C8B2" w14:textId="77777777" w:rsidR="005522AF" w:rsidRPr="005522AF" w:rsidRDefault="00F272D9" w:rsidP="005522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22AF" w:rsidRPr="005522AF">
        <w:rPr>
          <w:rFonts w:ascii="Times New Roman" w:eastAsia="Times New Roman" w:hAnsi="Times New Roman" w:cs="Times New Roman"/>
          <w:sz w:val="28"/>
          <w:szCs w:val="28"/>
        </w:rPr>
        <w:t>азработана интерактивная инвестиционная карта с нанесением всех свободных инвестиционных площад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522AF" w:rsidRPr="005522AF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проектов и предложений.</w:t>
      </w:r>
    </w:p>
    <w:p w14:paraId="7E7DF867" w14:textId="77777777" w:rsidR="00053280" w:rsidRPr="00F272D9" w:rsidRDefault="0022209C" w:rsidP="00F272D9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hanging="4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2D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частии в деловых, </w:t>
      </w:r>
      <w:proofErr w:type="spellStart"/>
      <w:r w:rsidRPr="00F272D9">
        <w:rPr>
          <w:rFonts w:ascii="Times New Roman" w:eastAsia="Times New Roman" w:hAnsi="Times New Roman" w:cs="Times New Roman"/>
          <w:b/>
          <w:sz w:val="28"/>
          <w:szCs w:val="28"/>
        </w:rPr>
        <w:t>презентационно</w:t>
      </w:r>
      <w:proofErr w:type="spellEnd"/>
      <w:r w:rsidR="001076C8" w:rsidRPr="00F272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30E4" w:rsidRPr="00F272D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076C8" w:rsidRPr="00F272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30E4" w:rsidRPr="00F272D9">
        <w:rPr>
          <w:rFonts w:ascii="Times New Roman" w:eastAsia="Times New Roman" w:hAnsi="Times New Roman" w:cs="Times New Roman"/>
          <w:b/>
          <w:sz w:val="28"/>
          <w:szCs w:val="28"/>
        </w:rPr>
        <w:t>выставочных мероприятиях</w:t>
      </w:r>
      <w:r w:rsidR="009A2F7A" w:rsidRPr="00F272D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1AF79E9" w14:textId="77777777" w:rsidR="00E70727" w:rsidRDefault="00F272D9" w:rsidP="00E7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гентство, при участии Правительства Амурской области, является основным оператором и застройщиком</w:t>
      </w:r>
      <w:r w:rsidR="00E70727">
        <w:rPr>
          <w:rFonts w:ascii="Times New Roman" w:eastAsia="Times New Roman" w:hAnsi="Times New Roman" w:cs="Times New Roman"/>
          <w:sz w:val="28"/>
          <w:szCs w:val="28"/>
        </w:rPr>
        <w:t xml:space="preserve"> в наиболее значимых для реги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727">
        <w:rPr>
          <w:rFonts w:ascii="Times New Roman" w:eastAsia="Times New Roman" w:hAnsi="Times New Roman" w:cs="Times New Roman"/>
          <w:sz w:val="28"/>
          <w:szCs w:val="28"/>
        </w:rPr>
        <w:t>крупных мероприятиях.</w:t>
      </w:r>
    </w:p>
    <w:p w14:paraId="03E4A81B" w14:textId="77777777" w:rsidR="00053280" w:rsidRDefault="00053280" w:rsidP="00E7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22689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сотрудники Агентства посетили и приняли активное участие в  следующих мероприятиях:</w:t>
      </w:r>
    </w:p>
    <w:p w14:paraId="7611B9B8" w14:textId="77777777" w:rsidR="00053280" w:rsidRDefault="00053280" w:rsidP="000B4D3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24A">
        <w:rPr>
          <w:rFonts w:ascii="Times New Roman" w:eastAsia="Times New Roman" w:hAnsi="Times New Roman" w:cs="Times New Roman"/>
          <w:b/>
          <w:sz w:val="28"/>
          <w:szCs w:val="28"/>
        </w:rPr>
        <w:t>Первая Амурская инновационная выста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.03.2017 года. Презентация услуг Агентства и возможностей реализации проектов.</w:t>
      </w:r>
      <w:r w:rsidR="0098524A">
        <w:rPr>
          <w:rFonts w:ascii="Times New Roman" w:eastAsia="Times New Roman" w:hAnsi="Times New Roman" w:cs="Times New Roman"/>
          <w:sz w:val="28"/>
          <w:szCs w:val="28"/>
        </w:rPr>
        <w:t xml:space="preserve"> Результат участия – 2 инновационных проекта</w:t>
      </w:r>
      <w:r w:rsidR="000B4D3F">
        <w:rPr>
          <w:rFonts w:ascii="Times New Roman" w:eastAsia="Times New Roman" w:hAnsi="Times New Roman" w:cs="Times New Roman"/>
          <w:sz w:val="28"/>
          <w:szCs w:val="28"/>
        </w:rPr>
        <w:t xml:space="preserve"> на сопровождении</w:t>
      </w:r>
      <w:r w:rsidR="0098524A">
        <w:rPr>
          <w:rFonts w:ascii="Times New Roman" w:eastAsia="Times New Roman" w:hAnsi="Times New Roman" w:cs="Times New Roman"/>
          <w:sz w:val="28"/>
          <w:szCs w:val="28"/>
        </w:rPr>
        <w:t xml:space="preserve"> у Агентства: «</w:t>
      </w:r>
      <w:proofErr w:type="spellStart"/>
      <w:r w:rsidR="000510AD">
        <w:rPr>
          <w:rFonts w:ascii="Times New Roman" w:eastAsia="Times New Roman" w:hAnsi="Times New Roman" w:cs="Times New Roman"/>
          <w:sz w:val="28"/>
          <w:szCs w:val="28"/>
        </w:rPr>
        <w:t>Амура</w:t>
      </w:r>
      <w:r w:rsidR="0098524A">
        <w:rPr>
          <w:rFonts w:ascii="Times New Roman" w:eastAsia="Times New Roman" w:hAnsi="Times New Roman" w:cs="Times New Roman"/>
          <w:sz w:val="28"/>
          <w:szCs w:val="28"/>
        </w:rPr>
        <w:t>йти</w:t>
      </w:r>
      <w:proofErr w:type="spellEnd"/>
      <w:r w:rsidR="0098524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98524A">
        <w:rPr>
          <w:rFonts w:ascii="Times New Roman" w:eastAsia="Times New Roman" w:hAnsi="Times New Roman" w:cs="Times New Roman"/>
          <w:sz w:val="28"/>
          <w:szCs w:val="28"/>
        </w:rPr>
        <w:t>ЭкоЛайф</w:t>
      </w:r>
      <w:proofErr w:type="spellEnd"/>
      <w:r w:rsidR="0098524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10EC49A" w14:textId="77777777" w:rsidR="0098524A" w:rsidRDefault="0098524A" w:rsidP="000B4D3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2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8524A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ум для малого и среднего бизнеса Ива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4.05.2017 года. Презентация услуг Агентства, консультации</w:t>
      </w:r>
      <w:r w:rsidR="0022209C">
        <w:rPr>
          <w:rFonts w:ascii="Times New Roman" w:eastAsia="Times New Roman" w:hAnsi="Times New Roman" w:cs="Times New Roman"/>
          <w:sz w:val="28"/>
          <w:szCs w:val="28"/>
        </w:rPr>
        <w:t xml:space="preserve"> локальному бизне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просам вхождения в ТОР Приамурская.</w:t>
      </w:r>
    </w:p>
    <w:p w14:paraId="4E990C0E" w14:textId="77777777" w:rsidR="0098524A" w:rsidRDefault="0098524A" w:rsidP="000C152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24A">
        <w:rPr>
          <w:rFonts w:ascii="Times New Roman" w:eastAsia="Times New Roman" w:hAnsi="Times New Roman" w:cs="Times New Roman"/>
          <w:b/>
          <w:sz w:val="28"/>
          <w:szCs w:val="28"/>
        </w:rPr>
        <w:t>4 выставка-конференция «Развитие механизмов финансовой поддержки малого и среднего бизнеса в Амурской области – один из ключевых факторов улучшения инвестиционного и предпринимательского климата в регион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.05.2017 года.</w:t>
      </w:r>
      <w:r w:rsidR="000510AD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услуг Агентства, консультации по вопросам оказания мер господдержки.</w:t>
      </w:r>
    </w:p>
    <w:p w14:paraId="60705332" w14:textId="77777777" w:rsidR="00F24B02" w:rsidRPr="00F24B02" w:rsidRDefault="00F24B02" w:rsidP="000B4D3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10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-Китайская выставка приграничных городов – 2017 (Международная торгово-экономическая ярма</w:t>
      </w:r>
      <w:r w:rsidR="007B30E4">
        <w:rPr>
          <w:rFonts w:ascii="Times New Roman" w:eastAsia="Times New Roman" w:hAnsi="Times New Roman" w:cs="Times New Roman"/>
          <w:b/>
          <w:sz w:val="28"/>
          <w:szCs w:val="28"/>
        </w:rPr>
        <w:t xml:space="preserve">рка в </w:t>
      </w:r>
      <w:proofErr w:type="spellStart"/>
      <w:r w:rsidR="007B30E4">
        <w:rPr>
          <w:rFonts w:ascii="Times New Roman" w:eastAsia="Times New Roman" w:hAnsi="Times New Roman" w:cs="Times New Roman"/>
          <w:b/>
          <w:sz w:val="28"/>
          <w:szCs w:val="28"/>
        </w:rPr>
        <w:t>г.Хэйхэ</w:t>
      </w:r>
      <w:proofErr w:type="spellEnd"/>
      <w:r w:rsidR="007B30E4">
        <w:rPr>
          <w:rFonts w:ascii="Times New Roman" w:eastAsia="Times New Roman" w:hAnsi="Times New Roman" w:cs="Times New Roman"/>
          <w:b/>
          <w:sz w:val="28"/>
          <w:szCs w:val="28"/>
        </w:rPr>
        <w:t>) 19-19-23.05.20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24B02">
        <w:rPr>
          <w:rFonts w:ascii="Times New Roman" w:eastAsia="Times New Roman" w:hAnsi="Times New Roman" w:cs="Times New Roman"/>
          <w:sz w:val="28"/>
          <w:szCs w:val="28"/>
        </w:rPr>
        <w:t xml:space="preserve">Презент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ого </w:t>
      </w:r>
      <w:r w:rsidRPr="00F24B02">
        <w:rPr>
          <w:rFonts w:ascii="Times New Roman" w:eastAsia="Times New Roman" w:hAnsi="Times New Roman" w:cs="Times New Roman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троительство транспортно - логистического комплекса с международными автомобильным пунктом пропуска»</w:t>
      </w:r>
      <w:r w:rsidRPr="00F24B02">
        <w:rPr>
          <w:rFonts w:ascii="Times New Roman" w:eastAsia="Times New Roman" w:hAnsi="Times New Roman" w:cs="Times New Roman"/>
          <w:sz w:val="28"/>
          <w:szCs w:val="28"/>
        </w:rPr>
        <w:t>в рамках конференции «Трансграничная электронная коммерция как драйвер торгово-экономического сотрудничества России и КНР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48466" w14:textId="77777777" w:rsidR="00F24B02" w:rsidRPr="00F24B02" w:rsidRDefault="00F24B02" w:rsidP="000B4D3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мурская международная выставка-форум «АмурЭкспоФорум-2017»</w:t>
      </w:r>
      <w:r w:rsidR="00C13052">
        <w:rPr>
          <w:rFonts w:ascii="Times New Roman" w:eastAsia="Times New Roman" w:hAnsi="Times New Roman" w:cs="Times New Roman"/>
          <w:b/>
          <w:sz w:val="28"/>
          <w:szCs w:val="28"/>
        </w:rPr>
        <w:t xml:space="preserve"> 25-28.05.2017 года.</w:t>
      </w:r>
      <w:r w:rsidR="009A2F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42A1">
        <w:rPr>
          <w:rFonts w:ascii="Times New Roman" w:eastAsia="Times New Roman" w:hAnsi="Times New Roman" w:cs="Times New Roman"/>
          <w:sz w:val="28"/>
          <w:szCs w:val="28"/>
        </w:rPr>
        <w:t>Презентация услуг Агентства и возможностей реализации проектов.</w:t>
      </w:r>
      <w:r w:rsidR="000B4D3F">
        <w:rPr>
          <w:rFonts w:ascii="Times New Roman" w:eastAsia="Times New Roman" w:hAnsi="Times New Roman" w:cs="Times New Roman"/>
          <w:sz w:val="28"/>
          <w:szCs w:val="28"/>
        </w:rPr>
        <w:t>Подписаны соглашения с ведущими кредитными организациями в сфере проектного финансирования.</w:t>
      </w:r>
    </w:p>
    <w:p w14:paraId="09C811BA" w14:textId="77777777" w:rsidR="000B4D3F" w:rsidRPr="000B4D3F" w:rsidRDefault="009042A1" w:rsidP="000B4D3F">
      <w:pPr>
        <w:pStyle w:val="a3"/>
        <w:numPr>
          <w:ilvl w:val="0"/>
          <w:numId w:val="8"/>
        </w:numPr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Четвертое  Российско-Китайское ЭКСПО в </w:t>
      </w:r>
      <w:r w:rsidR="000B4D3F">
        <w:rPr>
          <w:rFonts w:ascii="Times New Roman" w:eastAsia="Times New Roman" w:hAnsi="Times New Roman" w:cs="Times New Roman"/>
          <w:b/>
          <w:sz w:val="28"/>
          <w:szCs w:val="28"/>
        </w:rPr>
        <w:t>Харбине 14-17.06.2017 года:</w:t>
      </w:r>
    </w:p>
    <w:p w14:paraId="5B5CC9C9" w14:textId="77777777" w:rsidR="000B4D3F" w:rsidRDefault="000B4D3F" w:rsidP="000B4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9042A1" w:rsidRPr="000B4D3F">
        <w:rPr>
          <w:rFonts w:ascii="Times New Roman" w:eastAsia="Times New Roman" w:hAnsi="Times New Roman" w:cs="Times New Roman"/>
          <w:sz w:val="28"/>
          <w:szCs w:val="28"/>
        </w:rPr>
        <w:t xml:space="preserve">частие в бирже деловых контактов (более 300 крупных предприятий). </w:t>
      </w:r>
      <w:r w:rsidRPr="000B4D3F">
        <w:rPr>
          <w:rFonts w:ascii="Times New Roman" w:eastAsia="Times New Roman" w:hAnsi="Times New Roman" w:cs="Times New Roman"/>
          <w:sz w:val="28"/>
          <w:szCs w:val="28"/>
        </w:rPr>
        <w:t xml:space="preserve">Агентством представлены механизмы поддержки инвесторов, площадки для размещения производств, а также перспективные бизнес-кейсы региона для привлечения потенциальных инвесторов. Ряд компаний выразили заинтересованность в посещении амурских </w:t>
      </w:r>
      <w:proofErr w:type="spellStart"/>
      <w:r w:rsidRPr="000B4D3F">
        <w:rPr>
          <w:rFonts w:ascii="Times New Roman" w:eastAsia="Times New Roman" w:hAnsi="Times New Roman" w:cs="Times New Roman"/>
          <w:sz w:val="28"/>
          <w:szCs w:val="28"/>
        </w:rPr>
        <w:t>Т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B60D39" w14:textId="77777777" w:rsidR="000B4D3F" w:rsidRDefault="000B4D3F" w:rsidP="000B4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0B4D3F">
        <w:rPr>
          <w:rFonts w:ascii="Times New Roman" w:eastAsia="Times New Roman" w:hAnsi="Times New Roman" w:cs="Times New Roman"/>
          <w:sz w:val="28"/>
          <w:szCs w:val="28"/>
        </w:rPr>
        <w:t>резентация проекта транспортно-логистического комплекса в рамках конференции «Трансграничная электронная коммерция как драйвер торгово-экономического сотрудничества России и КНР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25F816" w14:textId="77777777" w:rsidR="000510AD" w:rsidRDefault="000B4D3F" w:rsidP="000B4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0B4D3F">
        <w:rPr>
          <w:rFonts w:ascii="Times New Roman" w:eastAsia="Times New Roman" w:hAnsi="Times New Roman" w:cs="Times New Roman"/>
          <w:sz w:val="28"/>
          <w:szCs w:val="28"/>
        </w:rPr>
        <w:t>резентация ТОР Белогорск в рамках «Российско-</w:t>
      </w:r>
      <w:proofErr w:type="spellStart"/>
      <w:r w:rsidRPr="000B4D3F">
        <w:rPr>
          <w:rFonts w:ascii="Times New Roman" w:eastAsia="Times New Roman" w:hAnsi="Times New Roman" w:cs="Times New Roman"/>
          <w:sz w:val="28"/>
          <w:szCs w:val="28"/>
        </w:rPr>
        <w:t>Китайского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4D3F">
        <w:rPr>
          <w:rFonts w:ascii="Times New Roman" w:eastAsia="Times New Roman" w:hAnsi="Times New Roman" w:cs="Times New Roman"/>
          <w:sz w:val="28"/>
          <w:szCs w:val="28"/>
        </w:rPr>
        <w:t>грофорума</w:t>
      </w:r>
      <w:proofErr w:type="spellEnd"/>
      <w:r w:rsidRPr="000B4D3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AB1632" w14:textId="77777777" w:rsidR="00222689" w:rsidRPr="00E70727" w:rsidRDefault="000B4D3F" w:rsidP="00222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0B4D3F">
        <w:rPr>
          <w:rFonts w:ascii="Times New Roman" w:eastAsia="Times New Roman" w:hAnsi="Times New Roman" w:cs="Times New Roman"/>
          <w:sz w:val="28"/>
          <w:szCs w:val="28"/>
        </w:rPr>
        <w:t>резентация инвестиционного потенциала Амурской области и новых возможностей для реализации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«</w:t>
      </w:r>
      <w:r w:rsidRPr="000B4D3F">
        <w:rPr>
          <w:rFonts w:ascii="Times New Roman" w:eastAsia="Times New Roman" w:hAnsi="Times New Roman" w:cs="Times New Roman"/>
          <w:sz w:val="28"/>
          <w:szCs w:val="28"/>
        </w:rPr>
        <w:t>Выезд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B4D3F">
        <w:rPr>
          <w:rFonts w:ascii="Times New Roman" w:eastAsia="Times New Roman" w:hAnsi="Times New Roman" w:cs="Times New Roman"/>
          <w:sz w:val="28"/>
          <w:szCs w:val="28"/>
        </w:rPr>
        <w:t xml:space="preserve"> се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D3F">
        <w:rPr>
          <w:rFonts w:ascii="Times New Roman" w:eastAsia="Times New Roman" w:hAnsi="Times New Roman" w:cs="Times New Roman"/>
          <w:sz w:val="28"/>
          <w:szCs w:val="28"/>
        </w:rPr>
        <w:t xml:space="preserve"> Восточного эконом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ума 2017 в г.Харбин (Китай)».</w:t>
      </w:r>
    </w:p>
    <w:p w14:paraId="0D7F4A78" w14:textId="77777777" w:rsidR="00222689" w:rsidRPr="0065612D" w:rsidRDefault="00222689" w:rsidP="00222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6C8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Pr="001076C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1076C8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точный экономический форум, г.Владивосток 05-07.09.2017.</w:t>
      </w:r>
      <w:r w:rsidRPr="006561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75889F3" w14:textId="77777777" w:rsidR="00222689" w:rsidRDefault="00222689" w:rsidP="00222689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4AB11D7F" w14:textId="77777777" w:rsidR="001076C8" w:rsidRDefault="00222689" w:rsidP="00222689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71BA0">
        <w:rPr>
          <w:color w:val="000000"/>
          <w:sz w:val="28"/>
          <w:szCs w:val="28"/>
        </w:rPr>
        <w:t xml:space="preserve">На ВЭФ-2017 подписано соглашений на 2,5 трлн. рублей инвестиций на Дальний Восток, из которых </w:t>
      </w:r>
      <w:r w:rsidRPr="0065612D">
        <w:rPr>
          <w:b/>
          <w:color w:val="000000"/>
          <w:sz w:val="28"/>
          <w:szCs w:val="28"/>
        </w:rPr>
        <w:t>1,3 трлн. рублей – инвестиции в экономику Амурской области</w:t>
      </w:r>
      <w:r w:rsidR="00CC5F35">
        <w:rPr>
          <w:b/>
          <w:color w:val="000000"/>
          <w:sz w:val="28"/>
          <w:szCs w:val="28"/>
        </w:rPr>
        <w:t xml:space="preserve"> </w:t>
      </w:r>
      <w:r w:rsidR="00CC5F35" w:rsidRPr="00545A28">
        <w:rPr>
          <w:color w:val="000000"/>
          <w:sz w:val="28"/>
          <w:szCs w:val="28"/>
        </w:rPr>
        <w:t>(Подробный</w:t>
      </w:r>
      <w:r w:rsidR="00545A28" w:rsidRPr="00545A28">
        <w:rPr>
          <w:color w:val="000000"/>
          <w:sz w:val="28"/>
          <w:szCs w:val="28"/>
        </w:rPr>
        <w:t xml:space="preserve"> отчет </w:t>
      </w:r>
      <w:r w:rsidR="00E70727">
        <w:rPr>
          <w:color w:val="000000"/>
          <w:sz w:val="28"/>
          <w:szCs w:val="28"/>
        </w:rPr>
        <w:t>доступен</w:t>
      </w:r>
      <w:r w:rsidR="00545A28" w:rsidRPr="00545A28">
        <w:rPr>
          <w:color w:val="000000"/>
          <w:sz w:val="28"/>
          <w:szCs w:val="28"/>
        </w:rPr>
        <w:t xml:space="preserve"> по запросу).</w:t>
      </w:r>
    </w:p>
    <w:p w14:paraId="07C57266" w14:textId="77777777" w:rsidR="001076C8" w:rsidRPr="00E70727" w:rsidRDefault="001076C8" w:rsidP="00E70727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 Международный форум в Корее. </w:t>
      </w:r>
    </w:p>
    <w:p w14:paraId="3CC25DB0" w14:textId="77777777" w:rsidR="001076C8" w:rsidRDefault="001076C8" w:rsidP="00796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582">
        <w:rPr>
          <w:rFonts w:ascii="Times New Roman" w:hAnsi="Times New Roman" w:cs="Times New Roman"/>
          <w:sz w:val="28"/>
          <w:szCs w:val="28"/>
        </w:rPr>
        <w:t xml:space="preserve">25-26 октября в </w:t>
      </w:r>
      <w:r>
        <w:rPr>
          <w:rFonts w:ascii="Times New Roman" w:hAnsi="Times New Roman" w:cs="Times New Roman"/>
          <w:sz w:val="28"/>
          <w:szCs w:val="28"/>
        </w:rPr>
        <w:t>Республике Корея в городе Сеул</w:t>
      </w:r>
      <w:r w:rsidRPr="00703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л международный форум, при поддержке</w:t>
      </w:r>
      <w:r w:rsidRPr="00703582">
        <w:rPr>
          <w:rFonts w:ascii="Times New Roman" w:hAnsi="Times New Roman" w:cs="Times New Roman"/>
          <w:sz w:val="28"/>
          <w:szCs w:val="28"/>
        </w:rPr>
        <w:t xml:space="preserve"> Аге</w:t>
      </w:r>
      <w:r w:rsidR="00E776FC">
        <w:rPr>
          <w:rFonts w:ascii="Times New Roman" w:hAnsi="Times New Roman" w:cs="Times New Roman"/>
          <w:sz w:val="28"/>
          <w:szCs w:val="28"/>
        </w:rPr>
        <w:t xml:space="preserve">нтства  стратегических инициатив главной целью которого было рассказать </w:t>
      </w:r>
      <w:r w:rsidRPr="00703582">
        <w:rPr>
          <w:rFonts w:ascii="Times New Roman" w:hAnsi="Times New Roman" w:cs="Times New Roman"/>
          <w:sz w:val="28"/>
          <w:szCs w:val="28"/>
        </w:rPr>
        <w:t>о возможностях сотрудничества в сфере инвестиций.</w:t>
      </w:r>
    </w:p>
    <w:p w14:paraId="07911058" w14:textId="77777777" w:rsidR="001076C8" w:rsidRDefault="001076C8" w:rsidP="00796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</w:t>
      </w:r>
      <w:r w:rsidRPr="00694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здки, Министерством эконо</w:t>
      </w:r>
      <w:r w:rsidR="00E776FC">
        <w:rPr>
          <w:rFonts w:ascii="Times New Roman" w:hAnsi="Times New Roman" w:cs="Times New Roman"/>
          <w:sz w:val="28"/>
          <w:szCs w:val="28"/>
        </w:rPr>
        <w:t>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был представлен инвестиционный потенциал Амурской области в</w:t>
      </w:r>
      <w:r w:rsidR="000004AF">
        <w:rPr>
          <w:rFonts w:ascii="Times New Roman" w:hAnsi="Times New Roman" w:cs="Times New Roman"/>
          <w:sz w:val="28"/>
          <w:szCs w:val="28"/>
        </w:rPr>
        <w:t xml:space="preserve"> виде презентационного материала.</w:t>
      </w:r>
    </w:p>
    <w:p w14:paraId="632CA68E" w14:textId="77777777" w:rsidR="00222689" w:rsidRPr="00E70727" w:rsidRDefault="001076C8" w:rsidP="00E707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тречах B2</w:t>
      </w:r>
      <w:r w:rsidRPr="00796843">
        <w:rPr>
          <w:rFonts w:ascii="Times New Roman" w:hAnsi="Times New Roman" w:cs="Times New Roman"/>
          <w:sz w:val="28"/>
          <w:szCs w:val="28"/>
        </w:rPr>
        <w:t>B</w:t>
      </w:r>
      <w:r w:rsidRPr="00694D69">
        <w:rPr>
          <w:rFonts w:ascii="Times New Roman" w:hAnsi="Times New Roman" w:cs="Times New Roman"/>
          <w:sz w:val="28"/>
          <w:szCs w:val="28"/>
        </w:rPr>
        <w:t xml:space="preserve"> в формате прямого общения с главами российских регионов приняли участие руководители порядка 200 корейских компаний. Сотрудничеством с Амурской областью заинтересовалось семь крупных корейских компаний, которые намерены реализовать проекты</w:t>
      </w:r>
      <w:r w:rsidR="00E776FC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694D69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="00E776FC">
        <w:rPr>
          <w:rFonts w:ascii="Times New Roman" w:hAnsi="Times New Roman" w:cs="Times New Roman"/>
          <w:sz w:val="28"/>
          <w:szCs w:val="28"/>
        </w:rPr>
        <w:t>ы</w:t>
      </w:r>
      <w:r w:rsidRPr="00694D69">
        <w:rPr>
          <w:rFonts w:ascii="Times New Roman" w:hAnsi="Times New Roman" w:cs="Times New Roman"/>
          <w:sz w:val="28"/>
          <w:szCs w:val="28"/>
        </w:rPr>
        <w:t>, сельском хозяйстве, строительстве и других отраслях на территории Приамурья. Это свидетельствует о заинтересованности представителей делового сообщества принимающей стороны в двухстороннем развитии новых проектов, моделей государственного взаимодействия и экономического сотрудничества региона с Южной Кореей.</w:t>
      </w:r>
      <w:r>
        <w:rPr>
          <w:b/>
          <w:color w:val="000000"/>
          <w:sz w:val="28"/>
          <w:szCs w:val="28"/>
        </w:rPr>
        <w:t xml:space="preserve"> </w:t>
      </w:r>
    </w:p>
    <w:p w14:paraId="42FE8455" w14:textId="77777777" w:rsidR="00222689" w:rsidRPr="00E70727" w:rsidRDefault="001076C8" w:rsidP="0022268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76C8">
        <w:rPr>
          <w:b/>
          <w:sz w:val="28"/>
          <w:szCs w:val="28"/>
        </w:rPr>
        <w:t>9</w:t>
      </w:r>
      <w:r w:rsidR="00222689" w:rsidRPr="001076C8">
        <w:rPr>
          <w:b/>
          <w:sz w:val="28"/>
          <w:szCs w:val="28"/>
        </w:rPr>
        <w:t>. Форсайт</w:t>
      </w:r>
      <w:r w:rsidR="00222689" w:rsidRPr="00222689">
        <w:rPr>
          <w:b/>
          <w:sz w:val="28"/>
          <w:szCs w:val="28"/>
        </w:rPr>
        <w:t xml:space="preserve">-форум  «Шаги успеха» </w:t>
      </w:r>
      <w:r w:rsidR="00222689" w:rsidRPr="00222689">
        <w:rPr>
          <w:sz w:val="28"/>
          <w:szCs w:val="28"/>
        </w:rPr>
        <w:t>в формате двухдневного тренинга,</w:t>
      </w:r>
      <w:r w:rsidR="00222689" w:rsidRPr="00222689">
        <w:rPr>
          <w:b/>
          <w:sz w:val="28"/>
          <w:szCs w:val="28"/>
        </w:rPr>
        <w:t xml:space="preserve"> </w:t>
      </w:r>
      <w:r w:rsidR="00222689" w:rsidRPr="00222689">
        <w:rPr>
          <w:sz w:val="28"/>
          <w:szCs w:val="28"/>
        </w:rPr>
        <w:t xml:space="preserve">организованного совместно с Минэкономразвития Амурской области </w:t>
      </w:r>
      <w:r w:rsidR="00222689" w:rsidRPr="00222689">
        <w:rPr>
          <w:b/>
          <w:sz w:val="28"/>
          <w:szCs w:val="28"/>
        </w:rPr>
        <w:t>26-27 октября 2017 года.</w:t>
      </w:r>
      <w:r w:rsidR="00222689" w:rsidRPr="00222689">
        <w:rPr>
          <w:sz w:val="28"/>
          <w:szCs w:val="28"/>
        </w:rPr>
        <w:t xml:space="preserve"> Мероприятие  направлено на получение знаний и навыков, способствующих интеграции и синхронизации социально – политических и инвестиционно  - предпринимательских проектов на основе общей идеологии и </w:t>
      </w:r>
      <w:r w:rsidR="00222689" w:rsidRPr="00222689">
        <w:rPr>
          <w:sz w:val="28"/>
          <w:szCs w:val="28"/>
        </w:rPr>
        <w:lastRenderedPageBreak/>
        <w:t xml:space="preserve">стратегического позиционирования, формирования общего видения и развитии региона. </w:t>
      </w:r>
    </w:p>
    <w:p w14:paraId="39277630" w14:textId="77777777" w:rsidR="00222689" w:rsidRPr="001076C8" w:rsidRDefault="001076C8" w:rsidP="001076C8">
      <w:pPr>
        <w:shd w:val="clear" w:color="auto" w:fill="FFFFFF"/>
        <w:spacing w:after="0"/>
        <w:ind w:left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222689" w:rsidRPr="001076C8">
        <w:rPr>
          <w:rFonts w:ascii="Times New Roman" w:hAnsi="Times New Roman" w:cs="Times New Roman"/>
          <w:b/>
          <w:sz w:val="28"/>
          <w:szCs w:val="28"/>
        </w:rPr>
        <w:t xml:space="preserve">Выставка «Дни Дальнего Востока в Москве». </w:t>
      </w:r>
    </w:p>
    <w:p w14:paraId="39EDE9F4" w14:textId="77777777" w:rsidR="00222689" w:rsidRPr="003B4966" w:rsidRDefault="00222689" w:rsidP="00222689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Pr="003B4966">
        <w:rPr>
          <w:rFonts w:ascii="Times New Roman" w:hAnsi="Times New Roman" w:cs="Times New Roman"/>
          <w:sz w:val="28"/>
          <w:szCs w:val="28"/>
        </w:rPr>
        <w:t xml:space="preserve">Проведена застройка павильонов 8.2. и 8.3. в Экспоцентре. Представлен инвестиционный потенциал региона, зона 1 ГА, ярмарка вакансий.  </w:t>
      </w:r>
    </w:p>
    <w:p w14:paraId="7734F94C" w14:textId="77777777" w:rsidR="00222689" w:rsidRPr="008D5713" w:rsidRDefault="00222689" w:rsidP="0022268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5713">
        <w:rPr>
          <w:sz w:val="28"/>
          <w:szCs w:val="28"/>
        </w:rPr>
        <w:t>Деловая программа</w:t>
      </w:r>
      <w:r>
        <w:rPr>
          <w:sz w:val="28"/>
          <w:szCs w:val="28"/>
        </w:rPr>
        <w:t>:</w:t>
      </w:r>
      <w:r w:rsidRPr="008D5713">
        <w:rPr>
          <w:sz w:val="28"/>
          <w:szCs w:val="28"/>
        </w:rPr>
        <w:t xml:space="preserve"> </w:t>
      </w:r>
    </w:p>
    <w:p w14:paraId="464CD9A3" w14:textId="77777777" w:rsidR="00222689" w:rsidRPr="008D5713" w:rsidRDefault="00222689" w:rsidP="0022268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5713">
        <w:rPr>
          <w:sz w:val="28"/>
          <w:szCs w:val="28"/>
        </w:rPr>
        <w:t xml:space="preserve">- сессия международного дискуссионного клуба Валдай «Поворот России на восток: следующее десятилетие», </w:t>
      </w:r>
    </w:p>
    <w:p w14:paraId="0D4613F7" w14:textId="77777777" w:rsidR="00222689" w:rsidRPr="008D5713" w:rsidRDefault="00222689" w:rsidP="0022268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5713">
        <w:rPr>
          <w:sz w:val="28"/>
          <w:szCs w:val="28"/>
        </w:rPr>
        <w:t xml:space="preserve">- сессия «Как добиться социального развития Дальнего Востока выше среднероссийского уровня» </w:t>
      </w:r>
    </w:p>
    <w:p w14:paraId="5478A4B9" w14:textId="77777777" w:rsidR="00222689" w:rsidRPr="008D5713" w:rsidRDefault="00222689" w:rsidP="0022268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5713">
        <w:rPr>
          <w:sz w:val="28"/>
          <w:szCs w:val="28"/>
        </w:rPr>
        <w:t xml:space="preserve">- сессия «Новый подход к комплексному развитию территорий на Дальнем Востоке». </w:t>
      </w:r>
    </w:p>
    <w:p w14:paraId="33543DAD" w14:textId="77777777" w:rsidR="00222689" w:rsidRPr="008D5713" w:rsidRDefault="00222689" w:rsidP="00222689">
      <w:pPr>
        <w:pStyle w:val="a8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8D5713">
        <w:rPr>
          <w:sz w:val="28"/>
          <w:szCs w:val="28"/>
        </w:rPr>
        <w:t xml:space="preserve">В мероприятиях приняли </w:t>
      </w:r>
      <w:r w:rsidRPr="008D5713">
        <w:rPr>
          <w:b/>
          <w:i/>
          <w:sz w:val="28"/>
          <w:szCs w:val="28"/>
        </w:rPr>
        <w:t xml:space="preserve">участие федеральные министры, представители ДФО. </w:t>
      </w:r>
    </w:p>
    <w:p w14:paraId="41CEE1FA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713">
        <w:rPr>
          <w:rFonts w:ascii="Times New Roman" w:hAnsi="Times New Roman" w:cs="Times New Roman"/>
          <w:b/>
          <w:sz w:val="28"/>
          <w:szCs w:val="28"/>
        </w:rPr>
        <w:t xml:space="preserve">Выступление в рамках деловой программы </w:t>
      </w:r>
    </w:p>
    <w:p w14:paraId="38BFFC47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713">
        <w:rPr>
          <w:rFonts w:ascii="Times New Roman" w:hAnsi="Times New Roman" w:cs="Times New Roman"/>
          <w:i/>
          <w:sz w:val="28"/>
          <w:szCs w:val="28"/>
        </w:rPr>
        <w:t>Амурская область - регион, который выбирают</w:t>
      </w:r>
    </w:p>
    <w:p w14:paraId="383DFC12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13">
        <w:rPr>
          <w:rFonts w:ascii="Times New Roman" w:hAnsi="Times New Roman" w:cs="Times New Roman"/>
          <w:sz w:val="28"/>
          <w:szCs w:val="28"/>
        </w:rPr>
        <w:t>Министр экономического развития региона представила презентацию инвестиционных возможностей Амурской области в рамках Дней Дальнего Востока</w:t>
      </w:r>
    </w:p>
    <w:p w14:paraId="3CFC14EF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713">
        <w:rPr>
          <w:rFonts w:ascii="Times New Roman" w:hAnsi="Times New Roman" w:cs="Times New Roman"/>
          <w:b/>
          <w:sz w:val="28"/>
          <w:szCs w:val="28"/>
        </w:rPr>
        <w:t>Ярмарка вакансий</w:t>
      </w:r>
    </w:p>
    <w:p w14:paraId="2DBBD8DC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13">
        <w:rPr>
          <w:rFonts w:ascii="Times New Roman" w:hAnsi="Times New Roman" w:cs="Times New Roman"/>
          <w:sz w:val="28"/>
          <w:szCs w:val="28"/>
        </w:rPr>
        <w:t xml:space="preserve">Основной частью программы стала ярмарка вакансий. На ней собрались </w:t>
      </w:r>
      <w:r w:rsidRPr="008D5713">
        <w:rPr>
          <w:rFonts w:ascii="Times New Roman" w:hAnsi="Times New Roman" w:cs="Times New Roman"/>
          <w:b/>
          <w:i/>
          <w:sz w:val="28"/>
          <w:szCs w:val="28"/>
        </w:rPr>
        <w:t>крупнейшие работодатели Дальневосточного региона</w:t>
      </w:r>
      <w:r w:rsidRPr="008D5713">
        <w:rPr>
          <w:rFonts w:ascii="Times New Roman" w:hAnsi="Times New Roman" w:cs="Times New Roman"/>
          <w:sz w:val="28"/>
          <w:szCs w:val="28"/>
        </w:rPr>
        <w:t xml:space="preserve">. Представители компаний провели профориентационное </w:t>
      </w:r>
      <w:r w:rsidRPr="008D5713">
        <w:rPr>
          <w:rFonts w:ascii="Times New Roman" w:hAnsi="Times New Roman" w:cs="Times New Roman"/>
          <w:b/>
          <w:i/>
          <w:sz w:val="28"/>
          <w:szCs w:val="28"/>
        </w:rPr>
        <w:t>тестирование и индивидуальные консультации</w:t>
      </w:r>
      <w:r w:rsidRPr="008D5713">
        <w:rPr>
          <w:rFonts w:ascii="Times New Roman" w:hAnsi="Times New Roman" w:cs="Times New Roman"/>
          <w:sz w:val="28"/>
          <w:szCs w:val="28"/>
        </w:rPr>
        <w:t>. От Амурской области:</w:t>
      </w:r>
    </w:p>
    <w:p w14:paraId="1A7B4711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5713">
        <w:rPr>
          <w:rFonts w:ascii="Times New Roman" w:hAnsi="Times New Roman" w:cs="Times New Roman"/>
          <w:b/>
          <w:i/>
          <w:sz w:val="28"/>
          <w:szCs w:val="28"/>
        </w:rPr>
        <w:t>- ЦЭНКИ</w:t>
      </w:r>
    </w:p>
    <w:p w14:paraId="0662142C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5713">
        <w:rPr>
          <w:rFonts w:ascii="Times New Roman" w:hAnsi="Times New Roman" w:cs="Times New Roman"/>
          <w:b/>
          <w:i/>
          <w:sz w:val="28"/>
          <w:szCs w:val="28"/>
        </w:rPr>
        <w:t>- НИПИГАЗ</w:t>
      </w:r>
    </w:p>
    <w:p w14:paraId="7BAC89E9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5713">
        <w:rPr>
          <w:rFonts w:ascii="Times New Roman" w:hAnsi="Times New Roman" w:cs="Times New Roman"/>
          <w:b/>
          <w:i/>
          <w:sz w:val="28"/>
          <w:szCs w:val="28"/>
        </w:rPr>
        <w:t>- СИБУР</w:t>
      </w:r>
    </w:p>
    <w:p w14:paraId="2533BD1C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13">
        <w:rPr>
          <w:rFonts w:ascii="Times New Roman" w:hAnsi="Times New Roman" w:cs="Times New Roman"/>
          <w:sz w:val="28"/>
          <w:szCs w:val="28"/>
        </w:rPr>
        <w:t xml:space="preserve">На площадке </w:t>
      </w:r>
      <w:r w:rsidRPr="008D5713">
        <w:rPr>
          <w:rFonts w:ascii="Times New Roman" w:hAnsi="Times New Roman" w:cs="Times New Roman"/>
          <w:b/>
          <w:i/>
          <w:sz w:val="28"/>
          <w:szCs w:val="28"/>
        </w:rPr>
        <w:t>представлены более 50 тысяч вакансий</w:t>
      </w:r>
      <w:r w:rsidRPr="008D5713">
        <w:rPr>
          <w:rFonts w:ascii="Times New Roman" w:hAnsi="Times New Roman" w:cs="Times New Roman"/>
          <w:sz w:val="28"/>
          <w:szCs w:val="28"/>
        </w:rPr>
        <w:t xml:space="preserve"> ключевых предприятий дальневосточного региона в горизонте планирования до 2025 года. </w:t>
      </w:r>
    </w:p>
    <w:p w14:paraId="4CEAB29D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13">
        <w:rPr>
          <w:rFonts w:ascii="Times New Roman" w:hAnsi="Times New Roman" w:cs="Times New Roman"/>
          <w:sz w:val="28"/>
          <w:szCs w:val="28"/>
        </w:rPr>
        <w:t xml:space="preserve">Представители компаний от Амурской области </w:t>
      </w:r>
      <w:r w:rsidRPr="008D5713">
        <w:rPr>
          <w:rFonts w:ascii="Times New Roman" w:hAnsi="Times New Roman" w:cs="Times New Roman"/>
          <w:b/>
          <w:i/>
          <w:sz w:val="28"/>
          <w:szCs w:val="28"/>
        </w:rPr>
        <w:t>в день провели более 50 консультаций</w:t>
      </w:r>
      <w:r w:rsidRPr="008D5713">
        <w:rPr>
          <w:rFonts w:ascii="Times New Roman" w:hAnsi="Times New Roman" w:cs="Times New Roman"/>
          <w:sz w:val="28"/>
          <w:szCs w:val="28"/>
        </w:rPr>
        <w:t xml:space="preserve"> по приему на работу в регион.  </w:t>
      </w:r>
    </w:p>
    <w:p w14:paraId="62D309E6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713">
        <w:rPr>
          <w:rFonts w:ascii="Times New Roman" w:hAnsi="Times New Roman" w:cs="Times New Roman"/>
          <w:b/>
          <w:sz w:val="28"/>
          <w:szCs w:val="28"/>
        </w:rPr>
        <w:t>Премия «Звезда Дальнего Востока»</w:t>
      </w:r>
    </w:p>
    <w:p w14:paraId="552FA6BA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713">
        <w:rPr>
          <w:rFonts w:ascii="Times New Roman" w:hAnsi="Times New Roman" w:cs="Times New Roman"/>
          <w:b/>
          <w:sz w:val="28"/>
          <w:szCs w:val="28"/>
        </w:rPr>
        <w:t>Дальневосточный экспресс</w:t>
      </w:r>
    </w:p>
    <w:p w14:paraId="201C162C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13">
        <w:rPr>
          <w:rFonts w:ascii="Times New Roman" w:hAnsi="Times New Roman" w:cs="Times New Roman"/>
          <w:b/>
          <w:i/>
          <w:sz w:val="28"/>
          <w:szCs w:val="28"/>
        </w:rPr>
        <w:t>Восемь вагонов</w:t>
      </w:r>
      <w:r w:rsidRPr="008D5713">
        <w:rPr>
          <w:rFonts w:ascii="Times New Roman" w:hAnsi="Times New Roman" w:cs="Times New Roman"/>
          <w:sz w:val="28"/>
          <w:szCs w:val="28"/>
        </w:rPr>
        <w:t xml:space="preserve"> оформлены под каждый регион (один вагон поделили Хабаровский край и ЕАО). Курсирует по </w:t>
      </w:r>
      <w:proofErr w:type="spellStart"/>
      <w:r w:rsidRPr="008D5713">
        <w:rPr>
          <w:rFonts w:ascii="Times New Roman" w:hAnsi="Times New Roman" w:cs="Times New Roman"/>
          <w:b/>
          <w:i/>
          <w:sz w:val="28"/>
          <w:szCs w:val="28"/>
        </w:rPr>
        <w:t>Таганско</w:t>
      </w:r>
      <w:proofErr w:type="spellEnd"/>
      <w:r w:rsidRPr="008D5713">
        <w:rPr>
          <w:rFonts w:ascii="Times New Roman" w:hAnsi="Times New Roman" w:cs="Times New Roman"/>
          <w:b/>
          <w:i/>
          <w:sz w:val="28"/>
          <w:szCs w:val="28"/>
        </w:rPr>
        <w:t>-Краснопресненской линии</w:t>
      </w:r>
      <w:r w:rsidRPr="008D5713">
        <w:rPr>
          <w:rFonts w:ascii="Times New Roman" w:hAnsi="Times New Roman" w:cs="Times New Roman"/>
          <w:sz w:val="28"/>
          <w:szCs w:val="28"/>
        </w:rPr>
        <w:t>.</w:t>
      </w:r>
    </w:p>
    <w:p w14:paraId="708B5F56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5713">
        <w:rPr>
          <w:rFonts w:ascii="Times New Roman" w:hAnsi="Times New Roman" w:cs="Times New Roman"/>
          <w:sz w:val="28"/>
          <w:szCs w:val="28"/>
        </w:rPr>
        <w:t xml:space="preserve">Изображены символы Приамурья: </w:t>
      </w:r>
      <w:r w:rsidRPr="008D5713">
        <w:rPr>
          <w:rFonts w:ascii="Times New Roman" w:hAnsi="Times New Roman" w:cs="Times New Roman"/>
          <w:b/>
          <w:i/>
          <w:sz w:val="28"/>
          <w:szCs w:val="28"/>
        </w:rPr>
        <w:t>лотосы, соя, амурский тигр, космодром Восточный, Нижне-</w:t>
      </w:r>
      <w:proofErr w:type="spellStart"/>
      <w:r w:rsidRPr="008D5713">
        <w:rPr>
          <w:rFonts w:ascii="Times New Roman" w:hAnsi="Times New Roman" w:cs="Times New Roman"/>
          <w:b/>
          <w:i/>
          <w:sz w:val="28"/>
          <w:szCs w:val="28"/>
        </w:rPr>
        <w:t>Бурейская</w:t>
      </w:r>
      <w:proofErr w:type="spellEnd"/>
      <w:r w:rsidRPr="008D5713">
        <w:rPr>
          <w:rFonts w:ascii="Times New Roman" w:hAnsi="Times New Roman" w:cs="Times New Roman"/>
          <w:b/>
          <w:i/>
          <w:sz w:val="28"/>
          <w:szCs w:val="28"/>
        </w:rPr>
        <w:t xml:space="preserve"> ГЭС.</w:t>
      </w:r>
    </w:p>
    <w:p w14:paraId="2DD55FC7" w14:textId="77777777" w:rsidR="00222689" w:rsidRPr="008D5713" w:rsidRDefault="00222689" w:rsidP="002226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8D57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месяца</w:t>
      </w:r>
      <w:r w:rsidRPr="008D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гон провезет от </w:t>
      </w:r>
      <w:r w:rsidRPr="008D57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ного до 2,5 миллиона жителей</w:t>
      </w:r>
      <w:r w:rsidRPr="008D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тей столицы (подсчеты «Московский метрополитен») </w:t>
      </w:r>
    </w:p>
    <w:p w14:paraId="6DC820BE" w14:textId="77777777" w:rsidR="00222689" w:rsidRDefault="00222689" w:rsidP="00F93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9D15DB" w14:textId="77777777" w:rsidR="00BD2A5E" w:rsidRPr="009A2F7A" w:rsidRDefault="00E70727" w:rsidP="00222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D2A5E" w:rsidRPr="009A2F7A">
        <w:rPr>
          <w:rFonts w:ascii="Times New Roman" w:eastAsia="Times New Roman" w:hAnsi="Times New Roman" w:cs="Times New Roman"/>
          <w:b/>
          <w:sz w:val="28"/>
          <w:szCs w:val="28"/>
        </w:rPr>
        <w:t>О внедрении целевых моделей:</w:t>
      </w:r>
    </w:p>
    <w:p w14:paraId="725C3DB5" w14:textId="77777777" w:rsidR="00BD2A5E" w:rsidRPr="00EE5B27" w:rsidRDefault="00BD2A5E" w:rsidP="00F93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B85013" w14:textId="77777777" w:rsidR="00BD2A5E" w:rsidRDefault="00BD2A5E" w:rsidP="0006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5B27">
        <w:rPr>
          <w:rFonts w:ascii="Times New Roman" w:eastAsia="Times New Roman" w:hAnsi="Times New Roman" w:cs="Times New Roman"/>
          <w:sz w:val="28"/>
          <w:szCs w:val="28"/>
        </w:rPr>
        <w:tab/>
      </w:r>
      <w:r w:rsidR="00F9322E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9" w:anchor="/roadmap/9d1e6ca3-157a-450e-a01f-af19856809d1/detail" w:history="1">
        <w:r w:rsidR="00EE5B27" w:rsidRPr="00EE5B27">
          <w:rPr>
            <w:rFonts w:ascii="Times New Roman" w:eastAsia="Times New Roman" w:hAnsi="Times New Roman" w:cs="Times New Roman"/>
            <w:sz w:val="28"/>
            <w:szCs w:val="28"/>
          </w:rPr>
          <w:t>Качество инвестиционного портала субъекта Российской Федерации</w:t>
        </w:r>
      </w:hyperlink>
      <w:r w:rsidR="00F93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завершена на </w:t>
      </w:r>
      <w:r w:rsidR="00222689">
        <w:rPr>
          <w:rFonts w:ascii="Times New Roman" w:eastAsia="Times New Roman" w:hAnsi="Times New Roman" w:cs="Times New Roman"/>
          <w:b/>
          <w:bCs/>
          <w:sz w:val="28"/>
          <w:szCs w:val="28"/>
        </w:rPr>
        <w:t>100</w:t>
      </w:r>
      <w:r w:rsidR="00F93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%.</w:t>
      </w:r>
    </w:p>
    <w:p w14:paraId="54E4C48A" w14:textId="77777777" w:rsidR="00F9322E" w:rsidRDefault="00F9322E" w:rsidP="0006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hyperlink r:id="rId10" w:anchor="/roadmap/877902b7-e363-4511-90ee-dcd4ef4a13c3/detail" w:history="1">
        <w:r w:rsidRPr="00F9322E">
          <w:rPr>
            <w:rFonts w:ascii="Times New Roman" w:eastAsia="Times New Roman" w:hAnsi="Times New Roman" w:cs="Times New Roman"/>
            <w:sz w:val="28"/>
            <w:szCs w:val="28"/>
          </w:rPr>
          <w:t>Эффективность деятельности специализированной организации по привлечению инвестиций и работе с инвесторами</w:t>
        </w:r>
      </w:hyperlink>
      <w:r w:rsidRPr="00F9322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вершена на </w:t>
      </w:r>
      <w:r w:rsidR="00222689">
        <w:rPr>
          <w:rFonts w:ascii="Times New Roman" w:eastAsia="Times New Roman" w:hAnsi="Times New Roman" w:cs="Times New Roman"/>
          <w:b/>
          <w:bCs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%.</w:t>
      </w:r>
    </w:p>
    <w:p w14:paraId="6754C197" w14:textId="77777777" w:rsidR="00E70727" w:rsidRPr="00E70727" w:rsidRDefault="00E70727" w:rsidP="0006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70727">
        <w:rPr>
          <w:rFonts w:ascii="Times New Roman" w:eastAsia="Times New Roman" w:hAnsi="Times New Roman" w:cs="Times New Roman"/>
          <w:bCs/>
          <w:sz w:val="28"/>
          <w:szCs w:val="28"/>
        </w:rPr>
        <w:t>Внедрение целевых моделей подтверждено ФРГ, экспертной региональной группой</w:t>
      </w:r>
      <w:r w:rsidR="000A348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недрению целевых моделей</w:t>
      </w:r>
      <w:r w:rsidRPr="00E707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993A76E" w14:textId="77777777" w:rsidR="00D0766F" w:rsidRDefault="00D0766F" w:rsidP="0006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8AFE2D" w14:textId="77777777" w:rsidR="00021B0F" w:rsidRDefault="00D0766F" w:rsidP="0006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1B0F">
        <w:rPr>
          <w:rFonts w:ascii="Times New Roman" w:eastAsia="Times New Roman" w:hAnsi="Times New Roman" w:cs="Times New Roman"/>
          <w:sz w:val="28"/>
          <w:szCs w:val="28"/>
        </w:rPr>
        <w:t xml:space="preserve">Работа Агентства отмечена в </w:t>
      </w:r>
      <w:r w:rsidR="008C0EDD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021B0F">
        <w:rPr>
          <w:rFonts w:ascii="Times New Roman" w:eastAsia="Times New Roman" w:hAnsi="Times New Roman" w:cs="Times New Roman"/>
          <w:sz w:val="28"/>
          <w:szCs w:val="28"/>
        </w:rPr>
        <w:t xml:space="preserve"> форума «100 шагов к благоприятному инвестиционному </w:t>
      </w:r>
      <w:r w:rsidR="003809CA">
        <w:rPr>
          <w:rFonts w:ascii="Times New Roman" w:eastAsia="Times New Roman" w:hAnsi="Times New Roman" w:cs="Times New Roman"/>
          <w:sz w:val="28"/>
          <w:szCs w:val="28"/>
        </w:rPr>
        <w:t>климату</w:t>
      </w:r>
      <w:r w:rsidR="00021B0F">
        <w:rPr>
          <w:rFonts w:ascii="Times New Roman" w:eastAsia="Times New Roman" w:hAnsi="Times New Roman" w:cs="Times New Roman"/>
          <w:sz w:val="28"/>
          <w:szCs w:val="28"/>
        </w:rPr>
        <w:t xml:space="preserve">». Ниже представлена тепловая карта по </w:t>
      </w:r>
      <w:r w:rsidR="008C0EDD">
        <w:rPr>
          <w:rFonts w:ascii="Times New Roman" w:eastAsia="Times New Roman" w:hAnsi="Times New Roman" w:cs="Times New Roman"/>
          <w:sz w:val="28"/>
          <w:szCs w:val="28"/>
        </w:rPr>
        <w:t>качеству работы специализированных организаций.</w:t>
      </w:r>
    </w:p>
    <w:p w14:paraId="1F45EEAC" w14:textId="77777777" w:rsidR="00D0766F" w:rsidRDefault="00D0766F" w:rsidP="0006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E20CBB" w14:textId="77777777" w:rsidR="00BE2F1C" w:rsidRDefault="00021B0F" w:rsidP="0006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5DA55A" wp14:editId="1F9D2751">
            <wp:extent cx="6152515" cy="3576320"/>
            <wp:effectExtent l="0" t="0" r="635" b="508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1" t="25000" r="14275" b="15365"/>
                    <a:stretch/>
                  </pic:blipFill>
                  <pic:spPr bwMode="auto"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30F5060" w14:textId="77777777" w:rsidR="00BE2F1C" w:rsidRDefault="00BE2F1C" w:rsidP="00BE2F1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8B690A" w14:textId="77777777" w:rsidR="00D0766F" w:rsidRDefault="00D0766F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мурская область, Магаданская область и Хабаровский край в тройке лидеров по показателю удовлетворенности деятельностью региональной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орга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работе с инвесторами.</w:t>
      </w:r>
    </w:p>
    <w:p w14:paraId="58496957" w14:textId="77777777" w:rsidR="000A348D" w:rsidRDefault="000A348D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5B1E1A" w14:textId="77777777" w:rsidR="000A348D" w:rsidRDefault="000A348D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9E89B6" w14:textId="77777777" w:rsidR="000A348D" w:rsidRDefault="000A348D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15E2C9" w14:textId="77777777" w:rsidR="000A348D" w:rsidRDefault="000A348D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3"/>
        <w:gridCol w:w="1331"/>
        <w:gridCol w:w="1843"/>
        <w:gridCol w:w="3119"/>
        <w:gridCol w:w="1700"/>
        <w:gridCol w:w="1984"/>
        <w:gridCol w:w="236"/>
      </w:tblGrid>
      <w:tr w:rsidR="000A348D" w:rsidRPr="000A348D" w14:paraId="0DC40682" w14:textId="77777777" w:rsidTr="00B91E87">
        <w:trPr>
          <w:gridAfter w:val="1"/>
          <w:wAfter w:w="236" w:type="dxa"/>
          <w:trHeight w:val="40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006D" w14:textId="77777777" w:rsidR="003C04A0" w:rsidRPr="003C04A0" w:rsidRDefault="003C04A0" w:rsidP="003C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RANGE!A1:J76"/>
            <w:r w:rsidRPr="003C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14:paraId="00DF3369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C0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естр обращений и консультаций</w:t>
            </w:r>
            <w:bookmarkEnd w:id="1"/>
          </w:p>
        </w:tc>
      </w:tr>
      <w:tr w:rsidR="000A348D" w:rsidRPr="000A348D" w14:paraId="63351F95" w14:textId="77777777" w:rsidTr="00B91E87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6805" w14:textId="77777777" w:rsidR="000A348D" w:rsidRPr="000A348D" w:rsidRDefault="000A348D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4F09" w14:textId="77777777" w:rsidR="000A348D" w:rsidRPr="000A348D" w:rsidRDefault="000A348D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EBD8" w14:textId="77777777" w:rsidR="000A348D" w:rsidRPr="000A348D" w:rsidRDefault="000A348D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77E9" w14:textId="77777777" w:rsidR="000A348D" w:rsidRPr="000A348D" w:rsidRDefault="000A348D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198F" w14:textId="77777777" w:rsidR="000A348D" w:rsidRPr="000A348D" w:rsidRDefault="000A348D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5CB7" w14:textId="77777777" w:rsidR="000A348D" w:rsidRPr="000A348D" w:rsidRDefault="000A348D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A330" w14:textId="77777777" w:rsidR="000A348D" w:rsidRPr="000A348D" w:rsidRDefault="000A348D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348D" w:rsidRPr="000A348D" w14:paraId="3135171D" w14:textId="77777777" w:rsidTr="00B91E87">
        <w:trPr>
          <w:gridAfter w:val="1"/>
          <w:wAfter w:w="236" w:type="dxa"/>
          <w:trHeight w:val="127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8B59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7E3D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бращ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F11B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ор инвестиционного проекта (ИП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77E5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, предложение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52EC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 (с/х, строительство, добыча и пр.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138E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ная информация о предмете ИП</w:t>
            </w:r>
          </w:p>
        </w:tc>
      </w:tr>
      <w:tr w:rsidR="000A348D" w:rsidRPr="000A348D" w14:paraId="77EF95E5" w14:textId="77777777" w:rsidTr="00B91E87">
        <w:trPr>
          <w:gridAfter w:val="1"/>
          <w:wAfter w:w="236" w:type="dxa"/>
          <w:trHeight w:val="330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CC475FF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 2017 г.</w:t>
            </w:r>
          </w:p>
        </w:tc>
      </w:tr>
      <w:tr w:rsidR="000A348D" w:rsidRPr="000A348D" w14:paraId="7A7EDFC8" w14:textId="77777777" w:rsidTr="00B91E87">
        <w:trPr>
          <w:gridAfter w:val="1"/>
          <w:wAfter w:w="236" w:type="dxa"/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5F5D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3F4A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BED1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супов Рашид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ович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35F6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ммерческое предложение по ТЛК.1.                     2. Создание индустриального парка в Тор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енска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F6A2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7DA4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только идея</w:t>
            </w:r>
          </w:p>
        </w:tc>
      </w:tr>
      <w:tr w:rsidR="000A348D" w:rsidRPr="000A348D" w14:paraId="58B152D8" w14:textId="77777777" w:rsidTr="00B91E87">
        <w:trPr>
          <w:gridAfter w:val="1"/>
          <w:wAfter w:w="236" w:type="dxa"/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E860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9A4C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0CFC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-Ресур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DBF0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цеха по производству комбикорм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6F77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с/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E392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только идея</w:t>
            </w:r>
          </w:p>
        </w:tc>
      </w:tr>
      <w:tr w:rsidR="000A348D" w:rsidRPr="000A348D" w14:paraId="49B005E3" w14:textId="77777777" w:rsidTr="00B91E87">
        <w:trPr>
          <w:gridAfter w:val="1"/>
          <w:wAfter w:w="236" w:type="dxa"/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1D95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B34B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401A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Кун-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ье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0907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дно-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левого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рожден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1462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A7FA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 предварительный анализ </w:t>
            </w:r>
            <w:proofErr w:type="spellStart"/>
            <w:proofErr w:type="gramStart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.Подписаны</w:t>
            </w:r>
            <w:proofErr w:type="spellEnd"/>
            <w:proofErr w:type="gramEnd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овия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et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A348D" w:rsidRPr="000A348D" w14:paraId="1DC84C2A" w14:textId="77777777" w:rsidTr="00B91E87">
        <w:trPr>
          <w:gridAfter w:val="1"/>
          <w:wAfter w:w="236" w:type="dxa"/>
          <w:trHeight w:val="9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B261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EFB4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2017 (по телефону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BCA2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иял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Представитель Инвестиционно-консалтинговой группы из Казахста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7BF9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информации по рынку сои, по площадя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F997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F2B2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348D" w:rsidRPr="000A348D" w14:paraId="5AE97B27" w14:textId="77777777" w:rsidTr="00B91E87">
        <w:trPr>
          <w:gridAfter w:val="1"/>
          <w:wAfter w:w="236" w:type="dxa"/>
          <w:trHeight w:val="19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B543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8230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7   (в Правительств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43C8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рт Эдуар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090C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бассейна в п.Ерофей Павлович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16CF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CA03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2-3 </w:t>
            </w:r>
            <w:proofErr w:type="gramStart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лей</w:t>
            </w:r>
            <w:proofErr w:type="gramEnd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.средств. Нужно 5 </w:t>
            </w:r>
            <w:proofErr w:type="gramStart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лей</w:t>
            </w:r>
            <w:proofErr w:type="gramEnd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мещение - собственность РЖД (Депо локомотивное под бассейн), вариант выкупа или аренды. Нужна помощь инвестора.</w:t>
            </w:r>
          </w:p>
        </w:tc>
      </w:tr>
      <w:tr w:rsidR="000A348D" w:rsidRPr="000A348D" w14:paraId="3EF6D4C2" w14:textId="77777777" w:rsidTr="00B91E87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4A266B7F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враль 2017 г.</w:t>
            </w:r>
          </w:p>
        </w:tc>
      </w:tr>
      <w:tr w:rsidR="000A348D" w:rsidRPr="000A348D" w14:paraId="18E57B9E" w14:textId="77777777" w:rsidTr="00B91E87">
        <w:trPr>
          <w:gridAfter w:val="1"/>
          <w:wAfter w:w="236" w:type="dxa"/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E65A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D64D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0604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АО "Хабаровский Промышленно-экологический Комплекс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8A37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ежмуниципальных полигонов ТБО (сбор, сортировка и утилизация ТБО), готовы рассмотреть вопрос инвестирования средств в "Благ-ЭК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33C0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2970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ы вложить собственные средства и привлечь средства ФРДВ. Возможность использовать механизм 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цессии.</w:t>
            </w:r>
          </w:p>
        </w:tc>
      </w:tr>
      <w:tr w:rsidR="000A348D" w:rsidRPr="000A348D" w14:paraId="7D5A8DB4" w14:textId="77777777" w:rsidTr="00B91E87">
        <w:trPr>
          <w:gridAfter w:val="1"/>
          <w:wAfter w:w="236" w:type="dxa"/>
          <w:trHeight w:val="11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0C47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DC42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98900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 Поп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9813F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растений (Корень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аделакс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(в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вободный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с их последующей переработкой и отправкой в Кита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02DC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ение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9BDF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 производства в первый год 100 тонн. Объем инвестиций 30 млн.руб. Есть предварительная договоренность о сбыте продукции в Китай. </w:t>
            </w:r>
          </w:p>
        </w:tc>
      </w:tr>
      <w:tr w:rsidR="000A348D" w:rsidRPr="000A348D" w14:paraId="61F93098" w14:textId="77777777" w:rsidTr="00B91E87">
        <w:trPr>
          <w:gridAfter w:val="1"/>
          <w:wAfter w:w="236" w:type="dxa"/>
          <w:trHeight w:val="12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2E7A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AA00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0BE3C" w14:textId="77777777" w:rsidR="000A348D" w:rsidRPr="000A348D" w:rsidRDefault="00B91E87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BD6B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ют зайти в ТОР "Приамурская", Сборка лазерных и фрезерных стан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7F80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0BDF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жен земельный участок </w:t>
            </w:r>
          </w:p>
        </w:tc>
      </w:tr>
      <w:tr w:rsidR="000A348D" w:rsidRPr="000A348D" w14:paraId="4EE2BB41" w14:textId="77777777" w:rsidTr="00B91E87">
        <w:trPr>
          <w:gridAfter w:val="1"/>
          <w:wAfter w:w="236" w:type="dxa"/>
          <w:trHeight w:val="16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151B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7722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5ABF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-Браун         Андрей Митроф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33EC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центра диализа в г.Шимановск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92BD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4ABB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на основе ГЧП. В намерениях построить два центра: в г.Благовещенске и в г. Шимановске. Есть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ь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а подобных центров по России (Хабаровск, Комсомольск) </w:t>
            </w:r>
          </w:p>
        </w:tc>
      </w:tr>
      <w:tr w:rsidR="000A348D" w:rsidRPr="000A348D" w14:paraId="70441713" w14:textId="77777777" w:rsidTr="00B91E87">
        <w:trPr>
          <w:gridAfter w:val="1"/>
          <w:wAfter w:w="236" w:type="dxa"/>
          <w:trHeight w:val="16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85DA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E2D9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72F9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УКБХ"                Г.Н. Кузнец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B9FD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цеха по выпуску изделий из газобето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D83B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278D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ная стоимость строительства 862,5 млн.руб., освоено 656,1 млн.руб. Необходимо привлечь 206,3 млн.руб.</w:t>
            </w:r>
          </w:p>
        </w:tc>
      </w:tr>
      <w:tr w:rsidR="000A348D" w:rsidRPr="000A348D" w14:paraId="22748148" w14:textId="77777777" w:rsidTr="00B91E87">
        <w:trPr>
          <w:gridAfter w:val="1"/>
          <w:wAfter w:w="236" w:type="dxa"/>
          <w:trHeight w:val="11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1F59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8574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912D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АПФИР" С.А. Александ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439D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бъекта "Энергонезависимого Химического Производственно-Перерабатывающего Комплекса (ЭХППК) при помощи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лизной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ки мощностью переработки углеродосодержащих до 200 000 тонн в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B6D4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9FDB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ерение зарегистрироваться резидентом ТОР Амурской области. Заключить соглашение о ГЧП.  Предполагаемая сумма инвестиций в проект составляет от 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5,0 до 90,0 млн. евро. с отсрочкой платежа до трех лет. </w:t>
            </w:r>
          </w:p>
        </w:tc>
      </w:tr>
      <w:tr w:rsidR="000A348D" w:rsidRPr="000A348D" w14:paraId="0311AEB4" w14:textId="77777777" w:rsidTr="00B91E87">
        <w:trPr>
          <w:gridAfter w:val="1"/>
          <w:wAfter w:w="236" w:type="dxa"/>
          <w:trHeight w:val="18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7036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A547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7094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ДЕП" Сёмин Виктор Васил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CB29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удового хозяйства (разведение рыб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C539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1A09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 села Бибиково. Есть разрешение на перекрытие реки. Вопрос с землей решается. Собственные средства на осуществление проекта в размере 9 млн.руб. есть. Хотел бы узнать на какие меры </w:t>
            </w:r>
            <w:proofErr w:type="spellStart"/>
            <w:proofErr w:type="gramStart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.поддержки</w:t>
            </w:r>
            <w:proofErr w:type="spellEnd"/>
            <w:proofErr w:type="gramEnd"/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рас</w:t>
            </w:r>
            <w:r w:rsidR="00B91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ывать.</w:t>
            </w:r>
          </w:p>
        </w:tc>
      </w:tr>
      <w:tr w:rsidR="000A348D" w:rsidRPr="000A348D" w14:paraId="24ADCDDE" w14:textId="77777777" w:rsidTr="00B91E87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5867E44A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 2017 г.</w:t>
            </w:r>
          </w:p>
        </w:tc>
      </w:tr>
      <w:tr w:rsidR="000A348D" w:rsidRPr="000A348D" w14:paraId="58C13F9E" w14:textId="77777777" w:rsidTr="00B91E87">
        <w:trPr>
          <w:gridAfter w:val="1"/>
          <w:wAfter w:w="236" w:type="dxa"/>
          <w:trHeight w:val="1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61B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8615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D062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юз "Амурская Торгово-промышленная па</w:t>
            </w:r>
            <w:r w:rsidR="00B91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та"         Иванов Владимир </w:t>
            </w:r>
            <w:proofErr w:type="spellStart"/>
            <w:r w:rsidR="00B91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понт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29FF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по биржевым стандартам в районе ТЛ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1925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5D70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348D" w:rsidRPr="000A348D" w14:paraId="629AD38A" w14:textId="77777777" w:rsidTr="00B91E87">
        <w:trPr>
          <w:gridAfter w:val="1"/>
          <w:wAfter w:w="23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7781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40F1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366B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 Александр Иван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6AAF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возможности предоставления Амурской области облигационного займа в размере 300 млрд.руб. сроком до 30 лет под реализацию инвестиционных программ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7DD0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5DEB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ее данное обращение было направлено на имя Губернатора области. Письмо без ответа</w:t>
            </w:r>
          </w:p>
        </w:tc>
      </w:tr>
      <w:tr w:rsidR="000A348D" w:rsidRPr="000A348D" w14:paraId="3F147376" w14:textId="77777777" w:rsidTr="00B91E87">
        <w:trPr>
          <w:gridAfter w:val="1"/>
          <w:wAfter w:w="236" w:type="dxa"/>
          <w:trHeight w:val="21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46CC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EF02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CC9B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ерич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Серге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4EF2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х по переработке рыбы в г.Белогор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5E79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2984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ирует разместить производство в ТОР Белогорск. Заключен договор аренды на участок с производственным зданием S 535 кв.м. Планирует выкупить в 2017 году. Объем предполагаемых инвестиций от 3 до 5 млн.руб.  За счет собственных 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едств. Потребуется расширение границ ТОР. Просит оказать содействие в разработке Бизнес-плана. </w:t>
            </w:r>
          </w:p>
        </w:tc>
      </w:tr>
      <w:tr w:rsidR="000A348D" w:rsidRPr="000A348D" w14:paraId="1EEB9AE6" w14:textId="77777777" w:rsidTr="00B91E87">
        <w:trPr>
          <w:gridAfter w:val="1"/>
          <w:wAfter w:w="236" w:type="dxa"/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4CCA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8978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A140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Амурстальконструкция" Полевиков Сергей Андре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FA39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од 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конструкций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12 </w:t>
            </w:r>
            <w:proofErr w:type="gram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онн</w:t>
            </w:r>
            <w:proofErr w:type="gram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6515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7A38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о направить исходные данные через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</w:t>
            </w:r>
            <w:proofErr w:type="spellEnd"/>
            <w:r w:rsidR="00B91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тал. Планирует разместить завод в ТОР Свободный.</w:t>
            </w:r>
            <w:r w:rsidR="00B91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уется земельный участок порядка 5 га. Имеется типовой проект. </w:t>
            </w:r>
          </w:p>
        </w:tc>
      </w:tr>
      <w:tr w:rsidR="000A348D" w:rsidRPr="000A348D" w14:paraId="21031A44" w14:textId="77777777" w:rsidTr="00B91E87">
        <w:trPr>
          <w:gridAfter w:val="1"/>
          <w:wAfter w:w="23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3A40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9B25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9183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ссВенд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Рыбкин Олег Евген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3BD5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консультационных услуг в области финансового и фондового рынков,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тированию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ных бумаг и т.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5423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A2ED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лал проект договора. Предложил назначить </w:t>
            </w:r>
            <w:proofErr w:type="gram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ию</w:t>
            </w:r>
            <w:proofErr w:type="gram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заинтересованными органами власти. Цена вопроса 300 000 рублей.</w:t>
            </w:r>
          </w:p>
        </w:tc>
      </w:tr>
      <w:tr w:rsidR="000A348D" w:rsidRPr="000A348D" w14:paraId="5937568B" w14:textId="77777777" w:rsidTr="00B91E87">
        <w:trPr>
          <w:gridAfter w:val="1"/>
          <w:wAfter w:w="236" w:type="dxa"/>
          <w:trHeight w:val="18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7713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DB9B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C2FE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Инвестиционная компания ЧЖУНЦЗЕ Ресурсы" Белов Анатол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6384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предприятия по переработке сельхоз культу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7F3E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D4184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матривают возможность вхождения в ТОР Белогорск. Нужны около 30 </w:t>
            </w:r>
            <w:proofErr w:type="spellStart"/>
            <w:proofErr w:type="gram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га</w:t>
            </w:r>
            <w:proofErr w:type="spellEnd"/>
            <w:proofErr w:type="gram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ежныех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ель"</w:t>
            </w:r>
          </w:p>
        </w:tc>
      </w:tr>
      <w:tr w:rsidR="000A348D" w:rsidRPr="000A348D" w14:paraId="0936D89B" w14:textId="77777777" w:rsidTr="00B91E87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3AFFFA6C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ель 2017 г.</w:t>
            </w:r>
          </w:p>
        </w:tc>
      </w:tr>
      <w:tr w:rsidR="000A348D" w:rsidRPr="000A348D" w14:paraId="7085B880" w14:textId="77777777" w:rsidTr="00B91E87">
        <w:trPr>
          <w:gridAfter w:val="1"/>
          <w:wAfter w:w="236" w:type="dxa"/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5DD8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EF67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0447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ьясов Вячеслав Анатольевич. Представитель финансовой групп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0B09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возможности инвестирования в крупные проекты (от 600 </w:t>
            </w:r>
            <w:proofErr w:type="gram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рублей</w:t>
            </w:r>
            <w:proofErr w:type="gram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на территории Амур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19AF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1801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348D" w:rsidRPr="000A348D" w14:paraId="03CB8F2E" w14:textId="77777777" w:rsidTr="00B91E87">
        <w:trPr>
          <w:gridAfter w:val="1"/>
          <w:wAfter w:w="236" w:type="dxa"/>
          <w:trHeight w:val="11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F40B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396B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752B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Нью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джис</w:t>
            </w:r>
            <w:proofErr w:type="spellEnd"/>
            <w:proofErr w:type="gram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Алексей</w:t>
            </w:r>
            <w:proofErr w:type="gram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воров (г.Белгород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CE69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на территории области производства компонентов инфраструктуры Центров обработки данных и аксессуаров для телекоммуникационных шкафов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592D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F4AD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имая продукция: блоки распределения питания с мониторингом и без, модули мониторинга инфраструктуры ЦОД и климатических шкафов, кондиционеры для 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иматических шкафов и ЦОД.</w:t>
            </w:r>
          </w:p>
        </w:tc>
      </w:tr>
      <w:tr w:rsidR="000A348D" w:rsidRPr="000A348D" w14:paraId="3887B3B4" w14:textId="77777777" w:rsidTr="00B91E87">
        <w:trPr>
          <w:gridAfter w:val="1"/>
          <w:wAfter w:w="23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94C7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718E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3791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ский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ладивосток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8D7D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информации о ТОСЭР, имеющихся в Амурской области. Какие преференции и льготы возможны для предприятий агропромышленного комплекса в ТОСЭР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F01E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8478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 теплиц</w:t>
            </w:r>
          </w:p>
        </w:tc>
      </w:tr>
      <w:tr w:rsidR="000A348D" w:rsidRPr="000A348D" w14:paraId="734E9E8B" w14:textId="77777777" w:rsidTr="00B91E87">
        <w:trPr>
          <w:gridAfter w:val="1"/>
          <w:wAfter w:w="236" w:type="dxa"/>
          <w:trHeight w:val="90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DE80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B3BD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07F8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нко Виктор</w:t>
            </w:r>
            <w:r w:rsidR="00B91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«</w:t>
            </w:r>
            <w:proofErr w:type="spellStart"/>
            <w:r w:rsidR="00B91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леспром</w:t>
            </w:r>
            <w:proofErr w:type="spellEnd"/>
            <w:r w:rsidR="00B91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7250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обходима деляна для вырубки леса (лиственница, береза) в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ненском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3564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4570" w14:textId="77777777" w:rsidR="000A348D" w:rsidRPr="000A348D" w:rsidRDefault="00B91E87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ен статус резидента ТОР «Белогорск»</w:t>
            </w:r>
          </w:p>
        </w:tc>
      </w:tr>
      <w:tr w:rsidR="000A348D" w:rsidRPr="000A348D" w14:paraId="798B943A" w14:textId="77777777" w:rsidTr="00B91E87">
        <w:trPr>
          <w:gridAfter w:val="1"/>
          <w:wAfter w:w="236" w:type="dxa"/>
          <w:trHeight w:val="9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37ED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5BA2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3C34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айф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Обухов Георг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кович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7586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альтернативных вариантов площадок и конструкций для сбора мусо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7F55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97B4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348D" w:rsidRPr="000A348D" w14:paraId="0FB56037" w14:textId="77777777" w:rsidTr="00B91E87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7AC26BFA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й 2017 г.</w:t>
            </w:r>
          </w:p>
        </w:tc>
      </w:tr>
      <w:tr w:rsidR="000A348D" w:rsidRPr="000A348D" w14:paraId="711103CB" w14:textId="77777777" w:rsidTr="00B91E87">
        <w:trPr>
          <w:gridAfter w:val="1"/>
          <w:wAfter w:w="236" w:type="dxa"/>
          <w:trHeight w:val="12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E457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A695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9F30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Горняк" Калашников Александр Всеволодови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AE0F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а рассыпного золота. Нужна помощь в поиске инвестора. Имеется лицензия на разведку, нужно 34,7 млн.руб., и 56,3 млн. руб. на реализацию проекта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4314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10A3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348D" w:rsidRPr="000A348D" w14:paraId="7F06AF09" w14:textId="77777777" w:rsidTr="00B91E87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34CB86FF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нь 2017 г.</w:t>
            </w:r>
          </w:p>
        </w:tc>
      </w:tr>
      <w:tr w:rsidR="000A348D" w:rsidRPr="000A348D" w14:paraId="3AA84D41" w14:textId="77777777" w:rsidTr="00B91E87">
        <w:trPr>
          <w:gridAfter w:val="1"/>
          <w:wAfter w:w="236" w:type="dxa"/>
          <w:trHeight w:val="1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FAA2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F730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6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BA37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урэкоресурс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Шатохин Юри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984A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омплекса по переработке промышленных от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0D3A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2258" w14:textId="77777777" w:rsidR="000A348D" w:rsidRPr="000A348D" w:rsidRDefault="00B91E87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ен статус резидента ТОР «Белогорск»</w:t>
            </w:r>
            <w:r w:rsidR="000A348D"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A348D" w:rsidRPr="000A348D" w14:paraId="6D9EEC88" w14:textId="77777777" w:rsidTr="00B91E87">
        <w:trPr>
          <w:gridAfter w:val="1"/>
          <w:wAfter w:w="236" w:type="dxa"/>
          <w:trHeight w:val="4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94CC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3C51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999D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урайти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Санжаревский Роман Борис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D9A0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и в сфере информационных технолог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B4CE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08F8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тплейс персональных тренеров и мобильный сервис для организации совместных тренировок. Позволяет клиентам находить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бе компанию для занятий фитнесом и не бояться пойти в спортклуб в первый раз. 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естиции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рно 5 млн. рублей</w:t>
            </w:r>
          </w:p>
        </w:tc>
      </w:tr>
      <w:tr w:rsidR="000A348D" w:rsidRPr="000A348D" w14:paraId="0A923636" w14:textId="77777777" w:rsidTr="00B91E87">
        <w:trPr>
          <w:gridAfter w:val="1"/>
          <w:wAfter w:w="236" w:type="dxa"/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0077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8DCD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D0A1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Новая Русская целлюлоза" Журба Михаил Никола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A48C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завод по производству целлюлозы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9CEC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F28E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вестору необходимо подобрать площадку в границах ТОР. </w:t>
            </w:r>
          </w:p>
        </w:tc>
      </w:tr>
      <w:tr w:rsidR="000A348D" w:rsidRPr="000A348D" w14:paraId="5711F3BF" w14:textId="77777777" w:rsidTr="00B91E87">
        <w:trPr>
          <w:gridAfter w:val="1"/>
          <w:wAfter w:w="236" w:type="dxa"/>
          <w:trHeight w:val="27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7C94" w14:textId="77777777" w:rsidR="000A348D" w:rsidRPr="000A348D" w:rsidRDefault="000A348D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DC5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544A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оски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едо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7DCA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вотноводческих фер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7F3B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но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D3E6" w14:textId="77777777" w:rsidR="000A348D" w:rsidRPr="000A348D" w:rsidRDefault="000A348D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о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ной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олочной продукции из собственного сырья. Создание животноводческих ферм: козы, овцы, КРС. Инвестору необходима информация о процедуре открытия компании на ДВ, возможности получения земель под пастбища, фермы. Меры господдержки сельхозпроизводителей.</w:t>
            </w:r>
          </w:p>
        </w:tc>
      </w:tr>
      <w:tr w:rsidR="003C04A0" w:rsidRPr="000A348D" w14:paraId="3BC4D776" w14:textId="77777777" w:rsidTr="00B91E87">
        <w:trPr>
          <w:gridAfter w:val="1"/>
          <w:wAfter w:w="236" w:type="dxa"/>
          <w:trHeight w:val="20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D461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7FF5" w14:textId="77777777" w:rsidR="003C04A0" w:rsidRPr="000A348D" w:rsidRDefault="003C04A0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9100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 Александр Иванович                8 914 046 50 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9348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 об инвестировании в проекты Амур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E250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D087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ая стоимость денег - 6% в год, минимальная сумма 1 млрд.руб., срок займа до 30 лет. Любые проекты</w:t>
            </w:r>
          </w:p>
        </w:tc>
      </w:tr>
      <w:tr w:rsidR="000A348D" w:rsidRPr="000A348D" w14:paraId="2341D043" w14:textId="77777777" w:rsidTr="00B91E87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098A8CA2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ль 2017 г.</w:t>
            </w:r>
          </w:p>
        </w:tc>
      </w:tr>
      <w:tr w:rsidR="003C04A0" w:rsidRPr="000A348D" w14:paraId="70F76FE5" w14:textId="77777777" w:rsidTr="00B91E87">
        <w:trPr>
          <w:gridAfter w:val="1"/>
          <w:wAfter w:w="236" w:type="dxa"/>
          <w:trHeight w:val="21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50AA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57AF" w14:textId="77777777" w:rsidR="003C04A0" w:rsidRPr="000A348D" w:rsidRDefault="003C04A0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AAD2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мена" Логинов Алекс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F064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по производству бето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E559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80F0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ы первичные переговоры. Есть намерение войти в ТОР Свободный. Объем инвестиций 40-60 млн. Предварительная договоренность с инвестором. Проработан вопрос сбыта продукции на объекты ГПЗ. Ест понимание по сырью.</w:t>
            </w:r>
          </w:p>
        </w:tc>
      </w:tr>
      <w:tr w:rsidR="003C04A0" w:rsidRPr="000A348D" w14:paraId="23704B70" w14:textId="77777777" w:rsidTr="00B91E87">
        <w:trPr>
          <w:gridAfter w:val="1"/>
          <w:wAfter w:w="236" w:type="dxa"/>
          <w:trHeight w:val="21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9602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A145" w14:textId="77777777" w:rsidR="003C04A0" w:rsidRPr="000A348D" w:rsidRDefault="003C04A0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A60A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К "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эротекс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Доронин Валерий Иванович                 8 916 828 49 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9C88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а самолетов для малой авиации. Создание школы летной подготовки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F182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FBD8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ы предварительные переговоры с администрацией г.Тында. Планирует стать резидентами ТОР, при условии подбора подходящей по рельефу местности. Необходимо 20-30 ГА ровной земли, для строительства ВПП.</w:t>
            </w:r>
          </w:p>
        </w:tc>
      </w:tr>
      <w:tr w:rsidR="003C04A0" w:rsidRPr="000A348D" w14:paraId="2DC2C07E" w14:textId="77777777" w:rsidTr="00B91E87">
        <w:trPr>
          <w:gridAfter w:val="1"/>
          <w:wAfter w:w="236" w:type="dxa"/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C37B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1D94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6CB6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79EE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х по сборке зарядных устройств для электромобилей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63F2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1581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ея </w:t>
            </w:r>
          </w:p>
        </w:tc>
      </w:tr>
      <w:tr w:rsidR="003C04A0" w:rsidRPr="000A348D" w14:paraId="6195A3C8" w14:textId="77777777" w:rsidTr="00B91E87">
        <w:trPr>
          <w:gridAfter w:val="1"/>
          <w:wAfter w:w="236" w:type="dxa"/>
          <w:trHeight w:val="140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7851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8D66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50F4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сник Евгений Николаевич ООО "Крепость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84BF" w14:textId="77777777" w:rsidR="003C04A0" w:rsidRPr="000A348D" w:rsidRDefault="00B91E87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по производству облицо</w:t>
            </w:r>
            <w:r w:rsidR="003C04A0"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чного (цветного) кирпич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60A3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3178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оялись первичные переговоры  27.07.2017 года. Инициатору оказана полная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онная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ощь. Совместно с администрацией г.Белогорск подобрана площадка в границах ТОР, проведено межевание земельного участка и постановка его на кадастровый учет. В настоящее время готовится бизнес-план и финансовая модель к проекту, меняется фактический адрес постановки ЮЛ на учет в налоговом органе на адрес в границах ТОР "Белогорск". Готовность передать проект на сопровождение в МЭР АО после смены адреса юр. 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ца ООО "Крепость" и подготовки пакета документов к проекту.</w:t>
            </w:r>
          </w:p>
        </w:tc>
      </w:tr>
      <w:tr w:rsidR="000A348D" w:rsidRPr="000A348D" w14:paraId="0A017B10" w14:textId="77777777" w:rsidTr="00B91E87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44B90BAB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Август 2017 г.</w:t>
            </w:r>
          </w:p>
        </w:tc>
      </w:tr>
      <w:tr w:rsidR="003C04A0" w:rsidRPr="000A348D" w14:paraId="3DBAC4CD" w14:textId="77777777" w:rsidTr="00B91E87">
        <w:trPr>
          <w:gridAfter w:val="1"/>
          <w:wAfter w:w="236" w:type="dxa"/>
          <w:trHeight w:val="11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C36A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B8F5" w14:textId="77777777" w:rsidR="003C04A0" w:rsidRPr="000A348D" w:rsidRDefault="003C04A0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8E28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урпакет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Кузьмин Никита Андрееви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77BC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йствующее производство полиэтиленовых пакетов для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эш&amp;Кэрри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ик и др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5405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0CCC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оялись первичные переговоры  01.08.2017 года. Инициатор планирует расширять производство, закупить оборудование по производству пластиковой упаковки и тары. Инициатору оказана полная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онная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ощь, предложено перенести производство в ТОСЭР "Свободный" или "Белогорск". Проконсультировали по возможности приобретения оборудования за счет привлечения кредитов в коммерческих банках с выдачей поручительства Фонда содействия кредитованию СМСП Амурской области. Также рассказали о возможностях привлечения средств на закупку необходимого оборудования в Корпорации МСП. Ждем от инициатора описание стратегии развития ООО 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урпакет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а также Паспорт инвестиционного проекта. </w:t>
            </w:r>
          </w:p>
        </w:tc>
      </w:tr>
      <w:tr w:rsidR="003C04A0" w:rsidRPr="000A348D" w14:paraId="21E43292" w14:textId="77777777" w:rsidTr="00B91E87">
        <w:trPr>
          <w:gridAfter w:val="1"/>
          <w:wAfter w:w="23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CC62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9243" w14:textId="77777777" w:rsidR="003C04A0" w:rsidRPr="000A348D" w:rsidRDefault="003C04A0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D2D5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Энергия движения"         Боков Антон Владимир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FB96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овременного частного пивоваренного завода для производства качественных сортов пива и безалкогольных напитк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8AE6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787D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04A0" w:rsidRPr="000A348D" w14:paraId="2E8A534A" w14:textId="77777777" w:rsidTr="00B91E87">
        <w:trPr>
          <w:gridAfter w:val="1"/>
          <w:wAfter w:w="236" w:type="dxa"/>
          <w:trHeight w:val="12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D8BD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B25B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8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5C3E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   "United Business Management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BB39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интересованность проектом по переработке мяса КРС (Проект предоставлен Администрацией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йского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)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478E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0838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информации по проекту.</w:t>
            </w:r>
          </w:p>
        </w:tc>
      </w:tr>
      <w:tr w:rsidR="000A348D" w:rsidRPr="000A348D" w14:paraId="18261CD4" w14:textId="77777777" w:rsidTr="00B91E87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0BAA1CF8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 2017 г.</w:t>
            </w:r>
          </w:p>
        </w:tc>
      </w:tr>
      <w:tr w:rsidR="003C04A0" w:rsidRPr="000A348D" w14:paraId="17C27D7E" w14:textId="77777777" w:rsidTr="00B91E87">
        <w:trPr>
          <w:gridAfter w:val="1"/>
          <w:wAfter w:w="236" w:type="dxa"/>
          <w:trHeight w:val="24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B67A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2869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12.09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FF91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ймур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шим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12B9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тсвто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ендного дома в г.Свободны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341F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7F46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отоялись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ичные телефонные переговоры о реализации проекта по строительству арендного дома на 13 квартир в границах ТОР "Свободный". Инициатору доведена вся исходная информация о получении статуса резидента ТОР, необходимых документах. </w:t>
            </w:r>
          </w:p>
        </w:tc>
      </w:tr>
      <w:tr w:rsidR="003C04A0" w:rsidRPr="000A348D" w14:paraId="1BC18BC3" w14:textId="77777777" w:rsidTr="00B91E87">
        <w:trPr>
          <w:gridAfter w:val="1"/>
          <w:wAfter w:w="23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152E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475A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18.09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FFAB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Титова О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10E6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кладочной сет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0FDC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4FA0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циатору представлена информация о ТОР "Свободный". Участок, где расположено производство в границы ТОР не входит. </w:t>
            </w:r>
          </w:p>
        </w:tc>
      </w:tr>
      <w:tr w:rsidR="003C04A0" w:rsidRPr="000A348D" w14:paraId="2E828B1E" w14:textId="77777777" w:rsidTr="00B91E87">
        <w:trPr>
          <w:gridAfter w:val="1"/>
          <w:wAfter w:w="236" w:type="dxa"/>
          <w:trHeight w:val="83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7B20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58D0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21.09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E37A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 Гло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96D6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службы такси с собственным таксопарком на 25 новых машин в г.Зе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6F94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4074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20,5 млн. руб. </w:t>
            </w:r>
          </w:p>
        </w:tc>
      </w:tr>
      <w:tr w:rsidR="003C04A0" w:rsidRPr="000A348D" w14:paraId="59C54076" w14:textId="77777777" w:rsidTr="00B91E87">
        <w:trPr>
          <w:gridAfter w:val="1"/>
          <w:wAfter w:w="236" w:type="dxa"/>
          <w:trHeight w:val="10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C3BB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C1DD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21.09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0876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Феник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7427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овощей в теплицах, завод сип панелей, морозильные камеры для овощ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DB7A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оизводст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B2F5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04A0" w:rsidRPr="000A348D" w14:paraId="15DE525C" w14:textId="77777777" w:rsidTr="00B91E87">
        <w:trPr>
          <w:gridAfter w:val="1"/>
          <w:wAfter w:w="236" w:type="dxa"/>
          <w:trHeight w:val="5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D870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3E44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25.09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A107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 Олег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59B7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 ЛСТ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A8F4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92EC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04A0" w:rsidRPr="000A348D" w14:paraId="38B6DA44" w14:textId="77777777" w:rsidTr="00B91E87">
        <w:trPr>
          <w:gridAfter w:val="1"/>
          <w:wAfter w:w="236" w:type="dxa"/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592F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17AB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27.09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F2C9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урстан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ООО "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комтрейд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лександр Княз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BF90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по лазерной обработке и гравировке древесины в ТОР "Приамурская"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0082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452F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ГА, ангар 500 кв.м., 2 млн. руб. собственные средства</w:t>
            </w:r>
          </w:p>
        </w:tc>
      </w:tr>
      <w:tr w:rsidR="003C04A0" w:rsidRPr="000A348D" w14:paraId="343D4EFA" w14:textId="77777777" w:rsidTr="00B91E87">
        <w:trPr>
          <w:gridAfter w:val="1"/>
          <w:wAfter w:w="236" w:type="dxa"/>
          <w:trHeight w:val="3300"/>
        </w:trPr>
        <w:tc>
          <w:tcPr>
            <w:tcW w:w="5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3366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3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C1F3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28.09.2017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3E59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nneray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HL 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-н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n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ao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iang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седатель совета директоров</w:t>
            </w: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C994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сопромышленный комплекс в </w:t>
            </w:r>
            <w:proofErr w:type="spellStart"/>
            <w:proofErr w:type="gram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Февральск</w:t>
            </w:r>
            <w:proofErr w:type="spellEnd"/>
            <w:proofErr w:type="gram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Лечебно-оздоровительный комплекс на базе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инских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чников.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0629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, туризм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331B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оялись первичные переговоры с руководством китайской лесоторговой компании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nneray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HL рассматривающей возможность организации комплекса по заготовке и переработке леса в </w:t>
            </w:r>
            <w:proofErr w:type="spellStart"/>
            <w:proofErr w:type="gram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Февральск</w:t>
            </w:r>
            <w:proofErr w:type="spellEnd"/>
            <w:proofErr w:type="gram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 также организацию лечебно-оздоровительного центра на базе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инских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чников. На встрече присутствовал глава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мжинского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шук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</w:t>
            </w:r>
          </w:p>
        </w:tc>
      </w:tr>
      <w:tr w:rsidR="003C04A0" w:rsidRPr="000A348D" w14:paraId="6C339C81" w14:textId="77777777" w:rsidTr="00B91E87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2F0BA131" w14:textId="77777777" w:rsidR="003C04A0" w:rsidRPr="000A348D" w:rsidRDefault="003C04A0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ябрь 2017 г.</w:t>
            </w:r>
          </w:p>
        </w:tc>
      </w:tr>
      <w:tr w:rsidR="003C04A0" w:rsidRPr="000A348D" w14:paraId="4E40A578" w14:textId="77777777" w:rsidTr="00B91E87">
        <w:trPr>
          <w:gridAfter w:val="1"/>
          <w:wAfter w:w="236" w:type="dxa"/>
          <w:trHeight w:val="15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FA8D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A61A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F3BC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ридическая фирма DHH Госпожа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и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итай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474C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ные граждане КНР связаны с группой компаний ЕСН, планирующей к реализации проект строительства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ольного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ода в ТОР "Свободный", площадка "Сковородино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D379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B0E2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04A0" w:rsidRPr="000A348D" w14:paraId="1D8C08B7" w14:textId="77777777" w:rsidTr="00B91E87">
        <w:trPr>
          <w:gridAfter w:val="1"/>
          <w:wAfter w:w="236" w:type="dxa"/>
          <w:trHeight w:val="15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BE7E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FB4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749E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 891678158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9E47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орт клубники в Росс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CB34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ение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79AF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олагается наладить поставку пробных партий клубники, выращенной в Китае по японской технологии. Экологически чистый продукт. В случае устойчивого спроса на продукцию, 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овать производство на территории области. Инвестиции 2-3 млн. рублей.</w:t>
            </w:r>
          </w:p>
        </w:tc>
      </w:tr>
      <w:tr w:rsidR="003C04A0" w:rsidRPr="000A348D" w14:paraId="584447CB" w14:textId="77777777" w:rsidTr="00B91E87">
        <w:trPr>
          <w:gridAfter w:val="1"/>
          <w:wAfter w:w="236" w:type="dxa"/>
          <w:trHeight w:val="21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1BAA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11A9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17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767B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-н Ле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хак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онг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Директор проектов ТН в России, Дубровский Валерий Леон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30B6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льная делегация из Вьетнама. Создание животноводческого комплекса и молочный комбина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A2C3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FB38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C04A0" w:rsidRPr="000A348D" w14:paraId="04337282" w14:textId="77777777" w:rsidTr="00B91E87">
        <w:trPr>
          <w:gridAfter w:val="1"/>
          <w:wAfter w:w="236" w:type="dxa"/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1647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9257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C056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ын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ныстанова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ания IHI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gri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ch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rporation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8DF0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-жа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ныстанова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ыла в составе японской официальной делегации. Представляет многопрофильную торгово-инвестиционную компа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2333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стро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54D7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ь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анизации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лерской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и по поставке сельхозтехники. В перспективе строительство завода по сборке сельхозтехники.</w:t>
            </w:r>
          </w:p>
        </w:tc>
      </w:tr>
      <w:tr w:rsidR="003C04A0" w:rsidRPr="000A348D" w14:paraId="287D8781" w14:textId="77777777" w:rsidTr="00B91E87">
        <w:trPr>
          <w:gridAfter w:val="1"/>
          <w:wAfter w:w="236" w:type="dxa"/>
          <w:trHeight w:val="3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93C2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4B9A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096C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порация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э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н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о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нгуа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29BB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ители корпорации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э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н прибыли в составе 10 чел. из Шанхая. Представляют многопрофильную производственно-инвестиционную компанию, численность более 10000 сотрудников, занимаются коммерческой недвижимостью,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добычей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остиничной индустрией, производством мебели (крупнейший производитель мебели в Китае, торговые сети в 68 странах мир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DF4C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, коммерческая недвижим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43E5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ь инвестирования в строительство ТЛК в районе 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остовой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ны строящегося автомобильного моста через р.Амур. Возможность инвестирования в строительство объектов на площадке "Золотая миля"</w:t>
            </w:r>
          </w:p>
        </w:tc>
      </w:tr>
      <w:tr w:rsidR="003C04A0" w:rsidRPr="000A348D" w14:paraId="28164E30" w14:textId="77777777" w:rsidTr="00B91E87">
        <w:trPr>
          <w:gridAfter w:val="1"/>
          <w:wAfter w:w="236" w:type="dxa"/>
          <w:trHeight w:val="22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1522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BF2C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E4B6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"Торговый порт "Поярково"          Виталий Андреев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D8E9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 «ТПП» является организацией, специализирующейся в области производства погрузочно-разгрузочных работ (уголь, лес, пиломатериал, зерновые и т.д.)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1E5C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A6B6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 имеет автомобильные и железнодорожные подходы, связанные с магистральными дорогами области и страны. Порт обладает всем комплексом необходимого оборудования, машин и </w:t>
            </w:r>
            <w:r w:rsidRPr="000A3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ханизмов для проведения ПРР. На территории находятся механизмы для производства ПРР, гидротехнические сооружения, эл. сети, склады открытого типа, закрытого типа, здания и сооружения.</w:t>
            </w:r>
          </w:p>
        </w:tc>
      </w:tr>
      <w:tr w:rsidR="003C04A0" w:rsidRPr="000A348D" w14:paraId="7BE03D79" w14:textId="77777777" w:rsidTr="00B91E87">
        <w:trPr>
          <w:gridAfter w:val="1"/>
          <w:wAfter w:w="236" w:type="dxa"/>
          <w:trHeight w:val="2400"/>
        </w:trPr>
        <w:tc>
          <w:tcPr>
            <w:tcW w:w="5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5882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13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6199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7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F37D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итов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D223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цеха по производству моющих химических средств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4661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E3E2" w14:textId="77777777" w:rsidR="003C04A0" w:rsidRPr="000A348D" w:rsidRDefault="003C04A0" w:rsidP="000A3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лено оборудование (</w:t>
            </w:r>
            <w:proofErr w:type="spell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ая</w:t>
            </w:r>
            <w:proofErr w:type="spell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ния), сырье - 300 </w:t>
            </w:r>
            <w:proofErr w:type="gram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лей</w:t>
            </w:r>
            <w:proofErr w:type="gram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тработан вопрос сбыта готовой продукции. Нужен земельный участок под строительство цеха. Требуются </w:t>
            </w:r>
            <w:proofErr w:type="gramStart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 около</w:t>
            </w:r>
            <w:proofErr w:type="gramEnd"/>
            <w:r w:rsidRPr="000A34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млн.руб. Возможно понадобится помощь в подготовке бизнес-плана.</w:t>
            </w:r>
          </w:p>
        </w:tc>
      </w:tr>
      <w:tr w:rsidR="000A348D" w:rsidRPr="000A348D" w14:paraId="67AC93E2" w14:textId="77777777" w:rsidTr="00B91E87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64A34C22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ябрь 2017 г.</w:t>
            </w:r>
          </w:p>
        </w:tc>
      </w:tr>
      <w:tr w:rsidR="003C04A0" w:rsidRPr="000A348D" w14:paraId="55204C95" w14:textId="77777777" w:rsidTr="00B91E87">
        <w:trPr>
          <w:gridAfter w:val="1"/>
          <w:wAfter w:w="236" w:type="dxa"/>
          <w:trHeight w:val="1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35A4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CE09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20.11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19F8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рутюнян Левон </w:t>
            </w:r>
            <w:proofErr w:type="spellStart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Анушаванович</w:t>
            </w:r>
            <w:proofErr w:type="spellEnd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ФХ "ОРТА"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0BBF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Развитие действующей фермы КРС.  Общая стоимость проекта 1 217,4 млн.руб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7142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Животн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C6C4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настоящее время в КФХ в наличии 1000 голов скота. Планируется увеличение еще на 1200 голов. Имеется инфраструктура под существующее поголовье. Рынок сбыта продукции. из </w:t>
            </w:r>
            <w:proofErr w:type="spellStart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собственныз</w:t>
            </w:r>
            <w:proofErr w:type="spellEnd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средств  закуплено</w:t>
            </w:r>
            <w:proofErr w:type="gramEnd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орудование на 210 млн.рублей. На согласовании в </w:t>
            </w:r>
            <w:proofErr w:type="spellStart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Россельхозбанке</w:t>
            </w:r>
            <w:proofErr w:type="spellEnd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редитная линия на 350 млн.руб. для приобретения техники и скота.</w:t>
            </w:r>
          </w:p>
        </w:tc>
      </w:tr>
      <w:tr w:rsidR="003C04A0" w:rsidRPr="000A348D" w14:paraId="6FD010A7" w14:textId="77777777" w:rsidTr="00B91E87">
        <w:trPr>
          <w:gridAfter w:val="1"/>
          <w:wAfter w:w="236" w:type="dxa"/>
          <w:trHeight w:val="2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1E0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8EBC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21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8C67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знецова Анастасия КФХ "Надежда"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178B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коневодческой фермы (Производство кумыса и мяса), создание туристической площадки (катание на лошадях)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1E51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Животноводство, туриз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D5C8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Есть табун племенных лошадей 250 голов, разной масти (тяжеловесы, скакуны, мясная и молочная породы), в собственности участок земли 516 ГА. В настоящее время ведется судебное разбирательство по поводу выделения 1500 ГА земли  (определение статуса и права собственности).</w:t>
            </w:r>
          </w:p>
        </w:tc>
      </w:tr>
      <w:tr w:rsidR="003C04A0" w:rsidRPr="000A348D" w14:paraId="4D55C17D" w14:textId="77777777" w:rsidTr="00B91E87">
        <w:trPr>
          <w:gridAfter w:val="1"/>
          <w:wAfter w:w="23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CF3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6781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23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A6AB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сьян Лариса </w:t>
            </w:r>
            <w:proofErr w:type="gramStart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  ООО</w:t>
            </w:r>
            <w:proofErr w:type="gramEnd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Иволга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A9B1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дернизация аэроклуба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AE4A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Туриз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0F32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едполагается модернизация парка </w:t>
            </w:r>
            <w:proofErr w:type="spellStart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легкоматорных</w:t>
            </w:r>
            <w:proofErr w:type="spellEnd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молетов. Есть инвестор. Стоимость проекта, ориентировочно, около 4 млрд.руб. </w:t>
            </w:r>
          </w:p>
        </w:tc>
      </w:tr>
      <w:tr w:rsidR="003C04A0" w:rsidRPr="000A348D" w14:paraId="259CE8DD" w14:textId="77777777" w:rsidTr="00B91E87">
        <w:trPr>
          <w:gridAfter w:val="1"/>
          <w:wAfter w:w="236" w:type="dxa"/>
          <w:trHeight w:val="2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A775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58C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24.11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3105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Тасаков</w:t>
            </w:r>
            <w:proofErr w:type="spellEnd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 Юр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5964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здание "Амурского плавильного завода. Организация производства из лома черных металлов. Получение чугунных слитков для дальнейшего использования в промышленности РФ, КНР, республике </w:t>
            </w:r>
            <w:proofErr w:type="spellStart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Корея.Выпуск</w:t>
            </w:r>
            <w:proofErr w:type="spellEnd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товых металлических изделий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399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F836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мерение разместить производство в </w:t>
            </w:r>
            <w:proofErr w:type="spellStart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ТОРе</w:t>
            </w:r>
            <w:proofErr w:type="spellEnd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 Есть китайский инвестор. </w:t>
            </w:r>
          </w:p>
        </w:tc>
      </w:tr>
      <w:tr w:rsidR="003C04A0" w:rsidRPr="000A348D" w14:paraId="519A3974" w14:textId="77777777" w:rsidTr="00B91E87">
        <w:trPr>
          <w:gridAfter w:val="1"/>
          <w:wAfter w:w="23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3770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6C4C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29.11.20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8AAE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  <w:proofErr w:type="spellStart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Оргэнергогаз</w:t>
            </w:r>
            <w:proofErr w:type="spellEnd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" Андрей Хабаровс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24B5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Планируется открытие Ремонтно-механического завода для нужд ГПЗ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F206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817B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Есть намерения войти в ТОР Свободный.</w:t>
            </w:r>
          </w:p>
        </w:tc>
      </w:tr>
      <w:tr w:rsidR="003C04A0" w:rsidRPr="000A348D" w14:paraId="2C14DCE1" w14:textId="77777777" w:rsidTr="00B91E87">
        <w:trPr>
          <w:gridAfter w:val="1"/>
          <w:wAfter w:w="236" w:type="dxa"/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F507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13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D7DF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01.12.2017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670B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АНК Холдинг</w:t>
            </w: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F374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ланируется строительство завода по производству молока и кисломолочных продуктов. Подготовлен бизнес-план и </w:t>
            </w:r>
            <w:proofErr w:type="spellStart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финмодель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76B1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3E10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отят разместить завод в ТОР "Приамурская", земельный участок </w:t>
            </w:r>
            <w:proofErr w:type="spellStart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подобдран</w:t>
            </w:r>
            <w:proofErr w:type="spellEnd"/>
          </w:p>
        </w:tc>
      </w:tr>
      <w:tr w:rsidR="000A348D" w:rsidRPr="000A348D" w14:paraId="0BED421B" w14:textId="77777777" w:rsidTr="00B91E87">
        <w:trPr>
          <w:gridAfter w:val="1"/>
          <w:wAfter w:w="236" w:type="dxa"/>
          <w:trHeight w:val="315"/>
        </w:trPr>
        <w:tc>
          <w:tcPr>
            <w:tcW w:w="1049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376A8140" w14:textId="77777777" w:rsidR="000A348D" w:rsidRPr="000A348D" w:rsidRDefault="000A348D" w:rsidP="000A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4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брь  2017 г.</w:t>
            </w:r>
          </w:p>
        </w:tc>
      </w:tr>
      <w:tr w:rsidR="003C04A0" w:rsidRPr="000A348D" w14:paraId="60349A98" w14:textId="77777777" w:rsidTr="00B91E87">
        <w:trPr>
          <w:gridAfter w:val="1"/>
          <w:wAfter w:w="236" w:type="dxa"/>
          <w:trHeight w:val="1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AEB9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A96D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01.1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999B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Сидоров Александр Сергеевич ООО "Чистый город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B570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Планируется создание полигона ТБО в Сковородинском район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5344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3FC8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меется санитарно - эпидемиологическое  заключение, положительное заключение </w:t>
            </w:r>
            <w:proofErr w:type="spellStart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Роснедвижимости</w:t>
            </w:r>
            <w:proofErr w:type="spellEnd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мурской области и прочие заключения и согласования для осуществления деятельности.</w:t>
            </w:r>
          </w:p>
        </w:tc>
      </w:tr>
      <w:tr w:rsidR="003C04A0" w:rsidRPr="000A348D" w14:paraId="55CCA24D" w14:textId="77777777" w:rsidTr="00B91E87">
        <w:trPr>
          <w:gridAfter w:val="1"/>
          <w:wAfter w:w="23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A93C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51D8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04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8649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Тырцев</w:t>
            </w:r>
            <w:proofErr w:type="spellEnd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т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8EE9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Автосервис по обслуживанию автомобильной и специальной тех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6C2B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7A46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Приступил к реализации проекта. Есть участок в г.Свободный. Намерение войти в границы ТОР и получить меры господдержки.</w:t>
            </w:r>
          </w:p>
        </w:tc>
      </w:tr>
      <w:tr w:rsidR="003C04A0" w:rsidRPr="000A348D" w14:paraId="53515CFF" w14:textId="77777777" w:rsidTr="00B91E87">
        <w:trPr>
          <w:gridAfter w:val="1"/>
          <w:wAfter w:w="236" w:type="dxa"/>
          <w:trHeight w:val="20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39C4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ED37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06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4F16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иколай </w:t>
            </w:r>
            <w:proofErr w:type="spellStart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Суэй</w:t>
            </w:r>
            <w:proofErr w:type="spellEnd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КНР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05B6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ланируется </w:t>
            </w:r>
            <w:proofErr w:type="spellStart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строительтсво</w:t>
            </w:r>
            <w:proofErr w:type="spellEnd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вода по производству </w:t>
            </w:r>
            <w:proofErr w:type="spellStart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</w:t>
            </w:r>
            <w:proofErr w:type="spellEnd"/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хнического оборудования (вакуумные выключатели, трансформаторы и т.д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07BC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915D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Необходимо помещение 1500-2000 кв.м.  Возможно размещение производства в ТОР</w:t>
            </w:r>
          </w:p>
        </w:tc>
      </w:tr>
      <w:tr w:rsidR="003C04A0" w:rsidRPr="000A348D" w14:paraId="5F76EFFA" w14:textId="77777777" w:rsidTr="00B91E87">
        <w:trPr>
          <w:gridAfter w:val="1"/>
          <w:wAfter w:w="236" w:type="dxa"/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9606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59E5" w14:textId="77777777" w:rsidR="003C04A0" w:rsidRPr="000A348D" w:rsidRDefault="003C04A0" w:rsidP="000A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19.12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6773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Куликов Василий Рекламное агентство "Рек Тайм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AEFF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Поставка оборудования для производства криптовалю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4F2B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F8FE" w14:textId="77777777" w:rsidR="003C04A0" w:rsidRPr="000A348D" w:rsidRDefault="003C04A0" w:rsidP="000A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4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14:paraId="70E14380" w14:textId="77777777" w:rsidR="000A348D" w:rsidRDefault="000A348D" w:rsidP="000A348D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</w:t>
      </w:r>
    </w:p>
    <w:p w14:paraId="0CE7851B" w14:textId="77777777" w:rsidR="000A348D" w:rsidRDefault="000A348D" w:rsidP="000A348D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14:paraId="28EA1D2C" w14:textId="77777777" w:rsidR="000A348D" w:rsidRDefault="000A348D" w:rsidP="000A348D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14:paraId="386DFBF3" w14:textId="77777777" w:rsidR="000A348D" w:rsidRDefault="000A348D" w:rsidP="000A348D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14:paraId="6E676062" w14:textId="77777777" w:rsidR="000A348D" w:rsidRDefault="000A348D" w:rsidP="000A348D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14:paraId="0EE977E8" w14:textId="77777777" w:rsidR="000A348D" w:rsidRDefault="000A348D" w:rsidP="000A348D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14:paraId="2DA9ACC4" w14:textId="77777777" w:rsidR="000A348D" w:rsidRDefault="000A348D" w:rsidP="000A348D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14:paraId="6155987E" w14:textId="77777777" w:rsidR="000A348D" w:rsidRDefault="000A348D" w:rsidP="000A348D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14:paraId="2BC809F1" w14:textId="77777777" w:rsidR="000A348D" w:rsidRPr="002E6663" w:rsidRDefault="000A348D" w:rsidP="000A348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E6663"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  <w:r w:rsidRPr="002E6663">
        <w:rPr>
          <w:rFonts w:ascii="Times New Roman" w:hAnsi="Times New Roman"/>
          <w:b/>
          <w:sz w:val="28"/>
          <w:szCs w:val="28"/>
        </w:rPr>
        <w:t xml:space="preserve">Приложение № 2 </w:t>
      </w:r>
    </w:p>
    <w:p w14:paraId="3432392B" w14:textId="77777777" w:rsidR="000A348D" w:rsidRDefault="000A348D" w:rsidP="000A34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5C7FF91" w14:textId="77777777" w:rsidR="000A348D" w:rsidRPr="00032D11" w:rsidRDefault="000A348D" w:rsidP="000A34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32D11">
        <w:rPr>
          <w:rFonts w:ascii="Times New Roman" w:hAnsi="Times New Roman"/>
          <w:b/>
          <w:sz w:val="32"/>
          <w:szCs w:val="32"/>
        </w:rPr>
        <w:t>Реестр соглашений, подписанных</w:t>
      </w:r>
    </w:p>
    <w:p w14:paraId="64A40217" w14:textId="77777777" w:rsidR="000A348D" w:rsidRPr="00032D11" w:rsidRDefault="000A348D" w:rsidP="000A34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32D11">
        <w:rPr>
          <w:rFonts w:ascii="Times New Roman" w:hAnsi="Times New Roman"/>
          <w:b/>
          <w:sz w:val="32"/>
          <w:szCs w:val="32"/>
        </w:rPr>
        <w:t xml:space="preserve"> с субъектами инвестиционной деятельности</w:t>
      </w:r>
    </w:p>
    <w:p w14:paraId="02F110D7" w14:textId="77777777" w:rsidR="000A348D" w:rsidRDefault="000A348D" w:rsidP="000A34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835"/>
        <w:gridCol w:w="3214"/>
        <w:gridCol w:w="1427"/>
        <w:gridCol w:w="1559"/>
      </w:tblGrid>
      <w:tr w:rsidR="000A348D" w:rsidRPr="00FA20D5" w14:paraId="14660750" w14:textId="77777777" w:rsidTr="002E6663">
        <w:tc>
          <w:tcPr>
            <w:tcW w:w="438" w:type="dxa"/>
            <w:vAlign w:val="center"/>
          </w:tcPr>
          <w:p w14:paraId="751FAB78" w14:textId="77777777" w:rsidR="000A348D" w:rsidRPr="00FA20D5" w:rsidRDefault="000A348D" w:rsidP="000A3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D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  <w:vAlign w:val="center"/>
          </w:tcPr>
          <w:p w14:paraId="5B02109B" w14:textId="77777777" w:rsidR="000A348D" w:rsidRPr="00FA20D5" w:rsidRDefault="000A348D" w:rsidP="000A3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D5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3214" w:type="dxa"/>
            <w:vAlign w:val="center"/>
          </w:tcPr>
          <w:p w14:paraId="7943FE5F" w14:textId="77777777" w:rsidR="000A348D" w:rsidRPr="00FA20D5" w:rsidRDefault="000A348D" w:rsidP="000A3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D5">
              <w:rPr>
                <w:rFonts w:ascii="Times New Roman" w:hAnsi="Times New Roman"/>
                <w:b/>
              </w:rPr>
              <w:t>Стороны соглашения</w:t>
            </w:r>
          </w:p>
        </w:tc>
        <w:tc>
          <w:tcPr>
            <w:tcW w:w="1427" w:type="dxa"/>
            <w:vAlign w:val="center"/>
          </w:tcPr>
          <w:p w14:paraId="40826A36" w14:textId="77777777" w:rsidR="000A348D" w:rsidRPr="00FA20D5" w:rsidRDefault="000A348D" w:rsidP="000A3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D5">
              <w:rPr>
                <w:rFonts w:ascii="Times New Roman" w:hAnsi="Times New Roman"/>
                <w:b/>
              </w:rPr>
              <w:t>Дата заключения</w:t>
            </w:r>
          </w:p>
        </w:tc>
        <w:tc>
          <w:tcPr>
            <w:tcW w:w="1559" w:type="dxa"/>
            <w:vAlign w:val="center"/>
          </w:tcPr>
          <w:p w14:paraId="66318271" w14:textId="77777777" w:rsidR="000A348D" w:rsidRPr="00FA20D5" w:rsidRDefault="000A348D" w:rsidP="000A3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0D5">
              <w:rPr>
                <w:rFonts w:ascii="Times New Roman" w:hAnsi="Times New Roman"/>
                <w:b/>
              </w:rPr>
              <w:t>Срок действия</w:t>
            </w:r>
          </w:p>
        </w:tc>
      </w:tr>
      <w:tr w:rsidR="000A348D" w:rsidRPr="00FA20D5" w14:paraId="43CFA092" w14:textId="77777777" w:rsidTr="002E6663">
        <w:tc>
          <w:tcPr>
            <w:tcW w:w="438" w:type="dxa"/>
          </w:tcPr>
          <w:p w14:paraId="29334EDF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14:paraId="30658D71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 xml:space="preserve">Меморандум о взаимодействии </w:t>
            </w:r>
          </w:p>
        </w:tc>
        <w:tc>
          <w:tcPr>
            <w:tcW w:w="3214" w:type="dxa"/>
          </w:tcPr>
          <w:p w14:paraId="42EFE604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АНО «Агентство Амурской области по привлечению инвестиций»</w:t>
            </w:r>
          </w:p>
          <w:p w14:paraId="0858099D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АНО «Агентство Дальнего Востока по привлечению инвестиций и поддержке экспорта»</w:t>
            </w:r>
          </w:p>
        </w:tc>
        <w:tc>
          <w:tcPr>
            <w:tcW w:w="1427" w:type="dxa"/>
          </w:tcPr>
          <w:p w14:paraId="34757D90" w14:textId="77777777" w:rsidR="000A348D" w:rsidRPr="00FA20D5" w:rsidRDefault="000A348D" w:rsidP="000A3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28.04.2017</w:t>
            </w:r>
          </w:p>
        </w:tc>
        <w:tc>
          <w:tcPr>
            <w:tcW w:w="1559" w:type="dxa"/>
          </w:tcPr>
          <w:p w14:paraId="1A5ED9A0" w14:textId="77777777" w:rsidR="000A348D" w:rsidRPr="00FA20D5" w:rsidRDefault="000A348D" w:rsidP="000A3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Бессрочно</w:t>
            </w:r>
          </w:p>
        </w:tc>
      </w:tr>
      <w:tr w:rsidR="000A348D" w:rsidRPr="00FA20D5" w14:paraId="32C19B48" w14:textId="77777777" w:rsidTr="002E6663">
        <w:tc>
          <w:tcPr>
            <w:tcW w:w="438" w:type="dxa"/>
          </w:tcPr>
          <w:p w14:paraId="0F4FEBE4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14:paraId="08193E0F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Соглашение о сотрудничестве</w:t>
            </w:r>
          </w:p>
        </w:tc>
        <w:tc>
          <w:tcPr>
            <w:tcW w:w="3214" w:type="dxa"/>
          </w:tcPr>
          <w:p w14:paraId="4B6E69B7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АНО «Агентство Амурской области по привлечению инвестиций»</w:t>
            </w:r>
          </w:p>
          <w:p w14:paraId="65DA6805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«Азиатско-Тихоокеанский Банк» (ПАО)</w:t>
            </w:r>
          </w:p>
        </w:tc>
        <w:tc>
          <w:tcPr>
            <w:tcW w:w="1427" w:type="dxa"/>
          </w:tcPr>
          <w:p w14:paraId="06D58028" w14:textId="77777777" w:rsidR="000A348D" w:rsidRPr="00FA20D5" w:rsidRDefault="000A348D" w:rsidP="000A3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26.05.2017</w:t>
            </w:r>
          </w:p>
        </w:tc>
        <w:tc>
          <w:tcPr>
            <w:tcW w:w="1559" w:type="dxa"/>
          </w:tcPr>
          <w:p w14:paraId="47A22711" w14:textId="77777777" w:rsidR="000A348D" w:rsidRPr="00FA20D5" w:rsidRDefault="000A348D" w:rsidP="000A3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5 лет</w:t>
            </w:r>
          </w:p>
        </w:tc>
      </w:tr>
      <w:tr w:rsidR="000A348D" w:rsidRPr="00FA20D5" w14:paraId="10F4E797" w14:textId="77777777" w:rsidTr="002E6663">
        <w:tc>
          <w:tcPr>
            <w:tcW w:w="438" w:type="dxa"/>
          </w:tcPr>
          <w:p w14:paraId="486EE668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14:paraId="618A0809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Соглашение о сотрудничестве</w:t>
            </w:r>
          </w:p>
        </w:tc>
        <w:tc>
          <w:tcPr>
            <w:tcW w:w="3214" w:type="dxa"/>
          </w:tcPr>
          <w:p w14:paraId="07631C76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АНО «Агентство Амурской области по привлечению инвестиций»</w:t>
            </w:r>
          </w:p>
          <w:p w14:paraId="00479085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ПАО «Сбербанк России»</w:t>
            </w:r>
          </w:p>
        </w:tc>
        <w:tc>
          <w:tcPr>
            <w:tcW w:w="1427" w:type="dxa"/>
          </w:tcPr>
          <w:p w14:paraId="547FF3E4" w14:textId="77777777" w:rsidR="000A348D" w:rsidRPr="00FA20D5" w:rsidRDefault="000A348D" w:rsidP="000A3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26.05.2017</w:t>
            </w:r>
          </w:p>
        </w:tc>
        <w:tc>
          <w:tcPr>
            <w:tcW w:w="1559" w:type="dxa"/>
          </w:tcPr>
          <w:p w14:paraId="4BBC46CC" w14:textId="77777777" w:rsidR="000A348D" w:rsidRPr="00FA20D5" w:rsidRDefault="000A348D" w:rsidP="000A3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5 лет</w:t>
            </w:r>
          </w:p>
        </w:tc>
      </w:tr>
      <w:tr w:rsidR="000A348D" w:rsidRPr="00FA20D5" w14:paraId="0EECFB59" w14:textId="77777777" w:rsidTr="002E6663">
        <w:tc>
          <w:tcPr>
            <w:tcW w:w="438" w:type="dxa"/>
          </w:tcPr>
          <w:p w14:paraId="1E65396A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14:paraId="2C585BC5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Соглашение о сотрудничестве</w:t>
            </w:r>
          </w:p>
        </w:tc>
        <w:tc>
          <w:tcPr>
            <w:tcW w:w="3214" w:type="dxa"/>
          </w:tcPr>
          <w:p w14:paraId="54C55A40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АНО «Агентство Амурской области по привлечению инвестиций»</w:t>
            </w:r>
          </w:p>
          <w:p w14:paraId="3224203E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Банк ВТБ (ПАО)</w:t>
            </w:r>
          </w:p>
        </w:tc>
        <w:tc>
          <w:tcPr>
            <w:tcW w:w="1427" w:type="dxa"/>
          </w:tcPr>
          <w:p w14:paraId="2EF5BFF1" w14:textId="77777777" w:rsidR="000A348D" w:rsidRPr="00FA20D5" w:rsidRDefault="000A348D" w:rsidP="000A3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26.05.2017</w:t>
            </w:r>
          </w:p>
        </w:tc>
        <w:tc>
          <w:tcPr>
            <w:tcW w:w="1559" w:type="dxa"/>
          </w:tcPr>
          <w:p w14:paraId="24D15D17" w14:textId="77777777" w:rsidR="000A348D" w:rsidRPr="00FA20D5" w:rsidRDefault="000A348D" w:rsidP="000A3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5 лет</w:t>
            </w:r>
          </w:p>
        </w:tc>
      </w:tr>
      <w:tr w:rsidR="000A348D" w:rsidRPr="00FA20D5" w14:paraId="2FCD4E0A" w14:textId="77777777" w:rsidTr="002E6663">
        <w:tc>
          <w:tcPr>
            <w:tcW w:w="438" w:type="dxa"/>
          </w:tcPr>
          <w:p w14:paraId="34733D74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14:paraId="440966DA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Соглашение о сотрудничестве и совместной деятельности</w:t>
            </w:r>
          </w:p>
        </w:tc>
        <w:tc>
          <w:tcPr>
            <w:tcW w:w="3214" w:type="dxa"/>
          </w:tcPr>
          <w:p w14:paraId="37BB9FA0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АНО «Агентство Амурской области по привлечению инвестиций»</w:t>
            </w:r>
          </w:p>
          <w:p w14:paraId="33E77C37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 xml:space="preserve">МП </w:t>
            </w:r>
            <w:proofErr w:type="gramStart"/>
            <w:r w:rsidRPr="00FA20D5">
              <w:rPr>
                <w:rFonts w:ascii="Times New Roman" w:hAnsi="Times New Roman"/>
              </w:rPr>
              <w:t>г.Благовещенска  «</w:t>
            </w:r>
            <w:proofErr w:type="gramEnd"/>
            <w:r w:rsidRPr="00FA20D5">
              <w:rPr>
                <w:rFonts w:ascii="Times New Roman" w:hAnsi="Times New Roman"/>
              </w:rPr>
              <w:t>Муниципальный центр международного сотрудничества»</w:t>
            </w:r>
          </w:p>
        </w:tc>
        <w:tc>
          <w:tcPr>
            <w:tcW w:w="1427" w:type="dxa"/>
          </w:tcPr>
          <w:p w14:paraId="52952192" w14:textId="77777777" w:rsidR="000A348D" w:rsidRPr="00FA20D5" w:rsidRDefault="000A348D" w:rsidP="000A3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13.10.2017</w:t>
            </w:r>
          </w:p>
        </w:tc>
        <w:tc>
          <w:tcPr>
            <w:tcW w:w="1559" w:type="dxa"/>
          </w:tcPr>
          <w:p w14:paraId="3E35C4D7" w14:textId="77777777" w:rsidR="000A348D" w:rsidRPr="00FA20D5" w:rsidRDefault="000A348D" w:rsidP="000A3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Бессрочно</w:t>
            </w:r>
          </w:p>
        </w:tc>
      </w:tr>
      <w:tr w:rsidR="000A348D" w:rsidRPr="00FA20D5" w14:paraId="0A9D4332" w14:textId="77777777" w:rsidTr="002E6663">
        <w:tc>
          <w:tcPr>
            <w:tcW w:w="438" w:type="dxa"/>
          </w:tcPr>
          <w:p w14:paraId="7237989E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14:paraId="59E6CE12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Соглашение о сотрудничестве</w:t>
            </w:r>
          </w:p>
        </w:tc>
        <w:tc>
          <w:tcPr>
            <w:tcW w:w="3214" w:type="dxa"/>
          </w:tcPr>
          <w:p w14:paraId="067C7F4E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АНО «Агентство Амурской области по привлечению инвестиций»</w:t>
            </w:r>
          </w:p>
          <w:p w14:paraId="712C82FD" w14:textId="77777777" w:rsidR="000A348D" w:rsidRPr="00FA20D5" w:rsidRDefault="000A348D" w:rsidP="000A348D">
            <w:pPr>
              <w:spacing w:after="0" w:line="240" w:lineRule="auto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АО «Российский Сельскохозяйственный банк»</w:t>
            </w:r>
          </w:p>
        </w:tc>
        <w:tc>
          <w:tcPr>
            <w:tcW w:w="1427" w:type="dxa"/>
          </w:tcPr>
          <w:p w14:paraId="53AA11D4" w14:textId="77777777" w:rsidR="000A348D" w:rsidRPr="00FA20D5" w:rsidRDefault="000A348D" w:rsidP="000A3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07.11.2017</w:t>
            </w:r>
          </w:p>
        </w:tc>
        <w:tc>
          <w:tcPr>
            <w:tcW w:w="1559" w:type="dxa"/>
          </w:tcPr>
          <w:p w14:paraId="3E7ADDD6" w14:textId="77777777" w:rsidR="000A348D" w:rsidRPr="00FA20D5" w:rsidRDefault="000A348D" w:rsidP="000A3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0D5">
              <w:rPr>
                <w:rFonts w:ascii="Times New Roman" w:hAnsi="Times New Roman"/>
              </w:rPr>
              <w:t>5 лет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5"/>
        <w:gridCol w:w="5174"/>
        <w:gridCol w:w="3079"/>
      </w:tblGrid>
      <w:tr w:rsidR="00A634F2" w:rsidRPr="00A634F2" w14:paraId="31A1811E" w14:textId="77777777" w:rsidTr="00A634F2"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4E279095" w14:textId="77777777" w:rsidR="00A634F2" w:rsidRP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27F8A" w14:textId="77777777" w:rsidR="00A634F2" w:rsidRPr="00A634F2" w:rsidRDefault="00A634F2" w:rsidP="00A634F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43C20D" w14:textId="77777777" w:rsidR="00A634F2" w:rsidRPr="00A634F2" w:rsidRDefault="00A634F2" w:rsidP="00A634F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783C4B" w14:textId="77777777" w:rsidR="00A634F2" w:rsidRPr="00A634F2" w:rsidRDefault="00A634F2" w:rsidP="00A634F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AE05B3" w14:textId="77777777" w:rsidR="00A634F2" w:rsidRPr="00A634F2" w:rsidRDefault="00A634F2" w:rsidP="00A634F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1D98FE" w14:textId="77777777" w:rsidR="00A634F2" w:rsidRPr="00A634F2" w:rsidRDefault="00A634F2" w:rsidP="00A634F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831082" w14:textId="77777777" w:rsidR="00A634F2" w:rsidRPr="00A634F2" w:rsidRDefault="00A634F2" w:rsidP="00A634F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1D029A" w14:textId="77777777" w:rsidR="00A634F2" w:rsidRPr="00A634F2" w:rsidRDefault="00A634F2" w:rsidP="00A634F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F98A56" w14:textId="77777777" w:rsidR="00A634F2" w:rsidRPr="00A634F2" w:rsidRDefault="00A634F2" w:rsidP="00A634F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3CEE85" w14:textId="77777777" w:rsidR="00A634F2" w:rsidRPr="00A634F2" w:rsidRDefault="00A634F2" w:rsidP="00A634F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971FA9" w14:textId="77777777" w:rsidR="00A634F2" w:rsidRPr="00A634F2" w:rsidRDefault="00A634F2" w:rsidP="00A634F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A66AD8" w14:textId="77777777" w:rsidR="00B91E87" w:rsidRDefault="00B91E87" w:rsidP="00A634F2">
            <w:pPr>
              <w:pStyle w:val="af"/>
              <w:tabs>
                <w:tab w:val="left" w:pos="62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5D88C8" w14:textId="77777777" w:rsidR="00A634F2" w:rsidRPr="00A634F2" w:rsidRDefault="00A634F2" w:rsidP="00B91E87">
            <w:pPr>
              <w:pStyle w:val="af"/>
              <w:tabs>
                <w:tab w:val="left" w:pos="620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3 </w:t>
            </w:r>
          </w:p>
          <w:p w14:paraId="78552FDA" w14:textId="77777777" w:rsidR="00A634F2" w:rsidRPr="00A634F2" w:rsidRDefault="00A634F2" w:rsidP="00A634F2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F2">
              <w:rPr>
                <w:rFonts w:ascii="Times New Roman" w:hAnsi="Times New Roman" w:cs="Times New Roman"/>
                <w:b/>
                <w:sz w:val="28"/>
                <w:szCs w:val="28"/>
              </w:rPr>
              <w:t>Реестр публикаций на инвестиционном портале Амурской области (http://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vest.amurobl.ru/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есс-релизы</w:t>
            </w:r>
          </w:p>
          <w:p w14:paraId="7719BE2B" w14:textId="77777777" w:rsidR="00B91E87" w:rsidRPr="00A634F2" w:rsidRDefault="00B91E87" w:rsidP="00A634F2">
            <w:pPr>
              <w:rPr>
                <w:b/>
              </w:rPr>
            </w:pPr>
          </w:p>
        </w:tc>
      </w:tr>
      <w:tr w:rsidR="00A634F2" w:rsidRPr="00476080" w14:paraId="0171A8FF" w14:textId="77777777" w:rsidTr="00A634F2">
        <w:tc>
          <w:tcPr>
            <w:tcW w:w="1455" w:type="dxa"/>
            <w:tcBorders>
              <w:top w:val="single" w:sz="4" w:space="0" w:color="auto"/>
            </w:tcBorders>
          </w:tcPr>
          <w:p w14:paraId="1BE31B5D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азмещения</w:t>
            </w:r>
          </w:p>
        </w:tc>
        <w:tc>
          <w:tcPr>
            <w:tcW w:w="5174" w:type="dxa"/>
            <w:tcBorders>
              <w:top w:val="single" w:sz="4" w:space="0" w:color="auto"/>
            </w:tcBorders>
          </w:tcPr>
          <w:p w14:paraId="729D92DA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есс-релиза</w:t>
            </w:r>
          </w:p>
        </w:tc>
        <w:tc>
          <w:tcPr>
            <w:tcW w:w="3079" w:type="dxa"/>
            <w:tcBorders>
              <w:top w:val="single" w:sz="4" w:space="0" w:color="auto"/>
            </w:tcBorders>
          </w:tcPr>
          <w:p w14:paraId="2217ADC2" w14:textId="77777777" w:rsidR="00A634F2" w:rsidRPr="00186FB8" w:rsidRDefault="00A634F2" w:rsidP="00A634F2">
            <w:r w:rsidRPr="00186FB8">
              <w:t xml:space="preserve">Ссылка на </w:t>
            </w:r>
            <w:proofErr w:type="spellStart"/>
            <w:r w:rsidRPr="00186FB8">
              <w:t>публикиции</w:t>
            </w:r>
            <w:proofErr w:type="spellEnd"/>
          </w:p>
        </w:tc>
      </w:tr>
      <w:tr w:rsidR="00A634F2" w:rsidRPr="00476080" w14:paraId="3775209B" w14:textId="77777777" w:rsidTr="00A634F2">
        <w:tc>
          <w:tcPr>
            <w:tcW w:w="1455" w:type="dxa"/>
          </w:tcPr>
          <w:p w14:paraId="006CF6FD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</w:t>
            </w:r>
          </w:p>
        </w:tc>
        <w:tc>
          <w:tcPr>
            <w:tcW w:w="5174" w:type="dxa"/>
          </w:tcPr>
          <w:p w14:paraId="6F4BEBCD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Амурская область вошла в топ-10 лучших регионов России  по инвестиционной динамик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мурская область вошла в топ-10 лучших регионов России по инвестиционной динамике</w:t>
              </w:r>
            </w:hyperlink>
          </w:p>
        </w:tc>
        <w:tc>
          <w:tcPr>
            <w:tcW w:w="3079" w:type="dxa"/>
          </w:tcPr>
          <w:p w14:paraId="4EA1FD09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471FFB2" w14:textId="77777777" w:rsidTr="00A634F2">
        <w:tc>
          <w:tcPr>
            <w:tcW w:w="1455" w:type="dxa"/>
          </w:tcPr>
          <w:p w14:paraId="2370A816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</w:t>
            </w:r>
          </w:p>
        </w:tc>
        <w:tc>
          <w:tcPr>
            <w:tcW w:w="5174" w:type="dxa"/>
          </w:tcPr>
          <w:p w14:paraId="33ED1C4D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Губернатор Приамурья подвел итоги 2017 год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Приамурья подвел итоги 2017 года</w:t>
              </w:r>
            </w:hyperlink>
          </w:p>
        </w:tc>
        <w:tc>
          <w:tcPr>
            <w:tcW w:w="3079" w:type="dxa"/>
          </w:tcPr>
          <w:p w14:paraId="2A637451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DEAEDE7" w14:textId="77777777" w:rsidTr="00A634F2">
        <w:tc>
          <w:tcPr>
            <w:tcW w:w="1455" w:type="dxa"/>
          </w:tcPr>
          <w:p w14:paraId="646B3950" w14:textId="77777777" w:rsid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</w:t>
            </w:r>
          </w:p>
        </w:tc>
        <w:tc>
          <w:tcPr>
            <w:tcW w:w="5174" w:type="dxa"/>
          </w:tcPr>
          <w:p w14:paraId="00829040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163">
              <w:rPr>
                <w:rFonts w:ascii="Times New Roman" w:hAnsi="Times New Roman" w:cs="Times New Roman"/>
                <w:sz w:val="24"/>
                <w:szCs w:val="24"/>
              </w:rPr>
              <w:t>Во Владивостоке стартовал полуфинал конкурса «Лидеры России»</w:t>
            </w:r>
          </w:p>
        </w:tc>
        <w:tc>
          <w:tcPr>
            <w:tcW w:w="3079" w:type="dxa"/>
          </w:tcPr>
          <w:p w14:paraId="2BE4A717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15A36D5" w14:textId="77777777" w:rsidTr="00A634F2">
        <w:tc>
          <w:tcPr>
            <w:tcW w:w="1455" w:type="dxa"/>
          </w:tcPr>
          <w:p w14:paraId="38B5A660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</w:t>
            </w:r>
          </w:p>
        </w:tc>
        <w:tc>
          <w:tcPr>
            <w:tcW w:w="5174" w:type="dxa"/>
          </w:tcPr>
          <w:p w14:paraId="2BBC7EE0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Алексей Котельников стал представителем Внешэкономбанка в Амурской обла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лексей Котельников стал представителем Внешэкономбанка в Амурской области</w:t>
              </w:r>
            </w:hyperlink>
          </w:p>
        </w:tc>
        <w:tc>
          <w:tcPr>
            <w:tcW w:w="3079" w:type="dxa"/>
          </w:tcPr>
          <w:p w14:paraId="795C3495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1381FBFE" w14:textId="77777777" w:rsidTr="00A634F2">
        <w:tc>
          <w:tcPr>
            <w:tcW w:w="1455" w:type="dxa"/>
          </w:tcPr>
          <w:p w14:paraId="5CF66936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</w:t>
            </w:r>
          </w:p>
        </w:tc>
        <w:tc>
          <w:tcPr>
            <w:tcW w:w="5174" w:type="dxa"/>
          </w:tcPr>
          <w:p w14:paraId="742F22AB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Агентству по привлечению инвестиций исполнился один год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гентству по привлечению инвестиций исполнился один год</w:t>
              </w:r>
            </w:hyperlink>
          </w:p>
        </w:tc>
        <w:tc>
          <w:tcPr>
            <w:tcW w:w="3079" w:type="dxa"/>
          </w:tcPr>
          <w:p w14:paraId="4F51E318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124E5A17" w14:textId="77777777" w:rsidTr="00A634F2">
        <w:tc>
          <w:tcPr>
            <w:tcW w:w="1455" w:type="dxa"/>
          </w:tcPr>
          <w:p w14:paraId="7CAD04CE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</w:t>
            </w:r>
          </w:p>
        </w:tc>
        <w:tc>
          <w:tcPr>
            <w:tcW w:w="5174" w:type="dxa"/>
          </w:tcPr>
          <w:p w14:paraId="149E4242" w14:textId="77777777" w:rsidR="00A634F2" w:rsidRPr="00476080" w:rsidRDefault="006B3FC9" w:rsidP="00A634F2">
            <w:pPr>
              <w:tabs>
                <w:tab w:val="left" w:pos="0"/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Губернатор Амурской области: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Амурской области: «Мы ждём на наших площадках амурский бизнес»</w:t>
              </w:r>
            </w:hyperlink>
          </w:p>
        </w:tc>
        <w:tc>
          <w:tcPr>
            <w:tcW w:w="3079" w:type="dxa"/>
          </w:tcPr>
          <w:p w14:paraId="1660955A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5316489" w14:textId="77777777" w:rsidTr="00A634F2">
        <w:tc>
          <w:tcPr>
            <w:tcW w:w="1455" w:type="dxa"/>
          </w:tcPr>
          <w:p w14:paraId="62E2E744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</w:t>
            </w:r>
          </w:p>
        </w:tc>
        <w:tc>
          <w:tcPr>
            <w:tcW w:w="5174" w:type="dxa"/>
          </w:tcPr>
          <w:p w14:paraId="35CEFD69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Светлана Балова: Амурская область - регион, который выбирают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Светлана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Балова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: Амурская область - регион, который выбирают</w:t>
              </w:r>
            </w:hyperlink>
          </w:p>
        </w:tc>
        <w:tc>
          <w:tcPr>
            <w:tcW w:w="3079" w:type="dxa"/>
          </w:tcPr>
          <w:p w14:paraId="60DC7996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543C309" w14:textId="77777777" w:rsidTr="00A634F2">
        <w:tc>
          <w:tcPr>
            <w:tcW w:w="1455" w:type="dxa"/>
          </w:tcPr>
          <w:p w14:paraId="52EA849B" w14:textId="77777777" w:rsidR="00A634F2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</w:t>
            </w:r>
          </w:p>
        </w:tc>
        <w:tc>
          <w:tcPr>
            <w:tcW w:w="5174" w:type="dxa"/>
          </w:tcPr>
          <w:p w14:paraId="09EE07ED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163">
              <w:rPr>
                <w:rFonts w:ascii="Times New Roman" w:hAnsi="Times New Roman" w:cs="Times New Roman"/>
                <w:sz w:val="24"/>
                <w:szCs w:val="24"/>
              </w:rPr>
              <w:t>Екатеринбург - кандидат на проведение Всемирной выставки ЭКСПО в 2025</w:t>
            </w:r>
          </w:p>
        </w:tc>
        <w:tc>
          <w:tcPr>
            <w:tcW w:w="3079" w:type="dxa"/>
          </w:tcPr>
          <w:p w14:paraId="0BB2CBDE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1D30737F" w14:textId="77777777" w:rsidTr="00A634F2">
        <w:tc>
          <w:tcPr>
            <w:tcW w:w="1455" w:type="dxa"/>
          </w:tcPr>
          <w:p w14:paraId="739E23BB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</w:t>
            </w:r>
          </w:p>
        </w:tc>
        <w:tc>
          <w:tcPr>
            <w:tcW w:w="5174" w:type="dxa"/>
          </w:tcPr>
          <w:p w14:paraId="14CDB99E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Проекты Амурской области прошли в финал конкурса лучших практик социально-экономического развития Росси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оекты Амурской области прошли в финал конкурса лучших практик социально-экономического развития России</w:t>
              </w:r>
            </w:hyperlink>
          </w:p>
        </w:tc>
        <w:tc>
          <w:tcPr>
            <w:tcW w:w="3079" w:type="dxa"/>
          </w:tcPr>
          <w:p w14:paraId="33569F77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BF6A967" w14:textId="77777777" w:rsidTr="00A634F2">
        <w:tc>
          <w:tcPr>
            <w:tcW w:w="1455" w:type="dxa"/>
          </w:tcPr>
          <w:p w14:paraId="66CB8BC0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</w:t>
            </w:r>
          </w:p>
        </w:tc>
        <w:tc>
          <w:tcPr>
            <w:tcW w:w="5174" w:type="dxa"/>
          </w:tcPr>
          <w:p w14:paraId="29BD42EE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В Амурской области появится представитель госкорпорации Внешэкономбанк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Амурской области появится представитель госкорпорации Внешэкономбанк</w:t>
              </w:r>
            </w:hyperlink>
          </w:p>
        </w:tc>
        <w:tc>
          <w:tcPr>
            <w:tcW w:w="3079" w:type="dxa"/>
          </w:tcPr>
          <w:p w14:paraId="5CBD79CE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D3209AA" w14:textId="77777777" w:rsidTr="00A634F2">
        <w:tc>
          <w:tcPr>
            <w:tcW w:w="1455" w:type="dxa"/>
          </w:tcPr>
          <w:p w14:paraId="70CDBEE3" w14:textId="77777777" w:rsid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</w:t>
            </w:r>
          </w:p>
        </w:tc>
        <w:tc>
          <w:tcPr>
            <w:tcW w:w="5174" w:type="dxa"/>
          </w:tcPr>
          <w:p w14:paraId="20210F04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163">
              <w:rPr>
                <w:rFonts w:ascii="Times New Roman" w:hAnsi="Times New Roman" w:cs="Times New Roman"/>
                <w:sz w:val="24"/>
                <w:szCs w:val="24"/>
              </w:rPr>
              <w:t>Инновации и традиции: экспозиция Амурской области будет представлена в Москве</w:t>
            </w:r>
          </w:p>
        </w:tc>
        <w:tc>
          <w:tcPr>
            <w:tcW w:w="3079" w:type="dxa"/>
          </w:tcPr>
          <w:p w14:paraId="2F49CC5E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1A8CED0" w14:textId="77777777" w:rsidTr="00A634F2">
        <w:tc>
          <w:tcPr>
            <w:tcW w:w="1455" w:type="dxa"/>
          </w:tcPr>
          <w:p w14:paraId="43A99E97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</w:t>
            </w:r>
          </w:p>
        </w:tc>
        <w:tc>
          <w:tcPr>
            <w:tcW w:w="5174" w:type="dxa"/>
          </w:tcPr>
          <w:p w14:paraId="5D35ECE8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Работа Агентства инвестиций отмечена на федеральном уровн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Работа Агентства инвестиций отмечена на федеральном уровне</w:t>
              </w:r>
            </w:hyperlink>
          </w:p>
        </w:tc>
        <w:tc>
          <w:tcPr>
            <w:tcW w:w="3079" w:type="dxa"/>
          </w:tcPr>
          <w:p w14:paraId="78CE6941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F56F2CD" w14:textId="77777777" w:rsidTr="00A634F2">
        <w:tc>
          <w:tcPr>
            <w:tcW w:w="1455" w:type="dxa"/>
          </w:tcPr>
          <w:p w14:paraId="6412C020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3E617F2A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В Амурской области сокращен ряд  административных процедур для предпринимателей и инвесторов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Амурской области сокращен ряд административных процедур для предпринимателей и инвесторов</w:t>
              </w:r>
            </w:hyperlink>
          </w:p>
        </w:tc>
        <w:tc>
          <w:tcPr>
            <w:tcW w:w="3079" w:type="dxa"/>
          </w:tcPr>
          <w:p w14:paraId="3D584B8B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7AD7FBC" w14:textId="77777777" w:rsidTr="00A634F2">
        <w:tc>
          <w:tcPr>
            <w:tcW w:w="1455" w:type="dxa"/>
          </w:tcPr>
          <w:p w14:paraId="45ADA479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318B957E" w14:textId="77777777" w:rsidR="00A634F2" w:rsidRPr="00476080" w:rsidRDefault="006B3FC9" w:rsidP="00A634F2">
            <w:pPr>
              <w:tabs>
                <w:tab w:val="left" w:pos="0"/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Строительство моста Благовещенск-Хэйхэ идет с опережением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троительство моста Благовещенск-Хэйхэ идет с опережением</w:t>
              </w:r>
            </w:hyperlink>
          </w:p>
        </w:tc>
        <w:tc>
          <w:tcPr>
            <w:tcW w:w="3079" w:type="dxa"/>
          </w:tcPr>
          <w:p w14:paraId="52F2CCF4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66EDEE8" w14:textId="77777777" w:rsidTr="00A634F2">
        <w:tc>
          <w:tcPr>
            <w:tcW w:w="1455" w:type="dxa"/>
          </w:tcPr>
          <w:p w14:paraId="660A39FE" w14:textId="77777777" w:rsid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315FB84A" w14:textId="77777777" w:rsidR="00A634F2" w:rsidRPr="00476080" w:rsidRDefault="00A634F2" w:rsidP="00A634F2">
            <w:pPr>
              <w:tabs>
                <w:tab w:val="left" w:pos="0"/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163">
              <w:rPr>
                <w:rFonts w:ascii="Times New Roman" w:hAnsi="Times New Roman" w:cs="Times New Roman"/>
                <w:sz w:val="24"/>
                <w:szCs w:val="24"/>
              </w:rPr>
              <w:t>Приглашаем к участию в выставке "Дни Дальнего Востока в Москве"</w:t>
            </w:r>
          </w:p>
        </w:tc>
        <w:tc>
          <w:tcPr>
            <w:tcW w:w="3079" w:type="dxa"/>
          </w:tcPr>
          <w:p w14:paraId="402DC1C1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0BE55FB" w14:textId="77777777" w:rsidTr="00A634F2">
        <w:tc>
          <w:tcPr>
            <w:tcW w:w="1455" w:type="dxa"/>
          </w:tcPr>
          <w:p w14:paraId="566A434C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45A48C5B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В Амурской области открылось подразделение Российского Банка поддержки малого и среднего предпринимательств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Амурской области открылось подразделение Российского Банка поддержки малого и среднего предпринимательства</w:t>
              </w:r>
            </w:hyperlink>
          </w:p>
        </w:tc>
        <w:tc>
          <w:tcPr>
            <w:tcW w:w="3079" w:type="dxa"/>
          </w:tcPr>
          <w:p w14:paraId="54A95F6A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A3A22FC" w14:textId="77777777" w:rsidTr="00A634F2">
        <w:tc>
          <w:tcPr>
            <w:tcW w:w="1455" w:type="dxa"/>
          </w:tcPr>
          <w:p w14:paraId="20F523F3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7770E9BB" w14:textId="77777777" w:rsidR="00A634F2" w:rsidRPr="00476080" w:rsidRDefault="006B3FC9" w:rsidP="00A634F2">
            <w:pPr>
              <w:tabs>
                <w:tab w:val="left" w:pos="0"/>
                <w:tab w:val="left" w:pos="1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Резиденты ТОР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Резиденты ТОР «Белогорск» смогут строить жилье</w:t>
              </w:r>
            </w:hyperlink>
          </w:p>
        </w:tc>
        <w:tc>
          <w:tcPr>
            <w:tcW w:w="3079" w:type="dxa"/>
          </w:tcPr>
          <w:p w14:paraId="41C3A913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2503409" w14:textId="77777777" w:rsidTr="00A634F2">
        <w:tc>
          <w:tcPr>
            <w:tcW w:w="1455" w:type="dxa"/>
          </w:tcPr>
          <w:p w14:paraId="735CD24B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4AFC82A7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Логистический комплекс резидента ТОР закроет потребности Амурской области в хранении агрохимикатов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Логистический комплекс резидента ТОР закроет потребности Амурской области в хранении агрохимикатов</w:t>
              </w:r>
            </w:hyperlink>
          </w:p>
        </w:tc>
        <w:tc>
          <w:tcPr>
            <w:tcW w:w="3079" w:type="dxa"/>
          </w:tcPr>
          <w:p w14:paraId="542D20CD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27EEB80" w14:textId="77777777" w:rsidTr="00A634F2">
        <w:tc>
          <w:tcPr>
            <w:tcW w:w="1455" w:type="dxa"/>
          </w:tcPr>
          <w:p w14:paraId="39E915C3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3DF4A12C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Переработка масел и утилизация промышленных отходов:  у ТОР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ереработка масел и утилизация промышленных отходов: у ТОР «Белогорск» появился новый резидент</w:t>
              </w:r>
            </w:hyperlink>
          </w:p>
        </w:tc>
        <w:tc>
          <w:tcPr>
            <w:tcW w:w="3079" w:type="dxa"/>
          </w:tcPr>
          <w:p w14:paraId="6CD7EBD3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51AF2E7E" w14:textId="77777777" w:rsidTr="00A634F2">
        <w:tc>
          <w:tcPr>
            <w:tcW w:w="1455" w:type="dxa"/>
          </w:tcPr>
          <w:p w14:paraId="4A1D4C11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5174" w:type="dxa"/>
          </w:tcPr>
          <w:p w14:paraId="60FBF55A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Инвестиционный потенциал Амурской области представлен в Сеуле корейским предпринимателям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Инвестиционный потенциал Амурской области представлен в Сеуле корейским </w:t>
              </w:r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lastRenderedPageBreak/>
                <w:t>предпринимателям</w:t>
              </w:r>
            </w:hyperlink>
          </w:p>
        </w:tc>
        <w:tc>
          <w:tcPr>
            <w:tcW w:w="3079" w:type="dxa"/>
          </w:tcPr>
          <w:p w14:paraId="3D005AFB" w14:textId="77777777" w:rsidR="00A634F2" w:rsidRPr="00186FB8" w:rsidRDefault="00A634F2" w:rsidP="00A634F2">
            <w:r w:rsidRPr="00186FB8">
              <w:lastRenderedPageBreak/>
              <w:t>http://invest.amurobl.ru/news/</w:t>
            </w:r>
          </w:p>
        </w:tc>
      </w:tr>
      <w:tr w:rsidR="00A634F2" w:rsidRPr="00476080" w14:paraId="6173A09B" w14:textId="77777777" w:rsidTr="00A634F2">
        <w:tc>
          <w:tcPr>
            <w:tcW w:w="1455" w:type="dxa"/>
          </w:tcPr>
          <w:p w14:paraId="48977369" w14:textId="77777777" w:rsid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5174" w:type="dxa"/>
          </w:tcPr>
          <w:p w14:paraId="7533629A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163">
              <w:rPr>
                <w:rFonts w:ascii="Times New Roman" w:hAnsi="Times New Roman" w:cs="Times New Roman"/>
                <w:sz w:val="24"/>
                <w:szCs w:val="24"/>
              </w:rPr>
              <w:t>Форсайт-форум "Шаги успеха": диалог между бизнесом, муниципалитетом и властью</w:t>
            </w:r>
          </w:p>
        </w:tc>
        <w:tc>
          <w:tcPr>
            <w:tcW w:w="3079" w:type="dxa"/>
          </w:tcPr>
          <w:p w14:paraId="4F5A9785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E04FFD0" w14:textId="77777777" w:rsidTr="00A634F2">
        <w:tc>
          <w:tcPr>
            <w:tcW w:w="1455" w:type="dxa"/>
          </w:tcPr>
          <w:p w14:paraId="2BE54B9A" w14:textId="77777777" w:rsid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5174" w:type="dxa"/>
          </w:tcPr>
          <w:p w14:paraId="16921F00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163">
              <w:rPr>
                <w:rFonts w:ascii="Times New Roman" w:hAnsi="Times New Roman" w:cs="Times New Roman"/>
                <w:sz w:val="24"/>
                <w:szCs w:val="24"/>
              </w:rPr>
              <w:t>VII Международный форум «Арктика: настоящее и будущее» пройдет 4- 6 декабря 2017 года в Санкт-Петербурге</w:t>
            </w:r>
          </w:p>
        </w:tc>
        <w:tc>
          <w:tcPr>
            <w:tcW w:w="3079" w:type="dxa"/>
          </w:tcPr>
          <w:p w14:paraId="7EBC047C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14BEBBC" w14:textId="77777777" w:rsidTr="00A634F2">
        <w:tc>
          <w:tcPr>
            <w:tcW w:w="1455" w:type="dxa"/>
          </w:tcPr>
          <w:p w14:paraId="70D67E4A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5174" w:type="dxa"/>
          </w:tcPr>
          <w:p w14:paraId="6FB7D1C5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Реализацию в Приамурье крупного инвестиционного проекта обсудили в Правительств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Реализацию в Приамурье крупного инвестиционного проекта обсудили в Правительстве</w:t>
              </w:r>
            </w:hyperlink>
          </w:p>
        </w:tc>
        <w:tc>
          <w:tcPr>
            <w:tcW w:w="3079" w:type="dxa"/>
          </w:tcPr>
          <w:p w14:paraId="79F75A30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D8D0F62" w14:textId="77777777" w:rsidTr="00A634F2">
        <w:tc>
          <w:tcPr>
            <w:tcW w:w="1455" w:type="dxa"/>
          </w:tcPr>
          <w:p w14:paraId="789F4E5B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5174" w:type="dxa"/>
          </w:tcPr>
          <w:p w14:paraId="128DE8B4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Итоги работы Агентства подвели на Амурском экономическом форум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Итоги работы Агентства подвели на Амурском экономическом форуме</w:t>
              </w:r>
            </w:hyperlink>
          </w:p>
        </w:tc>
        <w:tc>
          <w:tcPr>
            <w:tcW w:w="3079" w:type="dxa"/>
          </w:tcPr>
          <w:p w14:paraId="69250DBE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9E87378" w14:textId="77777777" w:rsidTr="00A634F2">
        <w:tc>
          <w:tcPr>
            <w:tcW w:w="1455" w:type="dxa"/>
          </w:tcPr>
          <w:p w14:paraId="379408E1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5174" w:type="dxa"/>
          </w:tcPr>
          <w:p w14:paraId="45257741" w14:textId="77777777" w:rsidR="00A634F2" w:rsidRPr="00476080" w:rsidRDefault="006B3FC9" w:rsidP="00A634F2">
            <w:pPr>
              <w:tabs>
                <w:tab w:val="left" w:pos="0"/>
                <w:tab w:val="left" w:pos="1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Мнение: Дальний Восток привлекателен для инвестор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нение: Дальний Восток привлекателен для инвестора</w:t>
              </w:r>
            </w:hyperlink>
          </w:p>
        </w:tc>
        <w:tc>
          <w:tcPr>
            <w:tcW w:w="3079" w:type="dxa"/>
          </w:tcPr>
          <w:p w14:paraId="495CD872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11A4E2EA" w14:textId="77777777" w:rsidTr="00A634F2">
        <w:tc>
          <w:tcPr>
            <w:tcW w:w="1455" w:type="dxa"/>
          </w:tcPr>
          <w:p w14:paraId="35A28535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5174" w:type="dxa"/>
          </w:tcPr>
          <w:p w14:paraId="36DD0817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Идем по графику: Строительство моста Благовещенск – Хэйхэ закончат до декабря 2019 год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Идем по графику: Строительство моста Благовещенск – Хэйхэ закончат до декабря 2019 года</w:t>
              </w:r>
            </w:hyperlink>
          </w:p>
        </w:tc>
        <w:tc>
          <w:tcPr>
            <w:tcW w:w="3079" w:type="dxa"/>
          </w:tcPr>
          <w:p w14:paraId="588C18EB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811DD5A" w14:textId="77777777" w:rsidTr="00A634F2">
        <w:tc>
          <w:tcPr>
            <w:tcW w:w="1455" w:type="dxa"/>
          </w:tcPr>
          <w:p w14:paraId="7DA1E1ED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5174" w:type="dxa"/>
          </w:tcPr>
          <w:p w14:paraId="466546C5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II Дальневосточный форум предпринимателей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II Дальневосточный форум предпринимателей «Новые возможности развития бизнеса на Дальнем Востоке»</w:t>
              </w:r>
            </w:hyperlink>
          </w:p>
        </w:tc>
        <w:tc>
          <w:tcPr>
            <w:tcW w:w="3079" w:type="dxa"/>
          </w:tcPr>
          <w:p w14:paraId="3658CF34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2B0C40B" w14:textId="77777777" w:rsidTr="00A634F2">
        <w:tc>
          <w:tcPr>
            <w:tcW w:w="1455" w:type="dxa"/>
          </w:tcPr>
          <w:p w14:paraId="306588E8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4" w:type="dxa"/>
          </w:tcPr>
          <w:p w14:paraId="4242037F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Предпринимателей приглашают стать участниками Амурского экономического форум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едпринимателей приглашают стать участниками Амурского экономического форума</w:t>
              </w:r>
            </w:hyperlink>
          </w:p>
        </w:tc>
        <w:tc>
          <w:tcPr>
            <w:tcW w:w="3079" w:type="dxa"/>
          </w:tcPr>
          <w:p w14:paraId="798D0975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5E1C2C45" w14:textId="77777777" w:rsidTr="00A634F2">
        <w:tc>
          <w:tcPr>
            <w:tcW w:w="1455" w:type="dxa"/>
          </w:tcPr>
          <w:p w14:paraId="425D9B42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5174" w:type="dxa"/>
          </w:tcPr>
          <w:p w14:paraId="1C1A14D6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В Амурской области планируется реализовать инвестиционные проекты в сфере животноводств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Амурской области планируется реализовать инвестиционные проекты в сфере животноводства</w:t>
              </w:r>
            </w:hyperlink>
          </w:p>
        </w:tc>
        <w:tc>
          <w:tcPr>
            <w:tcW w:w="3079" w:type="dxa"/>
          </w:tcPr>
          <w:p w14:paraId="2F9E11C3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B0F2900" w14:textId="77777777" w:rsidTr="00A634F2">
        <w:tc>
          <w:tcPr>
            <w:tcW w:w="1455" w:type="dxa"/>
          </w:tcPr>
          <w:p w14:paraId="79DB4960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5174" w:type="dxa"/>
          </w:tcPr>
          <w:p w14:paraId="6C9AE0CF" w14:textId="77777777" w:rsidR="00A634F2" w:rsidRPr="00476080" w:rsidRDefault="006B3FC9" w:rsidP="00A634F2">
            <w:pPr>
              <w:tabs>
                <w:tab w:val="left" w:pos="0"/>
                <w:tab w:val="left" w:pos="1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В Правительстве обсудили меры по повышению эффективности работы по увеличению доходов бюджетов Приамурья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2874DD"/>
                  <w:sz w:val="24"/>
                  <w:szCs w:val="24"/>
                  <w:shd w:val="clear" w:color="auto" w:fill="FFFFFF"/>
                </w:rPr>
                <w:t>В Правительстве обсудили меры по повышению эффективности работы по увеличению доходов бюджетов Приамурья</w:t>
              </w:r>
            </w:hyperlink>
          </w:p>
        </w:tc>
        <w:tc>
          <w:tcPr>
            <w:tcW w:w="3079" w:type="dxa"/>
          </w:tcPr>
          <w:p w14:paraId="0CAF45A3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1A788067" w14:textId="77777777" w:rsidTr="00A634F2">
        <w:tc>
          <w:tcPr>
            <w:tcW w:w="1455" w:type="dxa"/>
          </w:tcPr>
          <w:p w14:paraId="4FA4B3F9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5174" w:type="dxa"/>
          </w:tcPr>
          <w:p w14:paraId="7C994287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Половина подписанных на ВЭФ соглашений – проекты Амурской обла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оловина подписанных на ВЭФ соглашений – проекты Амурской области</w:t>
              </w:r>
            </w:hyperlink>
          </w:p>
        </w:tc>
        <w:tc>
          <w:tcPr>
            <w:tcW w:w="3079" w:type="dxa"/>
          </w:tcPr>
          <w:p w14:paraId="1E9A248A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FF73C32" w14:textId="77777777" w:rsidTr="00A634F2">
        <w:tc>
          <w:tcPr>
            <w:tcW w:w="1455" w:type="dxa"/>
          </w:tcPr>
          <w:p w14:paraId="1BE2A0B9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5174" w:type="dxa"/>
          </w:tcPr>
          <w:p w14:paraId="603CA09D" w14:textId="77777777" w:rsidR="00A634F2" w:rsidRPr="00476080" w:rsidRDefault="006B3FC9" w:rsidP="00A634F2">
            <w:pPr>
              <w:tabs>
                <w:tab w:val="left" w:pos="0"/>
                <w:tab w:val="left" w:pos="2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Приамурье окажет максимальную поддержку инвесторам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Приамурье окажет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аксимальну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поддержку инвесторам</w:t>
              </w:r>
            </w:hyperlink>
          </w:p>
        </w:tc>
        <w:tc>
          <w:tcPr>
            <w:tcW w:w="3079" w:type="dxa"/>
          </w:tcPr>
          <w:p w14:paraId="10EA84D9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2859E6C" w14:textId="77777777" w:rsidTr="00A634F2">
        <w:tc>
          <w:tcPr>
            <w:tcW w:w="1455" w:type="dxa"/>
          </w:tcPr>
          <w:p w14:paraId="1ACD08F5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5174" w:type="dxa"/>
          </w:tcPr>
          <w:p w14:paraId="46DD5AB9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ooltip="Google совместно с Агентством  стратегических инициатив объявляет старт проекта " w:history="1"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Google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совместно с Агентством стратегических инициатив объявляет старт проекта «Вдали от столиц»</w:t>
              </w:r>
            </w:hyperlink>
          </w:p>
        </w:tc>
        <w:tc>
          <w:tcPr>
            <w:tcW w:w="3079" w:type="dxa"/>
          </w:tcPr>
          <w:p w14:paraId="34EE3C21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B459740" w14:textId="77777777" w:rsidTr="00A634F2">
        <w:tc>
          <w:tcPr>
            <w:tcW w:w="1455" w:type="dxa"/>
          </w:tcPr>
          <w:p w14:paraId="4B1B664E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сент</w:t>
            </w:r>
          </w:p>
        </w:tc>
        <w:tc>
          <w:tcPr>
            <w:tcW w:w="5174" w:type="dxa"/>
          </w:tcPr>
          <w:p w14:paraId="7530ACB4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ooltip="Проект сопровождаемый Агентством стал резидентом ТОР " w:history="1">
              <w:proofErr w:type="gram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оект</w:t>
              </w:r>
              <w:proofErr w:type="gram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сопровождаемый Агентством стал резидентом ТОР «Белогорск»</w:t>
              </w:r>
            </w:hyperlink>
          </w:p>
        </w:tc>
        <w:tc>
          <w:tcPr>
            <w:tcW w:w="3079" w:type="dxa"/>
          </w:tcPr>
          <w:p w14:paraId="675E6495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0CD1EF6" w14:textId="77777777" w:rsidTr="00A634F2">
        <w:tc>
          <w:tcPr>
            <w:tcW w:w="1455" w:type="dxa"/>
          </w:tcPr>
          <w:p w14:paraId="27C8340A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сент</w:t>
            </w:r>
          </w:p>
        </w:tc>
        <w:tc>
          <w:tcPr>
            <w:tcW w:w="5174" w:type="dxa"/>
          </w:tcPr>
          <w:p w14:paraId="4681298A" w14:textId="77777777" w:rsidR="00A634F2" w:rsidRPr="00476080" w:rsidRDefault="006B3FC9" w:rsidP="00A634F2">
            <w:pPr>
              <w:tabs>
                <w:tab w:val="left" w:pos="0"/>
                <w:tab w:val="left" w:pos="35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ВЭФ - 2017: Соглашения. НИПИГАЗ: реализации проектов, направленных на развитие экономики Амурской области, а также важность газохимической отрасли в экономике регион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ЭФ - 2017: Соглашения. НИПИГАЗ: реализации проектов, направленных на развитие экономики Амурской области, а также важность газохимической отрасли в экономике региона</w:t>
              </w:r>
            </w:hyperlink>
          </w:p>
        </w:tc>
        <w:tc>
          <w:tcPr>
            <w:tcW w:w="3079" w:type="dxa"/>
          </w:tcPr>
          <w:p w14:paraId="64237F07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8B1AFFB" w14:textId="77777777" w:rsidTr="00A634F2">
        <w:tc>
          <w:tcPr>
            <w:tcW w:w="1455" w:type="dxa"/>
          </w:tcPr>
          <w:p w14:paraId="1829A108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ент</w:t>
            </w:r>
          </w:p>
        </w:tc>
        <w:tc>
          <w:tcPr>
            <w:tcW w:w="5174" w:type="dxa"/>
          </w:tcPr>
          <w:p w14:paraId="10136555" w14:textId="77777777" w:rsidR="00A634F2" w:rsidRPr="00476080" w:rsidRDefault="006B3FC9" w:rsidP="00A634F2">
            <w:pPr>
              <w:tabs>
                <w:tab w:val="left" w:pos="0"/>
                <w:tab w:val="left" w:pos="1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ooltip="ВЭФ - 2017: Соглашения. ОАО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ЭФ - 2017: Соглашения. ОАО «ТЕХНОЛИЗИНГ»: реализация инвестиционного проекта по строительству на территории Амурской области завода по производству метанола.</w:t>
              </w:r>
            </w:hyperlink>
          </w:p>
        </w:tc>
        <w:tc>
          <w:tcPr>
            <w:tcW w:w="3079" w:type="dxa"/>
          </w:tcPr>
          <w:p w14:paraId="532334E9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87CE0D5" w14:textId="77777777" w:rsidTr="00A634F2">
        <w:tc>
          <w:tcPr>
            <w:tcW w:w="1455" w:type="dxa"/>
          </w:tcPr>
          <w:p w14:paraId="23B8E1CA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ент</w:t>
            </w:r>
          </w:p>
        </w:tc>
        <w:tc>
          <w:tcPr>
            <w:tcW w:w="5174" w:type="dxa"/>
          </w:tcPr>
          <w:p w14:paraId="06BABF4E" w14:textId="77777777" w:rsidR="00A634F2" w:rsidRPr="00476080" w:rsidRDefault="006B3FC9" w:rsidP="00A634F2">
            <w:pPr>
              <w:tabs>
                <w:tab w:val="left" w:pos="0"/>
                <w:tab w:val="left" w:pos="1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ooltip="ВЭФ - 2017: Соглашения. ПАО &quot;СИБУР Холдинг&quot;: взаимная заинтересованность в развитии газохимической отрасли в Амурской обла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ЭФ - 2017: Соглашения. ПАО "СИБУР Холдинг": взаимная заинтересованность в развитии газохимической отрасли в Амурской области</w:t>
              </w:r>
            </w:hyperlink>
          </w:p>
        </w:tc>
        <w:tc>
          <w:tcPr>
            <w:tcW w:w="3079" w:type="dxa"/>
          </w:tcPr>
          <w:p w14:paraId="4549BA4C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7541E31" w14:textId="77777777" w:rsidTr="00A634F2">
        <w:tc>
          <w:tcPr>
            <w:tcW w:w="1455" w:type="dxa"/>
          </w:tcPr>
          <w:p w14:paraId="29CA2272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сент</w:t>
            </w:r>
          </w:p>
        </w:tc>
        <w:tc>
          <w:tcPr>
            <w:tcW w:w="5174" w:type="dxa"/>
          </w:tcPr>
          <w:p w14:paraId="4A984BCD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ooltip="ВЭФ - 2017: Соглашения. ПАО &quot;Ростелеком&quot;: взаимодействие по развитию телекоммуникационной инфраструктуры для обеспечения широкополосным доступом к сети Интернет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ЭФ - 2017: Соглашения. ПАО "Ростелеком": взаимодействие по развитию телекоммуникационной инфраструктуры для обеспечения широкополосным доступом к сети Интернет</w:t>
              </w:r>
            </w:hyperlink>
          </w:p>
        </w:tc>
        <w:tc>
          <w:tcPr>
            <w:tcW w:w="3079" w:type="dxa"/>
          </w:tcPr>
          <w:p w14:paraId="4FA0CFE3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3BD84D8" w14:textId="77777777" w:rsidTr="00A634F2">
        <w:tc>
          <w:tcPr>
            <w:tcW w:w="1455" w:type="dxa"/>
          </w:tcPr>
          <w:p w14:paraId="211718C4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ент</w:t>
            </w:r>
          </w:p>
        </w:tc>
        <w:tc>
          <w:tcPr>
            <w:tcW w:w="5174" w:type="dxa"/>
          </w:tcPr>
          <w:p w14:paraId="0E1DDE50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ooltip="ВЭФ - 2017: Соглашения. АО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ЭФ - 2017: Соглашения. АО «Российский Банк поддержки малого и среднего предпринимательства»: поддержки представителей малого и среднего бизнеса</w:t>
              </w:r>
            </w:hyperlink>
          </w:p>
        </w:tc>
        <w:tc>
          <w:tcPr>
            <w:tcW w:w="3079" w:type="dxa"/>
          </w:tcPr>
          <w:p w14:paraId="2AE66500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D0EBB94" w14:textId="77777777" w:rsidTr="00A634F2">
        <w:tc>
          <w:tcPr>
            <w:tcW w:w="1455" w:type="dxa"/>
          </w:tcPr>
          <w:p w14:paraId="789E361F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ент</w:t>
            </w:r>
          </w:p>
        </w:tc>
        <w:tc>
          <w:tcPr>
            <w:tcW w:w="5174" w:type="dxa"/>
          </w:tcPr>
          <w:p w14:paraId="688F336D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ooltip="ВЭФ - 2017: Соглашения. Почта Банк: стратегическое развитие банка в регионе, реализация ряда экономических и социально значимых проектов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ЭФ - 2017: Соглашения. Почта Банк: стратегическое развитие банка в регионе, реализация ряда экономических и социально значимых проектов</w:t>
              </w:r>
            </w:hyperlink>
          </w:p>
        </w:tc>
        <w:tc>
          <w:tcPr>
            <w:tcW w:w="3079" w:type="dxa"/>
          </w:tcPr>
          <w:p w14:paraId="58B4D9A7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E81F0CC" w14:textId="77777777" w:rsidTr="00A634F2">
        <w:tc>
          <w:tcPr>
            <w:tcW w:w="1455" w:type="dxa"/>
          </w:tcPr>
          <w:p w14:paraId="293EE36D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ент</w:t>
            </w:r>
          </w:p>
        </w:tc>
        <w:tc>
          <w:tcPr>
            <w:tcW w:w="5174" w:type="dxa"/>
          </w:tcPr>
          <w:p w14:paraId="6CA78B16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ooltip="ВЭФ - 2017: Соглашения. АНО &quot;Агентство стратегических инициатив по продвижению новых проектов&quot;: применение в Приамурье успешных практик регионов Росси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ЭФ - 2017: Соглашения. АНО "Агентство стратегических инициатив по продвижению новых проектов": применение в Приамурье успешных практик регионов России</w:t>
              </w:r>
            </w:hyperlink>
          </w:p>
        </w:tc>
        <w:tc>
          <w:tcPr>
            <w:tcW w:w="3079" w:type="dxa"/>
          </w:tcPr>
          <w:p w14:paraId="728FB78F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4F47861" w14:textId="77777777" w:rsidTr="00A634F2">
        <w:tc>
          <w:tcPr>
            <w:tcW w:w="1455" w:type="dxa"/>
          </w:tcPr>
          <w:p w14:paraId="29FF81BA" w14:textId="77777777" w:rsidR="00A634F2" w:rsidRPr="008C6E9A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ент</w:t>
            </w:r>
          </w:p>
        </w:tc>
        <w:tc>
          <w:tcPr>
            <w:tcW w:w="5174" w:type="dxa"/>
          </w:tcPr>
          <w:p w14:paraId="4A207837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ooltip="ВЭФ - 2017: Соглашения. Республика Саха (Якутия): торгово-экономическое, научно-техническое и культурное сотрудничество.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ЭФ - 2017: Соглашения. Республика Саха (Якутия): торгово-экономическое, научно-техническое и культурное сотрудничество.</w:t>
              </w:r>
            </w:hyperlink>
          </w:p>
        </w:tc>
        <w:tc>
          <w:tcPr>
            <w:tcW w:w="3079" w:type="dxa"/>
          </w:tcPr>
          <w:p w14:paraId="5AB09FEF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2198A40" w14:textId="77777777" w:rsidTr="00A634F2">
        <w:tc>
          <w:tcPr>
            <w:tcW w:w="1455" w:type="dxa"/>
          </w:tcPr>
          <w:p w14:paraId="71BAF1EF" w14:textId="77777777" w:rsidR="00A634F2" w:rsidRPr="008C6E9A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E9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8C6E9A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5174" w:type="dxa"/>
          </w:tcPr>
          <w:p w14:paraId="2BE04FB7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ooltip="Министр экономического развития Амурской области Светлана Балова: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Министр экономического развития Амурской области Светлана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Балова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: «Основное богатство Амурской области</w:t>
              </w:r>
              <w:proofErr w:type="gram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- это</w:t>
              </w:r>
              <w:proofErr w:type="gram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люди!»</w:t>
              </w:r>
            </w:hyperlink>
          </w:p>
        </w:tc>
        <w:tc>
          <w:tcPr>
            <w:tcW w:w="3079" w:type="dxa"/>
          </w:tcPr>
          <w:p w14:paraId="575EFCEA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88FF351" w14:textId="77777777" w:rsidTr="00A634F2">
        <w:tc>
          <w:tcPr>
            <w:tcW w:w="1455" w:type="dxa"/>
          </w:tcPr>
          <w:p w14:paraId="58D9B302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5174" w:type="dxa"/>
          </w:tcPr>
          <w:p w14:paraId="32B53403" w14:textId="77777777" w:rsidR="00A634F2" w:rsidRPr="00476080" w:rsidRDefault="006B3FC9" w:rsidP="00A634F2">
            <w:pPr>
              <w:tabs>
                <w:tab w:val="left" w:pos="0"/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ooltip="На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а «деловом завтраке» обсудили повышение инвестиционной привлекательности</w:t>
              </w:r>
            </w:hyperlink>
          </w:p>
        </w:tc>
        <w:tc>
          <w:tcPr>
            <w:tcW w:w="3079" w:type="dxa"/>
          </w:tcPr>
          <w:p w14:paraId="6C991A39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92428E4" w14:textId="77777777" w:rsidTr="00A634F2">
        <w:tc>
          <w:tcPr>
            <w:tcW w:w="1455" w:type="dxa"/>
          </w:tcPr>
          <w:p w14:paraId="557658F2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5174" w:type="dxa"/>
          </w:tcPr>
          <w:p w14:paraId="383F12AF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ooltip="Успешные практики регионов России будут применять в Амурской обла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Успешные практики регионов России будут применять в Амурской области</w:t>
              </w:r>
            </w:hyperlink>
          </w:p>
        </w:tc>
        <w:tc>
          <w:tcPr>
            <w:tcW w:w="3079" w:type="dxa"/>
          </w:tcPr>
          <w:p w14:paraId="66BC8416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E9B31C3" w14:textId="77777777" w:rsidTr="00A634F2">
        <w:tc>
          <w:tcPr>
            <w:tcW w:w="1455" w:type="dxa"/>
          </w:tcPr>
          <w:p w14:paraId="2B41980F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5174" w:type="dxa"/>
          </w:tcPr>
          <w:p w14:paraId="0E733A24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ooltip="Президент дал старт работе маслоэкстракционного завода в Белогорск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езидент дал старт работе маслоэкстракционного завода в Белогорске</w:t>
              </w:r>
            </w:hyperlink>
          </w:p>
        </w:tc>
        <w:tc>
          <w:tcPr>
            <w:tcW w:w="3079" w:type="dxa"/>
          </w:tcPr>
          <w:p w14:paraId="758A1D83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A8828BE" w14:textId="77777777" w:rsidTr="00A634F2">
        <w:tc>
          <w:tcPr>
            <w:tcW w:w="1455" w:type="dxa"/>
          </w:tcPr>
          <w:p w14:paraId="32D0D364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5174" w:type="dxa"/>
          </w:tcPr>
          <w:p w14:paraId="104A7D18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ooltip="Амурская область представила проект современного транспортно - логистического комплекса на ВЭФ-2017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Амурская область представила проект современного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транспортно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- логистического комплекса на ВЭФ-2017</w:t>
              </w:r>
            </w:hyperlink>
          </w:p>
        </w:tc>
        <w:tc>
          <w:tcPr>
            <w:tcW w:w="3079" w:type="dxa"/>
          </w:tcPr>
          <w:p w14:paraId="14ADCC6D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190E714B" w14:textId="77777777" w:rsidTr="00A634F2">
        <w:tc>
          <w:tcPr>
            <w:tcW w:w="1455" w:type="dxa"/>
          </w:tcPr>
          <w:p w14:paraId="048FF53E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5174" w:type="dxa"/>
          </w:tcPr>
          <w:p w14:paraId="21BFF470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ooltip="Развитие авиаперевозок, спорт и ЖКХ: Дмитрий Тетенькин примет участие в дискуссионных площадках ВЭФ-2017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Развитие авиаперевозок, спорт и ЖКХ: Дмитрий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Тетенькин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примет участие в дискуссионных площадках ВЭФ-2017</w:t>
              </w:r>
            </w:hyperlink>
          </w:p>
        </w:tc>
        <w:tc>
          <w:tcPr>
            <w:tcW w:w="3079" w:type="dxa"/>
          </w:tcPr>
          <w:p w14:paraId="5C1126E8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7551978" w14:textId="77777777" w:rsidTr="00A634F2">
        <w:tc>
          <w:tcPr>
            <w:tcW w:w="1455" w:type="dxa"/>
          </w:tcPr>
          <w:p w14:paraId="5A1D0A02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5174" w:type="dxa"/>
          </w:tcPr>
          <w:p w14:paraId="2715DEAC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ooltip="Андрей Донец примет участие в дискуссии с руководителями государственных компаний России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ндрей Донец примет участие в дискуссии с руководителями государственных компаний России</w:t>
              </w:r>
            </w:hyperlink>
          </w:p>
        </w:tc>
        <w:tc>
          <w:tcPr>
            <w:tcW w:w="3079" w:type="dxa"/>
          </w:tcPr>
          <w:p w14:paraId="0D0C2E33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427DBF8" w14:textId="77777777" w:rsidTr="00A634F2">
        <w:tc>
          <w:tcPr>
            <w:tcW w:w="1455" w:type="dxa"/>
          </w:tcPr>
          <w:p w14:paraId="06BEDA41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5174" w:type="dxa"/>
          </w:tcPr>
          <w:p w14:paraId="62C791EE" w14:textId="77777777" w:rsidR="00A634F2" w:rsidRPr="00476080" w:rsidRDefault="006B3FC9" w:rsidP="00A634F2">
            <w:pPr>
              <w:tabs>
                <w:tab w:val="left" w:pos="0"/>
                <w:tab w:val="left" w:pos="1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ooltip="Нефтехимия, туризм и развитие г. Свободный: Сергей Тырцев примет участие в работе ВЭФ-2017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Нефтехимия, туризм и развитие г. Свободный: Сергей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Тырцев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примет участие в работе ВЭФ-2017</w:t>
              </w:r>
            </w:hyperlink>
          </w:p>
        </w:tc>
        <w:tc>
          <w:tcPr>
            <w:tcW w:w="3079" w:type="dxa"/>
          </w:tcPr>
          <w:p w14:paraId="1D3638A5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B37C21E" w14:textId="77777777" w:rsidTr="00A634F2">
        <w:tc>
          <w:tcPr>
            <w:tcW w:w="1455" w:type="dxa"/>
          </w:tcPr>
          <w:p w14:paraId="482EA49E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</w:p>
        </w:tc>
        <w:tc>
          <w:tcPr>
            <w:tcW w:w="5174" w:type="dxa"/>
          </w:tcPr>
          <w:p w14:paraId="406E0DFA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ooltip="Марина Дедюшко: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арина Дедюшко: «Для развития Свободного необходимы комплексные меры»</w:t>
              </w:r>
            </w:hyperlink>
          </w:p>
        </w:tc>
        <w:tc>
          <w:tcPr>
            <w:tcW w:w="3079" w:type="dxa"/>
          </w:tcPr>
          <w:p w14:paraId="591AFBB9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453CFC2" w14:textId="77777777" w:rsidTr="00A634F2">
        <w:tc>
          <w:tcPr>
            <w:tcW w:w="1455" w:type="dxa"/>
          </w:tcPr>
          <w:p w14:paraId="251EF7E7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30192E43" w14:textId="77777777" w:rsidR="00A634F2" w:rsidRPr="00476080" w:rsidRDefault="006B3FC9" w:rsidP="00A634F2">
            <w:pPr>
              <w:tabs>
                <w:tab w:val="left" w:pos="0"/>
                <w:tab w:val="left" w:pos="3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tooltip="Министр экономического развития Амурской области Светлана Балова выступит на III Восточном экономическом форуме по вопросу развития приграничных территорий Востока Росси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Министр экономического развития Амурской области Светлана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Балова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выступит на III Восточном экономическом форуме по вопросу развития приграничных территорий Востока России</w:t>
              </w:r>
            </w:hyperlink>
          </w:p>
        </w:tc>
        <w:tc>
          <w:tcPr>
            <w:tcW w:w="3079" w:type="dxa"/>
          </w:tcPr>
          <w:p w14:paraId="511095E8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57393EC" w14:textId="77777777" w:rsidTr="00A634F2">
        <w:tc>
          <w:tcPr>
            <w:tcW w:w="1455" w:type="dxa"/>
          </w:tcPr>
          <w:p w14:paraId="1E55FD3A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63E052F0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ooltip="В Правительстве Амурской области состоялось заседание комиссии по приоритетным инвестиционным проектам и улучшению инвестиционного климат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В Правительстве Амурской области состоялось заседание комиссии по приоритетным инвестиционным проектам и улучшению </w:t>
              </w:r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lastRenderedPageBreak/>
                <w:t>инвестиционного климата</w:t>
              </w:r>
            </w:hyperlink>
          </w:p>
        </w:tc>
        <w:tc>
          <w:tcPr>
            <w:tcW w:w="3079" w:type="dxa"/>
          </w:tcPr>
          <w:p w14:paraId="2FDABC39" w14:textId="77777777" w:rsidR="00A634F2" w:rsidRPr="00186FB8" w:rsidRDefault="00A634F2" w:rsidP="00A634F2">
            <w:r w:rsidRPr="00186FB8">
              <w:lastRenderedPageBreak/>
              <w:t>http://invest.amurobl.ru/news/</w:t>
            </w:r>
          </w:p>
        </w:tc>
      </w:tr>
      <w:tr w:rsidR="00A634F2" w:rsidRPr="00476080" w14:paraId="235145E9" w14:textId="77777777" w:rsidTr="00A634F2">
        <w:tc>
          <w:tcPr>
            <w:tcW w:w="1455" w:type="dxa"/>
          </w:tcPr>
          <w:p w14:paraId="6DFEADEE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5E638490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ooltip="Президент утвердил перечень поручений по итогам совещания по вопросам реализации крупных инвестиционных проектов на Дальнем Восток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2874DD"/>
                  <w:sz w:val="24"/>
                  <w:szCs w:val="24"/>
                  <w:shd w:val="clear" w:color="auto" w:fill="FFFFFF"/>
                </w:rPr>
                <w:t>Президент утвердил перечень поручений по итогам совещания по вопросам реализации крупных инвестиционных проектов на Дальнем Востоке</w:t>
              </w:r>
            </w:hyperlink>
          </w:p>
        </w:tc>
        <w:tc>
          <w:tcPr>
            <w:tcW w:w="3079" w:type="dxa"/>
          </w:tcPr>
          <w:p w14:paraId="2AE160F4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B36489C" w14:textId="77777777" w:rsidTr="00A634F2">
        <w:tc>
          <w:tcPr>
            <w:tcW w:w="1455" w:type="dxa"/>
          </w:tcPr>
          <w:p w14:paraId="7FF3CA3E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46A29B1E" w14:textId="77777777" w:rsidR="00A634F2" w:rsidRPr="00476080" w:rsidRDefault="006B3FC9" w:rsidP="00A634F2">
            <w:pPr>
              <w:tabs>
                <w:tab w:val="left" w:pos="0"/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ooltip="Александр Козлов провел встречу с главой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Александр Козлов провел встречу с главой «Агентства стратегических инициатив» Светланой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Чупшевой</w:t>
              </w:r>
              <w:proofErr w:type="spellEnd"/>
            </w:hyperlink>
          </w:p>
        </w:tc>
        <w:tc>
          <w:tcPr>
            <w:tcW w:w="3079" w:type="dxa"/>
          </w:tcPr>
          <w:p w14:paraId="6725ABA2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6A2A21D" w14:textId="77777777" w:rsidTr="00A634F2">
        <w:tc>
          <w:tcPr>
            <w:tcW w:w="1455" w:type="dxa"/>
          </w:tcPr>
          <w:p w14:paraId="5C8C4B95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0D3C74D7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ooltip="Прошло заседание проектного офиса по внедрению целевых моделей упрощения процедур ведения бизнеса и повышению инвестпривлекательности Приамурья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ошло заседание проектного офиса по внедрению целевых моделей упрощения процедур ведения бизнеса и повышению инвестпривлекательности Приамурья</w:t>
              </w:r>
            </w:hyperlink>
          </w:p>
        </w:tc>
        <w:tc>
          <w:tcPr>
            <w:tcW w:w="3079" w:type="dxa"/>
          </w:tcPr>
          <w:p w14:paraId="635B0A2F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79DFCAF" w14:textId="77777777" w:rsidTr="00A634F2">
        <w:tc>
          <w:tcPr>
            <w:tcW w:w="1455" w:type="dxa"/>
          </w:tcPr>
          <w:p w14:paraId="183201BD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517962E9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ooltip="Управленческая команда Белогорска заняла первое место в практикуме по стратегии и управлению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Управленческая команда Белогорска заняла первое место в практикуме по стратегии и управлению</w:t>
              </w:r>
            </w:hyperlink>
          </w:p>
        </w:tc>
        <w:tc>
          <w:tcPr>
            <w:tcW w:w="3079" w:type="dxa"/>
          </w:tcPr>
          <w:p w14:paraId="38D467C7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52AE633" w14:textId="77777777" w:rsidTr="00A634F2">
        <w:tc>
          <w:tcPr>
            <w:tcW w:w="1455" w:type="dxa"/>
          </w:tcPr>
          <w:p w14:paraId="12F392AE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254ECD2B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ooltip="Состоялось заседание подкомиссии по осуществлению непрерывного наблюдения за реализацией инвестиционных проектов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остоялось заседание подкомиссии по осуществлению непрерывного наблюдения за реализацией инвестиционных проектов</w:t>
              </w:r>
            </w:hyperlink>
          </w:p>
        </w:tc>
        <w:tc>
          <w:tcPr>
            <w:tcW w:w="3079" w:type="dxa"/>
          </w:tcPr>
          <w:p w14:paraId="5B21A7B0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CB5222C" w14:textId="77777777" w:rsidTr="00A634F2">
        <w:tc>
          <w:tcPr>
            <w:tcW w:w="1455" w:type="dxa"/>
          </w:tcPr>
          <w:p w14:paraId="49CE1582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021BF40C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ooltip="Технологическое присоединение к электрическим сетям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Технологическое присоединение к электрическим сетям</w:t>
              </w:r>
            </w:hyperlink>
          </w:p>
        </w:tc>
        <w:tc>
          <w:tcPr>
            <w:tcW w:w="3079" w:type="dxa"/>
          </w:tcPr>
          <w:p w14:paraId="056E1F58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57708BE7" w14:textId="77777777" w:rsidTr="00A634F2">
        <w:tc>
          <w:tcPr>
            <w:tcW w:w="1455" w:type="dxa"/>
          </w:tcPr>
          <w:p w14:paraId="7BECF373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4C446F0C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ooltip="Открытие Coworking Office в Амурской обла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Открытие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Coworking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Office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в Амурской области</w:t>
              </w:r>
            </w:hyperlink>
          </w:p>
        </w:tc>
        <w:tc>
          <w:tcPr>
            <w:tcW w:w="3079" w:type="dxa"/>
          </w:tcPr>
          <w:p w14:paraId="78650B54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E2D5CA7" w14:textId="77777777" w:rsidTr="00A634F2">
        <w:tc>
          <w:tcPr>
            <w:tcW w:w="1455" w:type="dxa"/>
          </w:tcPr>
          <w:p w14:paraId="13B3F676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7A02C2AA" w14:textId="77777777" w:rsidR="00A634F2" w:rsidRPr="00476080" w:rsidRDefault="006B3FC9" w:rsidP="00A634F2">
            <w:pPr>
              <w:tabs>
                <w:tab w:val="left" w:pos="0"/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tooltip="Полная стенограмма совещания по вопросам реализации крупных инвестиционных проектов в Дальневосточном федеральном округ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олная стенограмма совещания по вопросам реализации крупных инвестиционных проектов в Дальневосточном федеральном округе</w:t>
              </w:r>
            </w:hyperlink>
          </w:p>
        </w:tc>
        <w:tc>
          <w:tcPr>
            <w:tcW w:w="3079" w:type="dxa"/>
          </w:tcPr>
          <w:p w14:paraId="56F2DDA1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E3E4CDE" w14:textId="77777777" w:rsidTr="00A634F2">
        <w:tc>
          <w:tcPr>
            <w:tcW w:w="1455" w:type="dxa"/>
          </w:tcPr>
          <w:p w14:paraId="6D485379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0AB73CE0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ooltip="Путин принял участие в запуске трех гидроагрегатов Нижне-Бурейской ГЭС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утин принял участие в запуске трех гидроагрегатов Нижне-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Бурейской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ГЭС</w:t>
              </w:r>
            </w:hyperlink>
          </w:p>
        </w:tc>
        <w:tc>
          <w:tcPr>
            <w:tcW w:w="3079" w:type="dxa"/>
          </w:tcPr>
          <w:p w14:paraId="32A710DA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092A6E6" w14:textId="77777777" w:rsidTr="00A634F2">
        <w:tc>
          <w:tcPr>
            <w:tcW w:w="1455" w:type="dxa"/>
          </w:tcPr>
          <w:p w14:paraId="4717BA0A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174" w:type="dxa"/>
          </w:tcPr>
          <w:p w14:paraId="7448DFDB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tooltip="Президент посетил стройплощадки Амурского Газоперерабатывающего Завод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езидент посетил стройплощадки Амурского Газоперерабатывающего Завода</w:t>
              </w:r>
            </w:hyperlink>
          </w:p>
        </w:tc>
        <w:tc>
          <w:tcPr>
            <w:tcW w:w="3079" w:type="dxa"/>
          </w:tcPr>
          <w:p w14:paraId="2AC0C6AD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931D67E" w14:textId="77777777" w:rsidTr="00A634F2">
        <w:tc>
          <w:tcPr>
            <w:tcW w:w="1455" w:type="dxa"/>
          </w:tcPr>
          <w:p w14:paraId="5519AD68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5174" w:type="dxa"/>
          </w:tcPr>
          <w:p w14:paraId="551E3F2E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ooltip="Александр Козлов принял участие в заседании оргкомитета Восточного Экономического Форум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лександр Козлов принял участие в заседании оргкомитета Восточного Экономического Форума</w:t>
              </w:r>
            </w:hyperlink>
          </w:p>
        </w:tc>
        <w:tc>
          <w:tcPr>
            <w:tcW w:w="3079" w:type="dxa"/>
          </w:tcPr>
          <w:p w14:paraId="046A9DBC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12DBC4F" w14:textId="77777777" w:rsidTr="00A634F2">
        <w:tc>
          <w:tcPr>
            <w:tcW w:w="1455" w:type="dxa"/>
          </w:tcPr>
          <w:p w14:paraId="57FE6528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5174" w:type="dxa"/>
          </w:tcPr>
          <w:p w14:paraId="557B9103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tooltip="Проведено заседание рабочей группы по внедрению целевой модели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оведено заседание рабочей группы по внедрению целевой модели «Совершенствование внедрения регионального инвестиционного стандарта»</w:t>
              </w:r>
            </w:hyperlink>
          </w:p>
        </w:tc>
        <w:tc>
          <w:tcPr>
            <w:tcW w:w="3079" w:type="dxa"/>
          </w:tcPr>
          <w:p w14:paraId="007705FF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577BFC6F" w14:textId="77777777" w:rsidTr="00A634F2">
        <w:tc>
          <w:tcPr>
            <w:tcW w:w="1455" w:type="dxa"/>
          </w:tcPr>
          <w:p w14:paraId="029E1725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5174" w:type="dxa"/>
          </w:tcPr>
          <w:p w14:paraId="05EA8970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ooltip="Очередное заседание Проектного офиса  по внедрению целевых моделей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чередное заседание Проектного офиса по внедрению целевых моделей</w:t>
              </w:r>
            </w:hyperlink>
          </w:p>
        </w:tc>
        <w:tc>
          <w:tcPr>
            <w:tcW w:w="3079" w:type="dxa"/>
          </w:tcPr>
          <w:p w14:paraId="11A73A80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D615EA7" w14:textId="77777777" w:rsidTr="00A634F2">
        <w:tc>
          <w:tcPr>
            <w:tcW w:w="1455" w:type="dxa"/>
          </w:tcPr>
          <w:p w14:paraId="4A9004E7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5174" w:type="dxa"/>
          </w:tcPr>
          <w:p w14:paraId="1218FA85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tooltip="Инвестиционный портал Амурской области вошел в тройку победителей престижного конкурса среди сайтов &quot;Рейтинг Рунета&quot;.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Инвестиционный портал Амурской области вошел в тройку победителей престижного конкурса среди сайтов "Рейтинг Рунета".</w:t>
              </w:r>
            </w:hyperlink>
          </w:p>
        </w:tc>
        <w:tc>
          <w:tcPr>
            <w:tcW w:w="3079" w:type="dxa"/>
          </w:tcPr>
          <w:p w14:paraId="634F89AB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8D7F682" w14:textId="77777777" w:rsidTr="00A634F2">
        <w:tc>
          <w:tcPr>
            <w:tcW w:w="1455" w:type="dxa"/>
          </w:tcPr>
          <w:p w14:paraId="1B791E56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5174" w:type="dxa"/>
          </w:tcPr>
          <w:p w14:paraId="108D91DA" w14:textId="77777777" w:rsidR="00A634F2" w:rsidRPr="00476080" w:rsidRDefault="006B3FC9" w:rsidP="00A634F2">
            <w:pPr>
              <w:tabs>
                <w:tab w:val="left" w:pos="0"/>
                <w:tab w:val="left" w:pos="1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tooltip="Осенью в Амурской области начнется прием инвестпроектов для финансирования Внешэкономбанком в рамках новой модели работы с регионами 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сенью в Амурской области начнется прием инвестпроектов для финансирования Внешэкономбанком в рамках новой модели работы с регионами</w:t>
              </w:r>
            </w:hyperlink>
          </w:p>
        </w:tc>
        <w:tc>
          <w:tcPr>
            <w:tcW w:w="3079" w:type="dxa"/>
          </w:tcPr>
          <w:p w14:paraId="22210C0C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F6D61C6" w14:textId="77777777" w:rsidTr="00A634F2">
        <w:tc>
          <w:tcPr>
            <w:tcW w:w="1455" w:type="dxa"/>
          </w:tcPr>
          <w:p w14:paraId="4018C460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5174" w:type="dxa"/>
          </w:tcPr>
          <w:p w14:paraId="113266FA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tooltip="Приглашаем предприятия к участию в Ярмарке!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иглашаем предприятия к участию в Ярмарке!</w:t>
              </w:r>
            </w:hyperlink>
          </w:p>
        </w:tc>
        <w:tc>
          <w:tcPr>
            <w:tcW w:w="3079" w:type="dxa"/>
          </w:tcPr>
          <w:p w14:paraId="55A53EF7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7DE260A" w14:textId="77777777" w:rsidTr="00A634F2">
        <w:tc>
          <w:tcPr>
            <w:tcW w:w="1455" w:type="dxa"/>
          </w:tcPr>
          <w:p w14:paraId="624CACD0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5174" w:type="dxa"/>
          </w:tcPr>
          <w:p w14:paraId="328E9722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tooltip="О проведении II Дальневосточного форума предпринимателей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проведении II Дальневосточного форума предпринимателей «Новые возможности развития бизнеса на Дальнем Востоке»</w:t>
              </w:r>
            </w:hyperlink>
          </w:p>
        </w:tc>
        <w:tc>
          <w:tcPr>
            <w:tcW w:w="3079" w:type="dxa"/>
          </w:tcPr>
          <w:p w14:paraId="2348B896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0E60819" w14:textId="77777777" w:rsidTr="00A634F2">
        <w:tc>
          <w:tcPr>
            <w:tcW w:w="1455" w:type="dxa"/>
          </w:tcPr>
          <w:p w14:paraId="6066156A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5174" w:type="dxa"/>
          </w:tcPr>
          <w:p w14:paraId="47505DCC" w14:textId="77777777" w:rsidR="00A634F2" w:rsidRPr="00476080" w:rsidRDefault="006B3FC9" w:rsidP="00A634F2">
            <w:pPr>
              <w:tabs>
                <w:tab w:val="left" w:pos="0"/>
                <w:tab w:val="left" w:pos="17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tooltip="Метанольный завод ОАО " w:history="1"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етанольный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завод ОАО «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Технолизинг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» </w:t>
              </w:r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lastRenderedPageBreak/>
                <w:t>получил поддержку Минвостокразвития России</w:t>
              </w:r>
            </w:hyperlink>
          </w:p>
        </w:tc>
        <w:tc>
          <w:tcPr>
            <w:tcW w:w="3079" w:type="dxa"/>
          </w:tcPr>
          <w:p w14:paraId="712B303A" w14:textId="77777777" w:rsidR="00A634F2" w:rsidRPr="00186FB8" w:rsidRDefault="00A634F2" w:rsidP="00A634F2">
            <w:r w:rsidRPr="00186FB8">
              <w:lastRenderedPageBreak/>
              <w:t>http://invest.amurobl.ru/news/</w:t>
            </w:r>
          </w:p>
        </w:tc>
      </w:tr>
      <w:tr w:rsidR="00A634F2" w:rsidRPr="00476080" w14:paraId="3F8A4711" w14:textId="77777777" w:rsidTr="00A634F2">
        <w:tc>
          <w:tcPr>
            <w:tcW w:w="1455" w:type="dxa"/>
          </w:tcPr>
          <w:p w14:paraId="33D177A2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5174" w:type="dxa"/>
          </w:tcPr>
          <w:p w14:paraId="05E73F72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ooltip="На круглом столе по проблемам предпринимательства рассмотрели решение проблем, которые выявило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а круглом столе по проблемам предпринимательства рассмотрели решение проблем, которые выявило «Открытое правительство»</w:t>
              </w:r>
            </w:hyperlink>
          </w:p>
        </w:tc>
        <w:tc>
          <w:tcPr>
            <w:tcW w:w="3079" w:type="dxa"/>
          </w:tcPr>
          <w:p w14:paraId="1379B7BB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750D24D" w14:textId="77777777" w:rsidTr="00A634F2">
        <w:tc>
          <w:tcPr>
            <w:tcW w:w="1455" w:type="dxa"/>
          </w:tcPr>
          <w:p w14:paraId="36D5319D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5174" w:type="dxa"/>
          </w:tcPr>
          <w:p w14:paraId="2BDD3718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ooltip="Вакансия Консультант отдела инвестиционной политик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акансия Консультант отдела инвестиционной политики</w:t>
              </w:r>
            </w:hyperlink>
          </w:p>
        </w:tc>
        <w:tc>
          <w:tcPr>
            <w:tcW w:w="3079" w:type="dxa"/>
          </w:tcPr>
          <w:p w14:paraId="60974C23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20AD61F" w14:textId="77777777" w:rsidTr="00A634F2">
        <w:tc>
          <w:tcPr>
            <w:tcW w:w="1455" w:type="dxa"/>
          </w:tcPr>
          <w:p w14:paraId="62A0A9EA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5174" w:type="dxa"/>
          </w:tcPr>
          <w:p w14:paraId="48A35CF6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ooltip="Трансграничная электронная торговля для развития сотрудничества между Россией и Китаем в рамках 4-го Российско-Китайского ЭКСПО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Трансграничная электронная торговля для развития сотрудничества между Россией и Китаем в рамках 4-го Российско-Китайского ЭКСПО</w:t>
              </w:r>
            </w:hyperlink>
          </w:p>
        </w:tc>
        <w:tc>
          <w:tcPr>
            <w:tcW w:w="3079" w:type="dxa"/>
          </w:tcPr>
          <w:p w14:paraId="3E3212DF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F927F77" w14:textId="77777777" w:rsidTr="00A634F2">
        <w:trPr>
          <w:trHeight w:val="420"/>
        </w:trPr>
        <w:tc>
          <w:tcPr>
            <w:tcW w:w="1455" w:type="dxa"/>
          </w:tcPr>
          <w:p w14:paraId="14C52653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5174" w:type="dxa"/>
          </w:tcPr>
          <w:p w14:paraId="6A5C076E" w14:textId="77777777" w:rsidR="00A634F2" w:rsidRPr="00476080" w:rsidRDefault="006B3FC9" w:rsidP="00A634F2">
            <w:pPr>
              <w:tabs>
                <w:tab w:val="left" w:pos="0"/>
                <w:tab w:val="left" w:pos="2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ooltip="Агентство Амурской области по привлечению инвестиций приняло участие в бирже деловых контактов в рамках 4-го Российско-Китайского ЭКСПО.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гентство Амурской области по привлечению инвестиций приняло участие в бирже деловых контактов в рамках 4-го Российско-Китайского ЭКСПО.</w:t>
              </w:r>
            </w:hyperlink>
          </w:p>
        </w:tc>
        <w:tc>
          <w:tcPr>
            <w:tcW w:w="3079" w:type="dxa"/>
          </w:tcPr>
          <w:p w14:paraId="6795F986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EA247CE" w14:textId="77777777" w:rsidTr="00A634F2">
        <w:tc>
          <w:tcPr>
            <w:tcW w:w="1455" w:type="dxa"/>
          </w:tcPr>
          <w:p w14:paraId="3230E6C0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5174" w:type="dxa"/>
          </w:tcPr>
          <w:p w14:paraId="19112A98" w14:textId="77777777" w:rsidR="00A634F2" w:rsidRPr="00476080" w:rsidRDefault="006B3FC9" w:rsidP="00A634F2">
            <w:pPr>
              <w:tabs>
                <w:tab w:val="left" w:pos="0"/>
                <w:tab w:val="left" w:pos="2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tooltip="Губернатор Амурской области Александр Козлов рассказал министру экономического развития РФ Максиму Орешкину о строительстве моста через р. Амур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Амурской области Александр Козлов рассказал министру экономического развития РФ Максиму Орешкину о строительстве моста через р. Амур</w:t>
              </w:r>
            </w:hyperlink>
          </w:p>
        </w:tc>
        <w:tc>
          <w:tcPr>
            <w:tcW w:w="3079" w:type="dxa"/>
          </w:tcPr>
          <w:p w14:paraId="429BD0B3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5BC025D0" w14:textId="77777777" w:rsidTr="00A634F2">
        <w:tc>
          <w:tcPr>
            <w:tcW w:w="1455" w:type="dxa"/>
          </w:tcPr>
          <w:p w14:paraId="62A98F70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5174" w:type="dxa"/>
          </w:tcPr>
          <w:p w14:paraId="1DF0A138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tooltip="Делегация корпорации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Делегация корпорации «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Кофко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» посетит Амурскую область. Губернатор провёл переговоры с одной из крупнейших компаний Китая</w:t>
              </w:r>
            </w:hyperlink>
          </w:p>
        </w:tc>
        <w:tc>
          <w:tcPr>
            <w:tcW w:w="3079" w:type="dxa"/>
          </w:tcPr>
          <w:p w14:paraId="3365998B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559A4A65" w14:textId="77777777" w:rsidTr="00A634F2">
        <w:tc>
          <w:tcPr>
            <w:tcW w:w="1455" w:type="dxa"/>
          </w:tcPr>
          <w:p w14:paraId="75777EDE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5174" w:type="dxa"/>
          </w:tcPr>
          <w:p w14:paraId="044AF07B" w14:textId="77777777" w:rsidR="00A634F2" w:rsidRPr="00476080" w:rsidRDefault="006B3FC9" w:rsidP="00A634F2">
            <w:pPr>
              <w:tabs>
                <w:tab w:val="left" w:pos="0"/>
                <w:tab w:val="left" w:pos="16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tooltip="Экспозиции Амурских компаний на Харбинском ЭКСПО посетил губернатор Приамурья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Экспозиции Амурских компаний на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Харбинском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ЭКСПО посетил губернатор Приамурья</w:t>
              </w:r>
            </w:hyperlink>
          </w:p>
        </w:tc>
        <w:tc>
          <w:tcPr>
            <w:tcW w:w="3079" w:type="dxa"/>
          </w:tcPr>
          <w:p w14:paraId="49F84C77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7184425" w14:textId="77777777" w:rsidTr="00A634F2">
        <w:tc>
          <w:tcPr>
            <w:tcW w:w="1455" w:type="dxa"/>
          </w:tcPr>
          <w:p w14:paraId="1B24E461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5174" w:type="dxa"/>
          </w:tcPr>
          <w:p w14:paraId="715A0EFD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ooltip="Масштабный логистический проект представило Агентство по привлечению инвестиций Приамурья на российско-китайском ЭКСПО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асштабный логистический проект представило Агентство по привлечению инвестиций Приамурья на российско-китайском ЭКСПО</w:t>
              </w:r>
            </w:hyperlink>
          </w:p>
        </w:tc>
        <w:tc>
          <w:tcPr>
            <w:tcW w:w="3079" w:type="dxa"/>
          </w:tcPr>
          <w:p w14:paraId="26FDF121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299A196" w14:textId="77777777" w:rsidTr="00A634F2">
        <w:tc>
          <w:tcPr>
            <w:tcW w:w="1455" w:type="dxa"/>
          </w:tcPr>
          <w:p w14:paraId="78FB3261" w14:textId="77777777" w:rsid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5174" w:type="dxa"/>
          </w:tcPr>
          <w:p w14:paraId="57C8A5A7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163">
              <w:rPr>
                <w:rFonts w:ascii="Times New Roman" w:hAnsi="Times New Roman" w:cs="Times New Roman"/>
                <w:sz w:val="24"/>
                <w:szCs w:val="24"/>
              </w:rPr>
              <w:t>Амурскую область посетит делегация бизнесменов Тюменской области</w:t>
            </w:r>
          </w:p>
        </w:tc>
        <w:tc>
          <w:tcPr>
            <w:tcW w:w="3079" w:type="dxa"/>
          </w:tcPr>
          <w:p w14:paraId="4787DF98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76984C4" w14:textId="77777777" w:rsidTr="00A634F2">
        <w:tc>
          <w:tcPr>
            <w:tcW w:w="1455" w:type="dxa"/>
          </w:tcPr>
          <w:p w14:paraId="1AD8C964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5174" w:type="dxa"/>
          </w:tcPr>
          <w:p w14:paraId="09B2C943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tooltip="Белогорск планирует отказаться от статуса моногород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Белогорск планирует отказаться от статуса моногорода</w:t>
              </w:r>
            </w:hyperlink>
          </w:p>
        </w:tc>
        <w:tc>
          <w:tcPr>
            <w:tcW w:w="3079" w:type="dxa"/>
          </w:tcPr>
          <w:p w14:paraId="2ADFD134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954FA88" w14:textId="77777777" w:rsidTr="00A634F2">
        <w:tc>
          <w:tcPr>
            <w:tcW w:w="1455" w:type="dxa"/>
          </w:tcPr>
          <w:p w14:paraId="56173AFA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5174" w:type="dxa"/>
          </w:tcPr>
          <w:p w14:paraId="543E789D" w14:textId="77777777" w:rsidR="00A634F2" w:rsidRPr="00476080" w:rsidRDefault="006B3FC9" w:rsidP="00A634F2">
            <w:pPr>
              <w:tabs>
                <w:tab w:val="left" w:pos="0"/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tooltip="О проведении Летней школы по развитию и поддержке технологического предпринимательств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проведении Летней школы по развитию и поддержке технологического предпринимательства</w:t>
              </w:r>
            </w:hyperlink>
          </w:p>
        </w:tc>
        <w:tc>
          <w:tcPr>
            <w:tcW w:w="3079" w:type="dxa"/>
          </w:tcPr>
          <w:p w14:paraId="7BA5F92C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9398869" w14:textId="77777777" w:rsidTr="00A634F2">
        <w:tc>
          <w:tcPr>
            <w:tcW w:w="1455" w:type="dxa"/>
          </w:tcPr>
          <w:p w14:paraId="3C1BFC76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5174" w:type="dxa"/>
          </w:tcPr>
          <w:p w14:paraId="18B11888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ooltip="Состоялось расширенное заседание проектного офиса под председательством губернатора Приамурья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остоялось расширенное заседание проектного офиса под председательством губернатора Приамурья</w:t>
              </w:r>
            </w:hyperlink>
          </w:p>
        </w:tc>
        <w:tc>
          <w:tcPr>
            <w:tcW w:w="3079" w:type="dxa"/>
          </w:tcPr>
          <w:p w14:paraId="5D06CED4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91C65CC" w14:textId="77777777" w:rsidTr="00A634F2">
        <w:tc>
          <w:tcPr>
            <w:tcW w:w="1455" w:type="dxa"/>
          </w:tcPr>
          <w:p w14:paraId="5F33057A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5174" w:type="dxa"/>
          </w:tcPr>
          <w:p w14:paraId="4365F149" w14:textId="77777777" w:rsidR="00A634F2" w:rsidRPr="00476080" w:rsidRDefault="006B3FC9" w:rsidP="00A634F2">
            <w:pPr>
              <w:tabs>
                <w:tab w:val="left" w:pos="0"/>
                <w:tab w:val="left" w:pos="2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tooltip="Полпред Президента РФ высоко оценил деятельность Правительства Амурской области по улучшению инвестиционного климат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олпред Президента РФ высоко оценил деятельность Правительства Амурской области по улучшению инвестиционного климата</w:t>
              </w:r>
            </w:hyperlink>
          </w:p>
        </w:tc>
        <w:tc>
          <w:tcPr>
            <w:tcW w:w="3079" w:type="dxa"/>
          </w:tcPr>
          <w:p w14:paraId="38E660CD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FE5BD46" w14:textId="77777777" w:rsidTr="00A634F2">
        <w:tc>
          <w:tcPr>
            <w:tcW w:w="1455" w:type="dxa"/>
          </w:tcPr>
          <w:p w14:paraId="517A2E55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5174" w:type="dxa"/>
          </w:tcPr>
          <w:p w14:paraId="57504A05" w14:textId="77777777" w:rsidR="00A634F2" w:rsidRPr="00476080" w:rsidRDefault="006B3FC9" w:rsidP="00A634F2">
            <w:pPr>
              <w:tabs>
                <w:tab w:val="left" w:pos="0"/>
                <w:tab w:val="left" w:pos="9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ooltip="О проведении отбора инвестиционных проектов для презентации на Восточном экономическом форум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2874DD"/>
                  <w:sz w:val="24"/>
                  <w:szCs w:val="24"/>
                  <w:shd w:val="clear" w:color="auto" w:fill="FFFFFF"/>
                </w:rPr>
                <w:t>О проведении отбора инвестиционных проектов для презентации на Восточном экономическом форуме</w:t>
              </w:r>
            </w:hyperlink>
          </w:p>
        </w:tc>
        <w:tc>
          <w:tcPr>
            <w:tcW w:w="3079" w:type="dxa"/>
          </w:tcPr>
          <w:p w14:paraId="3E34852C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1DAD00CE" w14:textId="77777777" w:rsidTr="00A634F2">
        <w:tc>
          <w:tcPr>
            <w:tcW w:w="1455" w:type="dxa"/>
          </w:tcPr>
          <w:p w14:paraId="2B9B33E5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5174" w:type="dxa"/>
          </w:tcPr>
          <w:p w14:paraId="7C22AFA1" w14:textId="77777777" w:rsidR="00A634F2" w:rsidRPr="00476080" w:rsidRDefault="006B3FC9" w:rsidP="00A634F2">
            <w:pPr>
              <w:tabs>
                <w:tab w:val="left" w:pos="0"/>
                <w:tab w:val="left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ooltip="Внимание на обслуживание малого и среднего бизнеса в Сбербанке и улучшение работы банкоматов. Александр Козлов встретился с Дмитрием Суховерховым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Внимание на обслуживание малого и среднего бизнеса в Сбербанке и улучшение работы банкоматов. Александр Козлов встретился с Дмитрием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уховерховым</w:t>
              </w:r>
              <w:proofErr w:type="spellEnd"/>
            </w:hyperlink>
          </w:p>
        </w:tc>
        <w:tc>
          <w:tcPr>
            <w:tcW w:w="3079" w:type="dxa"/>
          </w:tcPr>
          <w:p w14:paraId="59B8B2B7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4AE94D3" w14:textId="77777777" w:rsidTr="00A634F2">
        <w:tc>
          <w:tcPr>
            <w:tcW w:w="1455" w:type="dxa"/>
          </w:tcPr>
          <w:p w14:paraId="1104AF03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5174" w:type="dxa"/>
          </w:tcPr>
          <w:p w14:paraId="7BBAC733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tooltip="В Амурской Области создана ещё одна ТОР –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В Амурской Области создана ещё одна ТОР – </w:t>
              </w:r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lastRenderedPageBreak/>
                <w:t>«Свободный». Постановление об её создании утвердило Правительство РФ</w:t>
              </w:r>
            </w:hyperlink>
          </w:p>
        </w:tc>
        <w:tc>
          <w:tcPr>
            <w:tcW w:w="3079" w:type="dxa"/>
          </w:tcPr>
          <w:p w14:paraId="4778E9CF" w14:textId="77777777" w:rsidR="00A634F2" w:rsidRPr="00186FB8" w:rsidRDefault="00A634F2" w:rsidP="00A634F2">
            <w:r w:rsidRPr="00186FB8">
              <w:lastRenderedPageBreak/>
              <w:t>http://invest.amurobl.ru/news/</w:t>
            </w:r>
          </w:p>
        </w:tc>
      </w:tr>
      <w:tr w:rsidR="00A634F2" w:rsidRPr="00476080" w14:paraId="6CEA9384" w14:textId="77777777" w:rsidTr="00A634F2">
        <w:tc>
          <w:tcPr>
            <w:tcW w:w="1455" w:type="dxa"/>
          </w:tcPr>
          <w:p w14:paraId="38902856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5174" w:type="dxa"/>
          </w:tcPr>
          <w:p w14:paraId="0D68423D" w14:textId="77777777" w:rsidR="00A634F2" w:rsidRPr="00476080" w:rsidRDefault="006B3FC9" w:rsidP="00A634F2">
            <w:pPr>
              <w:tabs>
                <w:tab w:val="left" w:pos="0"/>
                <w:tab w:val="left" w:pos="21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ooltip="Проекты малого и среднего предпринимательства на Дальнем Востоке профинансируют ФРДВ и Банк ВТБ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оекты малого и среднего предпринимательства на Дальнем Востоке профинансируют ФРДВ и Банк ВТБ</w:t>
              </w:r>
            </w:hyperlink>
          </w:p>
        </w:tc>
        <w:tc>
          <w:tcPr>
            <w:tcW w:w="3079" w:type="dxa"/>
          </w:tcPr>
          <w:p w14:paraId="73C1CD36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F8CEB63" w14:textId="77777777" w:rsidTr="00A634F2">
        <w:tc>
          <w:tcPr>
            <w:tcW w:w="1455" w:type="dxa"/>
          </w:tcPr>
          <w:p w14:paraId="7E2A1560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5174" w:type="dxa"/>
          </w:tcPr>
          <w:p w14:paraId="2F830FC4" w14:textId="77777777" w:rsidR="00A634F2" w:rsidRPr="00476080" w:rsidRDefault="006B3FC9" w:rsidP="00A634F2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tooltip="Светлана Балова об итогах Нацрейтинга: эту оценку давал бизнес регион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Светлана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Балова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об итогах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ацрейтинга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: эту оценку давал бизнес региона</w:t>
              </w:r>
            </w:hyperlink>
          </w:p>
        </w:tc>
        <w:tc>
          <w:tcPr>
            <w:tcW w:w="3079" w:type="dxa"/>
          </w:tcPr>
          <w:p w14:paraId="5200B0D6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8A47318" w14:textId="77777777" w:rsidTr="00A634F2">
        <w:tc>
          <w:tcPr>
            <w:tcW w:w="1455" w:type="dxa"/>
          </w:tcPr>
          <w:p w14:paraId="5C2F3983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5174" w:type="dxa"/>
          </w:tcPr>
          <w:p w14:paraId="1ABE3CDF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ooltip="Инновационный реестр  научно-технологического потенциала субъектов РФ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Инновационный реестр научно-технологического потенциала субъектов РФ</w:t>
              </w:r>
            </w:hyperlink>
          </w:p>
        </w:tc>
        <w:tc>
          <w:tcPr>
            <w:tcW w:w="3079" w:type="dxa"/>
          </w:tcPr>
          <w:p w14:paraId="0F31E82B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059BCA0" w14:textId="77777777" w:rsidTr="00A634F2">
        <w:tc>
          <w:tcPr>
            <w:tcW w:w="1455" w:type="dxa"/>
          </w:tcPr>
          <w:p w14:paraId="27E01F69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5174" w:type="dxa"/>
          </w:tcPr>
          <w:p w14:paraId="5C21C1C1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tooltip="О финансовой поддержке субъектов малого и среднего предпринимательств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финансовой поддержке субъектов малого и среднего предпринимательства</w:t>
              </w:r>
            </w:hyperlink>
          </w:p>
        </w:tc>
        <w:tc>
          <w:tcPr>
            <w:tcW w:w="3079" w:type="dxa"/>
          </w:tcPr>
          <w:p w14:paraId="1612F550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7C61CC2" w14:textId="77777777" w:rsidTr="00A634F2">
        <w:tc>
          <w:tcPr>
            <w:tcW w:w="1455" w:type="dxa"/>
          </w:tcPr>
          <w:p w14:paraId="3DA639AA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5174" w:type="dxa"/>
          </w:tcPr>
          <w:p w14:paraId="2CFF0C32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ooltip="По итогам ПЭФ Амурская область в Нац.рейтинге поднялась сразу на 31 место вверх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По итогам ПЭФ Амурская область в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ац.рейтинге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поднялась сразу на 31 место вверх</w:t>
              </w:r>
            </w:hyperlink>
          </w:p>
        </w:tc>
        <w:tc>
          <w:tcPr>
            <w:tcW w:w="3079" w:type="dxa"/>
          </w:tcPr>
          <w:p w14:paraId="4F83A10C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F1836C0" w14:textId="77777777" w:rsidTr="00A634F2">
        <w:tc>
          <w:tcPr>
            <w:tcW w:w="1455" w:type="dxa"/>
          </w:tcPr>
          <w:p w14:paraId="5649F852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5174" w:type="dxa"/>
          </w:tcPr>
          <w:p w14:paraId="6EC84451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ooltip="Губернатор провинции Хэйлунцзян отметил важность строительства автодорожного моста через р. Амур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провинции Хэйлунцзян отметил важность строительства автодорожного моста через р. Амур</w:t>
              </w:r>
            </w:hyperlink>
          </w:p>
        </w:tc>
        <w:tc>
          <w:tcPr>
            <w:tcW w:w="3079" w:type="dxa"/>
          </w:tcPr>
          <w:p w14:paraId="13F1D229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7216BA0" w14:textId="77777777" w:rsidTr="00A634F2">
        <w:tc>
          <w:tcPr>
            <w:tcW w:w="1455" w:type="dxa"/>
          </w:tcPr>
          <w:p w14:paraId="1EF94502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5174" w:type="dxa"/>
          </w:tcPr>
          <w:p w14:paraId="5BD92EB9" w14:textId="77777777" w:rsidR="00A634F2" w:rsidRPr="00476080" w:rsidRDefault="00A634F2" w:rsidP="00A634F2">
            <w:pPr>
              <w:tabs>
                <w:tab w:val="left" w:pos="0"/>
                <w:tab w:val="left" w:pos="2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60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98" w:tooltip="В рамках Петербургского Экономического Форума прошла панельная сессия " w:history="1">
              <w:r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рамках Петербургского Экономического Форума прошла панельная сессия «Дальний Восток России – строительство новой экономики»</w:t>
              </w:r>
            </w:hyperlink>
          </w:p>
        </w:tc>
        <w:tc>
          <w:tcPr>
            <w:tcW w:w="3079" w:type="dxa"/>
          </w:tcPr>
          <w:p w14:paraId="35E2569C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FF3B32E" w14:textId="77777777" w:rsidTr="00A634F2">
        <w:tc>
          <w:tcPr>
            <w:tcW w:w="1455" w:type="dxa"/>
          </w:tcPr>
          <w:p w14:paraId="682AA181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5174" w:type="dxa"/>
          </w:tcPr>
          <w:p w14:paraId="4682BD89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ooltip="Завтра в рамках Петербургского экономического форума будут озвучены позиции Амурской области в Национальном рейтинг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Завтра в рамках Петербургского экономического форума будут озвучены позиции Амурской области в Национальном рейтинге</w:t>
              </w:r>
            </w:hyperlink>
          </w:p>
        </w:tc>
        <w:tc>
          <w:tcPr>
            <w:tcW w:w="3079" w:type="dxa"/>
          </w:tcPr>
          <w:p w14:paraId="20AE0B49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BE6B196" w14:textId="77777777" w:rsidTr="00A634F2">
        <w:tc>
          <w:tcPr>
            <w:tcW w:w="1455" w:type="dxa"/>
          </w:tcPr>
          <w:p w14:paraId="532DC660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5174" w:type="dxa"/>
          </w:tcPr>
          <w:p w14:paraId="1E202279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tooltip="Министр экономического развития поздравила предпринимателей с их профессиональным праздником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инистр экономического развития поздравила предпринимателей с их профессиональным праздником</w:t>
              </w:r>
            </w:hyperlink>
          </w:p>
        </w:tc>
        <w:tc>
          <w:tcPr>
            <w:tcW w:w="3079" w:type="dxa"/>
          </w:tcPr>
          <w:p w14:paraId="51D74E61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1D732FF" w14:textId="77777777" w:rsidTr="00A634F2">
        <w:tc>
          <w:tcPr>
            <w:tcW w:w="1455" w:type="dxa"/>
          </w:tcPr>
          <w:p w14:paraId="6C3792DE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5174" w:type="dxa"/>
          </w:tcPr>
          <w:p w14:paraId="2B0A4483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ooltip="Министр экономического развития выступила с докладом сотрудничества России и КНР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инистр экономического развития выступила с докладом сотрудничества России и КНР</w:t>
              </w:r>
            </w:hyperlink>
          </w:p>
        </w:tc>
        <w:tc>
          <w:tcPr>
            <w:tcW w:w="3079" w:type="dxa"/>
          </w:tcPr>
          <w:p w14:paraId="43F324CA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5E5E8920" w14:textId="77777777" w:rsidTr="00A634F2">
        <w:tc>
          <w:tcPr>
            <w:tcW w:w="1455" w:type="dxa"/>
          </w:tcPr>
          <w:p w14:paraId="17CC43C5" w14:textId="77777777" w:rsid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5174" w:type="dxa"/>
          </w:tcPr>
          <w:p w14:paraId="12509BF5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Приглашаем руководителей к участию в семинаре по вопросам поддержки экспорта в ДФО</w:t>
            </w:r>
          </w:p>
        </w:tc>
        <w:tc>
          <w:tcPr>
            <w:tcW w:w="3079" w:type="dxa"/>
          </w:tcPr>
          <w:p w14:paraId="397BD31B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65A219E" w14:textId="77777777" w:rsidTr="00A634F2">
        <w:tc>
          <w:tcPr>
            <w:tcW w:w="1455" w:type="dxa"/>
          </w:tcPr>
          <w:p w14:paraId="6BBF740D" w14:textId="77777777" w:rsid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5174" w:type="dxa"/>
          </w:tcPr>
          <w:p w14:paraId="2AD4185A" w14:textId="77777777" w:rsidR="00A634F2" w:rsidRPr="008262DF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Форум «Дальний Восток: инвестиции в развитие»</w:t>
            </w:r>
          </w:p>
        </w:tc>
        <w:tc>
          <w:tcPr>
            <w:tcW w:w="3079" w:type="dxa"/>
          </w:tcPr>
          <w:p w14:paraId="25B6F177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13EAE7FA" w14:textId="77777777" w:rsidTr="00A634F2">
        <w:tc>
          <w:tcPr>
            <w:tcW w:w="1455" w:type="dxa"/>
          </w:tcPr>
          <w:p w14:paraId="7AC89DDC" w14:textId="77777777" w:rsid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5174" w:type="dxa"/>
          </w:tcPr>
          <w:p w14:paraId="7D5CFDAD" w14:textId="77777777" w:rsidR="00A634F2" w:rsidRPr="008262DF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работы с Генеральными подрядными и подрядными организациями ПАО "Газпром" и ПАО «СИБУР Холдинг»</w:t>
            </w:r>
          </w:p>
        </w:tc>
        <w:tc>
          <w:tcPr>
            <w:tcW w:w="3079" w:type="dxa"/>
          </w:tcPr>
          <w:p w14:paraId="737CC051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50B07BE" w14:textId="77777777" w:rsidTr="00A634F2">
        <w:tc>
          <w:tcPr>
            <w:tcW w:w="1455" w:type="dxa"/>
          </w:tcPr>
          <w:p w14:paraId="35D221BC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5174" w:type="dxa"/>
          </w:tcPr>
          <w:p w14:paraId="596500D0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ooltip="В Правительстве Амурской Области состоялось заседание комиссии по приоритетным инвестиционным проектам и улучшению инвестиционного климат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Правительстве Амурской Области состоялось заседание комиссии по приоритетным инвестиционным проектам и улучшению инвестиционного климата</w:t>
              </w:r>
            </w:hyperlink>
          </w:p>
        </w:tc>
        <w:tc>
          <w:tcPr>
            <w:tcW w:w="3079" w:type="dxa"/>
          </w:tcPr>
          <w:p w14:paraId="12DD0B66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16E881E1" w14:textId="77777777" w:rsidTr="00A634F2">
        <w:tc>
          <w:tcPr>
            <w:tcW w:w="1455" w:type="dxa"/>
          </w:tcPr>
          <w:p w14:paraId="5334ECFF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5174" w:type="dxa"/>
          </w:tcPr>
          <w:p w14:paraId="3074DED6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ooltip="Российские и китайские предприниматели представили свои товары и услуги на Международной торгово-экономической ярмарке в Хэйхэ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Российские и китайские предприниматели представили свои товары и услуги на Международной торгово-экономической ярмарке в Хэйхэ</w:t>
              </w:r>
            </w:hyperlink>
          </w:p>
        </w:tc>
        <w:tc>
          <w:tcPr>
            <w:tcW w:w="3079" w:type="dxa"/>
          </w:tcPr>
          <w:p w14:paraId="0E957650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B9C0601" w14:textId="77777777" w:rsidTr="00A634F2">
        <w:tc>
          <w:tcPr>
            <w:tcW w:w="1455" w:type="dxa"/>
          </w:tcPr>
          <w:p w14:paraId="70CB4BA8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5174" w:type="dxa"/>
          </w:tcPr>
          <w:p w14:paraId="422271B4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tooltip="Инвестиционный проект компании ООО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Инвестиционный проект компании ООО «Агрокомплекс» успешно реализован</w:t>
              </w:r>
            </w:hyperlink>
          </w:p>
        </w:tc>
        <w:tc>
          <w:tcPr>
            <w:tcW w:w="3079" w:type="dxa"/>
          </w:tcPr>
          <w:p w14:paraId="3E70E207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D372561" w14:textId="77777777" w:rsidTr="00A634F2">
        <w:tc>
          <w:tcPr>
            <w:tcW w:w="1455" w:type="dxa"/>
          </w:tcPr>
          <w:p w14:paraId="7B9F1792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5174" w:type="dxa"/>
          </w:tcPr>
          <w:p w14:paraId="2158399F" w14:textId="77777777" w:rsidR="00A634F2" w:rsidRPr="00476080" w:rsidRDefault="006B3FC9" w:rsidP="00A634F2">
            <w:pPr>
              <w:tabs>
                <w:tab w:val="left" w:pos="0"/>
                <w:tab w:val="left" w:pos="4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tooltip="Состоялось IX заседание координационного совета по туризму при Министерстве Культуры Российской Федераци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остоялось IX заседание координационного совета по туризму при Министерстве Культуры Российской Федерации</w:t>
              </w:r>
            </w:hyperlink>
          </w:p>
        </w:tc>
        <w:tc>
          <w:tcPr>
            <w:tcW w:w="3079" w:type="dxa"/>
          </w:tcPr>
          <w:p w14:paraId="50A74CB9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EC304E4" w14:textId="77777777" w:rsidTr="00A634F2">
        <w:tc>
          <w:tcPr>
            <w:tcW w:w="1455" w:type="dxa"/>
          </w:tcPr>
          <w:p w14:paraId="07A1E1B8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мая</w:t>
            </w:r>
          </w:p>
        </w:tc>
        <w:tc>
          <w:tcPr>
            <w:tcW w:w="5174" w:type="dxa"/>
          </w:tcPr>
          <w:p w14:paraId="685CFD66" w14:textId="77777777" w:rsidR="00A634F2" w:rsidRPr="00476080" w:rsidRDefault="006B3FC9" w:rsidP="00A634F2">
            <w:pPr>
              <w:tabs>
                <w:tab w:val="left" w:pos="0"/>
                <w:tab w:val="left" w:pos="4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tooltip="Обновлен состав Комиссии по приоритетным инвестиционным проектам и улучшению инвестиционного климата при Правительстве Амурской области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бновлен состав Комиссии по приоритетным инвестиционным проектам и улучшению инвестиционного климата при Правительстве Амурской области</w:t>
              </w:r>
            </w:hyperlink>
          </w:p>
        </w:tc>
        <w:tc>
          <w:tcPr>
            <w:tcW w:w="3079" w:type="dxa"/>
          </w:tcPr>
          <w:p w14:paraId="52721CAD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41418F0" w14:textId="77777777" w:rsidTr="00A634F2">
        <w:tc>
          <w:tcPr>
            <w:tcW w:w="1455" w:type="dxa"/>
          </w:tcPr>
          <w:p w14:paraId="1A9F9C30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5174" w:type="dxa"/>
          </w:tcPr>
          <w:p w14:paraId="78378C90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ooltip="Введён в эксплуатацию временный пункт пропуска через границу для газопровода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ведён в эксплуатацию временный пункт пропуска через границу для газопровода «Сила Сибири»</w:t>
              </w:r>
            </w:hyperlink>
          </w:p>
        </w:tc>
        <w:tc>
          <w:tcPr>
            <w:tcW w:w="3079" w:type="dxa"/>
          </w:tcPr>
          <w:p w14:paraId="06187A2F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A6999EB" w14:textId="77777777" w:rsidTr="00A634F2">
        <w:tc>
          <w:tcPr>
            <w:tcW w:w="1455" w:type="dxa"/>
          </w:tcPr>
          <w:p w14:paraId="420DB469" w14:textId="77777777" w:rsid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5174" w:type="dxa"/>
          </w:tcPr>
          <w:p w14:paraId="22CEF87D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О проведении Дальневосточного молодежного форума «Амур»</w:t>
            </w:r>
          </w:p>
        </w:tc>
        <w:tc>
          <w:tcPr>
            <w:tcW w:w="3079" w:type="dxa"/>
          </w:tcPr>
          <w:p w14:paraId="791F8CCD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52BF7EF8" w14:textId="77777777" w:rsidTr="00A634F2">
        <w:tc>
          <w:tcPr>
            <w:tcW w:w="1455" w:type="dxa"/>
          </w:tcPr>
          <w:p w14:paraId="5042B98A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5174" w:type="dxa"/>
          </w:tcPr>
          <w:p w14:paraId="2AD4D5ED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tooltip="Александр Козлов принял участие в совещании Дмитрия Медведева, на котором были рассмотрены результаты работы по созданию ТОР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лександр Козлов принял участие в совещании Дмитрия Медведева, на котором были рассмотрены результаты работы по созданию ТОР</w:t>
              </w:r>
            </w:hyperlink>
          </w:p>
        </w:tc>
        <w:tc>
          <w:tcPr>
            <w:tcW w:w="3079" w:type="dxa"/>
          </w:tcPr>
          <w:p w14:paraId="421FA310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77EBFFE" w14:textId="77777777" w:rsidTr="00A634F2">
        <w:tc>
          <w:tcPr>
            <w:tcW w:w="1455" w:type="dxa"/>
          </w:tcPr>
          <w:p w14:paraId="1776C7FD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5174" w:type="dxa"/>
          </w:tcPr>
          <w:p w14:paraId="42E2EADC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ooltip="Многофункциональные центры Амурской области открывают предпринимателям новые возможно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ногофункциональные центры Амурской области открывают предпринимателям новые возможности</w:t>
              </w:r>
            </w:hyperlink>
          </w:p>
        </w:tc>
        <w:tc>
          <w:tcPr>
            <w:tcW w:w="3079" w:type="dxa"/>
          </w:tcPr>
          <w:p w14:paraId="1658CB5F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DE7EF04" w14:textId="77777777" w:rsidTr="00A634F2">
        <w:tc>
          <w:tcPr>
            <w:tcW w:w="1455" w:type="dxa"/>
          </w:tcPr>
          <w:p w14:paraId="0498743B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5174" w:type="dxa"/>
          </w:tcPr>
          <w:p w14:paraId="67AF9FB2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ooltip="Утвержден перечень видов регионального государственного контроля и исполнительных органов государственной власти Амурской области, уполномоченных на их осуществлени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Утвержден перечень видов регионального государственного контроля и исполнительных органов государственной власти Амурской области, уполномоченных на их осуществление</w:t>
              </w:r>
            </w:hyperlink>
          </w:p>
        </w:tc>
        <w:tc>
          <w:tcPr>
            <w:tcW w:w="3079" w:type="dxa"/>
          </w:tcPr>
          <w:p w14:paraId="578E6C92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BB10DA4" w14:textId="77777777" w:rsidTr="00A634F2">
        <w:tc>
          <w:tcPr>
            <w:tcW w:w="1455" w:type="dxa"/>
          </w:tcPr>
          <w:p w14:paraId="15C914FE" w14:textId="77777777" w:rsid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5174" w:type="dxa"/>
          </w:tcPr>
          <w:p w14:paraId="5E371203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Александр Козлов примет участие в заседании Государственного Совета РФ</w:t>
            </w:r>
          </w:p>
        </w:tc>
        <w:tc>
          <w:tcPr>
            <w:tcW w:w="3079" w:type="dxa"/>
          </w:tcPr>
          <w:p w14:paraId="01BAF0B5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8CA9B97" w14:textId="77777777" w:rsidTr="00A634F2">
        <w:tc>
          <w:tcPr>
            <w:tcW w:w="1455" w:type="dxa"/>
          </w:tcPr>
          <w:p w14:paraId="52654E21" w14:textId="77777777" w:rsid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5174" w:type="dxa"/>
          </w:tcPr>
          <w:p w14:paraId="13733B02" w14:textId="77777777" w:rsidR="00A634F2" w:rsidRPr="008262DF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В Приамурье начался приём заявок на участие в Региональном Туре IV Всероссийского Конкурса Enes-2017</w:t>
            </w:r>
          </w:p>
        </w:tc>
        <w:tc>
          <w:tcPr>
            <w:tcW w:w="3079" w:type="dxa"/>
          </w:tcPr>
          <w:p w14:paraId="46AB683C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BEDC9D9" w14:textId="77777777" w:rsidTr="00A634F2">
        <w:tc>
          <w:tcPr>
            <w:tcW w:w="1455" w:type="dxa"/>
          </w:tcPr>
          <w:p w14:paraId="4FBFC8DF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0B89E4C3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tooltip="Администрация Магдагачинского района ищет инвестора для  восстановления детского оздоровительного лагеря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дминистрация Магдагачинского района ищет инвестора для восстановления детского оздоровительного лагеря «Медвежонок».</w:t>
              </w:r>
            </w:hyperlink>
          </w:p>
        </w:tc>
        <w:tc>
          <w:tcPr>
            <w:tcW w:w="3079" w:type="dxa"/>
          </w:tcPr>
          <w:p w14:paraId="4419C6D6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53D38DB" w14:textId="77777777" w:rsidTr="00A634F2">
        <w:tc>
          <w:tcPr>
            <w:tcW w:w="1455" w:type="dxa"/>
          </w:tcPr>
          <w:p w14:paraId="5C6555F5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369F86D3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tooltip="Юрий Трутнев проинспектировал строительство Нижне-бурейской ГЭС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Юрий Трутнев проинспектировал строительство Нижне-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бурейской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ГЭС</w:t>
              </w:r>
            </w:hyperlink>
          </w:p>
        </w:tc>
        <w:tc>
          <w:tcPr>
            <w:tcW w:w="3079" w:type="dxa"/>
          </w:tcPr>
          <w:p w14:paraId="210418EE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1CED196" w14:textId="77777777" w:rsidTr="00A634F2">
        <w:tc>
          <w:tcPr>
            <w:tcW w:w="1455" w:type="dxa"/>
          </w:tcPr>
          <w:p w14:paraId="08BAED99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0639B75D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tooltip="На дальнейшую реализацию проекта по созданию завода по глубокой переработки сои зарезервировано 2,1 млрд. руб. долгосрочных кредитов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а дальнейшую реализацию проекта по созданию завода по глубокой переработки сои зарезервировано 2,1 млрд. руб. долгосрочных кредитов</w:t>
              </w:r>
            </w:hyperlink>
          </w:p>
        </w:tc>
        <w:tc>
          <w:tcPr>
            <w:tcW w:w="3079" w:type="dxa"/>
          </w:tcPr>
          <w:p w14:paraId="6F3C27C6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F15183E" w14:textId="77777777" w:rsidTr="00A634F2">
        <w:tc>
          <w:tcPr>
            <w:tcW w:w="1455" w:type="dxa"/>
          </w:tcPr>
          <w:p w14:paraId="264B4EAC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3215D49B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tooltip="Юрий Трутнев взял на контроль вопрос строительства пункта пропуска вблизи моста через Амур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Юрий Трутнев взял на контроль вопрос строительства пункта пропуска вблизи моста через Амур</w:t>
              </w:r>
            </w:hyperlink>
          </w:p>
        </w:tc>
        <w:tc>
          <w:tcPr>
            <w:tcW w:w="3079" w:type="dxa"/>
          </w:tcPr>
          <w:p w14:paraId="0A8A1A06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74D94C8" w14:textId="77777777" w:rsidTr="00A634F2">
        <w:tc>
          <w:tcPr>
            <w:tcW w:w="1455" w:type="dxa"/>
          </w:tcPr>
          <w:p w14:paraId="174FE7FB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6F83398F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tooltip="О проведении аукционов по продаже недвижимого имуществ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проведении аукционов по продаже недвижимого имущества</w:t>
              </w:r>
            </w:hyperlink>
          </w:p>
        </w:tc>
        <w:tc>
          <w:tcPr>
            <w:tcW w:w="3079" w:type="dxa"/>
          </w:tcPr>
          <w:p w14:paraId="184417B1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1E6D629" w14:textId="77777777" w:rsidTr="00A634F2">
        <w:tc>
          <w:tcPr>
            <w:tcW w:w="1455" w:type="dxa"/>
          </w:tcPr>
          <w:p w14:paraId="465167F7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3C0E481F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tooltip="О предоставлении гражданам, получившим дальневосточный гектар, кредитных ресурсов по приемлемым ставкам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предоставлении гражданам, получившим дальневосточный гектар, кредитных ресурсов по приемлемым ставкам</w:t>
              </w:r>
            </w:hyperlink>
          </w:p>
        </w:tc>
        <w:tc>
          <w:tcPr>
            <w:tcW w:w="3079" w:type="dxa"/>
          </w:tcPr>
          <w:p w14:paraId="0AF19B7E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A19115C" w14:textId="77777777" w:rsidTr="00A634F2">
        <w:tc>
          <w:tcPr>
            <w:tcW w:w="1455" w:type="dxa"/>
          </w:tcPr>
          <w:p w14:paraId="3FB2D53C" w14:textId="77777777" w:rsid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4AAB3FD4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О проведении Всероссийского конкурса «ТОП 100 лучших инженеров России»</w:t>
            </w:r>
          </w:p>
        </w:tc>
        <w:tc>
          <w:tcPr>
            <w:tcW w:w="3079" w:type="dxa"/>
          </w:tcPr>
          <w:p w14:paraId="26BC8A79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D070EFF" w14:textId="77777777" w:rsidTr="00A634F2">
        <w:tc>
          <w:tcPr>
            <w:tcW w:w="1455" w:type="dxa"/>
          </w:tcPr>
          <w:p w14:paraId="1EBBC240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2417E433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tooltip="Подведены итоги работы Агентства Амурской области по привлечению инвестиций за первый квартал 2017 год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одведены итоги работы Агентства Амурской области по привлечению инвестиций за первый квартал 2017 года</w:t>
              </w:r>
            </w:hyperlink>
          </w:p>
        </w:tc>
        <w:tc>
          <w:tcPr>
            <w:tcW w:w="3079" w:type="dxa"/>
          </w:tcPr>
          <w:p w14:paraId="439A2EED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5CA99F6E" w14:textId="77777777" w:rsidTr="00A634F2">
        <w:tc>
          <w:tcPr>
            <w:tcW w:w="1455" w:type="dxa"/>
          </w:tcPr>
          <w:p w14:paraId="62D6F865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6C041786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tooltip="Процесс внедрения Целевых моделей обсудили на заседании Проектного офис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оцесс внедрения Целевых моделей обсудили на заседании Проектного офиса</w:t>
              </w:r>
            </w:hyperlink>
          </w:p>
        </w:tc>
        <w:tc>
          <w:tcPr>
            <w:tcW w:w="3079" w:type="dxa"/>
          </w:tcPr>
          <w:p w14:paraId="740771E7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5F614E76" w14:textId="77777777" w:rsidTr="00A634F2">
        <w:tc>
          <w:tcPr>
            <w:tcW w:w="1455" w:type="dxa"/>
          </w:tcPr>
          <w:p w14:paraId="72562A2E" w14:textId="77777777" w:rsid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6E9D2423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Летняя школа по развитию и поддержке инновационной инфраструктуры в России</w:t>
            </w:r>
          </w:p>
        </w:tc>
        <w:tc>
          <w:tcPr>
            <w:tcW w:w="3079" w:type="dxa"/>
          </w:tcPr>
          <w:p w14:paraId="1D80559E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5C98C91" w14:textId="77777777" w:rsidTr="00A634F2">
        <w:tc>
          <w:tcPr>
            <w:tcW w:w="1455" w:type="dxa"/>
          </w:tcPr>
          <w:p w14:paraId="330BEA52" w14:textId="77777777" w:rsid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6B292361" w14:textId="77777777" w:rsidR="00A634F2" w:rsidRPr="008262DF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предприятия: проблемы и решения</w:t>
            </w:r>
          </w:p>
        </w:tc>
        <w:tc>
          <w:tcPr>
            <w:tcW w:w="3079" w:type="dxa"/>
          </w:tcPr>
          <w:p w14:paraId="243F270B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DA10055" w14:textId="77777777" w:rsidTr="00A634F2">
        <w:tc>
          <w:tcPr>
            <w:tcW w:w="1455" w:type="dxa"/>
          </w:tcPr>
          <w:p w14:paraId="402259A9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00D69113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tooltip="Александр Козлов обсудил с китайской корпорацией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2874DD"/>
                  <w:sz w:val="24"/>
                  <w:szCs w:val="24"/>
                  <w:shd w:val="clear" w:color="auto" w:fill="FFFFFF"/>
                </w:rPr>
                <w:t>Александр Козлов обсудил с китайской корпорацией «Сириус» инвестиционные проекты</w:t>
              </w:r>
            </w:hyperlink>
          </w:p>
        </w:tc>
        <w:tc>
          <w:tcPr>
            <w:tcW w:w="3079" w:type="dxa"/>
          </w:tcPr>
          <w:p w14:paraId="42882FDD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1CB1779B" w14:textId="77777777" w:rsidTr="00A634F2">
        <w:tc>
          <w:tcPr>
            <w:tcW w:w="1455" w:type="dxa"/>
          </w:tcPr>
          <w:p w14:paraId="2496BA63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45792508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tooltip="Губернатор Александр Козлов обсудил проблемы бизнеса на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Александр Козлов обсудил проблемы бизнеса на «Круглом столе»</w:t>
              </w:r>
            </w:hyperlink>
          </w:p>
        </w:tc>
        <w:tc>
          <w:tcPr>
            <w:tcW w:w="3079" w:type="dxa"/>
          </w:tcPr>
          <w:p w14:paraId="538E7F2B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3079A0D" w14:textId="77777777" w:rsidTr="00A634F2">
        <w:tc>
          <w:tcPr>
            <w:tcW w:w="1455" w:type="dxa"/>
          </w:tcPr>
          <w:p w14:paraId="5F4626C2" w14:textId="77777777" w:rsid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2149DC2F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сенней школы «Навигатор </w:t>
            </w:r>
            <w:proofErr w:type="spellStart"/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инноватора</w:t>
            </w:r>
            <w:proofErr w:type="spellEnd"/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: Дальний Восток».</w:t>
            </w:r>
          </w:p>
        </w:tc>
        <w:tc>
          <w:tcPr>
            <w:tcW w:w="3079" w:type="dxa"/>
          </w:tcPr>
          <w:p w14:paraId="2990CCA5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C204FF8" w14:textId="77777777" w:rsidTr="00A634F2">
        <w:tc>
          <w:tcPr>
            <w:tcW w:w="1455" w:type="dxa"/>
          </w:tcPr>
          <w:p w14:paraId="45ADC2D5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3618449D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tooltip="Делегация Правительства Амурской Области посетила тобольскую площадку СИБУР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Делегация Правительства Амурской Области посетила тобольскую площадку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ИБУРа</w:t>
              </w:r>
              <w:proofErr w:type="spellEnd"/>
            </w:hyperlink>
          </w:p>
        </w:tc>
        <w:tc>
          <w:tcPr>
            <w:tcW w:w="3079" w:type="dxa"/>
          </w:tcPr>
          <w:p w14:paraId="5C0D0FB4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D7F9FB5" w14:textId="77777777" w:rsidTr="00A634F2">
        <w:tc>
          <w:tcPr>
            <w:tcW w:w="1455" w:type="dxa"/>
          </w:tcPr>
          <w:p w14:paraId="7EA8C64A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2BCC05FC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tooltip="На Дальнем Востоке будут созданы фонды инвестиций в проекты в сфере горной добычи, инфраструктуры и строительств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а Дальнем Востоке будут созданы фонды инвестиций в проекты в сфере горной добычи, инфраструктуры и строительства</w:t>
              </w:r>
            </w:hyperlink>
          </w:p>
        </w:tc>
        <w:tc>
          <w:tcPr>
            <w:tcW w:w="3079" w:type="dxa"/>
          </w:tcPr>
          <w:p w14:paraId="4D0E6D30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0AEAC27" w14:textId="77777777" w:rsidTr="00A634F2">
        <w:tc>
          <w:tcPr>
            <w:tcW w:w="1455" w:type="dxa"/>
          </w:tcPr>
          <w:p w14:paraId="641EB15A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0886B84B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tooltip="О формировании волонтерского корпуса Восточного  экономического форума-2017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формировании волонтерского корпуса Восточного экономического форума-2017</w:t>
              </w:r>
            </w:hyperlink>
          </w:p>
        </w:tc>
        <w:tc>
          <w:tcPr>
            <w:tcW w:w="3079" w:type="dxa"/>
          </w:tcPr>
          <w:p w14:paraId="3358CC9F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3C2853F" w14:textId="77777777" w:rsidTr="00A634F2">
        <w:tc>
          <w:tcPr>
            <w:tcW w:w="1455" w:type="dxa"/>
          </w:tcPr>
          <w:p w14:paraId="780F3D70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7BB4F9D4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tooltip="Федеральная таможенная служба разъясняет инвесторам особенности свободной таможенной зоны в ТОРах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Федеральная таможенная служба разъясняет инвесторам особенности свободной таможенной зоны в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ТОРах</w:t>
              </w:r>
              <w:proofErr w:type="spellEnd"/>
            </w:hyperlink>
          </w:p>
        </w:tc>
        <w:tc>
          <w:tcPr>
            <w:tcW w:w="3079" w:type="dxa"/>
          </w:tcPr>
          <w:p w14:paraId="68E13BDD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61D7207" w14:textId="77777777" w:rsidTr="00A634F2">
        <w:tc>
          <w:tcPr>
            <w:tcW w:w="1455" w:type="dxa"/>
          </w:tcPr>
          <w:p w14:paraId="787E944E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2B0C6D0C" w14:textId="77777777" w:rsidR="00A634F2" w:rsidRPr="00476080" w:rsidRDefault="006B3FC9" w:rsidP="00A634F2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tooltip="Министерство финансов РФ по поручению Президента РФ готовит налоговую реформу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инистерство финансов РФ по поручению Президента РФ готовит налоговую реформу</w:t>
              </w:r>
            </w:hyperlink>
          </w:p>
        </w:tc>
        <w:tc>
          <w:tcPr>
            <w:tcW w:w="3079" w:type="dxa"/>
          </w:tcPr>
          <w:p w14:paraId="16C030D1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6B7BD42" w14:textId="77777777" w:rsidTr="00A634F2">
        <w:tc>
          <w:tcPr>
            <w:tcW w:w="1455" w:type="dxa"/>
          </w:tcPr>
          <w:p w14:paraId="12AC67EA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7B1B28A9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tooltip="Амурская область в лидерах по развитию государственно-частного партнерств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мурская область в лидерах по развитию государственно-частного партнерства</w:t>
              </w:r>
            </w:hyperlink>
          </w:p>
        </w:tc>
        <w:tc>
          <w:tcPr>
            <w:tcW w:w="3079" w:type="dxa"/>
          </w:tcPr>
          <w:p w14:paraId="5BF3E57C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9BBF4AC" w14:textId="77777777" w:rsidTr="00A634F2">
        <w:tc>
          <w:tcPr>
            <w:tcW w:w="1455" w:type="dxa"/>
          </w:tcPr>
          <w:p w14:paraId="41E46671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5174" w:type="dxa"/>
          </w:tcPr>
          <w:p w14:paraId="723AD23E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tooltip="Сбербанк начал бесплатную обучающую программу для микробизнеса и малых предпринимателей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бербанк начал бесплатную обучающую программу для микробизнеса и малых предпринимателей</w:t>
              </w:r>
            </w:hyperlink>
          </w:p>
        </w:tc>
        <w:tc>
          <w:tcPr>
            <w:tcW w:w="3079" w:type="dxa"/>
          </w:tcPr>
          <w:p w14:paraId="55A08284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798BAF0" w14:textId="77777777" w:rsidTr="00A634F2">
        <w:tc>
          <w:tcPr>
            <w:tcW w:w="1455" w:type="dxa"/>
          </w:tcPr>
          <w:p w14:paraId="0AA6217C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5174" w:type="dxa"/>
          </w:tcPr>
          <w:p w14:paraId="225F51F6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tooltip="29 марта в Благовещенске прошла первая Амурская инновационная выставк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29 марта в Благовещенске прошла первая Амурская инновационная выставка</w:t>
              </w:r>
            </w:hyperlink>
          </w:p>
        </w:tc>
        <w:tc>
          <w:tcPr>
            <w:tcW w:w="3079" w:type="dxa"/>
          </w:tcPr>
          <w:p w14:paraId="3DD821E2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5B04BF9" w14:textId="77777777" w:rsidTr="00A634F2">
        <w:tc>
          <w:tcPr>
            <w:tcW w:w="1455" w:type="dxa"/>
          </w:tcPr>
          <w:p w14:paraId="294848E1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5174" w:type="dxa"/>
          </w:tcPr>
          <w:p w14:paraId="5520A259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tooltip="В Правительстве обсудили комплексный план социально-экономического развития Амурской Обла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Правительстве обсудили комплексный план социально-экономического развития Амурской Области</w:t>
              </w:r>
            </w:hyperlink>
          </w:p>
        </w:tc>
        <w:tc>
          <w:tcPr>
            <w:tcW w:w="3079" w:type="dxa"/>
          </w:tcPr>
          <w:p w14:paraId="60011C87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19397B0" w14:textId="77777777" w:rsidTr="00A634F2">
        <w:tc>
          <w:tcPr>
            <w:tcW w:w="1455" w:type="dxa"/>
          </w:tcPr>
          <w:p w14:paraId="775F5CA1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5174" w:type="dxa"/>
          </w:tcPr>
          <w:p w14:paraId="20719024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tooltip="Губернатор области Александр Козлов провел совещание с министром по развитию Дальнего Востока Александром Галушк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области Александр Козлов провел совещание с министром по развитию Дальнего Востока Александром Галушка</w:t>
              </w:r>
            </w:hyperlink>
          </w:p>
        </w:tc>
        <w:tc>
          <w:tcPr>
            <w:tcW w:w="3079" w:type="dxa"/>
          </w:tcPr>
          <w:p w14:paraId="3FB36E19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3551F49" w14:textId="77777777" w:rsidTr="00A634F2">
        <w:tc>
          <w:tcPr>
            <w:tcW w:w="1455" w:type="dxa"/>
          </w:tcPr>
          <w:p w14:paraId="762F1646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174" w:type="dxa"/>
          </w:tcPr>
          <w:p w14:paraId="07766562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tooltip="Правительством Амурской области сформирован проект Комплексного плана социально-экономического развития Амурской области до 2025 год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авительством Амурской области сформирован проект Комплексного плана социально-экономического развития Амурской области до 2025 года</w:t>
              </w:r>
            </w:hyperlink>
          </w:p>
        </w:tc>
        <w:tc>
          <w:tcPr>
            <w:tcW w:w="3079" w:type="dxa"/>
          </w:tcPr>
          <w:p w14:paraId="641C0E15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3BC5301" w14:textId="77777777" w:rsidTr="00A634F2">
        <w:tc>
          <w:tcPr>
            <w:tcW w:w="1455" w:type="dxa"/>
          </w:tcPr>
          <w:p w14:paraId="139DFD54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174" w:type="dxa"/>
          </w:tcPr>
          <w:p w14:paraId="2F0C2FC5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tooltip="Губернатор совместно с АСИ провели совещание с главами муниципальных образований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совместно с АСИ провели совещание с главами муниципальных образований</w:t>
              </w:r>
            </w:hyperlink>
          </w:p>
        </w:tc>
        <w:tc>
          <w:tcPr>
            <w:tcW w:w="3079" w:type="dxa"/>
          </w:tcPr>
          <w:p w14:paraId="01917183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F0165AE" w14:textId="77777777" w:rsidTr="00A634F2">
        <w:tc>
          <w:tcPr>
            <w:tcW w:w="1455" w:type="dxa"/>
          </w:tcPr>
          <w:p w14:paraId="2AC931D8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174" w:type="dxa"/>
          </w:tcPr>
          <w:p w14:paraId="038A00AB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tooltip="Агентство Амурской области по привлечению инвестиций с рабочим визитом посетила руководитель представительства АСИ в ДФО Ольга Курилов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гентство Амурской области по привлечению инвестиций с рабочим визитом посетила руководитель представительства АСИ в ДФО Ольга Курилова</w:t>
              </w:r>
            </w:hyperlink>
          </w:p>
        </w:tc>
        <w:tc>
          <w:tcPr>
            <w:tcW w:w="3079" w:type="dxa"/>
          </w:tcPr>
          <w:p w14:paraId="60484163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FA23363" w14:textId="77777777" w:rsidTr="00A634F2">
        <w:tc>
          <w:tcPr>
            <w:tcW w:w="1455" w:type="dxa"/>
          </w:tcPr>
          <w:p w14:paraId="03A6A193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174" w:type="dxa"/>
          </w:tcPr>
          <w:p w14:paraId="2A914451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tooltip="Руководитель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Руководитель «Агентства стратегических инициатив» в ДФО Ольга Курилова приняла участие в работе Проектного офиса</w:t>
              </w:r>
            </w:hyperlink>
          </w:p>
        </w:tc>
        <w:tc>
          <w:tcPr>
            <w:tcW w:w="3079" w:type="dxa"/>
          </w:tcPr>
          <w:p w14:paraId="21F6AEF2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4C1E6DB" w14:textId="77777777" w:rsidTr="00A634F2">
        <w:tc>
          <w:tcPr>
            <w:tcW w:w="1455" w:type="dxa"/>
          </w:tcPr>
          <w:p w14:paraId="5C9A1CA7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174" w:type="dxa"/>
          </w:tcPr>
          <w:p w14:paraId="1F4A1BA5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tooltip="Первая Амурская инновационная выставк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ервая Амурская инновационная выставка</w:t>
              </w:r>
            </w:hyperlink>
          </w:p>
        </w:tc>
        <w:tc>
          <w:tcPr>
            <w:tcW w:w="3079" w:type="dxa"/>
          </w:tcPr>
          <w:p w14:paraId="79134EC5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BB43A3D" w14:textId="77777777" w:rsidTr="00A634F2">
        <w:tc>
          <w:tcPr>
            <w:tcW w:w="1455" w:type="dxa"/>
          </w:tcPr>
          <w:p w14:paraId="4DC2532C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5174" w:type="dxa"/>
          </w:tcPr>
          <w:p w14:paraId="32FDA351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tooltip="Министерство экономического развития Амурской области  приглашает инвесторов принять участие в IV Российско-Китайском ЭКСПО 15-19 июня 2017 года в г. Харбин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Министерство экономического развития Амурской области приглашает инвесторов </w:t>
              </w:r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lastRenderedPageBreak/>
                <w:t>принять участие в IV Российско-Китайском ЭКСПО 15-19 июня 2017 года в г. Харбин</w:t>
              </w:r>
            </w:hyperlink>
          </w:p>
        </w:tc>
        <w:tc>
          <w:tcPr>
            <w:tcW w:w="3079" w:type="dxa"/>
          </w:tcPr>
          <w:p w14:paraId="476F1638" w14:textId="77777777" w:rsidR="00A634F2" w:rsidRPr="00186FB8" w:rsidRDefault="00A634F2" w:rsidP="00A634F2">
            <w:r w:rsidRPr="00186FB8">
              <w:lastRenderedPageBreak/>
              <w:t>http://invest.amurobl.ru/news/</w:t>
            </w:r>
          </w:p>
        </w:tc>
      </w:tr>
      <w:tr w:rsidR="00A634F2" w:rsidRPr="00476080" w14:paraId="0BBA7A7B" w14:textId="77777777" w:rsidTr="00A634F2">
        <w:tc>
          <w:tcPr>
            <w:tcW w:w="1455" w:type="dxa"/>
          </w:tcPr>
          <w:p w14:paraId="1C2AEC1C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174" w:type="dxa"/>
          </w:tcPr>
          <w:p w14:paraId="35B0BF9F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ooltip="Глава региона оценил ход подготовки к строительству моста через Амур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лава региона оценил ход подготовки к строительству моста через Амур</w:t>
              </w:r>
            </w:hyperlink>
          </w:p>
        </w:tc>
        <w:tc>
          <w:tcPr>
            <w:tcW w:w="3079" w:type="dxa"/>
          </w:tcPr>
          <w:p w14:paraId="58B3FB3F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113EF65" w14:textId="77777777" w:rsidTr="00A634F2">
        <w:tc>
          <w:tcPr>
            <w:tcW w:w="1455" w:type="dxa"/>
          </w:tcPr>
          <w:p w14:paraId="0BF964F4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174" w:type="dxa"/>
          </w:tcPr>
          <w:p w14:paraId="79A294D1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tooltip="Александр Козлов встретился с китайскими инвесторами, которые готовы участвовать в развитии экономики Амурской обла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2874DD"/>
                  <w:sz w:val="24"/>
                  <w:szCs w:val="24"/>
                  <w:shd w:val="clear" w:color="auto" w:fill="FFFFFF"/>
                </w:rPr>
                <w:t>Александр Козлов встретился с китайскими инвесторами, которые готовы участвовать в развитии экономики Амурской области</w:t>
              </w:r>
            </w:hyperlink>
          </w:p>
        </w:tc>
        <w:tc>
          <w:tcPr>
            <w:tcW w:w="3079" w:type="dxa"/>
          </w:tcPr>
          <w:p w14:paraId="6D340E42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299E77C" w14:textId="77777777" w:rsidTr="00A634F2">
        <w:tc>
          <w:tcPr>
            <w:tcW w:w="1455" w:type="dxa"/>
          </w:tcPr>
          <w:p w14:paraId="74D39B14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174" w:type="dxa"/>
          </w:tcPr>
          <w:p w14:paraId="74F1409B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tooltip="Землеустроительные организации и кадастровых инженеров власти привлекают к совместной работ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Землеустроительные организации и кадастровых инженеров власти привлекают к совместной работе</w:t>
              </w:r>
            </w:hyperlink>
          </w:p>
        </w:tc>
        <w:tc>
          <w:tcPr>
            <w:tcW w:w="3079" w:type="dxa"/>
          </w:tcPr>
          <w:p w14:paraId="664866BA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115E4A6" w14:textId="77777777" w:rsidTr="00A634F2">
        <w:tc>
          <w:tcPr>
            <w:tcW w:w="1455" w:type="dxa"/>
          </w:tcPr>
          <w:p w14:paraId="65522177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174" w:type="dxa"/>
          </w:tcPr>
          <w:p w14:paraId="1ADAAC86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tooltip="В Правительстве Амурской области рассмотрели проекты Планов перспективного развития ТОРов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В Правительстве Амурской области рассмотрели проекты Планов перспективного развития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ТОРов</w:t>
              </w:r>
              <w:proofErr w:type="spellEnd"/>
            </w:hyperlink>
          </w:p>
        </w:tc>
        <w:tc>
          <w:tcPr>
            <w:tcW w:w="3079" w:type="dxa"/>
          </w:tcPr>
          <w:p w14:paraId="52195670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9753335" w14:textId="77777777" w:rsidTr="00A634F2">
        <w:tc>
          <w:tcPr>
            <w:tcW w:w="1455" w:type="dxa"/>
          </w:tcPr>
          <w:p w14:paraId="2FF1859A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5174" w:type="dxa"/>
          </w:tcPr>
          <w:p w14:paraId="5F9F41DB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tooltip="Сегодня Александр Козлов примет участие во встречах с китайскими инвесторам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егодня Александр Козлов примет участие во встречах с китайскими инвесторами</w:t>
              </w:r>
            </w:hyperlink>
          </w:p>
        </w:tc>
        <w:tc>
          <w:tcPr>
            <w:tcW w:w="3079" w:type="dxa"/>
          </w:tcPr>
          <w:p w14:paraId="7BAE5163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CBBE09C" w14:textId="77777777" w:rsidTr="00A634F2">
        <w:tc>
          <w:tcPr>
            <w:tcW w:w="1455" w:type="dxa"/>
          </w:tcPr>
          <w:p w14:paraId="503A55FD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5174" w:type="dxa"/>
          </w:tcPr>
          <w:p w14:paraId="6901ADAA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tooltip="Губернатор Амурской области: создание моста до Хэйхэ даст толчок развитию ТОР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Амурской области: создание моста до Хэйхэ даст толчок развитию ТОР «Приамурская»</w:t>
              </w:r>
            </w:hyperlink>
          </w:p>
        </w:tc>
        <w:tc>
          <w:tcPr>
            <w:tcW w:w="3079" w:type="dxa"/>
          </w:tcPr>
          <w:p w14:paraId="00703C09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55E26E4C" w14:textId="77777777" w:rsidTr="00A634F2">
        <w:tc>
          <w:tcPr>
            <w:tcW w:w="1455" w:type="dxa"/>
          </w:tcPr>
          <w:p w14:paraId="7EA4BB7A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арта </w:t>
            </w:r>
          </w:p>
        </w:tc>
        <w:tc>
          <w:tcPr>
            <w:tcW w:w="5174" w:type="dxa"/>
          </w:tcPr>
          <w:p w14:paraId="10B937FA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tooltip="Проект постановления о создании ТОР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оект постановления о создании ТОР «Свободный» будет передан на подписание Дмитрию Медведеву</w:t>
              </w:r>
            </w:hyperlink>
          </w:p>
        </w:tc>
        <w:tc>
          <w:tcPr>
            <w:tcW w:w="3079" w:type="dxa"/>
          </w:tcPr>
          <w:p w14:paraId="2CA520A7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1687182B" w14:textId="77777777" w:rsidTr="00A634F2">
        <w:tc>
          <w:tcPr>
            <w:tcW w:w="1455" w:type="dxa"/>
          </w:tcPr>
          <w:p w14:paraId="6AAE4C53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5174" w:type="dxa"/>
          </w:tcPr>
          <w:p w14:paraId="3BB2E983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tooltip="Проведено первое заседание Рабочей группы по внедрению инвестиционного стандарт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оведено первое заседание Рабочей группы по внедрению инвестиционного стандарта</w:t>
              </w:r>
            </w:hyperlink>
          </w:p>
        </w:tc>
        <w:tc>
          <w:tcPr>
            <w:tcW w:w="3079" w:type="dxa"/>
          </w:tcPr>
          <w:p w14:paraId="59B52CDE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58EF254F" w14:textId="77777777" w:rsidTr="00A634F2">
        <w:tc>
          <w:tcPr>
            <w:tcW w:w="1455" w:type="dxa"/>
          </w:tcPr>
          <w:p w14:paraId="57B6E317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1E32CF69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tooltip="Строительство второй взлётно-посадочной полосы аэропортового комплекса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троительство второй взлётно-посадочной полосы аэропортового комплекса «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Игнатьево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» обсудил Александр Козлов с министром транспорта РФ</w:t>
              </w:r>
            </w:hyperlink>
          </w:p>
        </w:tc>
        <w:tc>
          <w:tcPr>
            <w:tcW w:w="3079" w:type="dxa"/>
          </w:tcPr>
          <w:p w14:paraId="1E4BB1C2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C91114D" w14:textId="77777777" w:rsidTr="00A634F2">
        <w:tc>
          <w:tcPr>
            <w:tcW w:w="1455" w:type="dxa"/>
          </w:tcPr>
          <w:p w14:paraId="69772CA0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1BF7E9AB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tooltip="На инвестфоруме в Сочи Александр Козлов рассказал об опыте благоустройства Благовещенск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На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инвестфоруме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в Сочи Александр Козлов рассказал об опыте благоустройства Благовещенска</w:t>
              </w:r>
            </w:hyperlink>
          </w:p>
        </w:tc>
        <w:tc>
          <w:tcPr>
            <w:tcW w:w="3079" w:type="dxa"/>
          </w:tcPr>
          <w:p w14:paraId="10CBFC0C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665E63C" w14:textId="77777777" w:rsidTr="00A634F2">
        <w:tc>
          <w:tcPr>
            <w:tcW w:w="1455" w:type="dxa"/>
          </w:tcPr>
          <w:p w14:paraId="6451B8F9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2E3207FE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tooltip="Первое заседание рабочей группы по целевой модели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ервое заседание рабочей группы по целевой модели «Регистрация прав собственности на земельные участки и объекты недвижимого имущества»</w:t>
              </w:r>
            </w:hyperlink>
          </w:p>
        </w:tc>
        <w:tc>
          <w:tcPr>
            <w:tcW w:w="3079" w:type="dxa"/>
          </w:tcPr>
          <w:p w14:paraId="50696574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1C380D8F" w14:textId="77777777" w:rsidTr="00A634F2">
        <w:tc>
          <w:tcPr>
            <w:tcW w:w="1455" w:type="dxa"/>
          </w:tcPr>
          <w:p w14:paraId="3E3E767F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7D54B2C9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tooltip="Делегация Амурской области примет участие в Российском инвестиционном форум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Делегация Амурской области примет участие в Российском инвестиционном форуме</w:t>
              </w:r>
            </w:hyperlink>
          </w:p>
        </w:tc>
        <w:tc>
          <w:tcPr>
            <w:tcW w:w="3079" w:type="dxa"/>
          </w:tcPr>
          <w:p w14:paraId="355BC241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8F47B37" w14:textId="77777777" w:rsidTr="00A634F2">
        <w:tc>
          <w:tcPr>
            <w:tcW w:w="1455" w:type="dxa"/>
          </w:tcPr>
          <w:p w14:paraId="2D6CE78A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45FB62A3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tooltip="Первая очередь нового тепличного комплекса официально запущен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ервая очередь нового тепличного комплекса официально запущена</w:t>
              </w:r>
            </w:hyperlink>
          </w:p>
        </w:tc>
        <w:tc>
          <w:tcPr>
            <w:tcW w:w="3079" w:type="dxa"/>
          </w:tcPr>
          <w:p w14:paraId="5803E852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67CF0E4" w14:textId="77777777" w:rsidTr="00A634F2">
        <w:tc>
          <w:tcPr>
            <w:tcW w:w="1455" w:type="dxa"/>
          </w:tcPr>
          <w:p w14:paraId="4627B643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7C87F48A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tooltip="Оценка регулирующего воздействия проектов актов Амурской области за 2016 год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ценка регулирующего воздействия проектов актов Амурской области за 2016 год</w:t>
              </w:r>
            </w:hyperlink>
          </w:p>
        </w:tc>
        <w:tc>
          <w:tcPr>
            <w:tcW w:w="3079" w:type="dxa"/>
          </w:tcPr>
          <w:p w14:paraId="06BD47ED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00602A1" w14:textId="77777777" w:rsidTr="00A634F2">
        <w:tc>
          <w:tcPr>
            <w:tcW w:w="1455" w:type="dxa"/>
          </w:tcPr>
          <w:p w14:paraId="22323199" w14:textId="77777777" w:rsid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7AA57B18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«Агентство социально-экономического развития» проводит Всероссийский конгресс</w:t>
            </w:r>
          </w:p>
        </w:tc>
        <w:tc>
          <w:tcPr>
            <w:tcW w:w="3079" w:type="dxa"/>
          </w:tcPr>
          <w:p w14:paraId="3970309E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594C9296" w14:textId="77777777" w:rsidTr="00A634F2">
        <w:tc>
          <w:tcPr>
            <w:tcW w:w="1455" w:type="dxa"/>
          </w:tcPr>
          <w:p w14:paraId="219F9D2D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035D9427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tooltip="Город Свободный станет территорией опережающего развития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ород Свободный станет территорией опережающего развития</w:t>
              </w:r>
            </w:hyperlink>
          </w:p>
        </w:tc>
        <w:tc>
          <w:tcPr>
            <w:tcW w:w="3079" w:type="dxa"/>
          </w:tcPr>
          <w:p w14:paraId="3809569D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8C42B0E" w14:textId="77777777" w:rsidTr="00A634F2">
        <w:tc>
          <w:tcPr>
            <w:tcW w:w="1455" w:type="dxa"/>
          </w:tcPr>
          <w:p w14:paraId="69A05E41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484CD4AE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tooltip="Минсельхоз России окажет поддержку крупным инвестпроектам Приамурья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инсельхоз России окажет поддержку крупным инвестпроектам Приамурья</w:t>
              </w:r>
            </w:hyperlink>
          </w:p>
        </w:tc>
        <w:tc>
          <w:tcPr>
            <w:tcW w:w="3079" w:type="dxa"/>
          </w:tcPr>
          <w:p w14:paraId="4687F4B9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DA47874" w14:textId="77777777" w:rsidTr="00A634F2">
        <w:tc>
          <w:tcPr>
            <w:tcW w:w="1455" w:type="dxa"/>
          </w:tcPr>
          <w:p w14:paraId="48B4ADB9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567972CA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tooltip="Состоялось первое заседание рабочей группы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остоялось первое заседание рабочей группы «Реформа контрольной и надзорной деятельности»</w:t>
              </w:r>
            </w:hyperlink>
          </w:p>
        </w:tc>
        <w:tc>
          <w:tcPr>
            <w:tcW w:w="3079" w:type="dxa"/>
          </w:tcPr>
          <w:p w14:paraId="0C358E65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198CB71A" w14:textId="77777777" w:rsidTr="00A634F2">
        <w:tc>
          <w:tcPr>
            <w:tcW w:w="1455" w:type="dxa"/>
          </w:tcPr>
          <w:p w14:paraId="29ADEA16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0FFA0FDB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tooltip="Агентство по привлечению инвестиций поможет бизнесу найти поддержку и реализовать любые проекты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Агентство по привлечению инвестиций поможет бизнесу найти поддержку и </w:t>
              </w:r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lastRenderedPageBreak/>
                <w:t>реализовать любые проекты</w:t>
              </w:r>
            </w:hyperlink>
          </w:p>
        </w:tc>
        <w:tc>
          <w:tcPr>
            <w:tcW w:w="3079" w:type="dxa"/>
          </w:tcPr>
          <w:p w14:paraId="073F1170" w14:textId="77777777" w:rsidR="00A634F2" w:rsidRPr="00186FB8" w:rsidRDefault="00A634F2" w:rsidP="00A634F2">
            <w:r w:rsidRPr="00186FB8">
              <w:lastRenderedPageBreak/>
              <w:t>http://invest.amurobl.ru/news/</w:t>
            </w:r>
          </w:p>
        </w:tc>
      </w:tr>
      <w:tr w:rsidR="00A634F2" w:rsidRPr="00476080" w14:paraId="0F56CAA0" w14:textId="77777777" w:rsidTr="00A634F2">
        <w:tc>
          <w:tcPr>
            <w:tcW w:w="1455" w:type="dxa"/>
          </w:tcPr>
          <w:p w14:paraId="465929E0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65A85083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tooltip="Приамурье улучшило свои позиции в рейтинге инвестиционной привлекательно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иамурье улучшило свои позиции в рейтинге инвестиционной привлекательности</w:t>
              </w:r>
            </w:hyperlink>
          </w:p>
        </w:tc>
        <w:tc>
          <w:tcPr>
            <w:tcW w:w="3079" w:type="dxa"/>
          </w:tcPr>
          <w:p w14:paraId="05259F24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7558E3C" w14:textId="77777777" w:rsidTr="00A634F2">
        <w:tc>
          <w:tcPr>
            <w:tcW w:w="1455" w:type="dxa"/>
          </w:tcPr>
          <w:p w14:paraId="0FA8057D" w14:textId="77777777" w:rsid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3BE74A14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Состоится Российский инвестиционный форум в Сочи</w:t>
            </w:r>
          </w:p>
        </w:tc>
        <w:tc>
          <w:tcPr>
            <w:tcW w:w="3079" w:type="dxa"/>
          </w:tcPr>
          <w:p w14:paraId="3311A78D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145CA6B" w14:textId="77777777" w:rsidTr="00A634F2">
        <w:tc>
          <w:tcPr>
            <w:tcW w:w="1455" w:type="dxa"/>
          </w:tcPr>
          <w:p w14:paraId="383E6E9C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4E263634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tooltip="Амурский колледж сервиса и торговли готовит кадры для предприятий ТОР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мурский колледж сервиса и торговли готовит кадры для предприятий ТОР</w:t>
              </w:r>
            </w:hyperlink>
          </w:p>
        </w:tc>
        <w:tc>
          <w:tcPr>
            <w:tcW w:w="3079" w:type="dxa"/>
          </w:tcPr>
          <w:p w14:paraId="2AFA596F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73040C6" w14:textId="77777777" w:rsidTr="00A634F2">
        <w:tc>
          <w:tcPr>
            <w:tcW w:w="1455" w:type="dxa"/>
          </w:tcPr>
          <w:p w14:paraId="4D735592" w14:textId="77777777" w:rsidR="00A634F2" w:rsidRPr="00476080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08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476080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5CA68EB0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tooltip="Бурейская ГЭС установила рекорд по выработке электроэнергии" w:history="1"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Бурейская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ГЭС установила рекорд по выработке электроэнергии</w:t>
              </w:r>
            </w:hyperlink>
          </w:p>
        </w:tc>
        <w:tc>
          <w:tcPr>
            <w:tcW w:w="3079" w:type="dxa"/>
          </w:tcPr>
          <w:p w14:paraId="7CBCEF2B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1F2B021" w14:textId="77777777" w:rsidTr="00A634F2">
        <w:tc>
          <w:tcPr>
            <w:tcW w:w="1455" w:type="dxa"/>
          </w:tcPr>
          <w:p w14:paraId="1131EB63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431FE764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tooltip="Агентство Амурской области по привлечению инвестиций окажет содействие в сопровождении проекта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2874DD"/>
                  <w:sz w:val="24"/>
                  <w:szCs w:val="24"/>
                  <w:shd w:val="clear" w:color="auto" w:fill="FFFFFF"/>
                </w:rPr>
                <w:t>Агентство Амурской области по привлечению инвестиций окажет содействие в сопровождении проекта «Создание производства метанола»</w:t>
              </w:r>
            </w:hyperlink>
          </w:p>
        </w:tc>
        <w:tc>
          <w:tcPr>
            <w:tcW w:w="3079" w:type="dxa"/>
          </w:tcPr>
          <w:p w14:paraId="39FCCA89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A5F091E" w14:textId="77777777" w:rsidTr="00A634F2">
        <w:tc>
          <w:tcPr>
            <w:tcW w:w="1455" w:type="dxa"/>
          </w:tcPr>
          <w:p w14:paraId="465BAAF8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45BAC2C9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tooltip="Предприятие по мусоропереработке может стать резидентом ТОР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едприятие по мусоропереработке может стать резидентом ТОР «Белогорск»</w:t>
              </w:r>
            </w:hyperlink>
          </w:p>
        </w:tc>
        <w:tc>
          <w:tcPr>
            <w:tcW w:w="3079" w:type="dxa"/>
          </w:tcPr>
          <w:p w14:paraId="28CF78EE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53A8E5F8" w14:textId="77777777" w:rsidTr="00A634F2">
        <w:tc>
          <w:tcPr>
            <w:tcW w:w="1455" w:type="dxa"/>
          </w:tcPr>
          <w:p w14:paraId="6AEDA8C0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3A6FBA52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tooltip="Налоговая служба области предлагает амурчанам общаться через интернет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алоговая служба области предлагает амурчанам общаться через интернет</w:t>
              </w:r>
            </w:hyperlink>
          </w:p>
        </w:tc>
        <w:tc>
          <w:tcPr>
            <w:tcW w:w="3079" w:type="dxa"/>
          </w:tcPr>
          <w:p w14:paraId="6B4BBD45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901FF82" w14:textId="77777777" w:rsidTr="00A634F2">
        <w:tc>
          <w:tcPr>
            <w:tcW w:w="1455" w:type="dxa"/>
          </w:tcPr>
          <w:p w14:paraId="118B3623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24A8846E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tooltip="Завершен первый этап строительства временного причала на Зе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Завершен первый этап строительства временного причала на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Зее</w:t>
              </w:r>
              <w:proofErr w:type="spellEnd"/>
            </w:hyperlink>
          </w:p>
        </w:tc>
        <w:tc>
          <w:tcPr>
            <w:tcW w:w="3079" w:type="dxa"/>
          </w:tcPr>
          <w:p w14:paraId="6FED2DC6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1D727EAD" w14:textId="77777777" w:rsidTr="00A634F2">
        <w:tc>
          <w:tcPr>
            <w:tcW w:w="1455" w:type="dxa"/>
          </w:tcPr>
          <w:p w14:paraId="5CB424B9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05F1A8D9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tooltip="Александр Козлов обсудит в Москве строительство моста через Амур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Александр Козлов обсудит в Москве строительство моста через Амур</w:t>
              </w:r>
            </w:hyperlink>
          </w:p>
        </w:tc>
        <w:tc>
          <w:tcPr>
            <w:tcW w:w="3079" w:type="dxa"/>
          </w:tcPr>
          <w:p w14:paraId="22E745EE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B541C1F" w14:textId="77777777" w:rsidTr="00A634F2">
        <w:tc>
          <w:tcPr>
            <w:tcW w:w="1455" w:type="dxa"/>
          </w:tcPr>
          <w:p w14:paraId="4C7263B3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5B67B459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tooltip="Губернатор Приамурья провел совещание  по проблемным вопросам предпринимательства в режиме видеоконференцсвяз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Приамурья провел совещание по проблемным вопросам предпринимательства в режиме видеоконференцсвязи</w:t>
              </w:r>
            </w:hyperlink>
          </w:p>
        </w:tc>
        <w:tc>
          <w:tcPr>
            <w:tcW w:w="3079" w:type="dxa"/>
          </w:tcPr>
          <w:p w14:paraId="347EB0DF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1E418AE8" w14:textId="77777777" w:rsidTr="00A634F2">
        <w:tc>
          <w:tcPr>
            <w:tcW w:w="1455" w:type="dxa"/>
          </w:tcPr>
          <w:p w14:paraId="64C7CB8B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5174" w:type="dxa"/>
          </w:tcPr>
          <w:p w14:paraId="5FD87E1E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tooltip="ТОР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ТОР «Белогорск» начнет искать инвесторов за рубежом</w:t>
              </w:r>
            </w:hyperlink>
          </w:p>
        </w:tc>
        <w:tc>
          <w:tcPr>
            <w:tcW w:w="3079" w:type="dxa"/>
          </w:tcPr>
          <w:p w14:paraId="0F6B30F3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8A1B83D" w14:textId="77777777" w:rsidTr="00A634F2">
        <w:tc>
          <w:tcPr>
            <w:tcW w:w="1455" w:type="dxa"/>
          </w:tcPr>
          <w:p w14:paraId="537ABBB3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5174" w:type="dxa"/>
          </w:tcPr>
          <w:p w14:paraId="267F9E91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tooltip="О продаже недвижимого имущества, находящегося в собственности Амурской обла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продаже недвижимого имущества, находящегося в собственности Амурской области</w:t>
              </w:r>
            </w:hyperlink>
          </w:p>
        </w:tc>
        <w:tc>
          <w:tcPr>
            <w:tcW w:w="3079" w:type="dxa"/>
          </w:tcPr>
          <w:p w14:paraId="08F2E0AB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E2EA67C" w14:textId="77777777" w:rsidTr="00A634F2">
        <w:tc>
          <w:tcPr>
            <w:tcW w:w="1455" w:type="dxa"/>
          </w:tcPr>
          <w:p w14:paraId="1F25FE3D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5174" w:type="dxa"/>
          </w:tcPr>
          <w:p w14:paraId="0F972A3A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tooltip="Международная выставка инноваций и технологий ITEX’17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еждународная выставка инноваций и технологий ITEX’17</w:t>
              </w:r>
            </w:hyperlink>
          </w:p>
        </w:tc>
        <w:tc>
          <w:tcPr>
            <w:tcW w:w="3079" w:type="dxa"/>
          </w:tcPr>
          <w:p w14:paraId="353BB229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8F956FD" w14:textId="77777777" w:rsidTr="00A634F2">
        <w:tc>
          <w:tcPr>
            <w:tcW w:w="1455" w:type="dxa"/>
          </w:tcPr>
          <w:p w14:paraId="6EB5C9D9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5174" w:type="dxa"/>
          </w:tcPr>
          <w:p w14:paraId="4F0D6BC3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tooltip="В регионе начало работу Агентство Амурской области по  привлечению инвестиций.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регионе начало работу Агентство Амурской области по привлечению инвестиций.</w:t>
              </w:r>
            </w:hyperlink>
          </w:p>
        </w:tc>
        <w:tc>
          <w:tcPr>
            <w:tcW w:w="3079" w:type="dxa"/>
          </w:tcPr>
          <w:p w14:paraId="50EC0143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52A0D7A1" w14:textId="77777777" w:rsidTr="00A634F2">
        <w:tc>
          <w:tcPr>
            <w:tcW w:w="1455" w:type="dxa"/>
          </w:tcPr>
          <w:p w14:paraId="608ACDBF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5174" w:type="dxa"/>
          </w:tcPr>
          <w:p w14:paraId="48040E2C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tooltip="Минэкономразвития области приглашает к участию в формировании плана экспертизы НП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инэкономразвития области приглашает к участию в формировании плана экспертизы НПА</w:t>
              </w:r>
            </w:hyperlink>
          </w:p>
        </w:tc>
        <w:tc>
          <w:tcPr>
            <w:tcW w:w="3079" w:type="dxa"/>
          </w:tcPr>
          <w:p w14:paraId="5EA09C81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E62C999" w14:textId="77777777" w:rsidTr="00A634F2">
        <w:tc>
          <w:tcPr>
            <w:tcW w:w="1455" w:type="dxa"/>
          </w:tcPr>
          <w:p w14:paraId="7F7D225C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5174" w:type="dxa"/>
          </w:tcPr>
          <w:p w14:paraId="7E9C32AE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tooltip="Министр экономического развития рассказала о созданном Агентстве по привлечению инвестиций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Министр экономического развития рассказала о созданном Агентстве по привлечению инвестиций</w:t>
              </w:r>
            </w:hyperlink>
          </w:p>
        </w:tc>
        <w:tc>
          <w:tcPr>
            <w:tcW w:w="3079" w:type="dxa"/>
          </w:tcPr>
          <w:p w14:paraId="495148CD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1210394A" w14:textId="77777777" w:rsidTr="00A634F2">
        <w:tc>
          <w:tcPr>
            <w:tcW w:w="1455" w:type="dxa"/>
          </w:tcPr>
          <w:p w14:paraId="3EDCC65A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</w:t>
            </w:r>
          </w:p>
        </w:tc>
        <w:tc>
          <w:tcPr>
            <w:tcW w:w="5174" w:type="dxa"/>
          </w:tcPr>
          <w:p w14:paraId="36B24762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tooltip="Губернатор обсудит в столице развитие космодрома и Свободного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обсудит в столице развитие космодрома и Свободного</w:t>
              </w:r>
            </w:hyperlink>
          </w:p>
        </w:tc>
        <w:tc>
          <w:tcPr>
            <w:tcW w:w="3079" w:type="dxa"/>
          </w:tcPr>
          <w:p w14:paraId="70694886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A78DFB2" w14:textId="77777777" w:rsidTr="00A634F2">
        <w:tc>
          <w:tcPr>
            <w:tcW w:w="1455" w:type="dxa"/>
          </w:tcPr>
          <w:p w14:paraId="1372820F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дек </w:t>
            </w:r>
          </w:p>
        </w:tc>
        <w:tc>
          <w:tcPr>
            <w:tcW w:w="5174" w:type="dxa"/>
          </w:tcPr>
          <w:p w14:paraId="2AF43971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tooltip="Губернатор Александр Козлов в рамках подведения итогов 2016 года выступил с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Губернатор Александр Козлов в рамках подведения итогов 2016 года выступил с «Инвестиционным посланием»</w:t>
              </w:r>
            </w:hyperlink>
          </w:p>
        </w:tc>
        <w:tc>
          <w:tcPr>
            <w:tcW w:w="3079" w:type="dxa"/>
          </w:tcPr>
          <w:p w14:paraId="764C5C2B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FD6552F" w14:textId="77777777" w:rsidTr="00A634F2">
        <w:tc>
          <w:tcPr>
            <w:tcW w:w="1455" w:type="dxa"/>
          </w:tcPr>
          <w:p w14:paraId="3A2A9617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</w:t>
            </w:r>
          </w:p>
        </w:tc>
        <w:tc>
          <w:tcPr>
            <w:tcW w:w="5174" w:type="dxa"/>
          </w:tcPr>
          <w:p w14:paraId="0ECCD5D0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tooltip="В Приамурье растет средняя зарплата и падает уровень безработицы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Приамурье растет средняя зарплата и падает уровень безработицы</w:t>
              </w:r>
            </w:hyperlink>
          </w:p>
        </w:tc>
        <w:tc>
          <w:tcPr>
            <w:tcW w:w="3079" w:type="dxa"/>
          </w:tcPr>
          <w:p w14:paraId="63333DCA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BA5BF11" w14:textId="77777777" w:rsidTr="00A634F2">
        <w:tc>
          <w:tcPr>
            <w:tcW w:w="1455" w:type="dxa"/>
          </w:tcPr>
          <w:p w14:paraId="1C8ECE02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дек</w:t>
            </w:r>
          </w:p>
        </w:tc>
        <w:tc>
          <w:tcPr>
            <w:tcW w:w="5174" w:type="dxa"/>
          </w:tcPr>
          <w:p w14:paraId="2D81E5B7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tooltip="В Правительстве области подвели итоги деятельности по внедрению нацрейтинга состояния инвестиционного климат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В Правительстве области подвели итоги деятельности по внедрению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ацрейтинга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состояния инвестиционного климата</w:t>
              </w:r>
            </w:hyperlink>
          </w:p>
        </w:tc>
        <w:tc>
          <w:tcPr>
            <w:tcW w:w="3079" w:type="dxa"/>
          </w:tcPr>
          <w:p w14:paraId="6B565FCA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489CFD30" w14:textId="77777777" w:rsidTr="00A634F2">
        <w:tc>
          <w:tcPr>
            <w:tcW w:w="1455" w:type="dxa"/>
          </w:tcPr>
          <w:p w14:paraId="509FE496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</w:t>
            </w:r>
          </w:p>
        </w:tc>
        <w:tc>
          <w:tcPr>
            <w:tcW w:w="5174" w:type="dxa"/>
          </w:tcPr>
          <w:p w14:paraId="2111409C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tooltip="Депутаты Законодательного собрания Амурской области приняли бюджет области на 2017 год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Депутаты Законодательного собрания Амурской области приняли бюджет области на </w:t>
              </w:r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lastRenderedPageBreak/>
                <w:t>2017 год</w:t>
              </w:r>
            </w:hyperlink>
          </w:p>
        </w:tc>
        <w:tc>
          <w:tcPr>
            <w:tcW w:w="3079" w:type="dxa"/>
          </w:tcPr>
          <w:p w14:paraId="2DE86CA7" w14:textId="77777777" w:rsidR="00A634F2" w:rsidRPr="00186FB8" w:rsidRDefault="00A634F2" w:rsidP="00A634F2">
            <w:r w:rsidRPr="00186FB8">
              <w:lastRenderedPageBreak/>
              <w:t>http://invest.amurobl.ru/news/</w:t>
            </w:r>
          </w:p>
        </w:tc>
      </w:tr>
      <w:tr w:rsidR="00A634F2" w:rsidRPr="00476080" w14:paraId="4DB13A97" w14:textId="77777777" w:rsidTr="00A634F2">
        <w:tc>
          <w:tcPr>
            <w:tcW w:w="1455" w:type="dxa"/>
          </w:tcPr>
          <w:p w14:paraId="49A9EEF5" w14:textId="77777777" w:rsidR="00A634F2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</w:t>
            </w:r>
          </w:p>
        </w:tc>
        <w:tc>
          <w:tcPr>
            <w:tcW w:w="5174" w:type="dxa"/>
          </w:tcPr>
          <w:p w14:paraId="174102A6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2-3 февраля 2017 г. в Хабаровске состоится Всероссийский Стартап Тур</w:t>
            </w:r>
          </w:p>
        </w:tc>
        <w:tc>
          <w:tcPr>
            <w:tcW w:w="3079" w:type="dxa"/>
          </w:tcPr>
          <w:p w14:paraId="340F6562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86A2AB2" w14:textId="77777777" w:rsidTr="00A634F2">
        <w:tc>
          <w:tcPr>
            <w:tcW w:w="1455" w:type="dxa"/>
          </w:tcPr>
          <w:p w14:paraId="23219277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</w:t>
            </w:r>
          </w:p>
        </w:tc>
        <w:tc>
          <w:tcPr>
            <w:tcW w:w="5174" w:type="dxa"/>
          </w:tcPr>
          <w:p w14:paraId="59FCB060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tooltip="Приглашение на спортивные мероприятия, планируемые к проведению в 2017 году в рамках международных форумов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Приглашение на спортивные мероприятия, планируемые к проведению в 2017 году в рамках международных форумов</w:t>
              </w:r>
            </w:hyperlink>
          </w:p>
        </w:tc>
        <w:tc>
          <w:tcPr>
            <w:tcW w:w="3079" w:type="dxa"/>
          </w:tcPr>
          <w:p w14:paraId="4E074836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4D588F6" w14:textId="77777777" w:rsidTr="00A634F2">
        <w:tc>
          <w:tcPr>
            <w:tcW w:w="1455" w:type="dxa"/>
          </w:tcPr>
          <w:p w14:paraId="6BF4916E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</w:t>
            </w:r>
          </w:p>
        </w:tc>
        <w:tc>
          <w:tcPr>
            <w:tcW w:w="5174" w:type="dxa"/>
          </w:tcPr>
          <w:p w14:paraId="207C0D98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tooltip="Эксперты положительно оценили деятельность Правительства области по обеспечению благоприятного инвестиционного климат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Эксперты положительно оценили деятельность Правительства области по обеспечению благоприятного инвестиционного климата</w:t>
              </w:r>
            </w:hyperlink>
          </w:p>
        </w:tc>
        <w:tc>
          <w:tcPr>
            <w:tcW w:w="3079" w:type="dxa"/>
          </w:tcPr>
          <w:p w14:paraId="52223199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EC93769" w14:textId="77777777" w:rsidTr="00A634F2">
        <w:tc>
          <w:tcPr>
            <w:tcW w:w="1455" w:type="dxa"/>
          </w:tcPr>
          <w:p w14:paraId="0EF3F8B2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</w:t>
            </w:r>
          </w:p>
        </w:tc>
        <w:tc>
          <w:tcPr>
            <w:tcW w:w="5174" w:type="dxa"/>
          </w:tcPr>
          <w:p w14:paraId="40988866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tooltip="О проведении аукционов по продаже недвижимого имущества, неиспользумого областными организациям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О проведении аукционов по продаже недвижимого имущества,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еиспользумого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областными организациями</w:t>
              </w:r>
            </w:hyperlink>
          </w:p>
        </w:tc>
        <w:tc>
          <w:tcPr>
            <w:tcW w:w="3079" w:type="dxa"/>
          </w:tcPr>
          <w:p w14:paraId="36B592B0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9E54F2B" w14:textId="77777777" w:rsidTr="00A634F2">
        <w:tc>
          <w:tcPr>
            <w:tcW w:w="1455" w:type="dxa"/>
          </w:tcPr>
          <w:p w14:paraId="385FB04E" w14:textId="77777777" w:rsidR="00A634F2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</w:t>
            </w:r>
          </w:p>
        </w:tc>
        <w:tc>
          <w:tcPr>
            <w:tcW w:w="5174" w:type="dxa"/>
          </w:tcPr>
          <w:p w14:paraId="49FB6F3C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62DF">
              <w:rPr>
                <w:rFonts w:ascii="Times New Roman" w:hAnsi="Times New Roman" w:cs="Times New Roman"/>
                <w:sz w:val="24"/>
                <w:szCs w:val="24"/>
              </w:rPr>
              <w:t>Минвостокразвития России проводит отбор инвестиционных проектов в целях их включения в государственную программу</w:t>
            </w:r>
          </w:p>
        </w:tc>
        <w:tc>
          <w:tcPr>
            <w:tcW w:w="3079" w:type="dxa"/>
          </w:tcPr>
          <w:p w14:paraId="4DE734E7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5C31F017" w14:textId="77777777" w:rsidTr="00A634F2">
        <w:tc>
          <w:tcPr>
            <w:tcW w:w="1455" w:type="dxa"/>
          </w:tcPr>
          <w:p w14:paraId="2D1B08E0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</w:t>
            </w:r>
          </w:p>
        </w:tc>
        <w:tc>
          <w:tcPr>
            <w:tcW w:w="5174" w:type="dxa"/>
          </w:tcPr>
          <w:p w14:paraId="01305491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tooltip="Министр экономического развития Приамурья: область поднимут в Нацрейтинге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Министр экономического развития Приамурья: область поднимут в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ацрейтинге</w:t>
              </w:r>
              <w:proofErr w:type="spellEnd"/>
            </w:hyperlink>
          </w:p>
        </w:tc>
        <w:tc>
          <w:tcPr>
            <w:tcW w:w="3079" w:type="dxa"/>
          </w:tcPr>
          <w:p w14:paraId="3628F453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CCC616C" w14:textId="77777777" w:rsidTr="00A634F2">
        <w:tc>
          <w:tcPr>
            <w:tcW w:w="1455" w:type="dxa"/>
          </w:tcPr>
          <w:p w14:paraId="02D482CB" w14:textId="77777777" w:rsidR="00A634F2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</w:t>
            </w:r>
          </w:p>
        </w:tc>
        <w:tc>
          <w:tcPr>
            <w:tcW w:w="5174" w:type="dxa"/>
          </w:tcPr>
          <w:p w14:paraId="2DAA5075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9A3">
              <w:rPr>
                <w:rFonts w:ascii="Times New Roman" w:hAnsi="Times New Roman" w:cs="Times New Roman"/>
                <w:sz w:val="24"/>
                <w:szCs w:val="24"/>
              </w:rPr>
              <w:t>АО «Русско-Европейский инвестиционный консорциум» (РЕИК) начал отбор российских инвестиционных проектов в области сельского хозяйства</w:t>
            </w:r>
          </w:p>
        </w:tc>
        <w:tc>
          <w:tcPr>
            <w:tcW w:w="3079" w:type="dxa"/>
          </w:tcPr>
          <w:p w14:paraId="79DD6082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0643D33B" w14:textId="77777777" w:rsidTr="00A634F2">
        <w:tc>
          <w:tcPr>
            <w:tcW w:w="1455" w:type="dxa"/>
          </w:tcPr>
          <w:p w14:paraId="07C2525E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</w:t>
            </w:r>
          </w:p>
        </w:tc>
        <w:tc>
          <w:tcPr>
            <w:tcW w:w="5174" w:type="dxa"/>
          </w:tcPr>
          <w:p w14:paraId="44DE835D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tooltip="О Налоговом паспорте Амурской области за 2015 год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Налоговом паспорте Амурской области за 2015 год</w:t>
              </w:r>
            </w:hyperlink>
          </w:p>
        </w:tc>
        <w:tc>
          <w:tcPr>
            <w:tcW w:w="3079" w:type="dxa"/>
          </w:tcPr>
          <w:p w14:paraId="27626EDD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1B105119" w14:textId="77777777" w:rsidTr="00A634F2">
        <w:tc>
          <w:tcPr>
            <w:tcW w:w="1455" w:type="dxa"/>
          </w:tcPr>
          <w:p w14:paraId="730B21B9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0D19A541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tooltip="О приглашении представителей малых и средних компаний пройти обучение по пилотной образовательной программе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приглашении представителей малых и средних компаний пройти обучение по пилотной образовательной программе «Ведение бизнеса в Азии»</w:t>
              </w:r>
            </w:hyperlink>
          </w:p>
        </w:tc>
        <w:tc>
          <w:tcPr>
            <w:tcW w:w="3079" w:type="dxa"/>
          </w:tcPr>
          <w:p w14:paraId="2BE56995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F54CAF1" w14:textId="77777777" w:rsidTr="00A634F2">
        <w:tc>
          <w:tcPr>
            <w:tcW w:w="1455" w:type="dxa"/>
          </w:tcPr>
          <w:p w14:paraId="5C03E8FF" w14:textId="77777777" w:rsidR="00A634F2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1D0E7254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9A3">
              <w:rPr>
                <w:rFonts w:ascii="Times New Roman" w:hAnsi="Times New Roman" w:cs="Times New Roman"/>
                <w:sz w:val="24"/>
                <w:szCs w:val="24"/>
              </w:rPr>
              <w:t>О проведении Национальной премии «РОСИНФРА» в сфере развития инфраструктуры и ГЧП</w:t>
            </w:r>
          </w:p>
        </w:tc>
        <w:tc>
          <w:tcPr>
            <w:tcW w:w="3079" w:type="dxa"/>
          </w:tcPr>
          <w:p w14:paraId="4E44C560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3875C173" w14:textId="77777777" w:rsidTr="00A634F2">
        <w:tc>
          <w:tcPr>
            <w:tcW w:w="1455" w:type="dxa"/>
          </w:tcPr>
          <w:p w14:paraId="32FA5BF0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4" w:type="dxa"/>
          </w:tcPr>
          <w:p w14:paraId="49A5DE9A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tooltip="О проведении аукционов по продаже недвижимого имущества, неиспользумого областными организациям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О проведении аукционов по продаже недвижимого имущества, </w:t>
              </w:r>
              <w:proofErr w:type="spellStart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неиспользумого</w:t>
              </w:r>
              <w:proofErr w:type="spellEnd"/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 xml:space="preserve"> областными организациями</w:t>
              </w:r>
            </w:hyperlink>
          </w:p>
        </w:tc>
        <w:tc>
          <w:tcPr>
            <w:tcW w:w="3079" w:type="dxa"/>
          </w:tcPr>
          <w:p w14:paraId="7B59A0AB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7EBCF666" w14:textId="77777777" w:rsidTr="00A634F2">
        <w:tc>
          <w:tcPr>
            <w:tcW w:w="1455" w:type="dxa"/>
          </w:tcPr>
          <w:p w14:paraId="188B2009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2C58C925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tooltip="Об открытии в Сбербанке России специализированного окна МФЦ по предоставлению услуг в сфере открытия и ведения бизнес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б открытии в Сбербанке России специализированного окна МФЦ по предоставлению услуг в сфере открытия и ведения бизнеса</w:t>
              </w:r>
            </w:hyperlink>
          </w:p>
        </w:tc>
        <w:tc>
          <w:tcPr>
            <w:tcW w:w="3079" w:type="dxa"/>
          </w:tcPr>
          <w:p w14:paraId="65295C0B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2610FB54" w14:textId="77777777" w:rsidTr="00A634F2">
        <w:tc>
          <w:tcPr>
            <w:tcW w:w="1455" w:type="dxa"/>
          </w:tcPr>
          <w:p w14:paraId="3245902E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5174" w:type="dxa"/>
          </w:tcPr>
          <w:p w14:paraId="31B9088F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tooltip="В Правительстве области состоялось заседание комиссии по приоритетным инвестиционным проектам и улучшению инвестиционного климата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В Правительстве области состоялось заседание комиссии по приоритетным инвестиционным проектам и улучшению инвестиционного климата</w:t>
              </w:r>
            </w:hyperlink>
          </w:p>
        </w:tc>
        <w:tc>
          <w:tcPr>
            <w:tcW w:w="3079" w:type="dxa"/>
          </w:tcPr>
          <w:p w14:paraId="228A133E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5E7F21E2" w14:textId="77777777" w:rsidTr="00A634F2">
        <w:tc>
          <w:tcPr>
            <w:tcW w:w="1455" w:type="dxa"/>
          </w:tcPr>
          <w:p w14:paraId="74869C21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  <w:p w14:paraId="6B209D4A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5D3F1119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tooltip="О привлечении дополнительного финансирования с помощью инвестиционной системы 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О привлечении дополнительного финансирования с помощью инвестиционной системы «Восход»</w:t>
              </w:r>
            </w:hyperlink>
          </w:p>
        </w:tc>
        <w:tc>
          <w:tcPr>
            <w:tcW w:w="3079" w:type="dxa"/>
          </w:tcPr>
          <w:p w14:paraId="577FD79A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2DA40BE" w14:textId="77777777" w:rsidTr="00A634F2">
        <w:tc>
          <w:tcPr>
            <w:tcW w:w="1455" w:type="dxa"/>
          </w:tcPr>
          <w:p w14:paraId="4E43CD5E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  <w:p w14:paraId="1A2A6911" w14:textId="77777777" w:rsidR="00A634F2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14:paraId="680D6373" w14:textId="77777777" w:rsidR="00A634F2" w:rsidRPr="00476080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9A3">
              <w:rPr>
                <w:rFonts w:ascii="Times New Roman" w:hAnsi="Times New Roman" w:cs="Times New Roman"/>
                <w:sz w:val="24"/>
                <w:szCs w:val="24"/>
              </w:rPr>
              <w:t>О проведении 24-25 ноября 2016 года Российского экспортно-инвестиционного форума REIF</w:t>
            </w:r>
          </w:p>
        </w:tc>
        <w:tc>
          <w:tcPr>
            <w:tcW w:w="3079" w:type="dxa"/>
          </w:tcPr>
          <w:p w14:paraId="64AD2E68" w14:textId="77777777" w:rsidR="00A634F2" w:rsidRPr="00186FB8" w:rsidRDefault="00A634F2" w:rsidP="00A634F2">
            <w:r w:rsidRPr="00186FB8">
              <w:t>http://invest.amurobl.ru/news/</w:t>
            </w:r>
          </w:p>
        </w:tc>
      </w:tr>
      <w:tr w:rsidR="00A634F2" w:rsidRPr="00476080" w14:paraId="64608A15" w14:textId="77777777" w:rsidTr="00A634F2">
        <w:tc>
          <w:tcPr>
            <w:tcW w:w="1455" w:type="dxa"/>
          </w:tcPr>
          <w:p w14:paraId="69F2A79E" w14:textId="77777777" w:rsidR="00A634F2" w:rsidRPr="00476080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н</w:t>
            </w:r>
          </w:p>
        </w:tc>
        <w:tc>
          <w:tcPr>
            <w:tcW w:w="5174" w:type="dxa"/>
          </w:tcPr>
          <w:p w14:paraId="1D153623" w14:textId="77777777" w:rsidR="00A634F2" w:rsidRPr="00476080" w:rsidRDefault="006B3FC9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tooltip="Состоялась рабочая встреча генерального директора АСИ Андрея Никитина и губернатора Амурской области" w:history="1">
              <w:r w:rsidR="00A634F2" w:rsidRPr="00476080">
                <w:rPr>
                  <w:rStyle w:val="a7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остоялась рабочая встреча генерального директора АСИ Андрея Никитина и губернатора Амурской области</w:t>
              </w:r>
            </w:hyperlink>
          </w:p>
        </w:tc>
        <w:tc>
          <w:tcPr>
            <w:tcW w:w="3079" w:type="dxa"/>
          </w:tcPr>
          <w:p w14:paraId="51CA991B" w14:textId="77777777" w:rsidR="00A634F2" w:rsidRPr="00186FB8" w:rsidRDefault="00A634F2" w:rsidP="00A634F2">
            <w:r w:rsidRPr="00186FB8">
              <w:t>http://invest.amurobl.ru/news/</w:t>
            </w:r>
          </w:p>
        </w:tc>
      </w:tr>
    </w:tbl>
    <w:p w14:paraId="669E2955" w14:textId="77777777" w:rsidR="00A634F2" w:rsidRDefault="00A634F2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49CAF" w14:textId="77777777" w:rsidR="00A634F2" w:rsidRPr="00A634F2" w:rsidRDefault="00A634F2" w:rsidP="00A634F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4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4</w:t>
      </w:r>
    </w:p>
    <w:p w14:paraId="321BDA9D" w14:textId="77777777" w:rsidR="00A634F2" w:rsidRPr="00A634F2" w:rsidRDefault="00A634F2" w:rsidP="00A634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4F2">
        <w:rPr>
          <w:rFonts w:ascii="Times New Roman" w:eastAsia="Times New Roman" w:hAnsi="Times New Roman" w:cs="Times New Roman"/>
          <w:b/>
          <w:sz w:val="28"/>
          <w:szCs w:val="28"/>
        </w:rPr>
        <w:t>Реестр публикаций</w:t>
      </w:r>
    </w:p>
    <w:p w14:paraId="719E883B" w14:textId="77777777" w:rsidR="00A634F2" w:rsidRPr="00A634F2" w:rsidRDefault="00A634F2" w:rsidP="00A634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4F2">
        <w:rPr>
          <w:rFonts w:ascii="Times New Roman" w:eastAsia="Times New Roman" w:hAnsi="Times New Roman" w:cs="Times New Roman"/>
          <w:b/>
          <w:sz w:val="28"/>
          <w:szCs w:val="28"/>
        </w:rPr>
        <w:t>Статьи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455"/>
        <w:gridCol w:w="2622"/>
        <w:gridCol w:w="6096"/>
      </w:tblGrid>
      <w:tr w:rsidR="00A634F2" w:rsidRPr="00A634F2" w14:paraId="4EAAE12D" w14:textId="77777777" w:rsidTr="00A634F2">
        <w:tc>
          <w:tcPr>
            <w:tcW w:w="1455" w:type="dxa"/>
          </w:tcPr>
          <w:p w14:paraId="69DD3F69" w14:textId="77777777" w:rsidR="00A634F2" w:rsidRPr="00A634F2" w:rsidRDefault="00A634F2" w:rsidP="00A6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Дата размещения</w:t>
            </w:r>
          </w:p>
        </w:tc>
        <w:tc>
          <w:tcPr>
            <w:tcW w:w="2622" w:type="dxa"/>
          </w:tcPr>
          <w:p w14:paraId="67D68246" w14:textId="77777777" w:rsidR="00A634F2" w:rsidRPr="00A634F2" w:rsidRDefault="00A634F2" w:rsidP="00A634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Тема статьи</w:t>
            </w:r>
          </w:p>
        </w:tc>
        <w:tc>
          <w:tcPr>
            <w:tcW w:w="6096" w:type="dxa"/>
          </w:tcPr>
          <w:p w14:paraId="2B509D2F" w14:textId="77777777" w:rsidR="00A634F2" w:rsidRPr="00A634F2" w:rsidRDefault="00A634F2" w:rsidP="00A634F2">
            <w:pPr>
              <w:jc w:val="center"/>
              <w:rPr>
                <w:rFonts w:ascii="Times New Roman" w:hAnsi="Times New Roman" w:cs="Times New Roman"/>
              </w:rPr>
            </w:pPr>
            <w:r w:rsidRPr="00A634F2">
              <w:rPr>
                <w:rFonts w:ascii="Times New Roman" w:hAnsi="Times New Roman" w:cs="Times New Roman"/>
              </w:rPr>
              <w:t>Ссылка на публик</w:t>
            </w:r>
            <w:r>
              <w:rPr>
                <w:rFonts w:ascii="Times New Roman" w:hAnsi="Times New Roman" w:cs="Times New Roman"/>
              </w:rPr>
              <w:t>ац</w:t>
            </w:r>
            <w:r w:rsidRPr="00A634F2">
              <w:rPr>
                <w:rFonts w:ascii="Times New Roman" w:hAnsi="Times New Roman" w:cs="Times New Roman"/>
              </w:rPr>
              <w:t>ию</w:t>
            </w:r>
          </w:p>
        </w:tc>
      </w:tr>
      <w:tr w:rsidR="00A634F2" w:rsidRPr="00A634F2" w14:paraId="129CC9D8" w14:textId="77777777" w:rsidTr="00A634F2">
        <w:tc>
          <w:tcPr>
            <w:tcW w:w="1455" w:type="dxa"/>
          </w:tcPr>
          <w:p w14:paraId="0C8D51AB" w14:textId="77777777" w:rsidR="00A634F2" w:rsidRP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2622" w:type="dxa"/>
          </w:tcPr>
          <w:p w14:paraId="2482CA31" w14:textId="77777777" w:rsidR="00A634F2" w:rsidRPr="00A634F2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Как завлечь инвестора: амурских глав научили рекламировать свои территории</w:t>
            </w:r>
          </w:p>
        </w:tc>
        <w:tc>
          <w:tcPr>
            <w:tcW w:w="6096" w:type="dxa"/>
          </w:tcPr>
          <w:p w14:paraId="48936EB3" w14:textId="77777777" w:rsidR="00A634F2" w:rsidRDefault="006B3FC9" w:rsidP="00A634F2">
            <w:pPr>
              <w:rPr>
                <w:rFonts w:ascii="Times New Roman" w:hAnsi="Times New Roman" w:cs="Times New Roman"/>
              </w:rPr>
            </w:pPr>
            <w:hyperlink r:id="rId186" w:history="1">
              <w:r w:rsidR="00A634F2" w:rsidRPr="007B2881">
                <w:rPr>
                  <w:rStyle w:val="a7"/>
                  <w:rFonts w:ascii="Times New Roman" w:hAnsi="Times New Roman" w:cs="Times New Roman"/>
                </w:rPr>
                <w:t>https://www.ampravda.ru/2017/10/31/078108.html</w:t>
              </w:r>
            </w:hyperlink>
          </w:p>
          <w:p w14:paraId="5B0AAC02" w14:textId="77777777" w:rsidR="00A634F2" w:rsidRDefault="00A634F2" w:rsidP="00A634F2">
            <w:pPr>
              <w:rPr>
                <w:rFonts w:ascii="Times New Roman" w:hAnsi="Times New Roman" w:cs="Times New Roman"/>
              </w:rPr>
            </w:pPr>
          </w:p>
          <w:p w14:paraId="4375A08B" w14:textId="77777777" w:rsidR="00A634F2" w:rsidRPr="00A634F2" w:rsidRDefault="00A634F2" w:rsidP="00A634F2">
            <w:pPr>
              <w:rPr>
                <w:rFonts w:ascii="Times New Roman" w:hAnsi="Times New Roman" w:cs="Times New Roman"/>
              </w:rPr>
            </w:pPr>
          </w:p>
        </w:tc>
      </w:tr>
      <w:tr w:rsidR="00A634F2" w:rsidRPr="00A634F2" w14:paraId="616AE2C4" w14:textId="77777777" w:rsidTr="00A634F2">
        <w:tc>
          <w:tcPr>
            <w:tcW w:w="1455" w:type="dxa"/>
          </w:tcPr>
          <w:p w14:paraId="23F812AD" w14:textId="77777777" w:rsidR="00A634F2" w:rsidRP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2" w:type="dxa"/>
          </w:tcPr>
          <w:p w14:paraId="7EF13AF4" w14:textId="77777777" w:rsidR="00A634F2" w:rsidRPr="00A634F2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Как улучшить инвестиционный климат?</w:t>
            </w:r>
          </w:p>
        </w:tc>
        <w:tc>
          <w:tcPr>
            <w:tcW w:w="6096" w:type="dxa"/>
          </w:tcPr>
          <w:p w14:paraId="076FA71E" w14:textId="77777777" w:rsidR="00A634F2" w:rsidRPr="00A634F2" w:rsidRDefault="00A634F2" w:rsidP="00A634F2">
            <w:pPr>
              <w:rPr>
                <w:rFonts w:ascii="Times New Roman" w:hAnsi="Times New Roman" w:cs="Times New Roman"/>
              </w:rPr>
            </w:pPr>
            <w:r w:rsidRPr="00A634F2">
              <w:rPr>
                <w:rFonts w:ascii="Times New Roman" w:hAnsi="Times New Roman" w:cs="Times New Roman"/>
              </w:rPr>
              <w:t>https://docs.google.com/viewer?url=delp.ru/upload/iblock/30f/DP_6_85_.pdf</w:t>
            </w:r>
          </w:p>
        </w:tc>
      </w:tr>
      <w:tr w:rsidR="00A634F2" w:rsidRPr="00A634F2" w14:paraId="60E13CA4" w14:textId="77777777" w:rsidTr="00A634F2">
        <w:tc>
          <w:tcPr>
            <w:tcW w:w="1455" w:type="dxa"/>
          </w:tcPr>
          <w:p w14:paraId="5C8A743C" w14:textId="77777777" w:rsidR="00A634F2" w:rsidRP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2" w:type="dxa"/>
          </w:tcPr>
          <w:p w14:paraId="469A0560" w14:textId="77777777" w:rsidR="00A634F2" w:rsidRPr="00A634F2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Первый в России завод по глубокой переработке сои</w:t>
            </w:r>
          </w:p>
        </w:tc>
        <w:tc>
          <w:tcPr>
            <w:tcW w:w="6096" w:type="dxa"/>
          </w:tcPr>
          <w:p w14:paraId="1DCD1D14" w14:textId="77777777" w:rsidR="00A634F2" w:rsidRPr="00A634F2" w:rsidRDefault="00A634F2" w:rsidP="00A634F2">
            <w:pPr>
              <w:rPr>
                <w:rFonts w:ascii="Times New Roman" w:hAnsi="Times New Roman" w:cs="Times New Roman"/>
              </w:rPr>
            </w:pPr>
            <w:r w:rsidRPr="00A634F2">
              <w:rPr>
                <w:rFonts w:ascii="Times New Roman" w:hAnsi="Times New Roman" w:cs="Times New Roman"/>
              </w:rPr>
              <w:t>https://docs.google.com/viewer?url=delp.ru/upload/iblock/30f/DP_6_85_.pdf</w:t>
            </w:r>
          </w:p>
        </w:tc>
      </w:tr>
      <w:tr w:rsidR="00A634F2" w:rsidRPr="00A634F2" w14:paraId="4D899F3E" w14:textId="77777777" w:rsidTr="00A634F2">
        <w:tc>
          <w:tcPr>
            <w:tcW w:w="1455" w:type="dxa"/>
          </w:tcPr>
          <w:p w14:paraId="3BE03825" w14:textId="77777777" w:rsidR="00A634F2" w:rsidRP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2" w:type="dxa"/>
          </w:tcPr>
          <w:p w14:paraId="23D6B1BE" w14:textId="77777777" w:rsidR="00A634F2" w:rsidRPr="00A634F2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Амурская область на ВЭФ 2017</w:t>
            </w:r>
          </w:p>
        </w:tc>
        <w:tc>
          <w:tcPr>
            <w:tcW w:w="6096" w:type="dxa"/>
          </w:tcPr>
          <w:p w14:paraId="7E6D98BE" w14:textId="77777777" w:rsidR="00A634F2" w:rsidRPr="00A634F2" w:rsidRDefault="00A634F2" w:rsidP="00A634F2">
            <w:pPr>
              <w:rPr>
                <w:rFonts w:ascii="Times New Roman" w:hAnsi="Times New Roman" w:cs="Times New Roman"/>
              </w:rPr>
            </w:pPr>
            <w:r w:rsidRPr="00A634F2">
              <w:rPr>
                <w:rFonts w:ascii="Times New Roman" w:hAnsi="Times New Roman" w:cs="Times New Roman"/>
              </w:rPr>
              <w:t>https://docs.google.com/viewer?url=delp.ru/upload/iblock/ba0/84.pdf</w:t>
            </w:r>
          </w:p>
        </w:tc>
      </w:tr>
      <w:tr w:rsidR="00A634F2" w:rsidRPr="00A634F2" w14:paraId="54CEBCB1" w14:textId="77777777" w:rsidTr="00A634F2">
        <w:tc>
          <w:tcPr>
            <w:tcW w:w="1455" w:type="dxa"/>
          </w:tcPr>
          <w:p w14:paraId="33AEEEDB" w14:textId="77777777" w:rsidR="00A634F2" w:rsidRPr="00A634F2" w:rsidRDefault="00A634F2" w:rsidP="00A6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2" w:type="dxa"/>
          </w:tcPr>
          <w:p w14:paraId="590E1F86" w14:textId="77777777" w:rsidR="00A634F2" w:rsidRPr="00A634F2" w:rsidRDefault="00A634F2" w:rsidP="00A634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Резидент ТОР "</w:t>
            </w:r>
            <w:proofErr w:type="spellStart"/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БелХлеб</w:t>
            </w:r>
            <w:proofErr w:type="spellEnd"/>
            <w:r w:rsidRPr="00A634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096" w:type="dxa"/>
          </w:tcPr>
          <w:p w14:paraId="0DDC3AF7" w14:textId="77777777" w:rsidR="00A634F2" w:rsidRPr="00A634F2" w:rsidRDefault="00A634F2" w:rsidP="00A634F2">
            <w:pPr>
              <w:rPr>
                <w:rFonts w:ascii="Times New Roman" w:hAnsi="Times New Roman" w:cs="Times New Roman"/>
              </w:rPr>
            </w:pPr>
            <w:r w:rsidRPr="00A634F2">
              <w:rPr>
                <w:rFonts w:ascii="Times New Roman" w:hAnsi="Times New Roman" w:cs="Times New Roman"/>
              </w:rPr>
              <w:t>https://docs.google.com/viewer?url=delp.ru/upload/iblock/ba0/84.pdf</w:t>
            </w:r>
          </w:p>
        </w:tc>
      </w:tr>
    </w:tbl>
    <w:p w14:paraId="1A29BD87" w14:textId="77777777" w:rsidR="00A634F2" w:rsidRDefault="00A634F2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894BF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4F3FC6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4E6758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DF81B2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7F64B3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471B77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F58890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84B81B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97BBB4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089E56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AF410D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F7AA6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0ED92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D6EDE1" w14:textId="77777777" w:rsidR="002E6663" w:rsidRDefault="002E6663" w:rsidP="002E666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4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3670A3AF" w14:textId="77777777" w:rsidR="002E6663" w:rsidRPr="00A634F2" w:rsidRDefault="002E6663" w:rsidP="002E66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4F2">
        <w:rPr>
          <w:rFonts w:ascii="Times New Roman" w:eastAsia="Times New Roman" w:hAnsi="Times New Roman" w:cs="Times New Roman"/>
          <w:b/>
          <w:sz w:val="28"/>
          <w:szCs w:val="28"/>
        </w:rPr>
        <w:t>Реестр публикаций</w:t>
      </w:r>
    </w:p>
    <w:p w14:paraId="1A444D57" w14:textId="77777777" w:rsidR="002E6663" w:rsidRPr="00A634F2" w:rsidRDefault="002E6663" w:rsidP="002E66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ервью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455"/>
        <w:gridCol w:w="2622"/>
        <w:gridCol w:w="5954"/>
      </w:tblGrid>
      <w:tr w:rsidR="002E6663" w:rsidRPr="002E6663" w14:paraId="00C684A2" w14:textId="77777777" w:rsidTr="002E6663">
        <w:tc>
          <w:tcPr>
            <w:tcW w:w="1455" w:type="dxa"/>
          </w:tcPr>
          <w:p w14:paraId="4957B123" w14:textId="77777777" w:rsidR="002E6663" w:rsidRPr="002E6663" w:rsidRDefault="002E6663" w:rsidP="002E6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Дата размещения</w:t>
            </w:r>
          </w:p>
        </w:tc>
        <w:tc>
          <w:tcPr>
            <w:tcW w:w="2622" w:type="dxa"/>
          </w:tcPr>
          <w:p w14:paraId="44335DD6" w14:textId="77777777" w:rsidR="002E6663" w:rsidRPr="002E6663" w:rsidRDefault="002E6663" w:rsidP="002E66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Тема интервью</w:t>
            </w:r>
          </w:p>
        </w:tc>
        <w:tc>
          <w:tcPr>
            <w:tcW w:w="5954" w:type="dxa"/>
          </w:tcPr>
          <w:p w14:paraId="01A3B795" w14:textId="77777777" w:rsidR="002E6663" w:rsidRPr="002E6663" w:rsidRDefault="002E6663" w:rsidP="002E6663">
            <w:pPr>
              <w:jc w:val="center"/>
              <w:rPr>
                <w:rFonts w:ascii="Times New Roman" w:hAnsi="Times New Roman" w:cs="Times New Roman"/>
              </w:rPr>
            </w:pPr>
            <w:r w:rsidRPr="002E6663">
              <w:rPr>
                <w:rFonts w:ascii="Times New Roman" w:hAnsi="Times New Roman" w:cs="Times New Roman"/>
              </w:rPr>
              <w:t>Ссылка на публикации</w:t>
            </w:r>
          </w:p>
        </w:tc>
      </w:tr>
      <w:tr w:rsidR="002E6663" w:rsidRPr="002E6663" w14:paraId="188F7910" w14:textId="77777777" w:rsidTr="002E6663">
        <w:tc>
          <w:tcPr>
            <w:tcW w:w="1455" w:type="dxa"/>
          </w:tcPr>
          <w:p w14:paraId="5ADAE27D" w14:textId="77777777" w:rsidR="002E6663" w:rsidRPr="002E6663" w:rsidRDefault="002E6663" w:rsidP="002E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2" w:type="dxa"/>
          </w:tcPr>
          <w:p w14:paraId="1A2FBE1F" w14:textId="77777777" w:rsidR="002E6663" w:rsidRPr="002E6663" w:rsidRDefault="002E6663" w:rsidP="002E66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В помощь инвестору</w:t>
            </w:r>
          </w:p>
        </w:tc>
        <w:tc>
          <w:tcPr>
            <w:tcW w:w="5954" w:type="dxa"/>
          </w:tcPr>
          <w:p w14:paraId="349D7B49" w14:textId="77777777" w:rsidR="002E6663" w:rsidRPr="002E6663" w:rsidRDefault="002E6663" w:rsidP="002E6663">
            <w:pPr>
              <w:rPr>
                <w:rFonts w:ascii="Times New Roman" w:hAnsi="Times New Roman" w:cs="Times New Roman"/>
              </w:rPr>
            </w:pPr>
            <w:r w:rsidRPr="002E6663">
              <w:rPr>
                <w:rFonts w:ascii="Times New Roman" w:hAnsi="Times New Roman" w:cs="Times New Roman"/>
              </w:rPr>
              <w:t>https://docs.google.com/viewer?url=delp.ru/upload/iblock/5cf/83.pdf</w:t>
            </w:r>
          </w:p>
        </w:tc>
      </w:tr>
      <w:tr w:rsidR="002E6663" w:rsidRPr="002E6663" w14:paraId="46470955" w14:textId="77777777" w:rsidTr="002E6663">
        <w:tc>
          <w:tcPr>
            <w:tcW w:w="1455" w:type="dxa"/>
          </w:tcPr>
          <w:p w14:paraId="5324109C" w14:textId="77777777" w:rsidR="002E6663" w:rsidRPr="002E6663" w:rsidRDefault="002E6663" w:rsidP="002E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2" w:type="dxa"/>
          </w:tcPr>
          <w:p w14:paraId="299E1A8C" w14:textId="77777777" w:rsidR="002E6663" w:rsidRPr="002E6663" w:rsidRDefault="002E6663" w:rsidP="002E66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Оценка делового климата радует</w:t>
            </w:r>
          </w:p>
        </w:tc>
        <w:tc>
          <w:tcPr>
            <w:tcW w:w="5954" w:type="dxa"/>
          </w:tcPr>
          <w:p w14:paraId="316D3996" w14:textId="77777777" w:rsidR="002E6663" w:rsidRPr="002E6663" w:rsidRDefault="002E6663" w:rsidP="002E6663">
            <w:pPr>
              <w:rPr>
                <w:rFonts w:ascii="Times New Roman" w:hAnsi="Times New Roman" w:cs="Times New Roman"/>
              </w:rPr>
            </w:pPr>
            <w:r w:rsidRPr="002E6663">
              <w:rPr>
                <w:rFonts w:ascii="Times New Roman" w:hAnsi="Times New Roman" w:cs="Times New Roman"/>
              </w:rPr>
              <w:t>https://docs.google.com/viewer?url=delp.ru/upload/iblock/5cf/83.pdf</w:t>
            </w:r>
          </w:p>
        </w:tc>
      </w:tr>
      <w:tr w:rsidR="002E6663" w:rsidRPr="002E6663" w14:paraId="62342017" w14:textId="77777777" w:rsidTr="002E6663">
        <w:tc>
          <w:tcPr>
            <w:tcW w:w="1455" w:type="dxa"/>
          </w:tcPr>
          <w:p w14:paraId="2E3DD38D" w14:textId="77777777" w:rsidR="002E6663" w:rsidRPr="002E6663" w:rsidRDefault="002E6663" w:rsidP="002E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2" w:type="dxa"/>
          </w:tcPr>
          <w:p w14:paraId="14E9A19D" w14:textId="77777777" w:rsidR="002E6663" w:rsidRPr="002E6663" w:rsidRDefault="002E6663" w:rsidP="002E66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Инвестиционный климат определяет бизнес</w:t>
            </w:r>
          </w:p>
        </w:tc>
        <w:tc>
          <w:tcPr>
            <w:tcW w:w="5954" w:type="dxa"/>
          </w:tcPr>
          <w:p w14:paraId="61E9D242" w14:textId="77777777" w:rsidR="002E6663" w:rsidRPr="002E6663" w:rsidRDefault="002E6663" w:rsidP="002E6663">
            <w:pPr>
              <w:rPr>
                <w:rFonts w:ascii="Times New Roman" w:hAnsi="Times New Roman" w:cs="Times New Roman"/>
              </w:rPr>
            </w:pPr>
            <w:r w:rsidRPr="002E6663">
              <w:rPr>
                <w:rFonts w:ascii="Times New Roman" w:hAnsi="Times New Roman" w:cs="Times New Roman"/>
              </w:rPr>
              <w:t>https://docs.google.com/viewer?url=delp.ru/upload/iblock/ba0/84.pdf</w:t>
            </w:r>
          </w:p>
        </w:tc>
      </w:tr>
      <w:tr w:rsidR="002E6663" w:rsidRPr="002E6663" w14:paraId="1A245AE2" w14:textId="77777777" w:rsidTr="002E6663">
        <w:tc>
          <w:tcPr>
            <w:tcW w:w="1455" w:type="dxa"/>
          </w:tcPr>
          <w:p w14:paraId="04C004B3" w14:textId="77777777" w:rsidR="002E6663" w:rsidRPr="002E6663" w:rsidRDefault="002E6663" w:rsidP="002E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22" w:type="dxa"/>
          </w:tcPr>
          <w:p w14:paraId="5581018C" w14:textId="77777777" w:rsidR="002E6663" w:rsidRPr="002E6663" w:rsidRDefault="002E6663" w:rsidP="002E66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Работа была плодотворной: о ВЭФе</w:t>
            </w:r>
          </w:p>
        </w:tc>
        <w:tc>
          <w:tcPr>
            <w:tcW w:w="5954" w:type="dxa"/>
          </w:tcPr>
          <w:p w14:paraId="51252C61" w14:textId="77777777" w:rsidR="002E6663" w:rsidRPr="002E6663" w:rsidRDefault="002E6663" w:rsidP="002E6663">
            <w:pPr>
              <w:rPr>
                <w:rFonts w:ascii="Times New Roman" w:hAnsi="Times New Roman" w:cs="Times New Roman"/>
              </w:rPr>
            </w:pPr>
            <w:r w:rsidRPr="002E6663">
              <w:rPr>
                <w:rFonts w:ascii="Times New Roman" w:hAnsi="Times New Roman" w:cs="Times New Roman"/>
              </w:rPr>
              <w:t>https://docs.google.com/viewer?url=delp.ru/upload/iblock/30f/DP_6_85_.pdf</w:t>
            </w:r>
          </w:p>
        </w:tc>
      </w:tr>
      <w:tr w:rsidR="002E6663" w:rsidRPr="002E6663" w14:paraId="739ABD4E" w14:textId="77777777" w:rsidTr="002E6663">
        <w:tc>
          <w:tcPr>
            <w:tcW w:w="1455" w:type="dxa"/>
          </w:tcPr>
          <w:p w14:paraId="7FBF5B2D" w14:textId="77777777" w:rsidR="002E6663" w:rsidRPr="002E6663" w:rsidRDefault="002E6663" w:rsidP="002E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2" w:type="dxa"/>
          </w:tcPr>
          <w:p w14:paraId="6B19CDB3" w14:textId="77777777" w:rsidR="002E6663" w:rsidRPr="002E6663" w:rsidRDefault="002E6663" w:rsidP="002E66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 xml:space="preserve">Покажем свой потенциал </w:t>
            </w:r>
          </w:p>
        </w:tc>
        <w:tc>
          <w:tcPr>
            <w:tcW w:w="5954" w:type="dxa"/>
          </w:tcPr>
          <w:p w14:paraId="57F52BB6" w14:textId="77777777" w:rsidR="002E6663" w:rsidRPr="002E6663" w:rsidRDefault="002E6663" w:rsidP="002E6663">
            <w:pPr>
              <w:rPr>
                <w:rFonts w:ascii="Times New Roman" w:hAnsi="Times New Roman" w:cs="Times New Roman"/>
              </w:rPr>
            </w:pPr>
            <w:r w:rsidRPr="002E6663">
              <w:rPr>
                <w:rFonts w:ascii="Times New Roman" w:hAnsi="Times New Roman" w:cs="Times New Roman"/>
              </w:rPr>
              <w:t>https://docs.google.com/viewer?url=delp.ru/upload/iblock/5cf/83.pdf</w:t>
            </w:r>
          </w:p>
        </w:tc>
      </w:tr>
      <w:tr w:rsidR="002E6663" w:rsidRPr="002E6663" w14:paraId="03CC459A" w14:textId="77777777" w:rsidTr="002E6663">
        <w:tc>
          <w:tcPr>
            <w:tcW w:w="1455" w:type="dxa"/>
          </w:tcPr>
          <w:p w14:paraId="125D5186" w14:textId="77777777" w:rsidR="002E6663" w:rsidRPr="002E6663" w:rsidRDefault="002E6663" w:rsidP="002E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2622" w:type="dxa"/>
          </w:tcPr>
          <w:p w14:paraId="210D42A5" w14:textId="77777777" w:rsidR="002E6663" w:rsidRPr="002E6663" w:rsidRDefault="002E6663" w:rsidP="002E66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Новое агентство станет гидом для инвесторов в Амурской области</w:t>
            </w:r>
          </w:p>
        </w:tc>
        <w:tc>
          <w:tcPr>
            <w:tcW w:w="5954" w:type="dxa"/>
          </w:tcPr>
          <w:p w14:paraId="14C279ED" w14:textId="77777777" w:rsidR="002E6663" w:rsidRPr="002E6663" w:rsidRDefault="002E6663" w:rsidP="002E6663">
            <w:pPr>
              <w:rPr>
                <w:rFonts w:ascii="Times New Roman" w:hAnsi="Times New Roman" w:cs="Times New Roman"/>
              </w:rPr>
            </w:pPr>
            <w:r w:rsidRPr="002E6663">
              <w:rPr>
                <w:rFonts w:ascii="Times New Roman" w:hAnsi="Times New Roman" w:cs="Times New Roman"/>
              </w:rPr>
              <w:t>https://www.ampravda.ru/2017/02/17/072865.html</w:t>
            </w:r>
          </w:p>
        </w:tc>
      </w:tr>
      <w:tr w:rsidR="002E6663" w:rsidRPr="002E6663" w14:paraId="29ACD4F5" w14:textId="77777777" w:rsidTr="002E6663">
        <w:tc>
          <w:tcPr>
            <w:tcW w:w="1455" w:type="dxa"/>
          </w:tcPr>
          <w:p w14:paraId="4E96E9E1" w14:textId="77777777" w:rsidR="002E6663" w:rsidRPr="002E6663" w:rsidRDefault="002E6663" w:rsidP="002E6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2" w:type="dxa"/>
          </w:tcPr>
          <w:p w14:paraId="0E973AC7" w14:textId="77777777" w:rsidR="002E6663" w:rsidRPr="002E6663" w:rsidRDefault="002E6663" w:rsidP="002E66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663">
              <w:rPr>
                <w:rFonts w:ascii="Times New Roman" w:hAnsi="Times New Roman" w:cs="Times New Roman"/>
                <w:sz w:val="24"/>
                <w:szCs w:val="24"/>
              </w:rPr>
              <w:t>Амурская область в лидерах по привлечению инвестиций</w:t>
            </w:r>
          </w:p>
        </w:tc>
        <w:tc>
          <w:tcPr>
            <w:tcW w:w="5954" w:type="dxa"/>
          </w:tcPr>
          <w:p w14:paraId="5AB69632" w14:textId="77777777" w:rsidR="002E6663" w:rsidRPr="002E6663" w:rsidRDefault="002E6663" w:rsidP="002E6663">
            <w:pPr>
              <w:rPr>
                <w:rFonts w:ascii="Times New Roman" w:hAnsi="Times New Roman" w:cs="Times New Roman"/>
              </w:rPr>
            </w:pPr>
            <w:r w:rsidRPr="002E6663">
              <w:rPr>
                <w:rFonts w:ascii="Times New Roman" w:hAnsi="Times New Roman" w:cs="Times New Roman"/>
              </w:rPr>
              <w:t>http://www.amur.info/news/2017/12/24/133212</w:t>
            </w:r>
          </w:p>
        </w:tc>
      </w:tr>
    </w:tbl>
    <w:p w14:paraId="667277D8" w14:textId="77777777" w:rsidR="002E6663" w:rsidRDefault="002E6663" w:rsidP="00D076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E6663" w:rsidSect="007F4EAF">
      <w:footerReference w:type="default" r:id="rId18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FD2F5" w14:textId="77777777" w:rsidR="00B91E87" w:rsidRDefault="00B91E87" w:rsidP="00B91E87">
      <w:pPr>
        <w:spacing w:after="0" w:line="240" w:lineRule="auto"/>
      </w:pPr>
      <w:r>
        <w:separator/>
      </w:r>
    </w:p>
  </w:endnote>
  <w:endnote w:type="continuationSeparator" w:id="0">
    <w:p w14:paraId="22B6B515" w14:textId="77777777" w:rsidR="00B91E87" w:rsidRDefault="00B91E87" w:rsidP="00B9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326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E9E64C" w14:textId="77777777" w:rsidR="00B91E87" w:rsidRPr="00B91E87" w:rsidRDefault="00214779">
        <w:pPr>
          <w:pStyle w:val="af1"/>
          <w:jc w:val="right"/>
          <w:rPr>
            <w:rFonts w:ascii="Times New Roman" w:hAnsi="Times New Roman" w:cs="Times New Roman"/>
          </w:rPr>
        </w:pPr>
        <w:r w:rsidRPr="00B91E87">
          <w:rPr>
            <w:rFonts w:ascii="Times New Roman" w:hAnsi="Times New Roman" w:cs="Times New Roman"/>
          </w:rPr>
          <w:fldChar w:fldCharType="begin"/>
        </w:r>
        <w:r w:rsidR="00B91E87" w:rsidRPr="00B91E87">
          <w:rPr>
            <w:rFonts w:ascii="Times New Roman" w:hAnsi="Times New Roman" w:cs="Times New Roman"/>
          </w:rPr>
          <w:instrText xml:space="preserve"> PAGE   \* MERGEFORMAT </w:instrText>
        </w:r>
        <w:r w:rsidRPr="00B91E87">
          <w:rPr>
            <w:rFonts w:ascii="Times New Roman" w:hAnsi="Times New Roman" w:cs="Times New Roman"/>
          </w:rPr>
          <w:fldChar w:fldCharType="separate"/>
        </w:r>
        <w:r w:rsidR="009005A7">
          <w:rPr>
            <w:rFonts w:ascii="Times New Roman" w:hAnsi="Times New Roman" w:cs="Times New Roman"/>
            <w:noProof/>
          </w:rPr>
          <w:t>1</w:t>
        </w:r>
        <w:r w:rsidRPr="00B91E87">
          <w:rPr>
            <w:rFonts w:ascii="Times New Roman" w:hAnsi="Times New Roman" w:cs="Times New Roman"/>
          </w:rPr>
          <w:fldChar w:fldCharType="end"/>
        </w:r>
      </w:p>
    </w:sdtContent>
  </w:sdt>
  <w:p w14:paraId="7A34D94F" w14:textId="77777777" w:rsidR="00B91E87" w:rsidRDefault="00B91E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A1C0D" w14:textId="77777777" w:rsidR="00B91E87" w:rsidRDefault="00B91E87" w:rsidP="00B91E87">
      <w:pPr>
        <w:spacing w:after="0" w:line="240" w:lineRule="auto"/>
      </w:pPr>
      <w:r>
        <w:separator/>
      </w:r>
    </w:p>
  </w:footnote>
  <w:footnote w:type="continuationSeparator" w:id="0">
    <w:p w14:paraId="2BDEF22A" w14:textId="77777777" w:rsidR="00B91E87" w:rsidRDefault="00B91E87" w:rsidP="00B91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437"/>
    <w:multiLevelType w:val="hybridMultilevel"/>
    <w:tmpl w:val="A358F658"/>
    <w:lvl w:ilvl="0" w:tplc="FF1C68E6">
      <w:start w:val="3"/>
      <w:numFmt w:val="decimal"/>
      <w:lvlText w:val="%1."/>
      <w:lvlJc w:val="left"/>
      <w:pPr>
        <w:ind w:left="1428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936196"/>
    <w:multiLevelType w:val="hybridMultilevel"/>
    <w:tmpl w:val="09AC7564"/>
    <w:lvl w:ilvl="0" w:tplc="A01CD2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76C6C7C"/>
    <w:multiLevelType w:val="hybridMultilevel"/>
    <w:tmpl w:val="277C2BAA"/>
    <w:lvl w:ilvl="0" w:tplc="0180D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07DE9"/>
    <w:multiLevelType w:val="hybridMultilevel"/>
    <w:tmpl w:val="993C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10060"/>
    <w:multiLevelType w:val="hybridMultilevel"/>
    <w:tmpl w:val="CAD031F0"/>
    <w:lvl w:ilvl="0" w:tplc="BBE6E9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E29753A"/>
    <w:multiLevelType w:val="hybridMultilevel"/>
    <w:tmpl w:val="134EFCE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6" w15:restartNumberingAfterBreak="0">
    <w:nsid w:val="14721770"/>
    <w:multiLevelType w:val="hybridMultilevel"/>
    <w:tmpl w:val="B99AD91E"/>
    <w:lvl w:ilvl="0" w:tplc="0C8C9A7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746A7A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43F803BE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A16E538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2202E998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F2B25532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B256089E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D528EB8E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5768C54A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7" w15:restartNumberingAfterBreak="0">
    <w:nsid w:val="26AC5CE7"/>
    <w:multiLevelType w:val="hybridMultilevel"/>
    <w:tmpl w:val="399EAEB2"/>
    <w:lvl w:ilvl="0" w:tplc="35985B98">
      <w:start w:val="9"/>
      <w:numFmt w:val="decimal"/>
      <w:lvlText w:val="%1."/>
      <w:lvlJc w:val="left"/>
      <w:pPr>
        <w:ind w:left="1068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343AF0"/>
    <w:multiLevelType w:val="hybridMultilevel"/>
    <w:tmpl w:val="B31A9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5E72E7"/>
    <w:multiLevelType w:val="hybridMultilevel"/>
    <w:tmpl w:val="F8DA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D6357"/>
    <w:multiLevelType w:val="hybridMultilevel"/>
    <w:tmpl w:val="863C1A20"/>
    <w:lvl w:ilvl="0" w:tplc="61927C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482E95"/>
    <w:multiLevelType w:val="hybridMultilevel"/>
    <w:tmpl w:val="C1EC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3118D"/>
    <w:multiLevelType w:val="hybridMultilevel"/>
    <w:tmpl w:val="3C084804"/>
    <w:lvl w:ilvl="0" w:tplc="87542F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746F0BA7"/>
    <w:multiLevelType w:val="hybridMultilevel"/>
    <w:tmpl w:val="1BC8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13"/>
  </w:num>
  <w:num w:numId="6">
    <w:abstractNumId w:val="5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14C"/>
    <w:rsid w:val="000004AF"/>
    <w:rsid w:val="0001244E"/>
    <w:rsid w:val="00021B0F"/>
    <w:rsid w:val="00027BD6"/>
    <w:rsid w:val="0004514C"/>
    <w:rsid w:val="000510AD"/>
    <w:rsid w:val="00053280"/>
    <w:rsid w:val="00062958"/>
    <w:rsid w:val="00084936"/>
    <w:rsid w:val="00095457"/>
    <w:rsid w:val="000A348D"/>
    <w:rsid w:val="000B4D3F"/>
    <w:rsid w:val="000C1523"/>
    <w:rsid w:val="000D2D57"/>
    <w:rsid w:val="000D6AD3"/>
    <w:rsid w:val="000F7F0B"/>
    <w:rsid w:val="001076C8"/>
    <w:rsid w:val="0012416D"/>
    <w:rsid w:val="00137E73"/>
    <w:rsid w:val="0014712B"/>
    <w:rsid w:val="001719D8"/>
    <w:rsid w:val="00192A39"/>
    <w:rsid w:val="001A01A4"/>
    <w:rsid w:val="001A1999"/>
    <w:rsid w:val="001D1DF2"/>
    <w:rsid w:val="00205099"/>
    <w:rsid w:val="0021029F"/>
    <w:rsid w:val="00214779"/>
    <w:rsid w:val="0022209C"/>
    <w:rsid w:val="00222689"/>
    <w:rsid w:val="0022437E"/>
    <w:rsid w:val="00244688"/>
    <w:rsid w:val="00295AE1"/>
    <w:rsid w:val="002968A2"/>
    <w:rsid w:val="002A0196"/>
    <w:rsid w:val="002A2984"/>
    <w:rsid w:val="002B6B35"/>
    <w:rsid w:val="002D193C"/>
    <w:rsid w:val="002E3EA3"/>
    <w:rsid w:val="002E5E1A"/>
    <w:rsid w:val="002E6663"/>
    <w:rsid w:val="002F01D9"/>
    <w:rsid w:val="002F4AAA"/>
    <w:rsid w:val="003809CA"/>
    <w:rsid w:val="003837FA"/>
    <w:rsid w:val="003A430D"/>
    <w:rsid w:val="003B687B"/>
    <w:rsid w:val="003C04A0"/>
    <w:rsid w:val="003C2EC5"/>
    <w:rsid w:val="003D4557"/>
    <w:rsid w:val="003E0E79"/>
    <w:rsid w:val="00424507"/>
    <w:rsid w:val="0047027E"/>
    <w:rsid w:val="004808C5"/>
    <w:rsid w:val="004904C6"/>
    <w:rsid w:val="00496B29"/>
    <w:rsid w:val="004B337E"/>
    <w:rsid w:val="004C75E4"/>
    <w:rsid w:val="004C75FA"/>
    <w:rsid w:val="004D441C"/>
    <w:rsid w:val="0051076A"/>
    <w:rsid w:val="00522B47"/>
    <w:rsid w:val="00537E3E"/>
    <w:rsid w:val="00545A28"/>
    <w:rsid w:val="005522AF"/>
    <w:rsid w:val="00576AAA"/>
    <w:rsid w:val="00581ACD"/>
    <w:rsid w:val="00592CE6"/>
    <w:rsid w:val="005A32E6"/>
    <w:rsid w:val="0060537E"/>
    <w:rsid w:val="00626452"/>
    <w:rsid w:val="00651AE3"/>
    <w:rsid w:val="006679B3"/>
    <w:rsid w:val="006B3FC9"/>
    <w:rsid w:val="00705EC8"/>
    <w:rsid w:val="00714140"/>
    <w:rsid w:val="00720381"/>
    <w:rsid w:val="0073053A"/>
    <w:rsid w:val="00746D60"/>
    <w:rsid w:val="00757B15"/>
    <w:rsid w:val="00760E7F"/>
    <w:rsid w:val="0076131E"/>
    <w:rsid w:val="00762B17"/>
    <w:rsid w:val="00796843"/>
    <w:rsid w:val="007A52D2"/>
    <w:rsid w:val="007B30E4"/>
    <w:rsid w:val="007B4F21"/>
    <w:rsid w:val="007D3CED"/>
    <w:rsid w:val="007F0CCD"/>
    <w:rsid w:val="007F4EAF"/>
    <w:rsid w:val="00801A77"/>
    <w:rsid w:val="00855D0B"/>
    <w:rsid w:val="00891275"/>
    <w:rsid w:val="008937A6"/>
    <w:rsid w:val="008A75E9"/>
    <w:rsid w:val="008C0EDD"/>
    <w:rsid w:val="008E26BE"/>
    <w:rsid w:val="008E711B"/>
    <w:rsid w:val="009005A7"/>
    <w:rsid w:val="009042A1"/>
    <w:rsid w:val="00911613"/>
    <w:rsid w:val="009253B3"/>
    <w:rsid w:val="00934510"/>
    <w:rsid w:val="009664C2"/>
    <w:rsid w:val="0098524A"/>
    <w:rsid w:val="00987C51"/>
    <w:rsid w:val="009A2F7A"/>
    <w:rsid w:val="009A60E2"/>
    <w:rsid w:val="009F5D32"/>
    <w:rsid w:val="00A1119C"/>
    <w:rsid w:val="00A11C66"/>
    <w:rsid w:val="00A32E1F"/>
    <w:rsid w:val="00A6204C"/>
    <w:rsid w:val="00A63199"/>
    <w:rsid w:val="00A634F2"/>
    <w:rsid w:val="00A97CC0"/>
    <w:rsid w:val="00A97F45"/>
    <w:rsid w:val="00B10902"/>
    <w:rsid w:val="00B36921"/>
    <w:rsid w:val="00B50663"/>
    <w:rsid w:val="00B91E87"/>
    <w:rsid w:val="00BC4AAB"/>
    <w:rsid w:val="00BD2A5E"/>
    <w:rsid w:val="00BE2F1C"/>
    <w:rsid w:val="00C13052"/>
    <w:rsid w:val="00C23D32"/>
    <w:rsid w:val="00C25838"/>
    <w:rsid w:val="00C41AEE"/>
    <w:rsid w:val="00C86630"/>
    <w:rsid w:val="00CA1CF0"/>
    <w:rsid w:val="00CA5FE4"/>
    <w:rsid w:val="00CC5F35"/>
    <w:rsid w:val="00CF5BF5"/>
    <w:rsid w:val="00D05368"/>
    <w:rsid w:val="00D0766F"/>
    <w:rsid w:val="00D0778B"/>
    <w:rsid w:val="00D156A8"/>
    <w:rsid w:val="00D3477D"/>
    <w:rsid w:val="00D45F20"/>
    <w:rsid w:val="00D53DFE"/>
    <w:rsid w:val="00DB48F9"/>
    <w:rsid w:val="00E041E6"/>
    <w:rsid w:val="00E1489A"/>
    <w:rsid w:val="00E14BF4"/>
    <w:rsid w:val="00E320C0"/>
    <w:rsid w:val="00E53D60"/>
    <w:rsid w:val="00E666A8"/>
    <w:rsid w:val="00E70727"/>
    <w:rsid w:val="00E714BB"/>
    <w:rsid w:val="00E72357"/>
    <w:rsid w:val="00E72E1F"/>
    <w:rsid w:val="00E76F04"/>
    <w:rsid w:val="00E776FC"/>
    <w:rsid w:val="00E84B3B"/>
    <w:rsid w:val="00ED1347"/>
    <w:rsid w:val="00ED36A4"/>
    <w:rsid w:val="00EE5A88"/>
    <w:rsid w:val="00EE5B27"/>
    <w:rsid w:val="00F01C03"/>
    <w:rsid w:val="00F24B02"/>
    <w:rsid w:val="00F272D9"/>
    <w:rsid w:val="00F73224"/>
    <w:rsid w:val="00F75762"/>
    <w:rsid w:val="00F9322E"/>
    <w:rsid w:val="00FC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ABB9E4"/>
  <w15:docId w15:val="{D79AA153-9093-425B-9AE5-F2439EF2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CED"/>
    <w:pPr>
      <w:ind w:left="720"/>
      <w:contextualSpacing/>
    </w:pPr>
  </w:style>
  <w:style w:type="paragraph" w:styleId="a4">
    <w:name w:val="Date"/>
    <w:basedOn w:val="a"/>
    <w:next w:val="a"/>
    <w:link w:val="a5"/>
    <w:uiPriority w:val="99"/>
    <w:semiHidden/>
    <w:unhideWhenUsed/>
    <w:rsid w:val="00FC701B"/>
  </w:style>
  <w:style w:type="character" w:customStyle="1" w:styleId="a5">
    <w:name w:val="Дата Знак"/>
    <w:basedOn w:val="a0"/>
    <w:link w:val="a4"/>
    <w:uiPriority w:val="99"/>
    <w:semiHidden/>
    <w:rsid w:val="00FC701B"/>
  </w:style>
  <w:style w:type="table" w:styleId="a6">
    <w:name w:val="Table Grid"/>
    <w:basedOn w:val="a1"/>
    <w:uiPriority w:val="59"/>
    <w:rsid w:val="003837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509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E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"/>
    <w:basedOn w:val="a"/>
    <w:rsid w:val="007F0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a">
    <w:name w:val="Знак Знак"/>
    <w:basedOn w:val="a"/>
    <w:rsid w:val="00757B1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b">
    <w:name w:val="Balloon Text"/>
    <w:basedOn w:val="a"/>
    <w:link w:val="ac"/>
    <w:uiPriority w:val="99"/>
    <w:semiHidden/>
    <w:unhideWhenUsed/>
    <w:rsid w:val="000F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F0B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E5B27"/>
    <w:rPr>
      <w:b/>
      <w:bCs/>
    </w:rPr>
  </w:style>
  <w:style w:type="paragraph" w:customStyle="1" w:styleId="ConsPlusTitle">
    <w:name w:val="ConsPlusTitle"/>
    <w:rsid w:val="00BE2F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11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1C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A634F2"/>
    <w:rPr>
      <w:rFonts w:eastAsiaTheme="minorHAnsi"/>
      <w:lang w:eastAsia="en-US"/>
    </w:rPr>
  </w:style>
  <w:style w:type="paragraph" w:styleId="af">
    <w:name w:val="header"/>
    <w:basedOn w:val="a"/>
    <w:link w:val="ae"/>
    <w:uiPriority w:val="99"/>
    <w:unhideWhenUsed/>
    <w:rsid w:val="00A634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1"/>
    <w:uiPriority w:val="99"/>
    <w:rsid w:val="00A634F2"/>
    <w:rPr>
      <w:rFonts w:eastAsiaTheme="minorHAnsi"/>
      <w:lang w:eastAsia="en-US"/>
    </w:rPr>
  </w:style>
  <w:style w:type="paragraph" w:styleId="af1">
    <w:name w:val="footer"/>
    <w:basedOn w:val="a"/>
    <w:link w:val="af0"/>
    <w:uiPriority w:val="99"/>
    <w:unhideWhenUsed/>
    <w:rsid w:val="00A634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vest.amurobl.ru/news/novosti/219/" TargetMode="External"/><Relationship Id="rId117" Type="http://schemas.openxmlformats.org/officeDocument/2006/relationships/hyperlink" Target="http://invest.amurobl.ru/news/novosti/116/" TargetMode="External"/><Relationship Id="rId21" Type="http://schemas.openxmlformats.org/officeDocument/2006/relationships/hyperlink" Target="http://invest.amurobl.ru/news/novosti/225/" TargetMode="External"/><Relationship Id="rId42" Type="http://schemas.openxmlformats.org/officeDocument/2006/relationships/hyperlink" Target="http://invest.amurobl.ru/news/novosti/199/" TargetMode="External"/><Relationship Id="rId47" Type="http://schemas.openxmlformats.org/officeDocument/2006/relationships/hyperlink" Target="http://invest.amurobl.ru/news/novosti/194/" TargetMode="External"/><Relationship Id="rId63" Type="http://schemas.openxmlformats.org/officeDocument/2006/relationships/hyperlink" Target="http://invest.amurobl.ru/news/novosti/178/" TargetMode="External"/><Relationship Id="rId68" Type="http://schemas.openxmlformats.org/officeDocument/2006/relationships/hyperlink" Target="http://invest.amurobl.ru/news/novosti/173/" TargetMode="External"/><Relationship Id="rId84" Type="http://schemas.openxmlformats.org/officeDocument/2006/relationships/hyperlink" Target="http://invest.amurobl.ru/news/novosti/156/" TargetMode="External"/><Relationship Id="rId89" Type="http://schemas.openxmlformats.org/officeDocument/2006/relationships/hyperlink" Target="http://invest.amurobl.ru/news/novosti/151/" TargetMode="External"/><Relationship Id="rId112" Type="http://schemas.openxmlformats.org/officeDocument/2006/relationships/hyperlink" Target="http://invest.amurobl.ru/news/novosti/122/" TargetMode="External"/><Relationship Id="rId133" Type="http://schemas.openxmlformats.org/officeDocument/2006/relationships/hyperlink" Target="http://invest.amurobl.ru/news/novosti/99/" TargetMode="External"/><Relationship Id="rId138" Type="http://schemas.openxmlformats.org/officeDocument/2006/relationships/hyperlink" Target="http://invest.amurobl.ru/news/novosti/94/" TargetMode="External"/><Relationship Id="rId154" Type="http://schemas.openxmlformats.org/officeDocument/2006/relationships/hyperlink" Target="http://invest.amurobl.ru/news/novosti/74/" TargetMode="External"/><Relationship Id="rId159" Type="http://schemas.openxmlformats.org/officeDocument/2006/relationships/hyperlink" Target="http://invest.amurobl.ru/news/novosti/68/" TargetMode="External"/><Relationship Id="rId175" Type="http://schemas.openxmlformats.org/officeDocument/2006/relationships/hyperlink" Target="http://invest.amurobl.ru/news/novosti/26/" TargetMode="External"/><Relationship Id="rId170" Type="http://schemas.openxmlformats.org/officeDocument/2006/relationships/hyperlink" Target="http://invest.amurobl.ru/news/novosti/57/" TargetMode="External"/><Relationship Id="rId16" Type="http://schemas.openxmlformats.org/officeDocument/2006/relationships/hyperlink" Target="http://invest.amurobl.ru/news/novosti/232/" TargetMode="External"/><Relationship Id="rId107" Type="http://schemas.openxmlformats.org/officeDocument/2006/relationships/hyperlink" Target="http://invest.amurobl.ru/news/novosti/129/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://invest.amurobl.ru/news/novosti/210/" TargetMode="External"/><Relationship Id="rId37" Type="http://schemas.openxmlformats.org/officeDocument/2006/relationships/hyperlink" Target="http://invest.amurobl.ru/news/novosti/205/" TargetMode="External"/><Relationship Id="rId53" Type="http://schemas.openxmlformats.org/officeDocument/2006/relationships/hyperlink" Target="http://invest.amurobl.ru/news/novosti/188/" TargetMode="External"/><Relationship Id="rId58" Type="http://schemas.openxmlformats.org/officeDocument/2006/relationships/hyperlink" Target="http://invest.amurobl.ru/news/novosti/183/" TargetMode="External"/><Relationship Id="rId74" Type="http://schemas.openxmlformats.org/officeDocument/2006/relationships/hyperlink" Target="http://invest.amurobl.ru/news/novosti/167/" TargetMode="External"/><Relationship Id="rId79" Type="http://schemas.openxmlformats.org/officeDocument/2006/relationships/hyperlink" Target="http://invest.amurobl.ru/news/novosti/162/" TargetMode="External"/><Relationship Id="rId102" Type="http://schemas.openxmlformats.org/officeDocument/2006/relationships/hyperlink" Target="http://invest.amurobl.ru/news/novosti/135/" TargetMode="External"/><Relationship Id="rId123" Type="http://schemas.openxmlformats.org/officeDocument/2006/relationships/hyperlink" Target="http://invest.amurobl.ru/news/novosti/108/" TargetMode="External"/><Relationship Id="rId128" Type="http://schemas.openxmlformats.org/officeDocument/2006/relationships/hyperlink" Target="http://invest.amurobl.ru/news/novosti/104/" TargetMode="External"/><Relationship Id="rId144" Type="http://schemas.openxmlformats.org/officeDocument/2006/relationships/hyperlink" Target="http://invest.amurobl.ru/news/novosti/84/" TargetMode="External"/><Relationship Id="rId149" Type="http://schemas.openxmlformats.org/officeDocument/2006/relationships/hyperlink" Target="http://invest.amurobl.ru/news/novosti/8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vest.amurobl.ru/news/novosti/150/" TargetMode="External"/><Relationship Id="rId95" Type="http://schemas.openxmlformats.org/officeDocument/2006/relationships/hyperlink" Target="http://invest.amurobl.ru/news/novosti/145/" TargetMode="External"/><Relationship Id="rId160" Type="http://schemas.openxmlformats.org/officeDocument/2006/relationships/hyperlink" Target="http://invest.amurobl.ru/news/novosti/67/" TargetMode="External"/><Relationship Id="rId165" Type="http://schemas.openxmlformats.org/officeDocument/2006/relationships/hyperlink" Target="http://invest.amurobl.ru/news/novosti/62/" TargetMode="External"/><Relationship Id="rId181" Type="http://schemas.openxmlformats.org/officeDocument/2006/relationships/hyperlink" Target="http://invest.amurobl.ru/news/novosti/33/" TargetMode="External"/><Relationship Id="rId186" Type="http://schemas.openxmlformats.org/officeDocument/2006/relationships/hyperlink" Target="https://www.ampravda.ru/2017/10/31/078108.html" TargetMode="External"/><Relationship Id="rId22" Type="http://schemas.openxmlformats.org/officeDocument/2006/relationships/hyperlink" Target="http://invest.amurobl.ru/news/novosti/224/" TargetMode="External"/><Relationship Id="rId27" Type="http://schemas.openxmlformats.org/officeDocument/2006/relationships/hyperlink" Target="http://invest.amurobl.ru/news/novosti/217/" TargetMode="External"/><Relationship Id="rId43" Type="http://schemas.openxmlformats.org/officeDocument/2006/relationships/hyperlink" Target="http://invest.amurobl.ru/news/novosti/198/" TargetMode="External"/><Relationship Id="rId48" Type="http://schemas.openxmlformats.org/officeDocument/2006/relationships/hyperlink" Target="http://invest.amurobl.ru/news/novosti/193/" TargetMode="External"/><Relationship Id="rId64" Type="http://schemas.openxmlformats.org/officeDocument/2006/relationships/hyperlink" Target="http://invest.amurobl.ru/news/novosti/177/" TargetMode="External"/><Relationship Id="rId69" Type="http://schemas.openxmlformats.org/officeDocument/2006/relationships/hyperlink" Target="http://invest.amurobl.ru/news/novosti/172/" TargetMode="External"/><Relationship Id="rId113" Type="http://schemas.openxmlformats.org/officeDocument/2006/relationships/hyperlink" Target="http://invest.amurobl.ru/news/novosti/121/" TargetMode="External"/><Relationship Id="rId118" Type="http://schemas.openxmlformats.org/officeDocument/2006/relationships/hyperlink" Target="http://invest.amurobl.ru/news/novosti/113/" TargetMode="External"/><Relationship Id="rId134" Type="http://schemas.openxmlformats.org/officeDocument/2006/relationships/hyperlink" Target="http://invest.amurobl.ru/news/novosti/98/" TargetMode="External"/><Relationship Id="rId139" Type="http://schemas.openxmlformats.org/officeDocument/2006/relationships/hyperlink" Target="http://invest.amurobl.ru/news/novosti/93/" TargetMode="External"/><Relationship Id="rId80" Type="http://schemas.openxmlformats.org/officeDocument/2006/relationships/hyperlink" Target="http://invest.amurobl.ru/news/novosti/161/" TargetMode="External"/><Relationship Id="rId85" Type="http://schemas.openxmlformats.org/officeDocument/2006/relationships/hyperlink" Target="http://invest.amurobl.ru/news/novosti/155/" TargetMode="External"/><Relationship Id="rId150" Type="http://schemas.openxmlformats.org/officeDocument/2006/relationships/hyperlink" Target="http://invest.amurobl.ru/news/novosti/79/" TargetMode="External"/><Relationship Id="rId155" Type="http://schemas.openxmlformats.org/officeDocument/2006/relationships/hyperlink" Target="http://invest.amurobl.ru/news/novosti/73/" TargetMode="External"/><Relationship Id="rId171" Type="http://schemas.openxmlformats.org/officeDocument/2006/relationships/hyperlink" Target="http://invest.amurobl.ru/news/novosti/56/" TargetMode="External"/><Relationship Id="rId176" Type="http://schemas.openxmlformats.org/officeDocument/2006/relationships/hyperlink" Target="http://invest.amurobl.ru/news/novosti/24/" TargetMode="External"/><Relationship Id="rId12" Type="http://schemas.openxmlformats.org/officeDocument/2006/relationships/hyperlink" Target="http://invest.amurobl.ru/news/novosti/237/" TargetMode="External"/><Relationship Id="rId17" Type="http://schemas.openxmlformats.org/officeDocument/2006/relationships/hyperlink" Target="http://invest.amurobl.ru/news/novosti/231/" TargetMode="External"/><Relationship Id="rId33" Type="http://schemas.openxmlformats.org/officeDocument/2006/relationships/hyperlink" Target="http://invest.amurobl.ru/news/novosti/209/" TargetMode="External"/><Relationship Id="rId38" Type="http://schemas.openxmlformats.org/officeDocument/2006/relationships/hyperlink" Target="http://invest.amurobl.ru/news/novosti/203/" TargetMode="External"/><Relationship Id="rId59" Type="http://schemas.openxmlformats.org/officeDocument/2006/relationships/hyperlink" Target="http://invest.amurobl.ru/news/novosti/182/" TargetMode="External"/><Relationship Id="rId103" Type="http://schemas.openxmlformats.org/officeDocument/2006/relationships/hyperlink" Target="http://invest.amurobl.ru/news/novosti/134/" TargetMode="External"/><Relationship Id="rId108" Type="http://schemas.openxmlformats.org/officeDocument/2006/relationships/hyperlink" Target="http://invest.amurobl.ru/news/novosti/128/" TargetMode="External"/><Relationship Id="rId124" Type="http://schemas.openxmlformats.org/officeDocument/2006/relationships/hyperlink" Target="http://invest.amurobl.ru/news/novosti/107/" TargetMode="External"/><Relationship Id="rId129" Type="http://schemas.openxmlformats.org/officeDocument/2006/relationships/hyperlink" Target="http://invest.amurobl.ru/news/novosti/103/" TargetMode="External"/><Relationship Id="rId54" Type="http://schemas.openxmlformats.org/officeDocument/2006/relationships/hyperlink" Target="http://invest.amurobl.ru/news/novosti/187/" TargetMode="External"/><Relationship Id="rId70" Type="http://schemas.openxmlformats.org/officeDocument/2006/relationships/hyperlink" Target="http://invest.amurobl.ru/news/novosti/171/" TargetMode="External"/><Relationship Id="rId75" Type="http://schemas.openxmlformats.org/officeDocument/2006/relationships/hyperlink" Target="http://invest.amurobl.ru/news/novosti/166/" TargetMode="External"/><Relationship Id="rId91" Type="http://schemas.openxmlformats.org/officeDocument/2006/relationships/hyperlink" Target="http://invest.amurobl.ru/news/novosti/149/" TargetMode="External"/><Relationship Id="rId96" Type="http://schemas.openxmlformats.org/officeDocument/2006/relationships/hyperlink" Target="http://invest.amurobl.ru/news/novosti/144/" TargetMode="External"/><Relationship Id="rId140" Type="http://schemas.openxmlformats.org/officeDocument/2006/relationships/hyperlink" Target="http://invest.amurobl.ru/news/novosti/92/" TargetMode="External"/><Relationship Id="rId145" Type="http://schemas.openxmlformats.org/officeDocument/2006/relationships/hyperlink" Target="http://invest.amurobl.ru/news/novosti/86/" TargetMode="External"/><Relationship Id="rId161" Type="http://schemas.openxmlformats.org/officeDocument/2006/relationships/hyperlink" Target="http://invest.amurobl.ru/news/novosti/66/" TargetMode="External"/><Relationship Id="rId166" Type="http://schemas.openxmlformats.org/officeDocument/2006/relationships/hyperlink" Target="http://invest.amurobl.ru/news/novosti/61/" TargetMode="External"/><Relationship Id="rId182" Type="http://schemas.openxmlformats.org/officeDocument/2006/relationships/hyperlink" Target="http://invest.amurobl.ru/news/novosti/32/" TargetMode="External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vest.amurobl.ru/news/novosti/223/" TargetMode="External"/><Relationship Id="rId28" Type="http://schemas.openxmlformats.org/officeDocument/2006/relationships/hyperlink" Target="http://invest.amurobl.ru/news/novosti/214/" TargetMode="External"/><Relationship Id="rId49" Type="http://schemas.openxmlformats.org/officeDocument/2006/relationships/hyperlink" Target="http://invest.amurobl.ru/news/novosti/192/" TargetMode="External"/><Relationship Id="rId114" Type="http://schemas.openxmlformats.org/officeDocument/2006/relationships/hyperlink" Target="http://invest.amurobl.ru/news/novosti/120/" TargetMode="External"/><Relationship Id="rId119" Type="http://schemas.openxmlformats.org/officeDocument/2006/relationships/hyperlink" Target="http://invest.amurobl.ru/news/novosti/112/" TargetMode="External"/><Relationship Id="rId44" Type="http://schemas.openxmlformats.org/officeDocument/2006/relationships/hyperlink" Target="http://invest.amurobl.ru/news/novosti/197/" TargetMode="External"/><Relationship Id="rId60" Type="http://schemas.openxmlformats.org/officeDocument/2006/relationships/hyperlink" Target="http://invest.amurobl.ru/news/novosti/181/" TargetMode="External"/><Relationship Id="rId65" Type="http://schemas.openxmlformats.org/officeDocument/2006/relationships/hyperlink" Target="http://invest.amurobl.ru/news/novosti/176/" TargetMode="External"/><Relationship Id="rId81" Type="http://schemas.openxmlformats.org/officeDocument/2006/relationships/hyperlink" Target="http://invest.amurobl.ru/news/novosti/159/" TargetMode="External"/><Relationship Id="rId86" Type="http://schemas.openxmlformats.org/officeDocument/2006/relationships/hyperlink" Target="http://invest.amurobl.ru/news/novosti/154/" TargetMode="External"/><Relationship Id="rId130" Type="http://schemas.openxmlformats.org/officeDocument/2006/relationships/hyperlink" Target="http://invest.amurobl.ru/news/novosti/102/" TargetMode="External"/><Relationship Id="rId135" Type="http://schemas.openxmlformats.org/officeDocument/2006/relationships/hyperlink" Target="http://invest.amurobl.ru/news/novosti/97/" TargetMode="External"/><Relationship Id="rId151" Type="http://schemas.openxmlformats.org/officeDocument/2006/relationships/hyperlink" Target="http://invest.amurobl.ru/news/novosti/77/" TargetMode="External"/><Relationship Id="rId156" Type="http://schemas.openxmlformats.org/officeDocument/2006/relationships/hyperlink" Target="http://invest.amurobl.ru/news/novosti/71/" TargetMode="External"/><Relationship Id="rId177" Type="http://schemas.openxmlformats.org/officeDocument/2006/relationships/hyperlink" Target="http://invest.amurobl.ru/news/novosti/20/" TargetMode="External"/><Relationship Id="rId172" Type="http://schemas.openxmlformats.org/officeDocument/2006/relationships/hyperlink" Target="http://invest.amurobl.ru/news/novosti/55/" TargetMode="External"/><Relationship Id="rId13" Type="http://schemas.openxmlformats.org/officeDocument/2006/relationships/hyperlink" Target="http://invest.amurobl.ru/news/novosti/235/" TargetMode="External"/><Relationship Id="rId18" Type="http://schemas.openxmlformats.org/officeDocument/2006/relationships/hyperlink" Target="http://invest.amurobl.ru/news/novosti/229/" TargetMode="External"/><Relationship Id="rId39" Type="http://schemas.openxmlformats.org/officeDocument/2006/relationships/hyperlink" Target="http://invest.amurobl.ru/news/novosti/202/" TargetMode="External"/><Relationship Id="rId109" Type="http://schemas.openxmlformats.org/officeDocument/2006/relationships/hyperlink" Target="http://invest.amurobl.ru/news/novosti/127/" TargetMode="External"/><Relationship Id="rId34" Type="http://schemas.openxmlformats.org/officeDocument/2006/relationships/hyperlink" Target="http://invest.amurobl.ru/news/novosti/208/" TargetMode="External"/><Relationship Id="rId50" Type="http://schemas.openxmlformats.org/officeDocument/2006/relationships/hyperlink" Target="http://invest.amurobl.ru/news/novosti/191/" TargetMode="External"/><Relationship Id="rId55" Type="http://schemas.openxmlformats.org/officeDocument/2006/relationships/hyperlink" Target="http://invest.amurobl.ru/news/novosti/186/" TargetMode="External"/><Relationship Id="rId76" Type="http://schemas.openxmlformats.org/officeDocument/2006/relationships/hyperlink" Target="http://invest.amurobl.ru/news/novosti/165/" TargetMode="External"/><Relationship Id="rId97" Type="http://schemas.openxmlformats.org/officeDocument/2006/relationships/hyperlink" Target="http://invest.amurobl.ru/news/novosti/143/" TargetMode="External"/><Relationship Id="rId104" Type="http://schemas.openxmlformats.org/officeDocument/2006/relationships/hyperlink" Target="http://invest.amurobl.ru/news/novosti/133/" TargetMode="External"/><Relationship Id="rId120" Type="http://schemas.openxmlformats.org/officeDocument/2006/relationships/hyperlink" Target="http://invest.amurobl.ru/news/novosti/111/" TargetMode="External"/><Relationship Id="rId125" Type="http://schemas.openxmlformats.org/officeDocument/2006/relationships/hyperlink" Target="http://invest.amurobl.ru/news/novosti/106/" TargetMode="External"/><Relationship Id="rId141" Type="http://schemas.openxmlformats.org/officeDocument/2006/relationships/hyperlink" Target="http://invest.amurobl.ru/news/novosti/90/" TargetMode="External"/><Relationship Id="rId146" Type="http://schemas.openxmlformats.org/officeDocument/2006/relationships/hyperlink" Target="http://invest.amurobl.ru/news/novosti/85/" TargetMode="External"/><Relationship Id="rId167" Type="http://schemas.openxmlformats.org/officeDocument/2006/relationships/hyperlink" Target="http://invest.amurobl.ru/news/novosti/60/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invest.amurobl.ru/news/novosti/170/" TargetMode="External"/><Relationship Id="rId92" Type="http://schemas.openxmlformats.org/officeDocument/2006/relationships/hyperlink" Target="http://invest.amurobl.ru/news/novosti/148/" TargetMode="External"/><Relationship Id="rId162" Type="http://schemas.openxmlformats.org/officeDocument/2006/relationships/hyperlink" Target="http://invest.amurobl.ru/news/novosti/65/" TargetMode="External"/><Relationship Id="rId183" Type="http://schemas.openxmlformats.org/officeDocument/2006/relationships/hyperlink" Target="http://invest.amurobl.ru/news/novosti/3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vest.amurobl.ru/news/novosti/213/" TargetMode="External"/><Relationship Id="rId24" Type="http://schemas.openxmlformats.org/officeDocument/2006/relationships/hyperlink" Target="http://invest.amurobl.ru/news/novosti/220/" TargetMode="External"/><Relationship Id="rId40" Type="http://schemas.openxmlformats.org/officeDocument/2006/relationships/hyperlink" Target="http://invest.amurobl.ru/news/novosti/201/" TargetMode="External"/><Relationship Id="rId45" Type="http://schemas.openxmlformats.org/officeDocument/2006/relationships/hyperlink" Target="http://invest.amurobl.ru/news/novosti/196/" TargetMode="External"/><Relationship Id="rId66" Type="http://schemas.openxmlformats.org/officeDocument/2006/relationships/hyperlink" Target="http://invest.amurobl.ru/news/novosti/175/" TargetMode="External"/><Relationship Id="rId87" Type="http://schemas.openxmlformats.org/officeDocument/2006/relationships/hyperlink" Target="http://invest.amurobl.ru/news/novosti/153/" TargetMode="External"/><Relationship Id="rId110" Type="http://schemas.openxmlformats.org/officeDocument/2006/relationships/hyperlink" Target="http://invest.amurobl.ru/news/novosti/124/" TargetMode="External"/><Relationship Id="rId115" Type="http://schemas.openxmlformats.org/officeDocument/2006/relationships/hyperlink" Target="http://invest.amurobl.ru/news/novosti/119/" TargetMode="External"/><Relationship Id="rId131" Type="http://schemas.openxmlformats.org/officeDocument/2006/relationships/hyperlink" Target="http://invest.amurobl.ru/news/novosti/101/" TargetMode="External"/><Relationship Id="rId136" Type="http://schemas.openxmlformats.org/officeDocument/2006/relationships/hyperlink" Target="http://invest.amurobl.ru/news/novosti/96/" TargetMode="External"/><Relationship Id="rId157" Type="http://schemas.openxmlformats.org/officeDocument/2006/relationships/hyperlink" Target="http://invest.amurobl.ru/news/novosti/70/" TargetMode="External"/><Relationship Id="rId178" Type="http://schemas.openxmlformats.org/officeDocument/2006/relationships/hyperlink" Target="http://invest.amurobl.ru/news/novosti/27/" TargetMode="External"/><Relationship Id="rId61" Type="http://schemas.openxmlformats.org/officeDocument/2006/relationships/hyperlink" Target="http://invest.amurobl.ru/news/novosti/180/" TargetMode="External"/><Relationship Id="rId82" Type="http://schemas.openxmlformats.org/officeDocument/2006/relationships/hyperlink" Target="http://invest.amurobl.ru/news/novosti/158/" TargetMode="External"/><Relationship Id="rId152" Type="http://schemas.openxmlformats.org/officeDocument/2006/relationships/hyperlink" Target="http://invest.amurobl.ru/news/novosti/76/" TargetMode="External"/><Relationship Id="rId173" Type="http://schemas.openxmlformats.org/officeDocument/2006/relationships/hyperlink" Target="http://invest.amurobl.ru/news/novosti/54/" TargetMode="External"/><Relationship Id="rId19" Type="http://schemas.openxmlformats.org/officeDocument/2006/relationships/hyperlink" Target="http://invest.amurobl.ru/news/novosti/228/" TargetMode="External"/><Relationship Id="rId14" Type="http://schemas.openxmlformats.org/officeDocument/2006/relationships/hyperlink" Target="http://invest.amurobl.ru/news/novosti/234/" TargetMode="External"/><Relationship Id="rId30" Type="http://schemas.openxmlformats.org/officeDocument/2006/relationships/hyperlink" Target="http://invest.amurobl.ru/news/novosti/212/" TargetMode="External"/><Relationship Id="rId35" Type="http://schemas.openxmlformats.org/officeDocument/2006/relationships/hyperlink" Target="http://invest.amurobl.ru/news/novosti/207/" TargetMode="External"/><Relationship Id="rId56" Type="http://schemas.openxmlformats.org/officeDocument/2006/relationships/hyperlink" Target="http://invest.amurobl.ru/news/novosti/185/" TargetMode="External"/><Relationship Id="rId77" Type="http://schemas.openxmlformats.org/officeDocument/2006/relationships/hyperlink" Target="http://invest.amurobl.ru/news/novosti/164/" TargetMode="External"/><Relationship Id="rId100" Type="http://schemas.openxmlformats.org/officeDocument/2006/relationships/hyperlink" Target="http://invest.amurobl.ru/news/novosti/140/" TargetMode="External"/><Relationship Id="rId105" Type="http://schemas.openxmlformats.org/officeDocument/2006/relationships/hyperlink" Target="http://invest.amurobl.ru/news/novosti/132/" TargetMode="External"/><Relationship Id="rId126" Type="http://schemas.openxmlformats.org/officeDocument/2006/relationships/hyperlink" Target="http://invest.amurobl.ru/news/novosti/105/" TargetMode="External"/><Relationship Id="rId147" Type="http://schemas.openxmlformats.org/officeDocument/2006/relationships/hyperlink" Target="http://invest.amurobl.ru/news/novosti/83/" TargetMode="External"/><Relationship Id="rId168" Type="http://schemas.openxmlformats.org/officeDocument/2006/relationships/hyperlink" Target="http://invest.amurobl.ru/news/novosti/59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invest.amurobl.ru/news/novosti/190/" TargetMode="External"/><Relationship Id="rId72" Type="http://schemas.openxmlformats.org/officeDocument/2006/relationships/hyperlink" Target="http://invest.amurobl.ru/news/novosti/169/" TargetMode="External"/><Relationship Id="rId93" Type="http://schemas.openxmlformats.org/officeDocument/2006/relationships/hyperlink" Target="http://invest.amurobl.ru/news/novosti/147/" TargetMode="External"/><Relationship Id="rId98" Type="http://schemas.openxmlformats.org/officeDocument/2006/relationships/hyperlink" Target="http://invest.amurobl.ru/news/novosti/142/" TargetMode="External"/><Relationship Id="rId121" Type="http://schemas.openxmlformats.org/officeDocument/2006/relationships/hyperlink" Target="http://invest.amurobl.ru/news/novosti/110/" TargetMode="External"/><Relationship Id="rId142" Type="http://schemas.openxmlformats.org/officeDocument/2006/relationships/hyperlink" Target="http://invest.amurobl.ru/news/novosti/88/" TargetMode="External"/><Relationship Id="rId163" Type="http://schemas.openxmlformats.org/officeDocument/2006/relationships/hyperlink" Target="http://invest.amurobl.ru/news/novosti/64/" TargetMode="External"/><Relationship Id="rId184" Type="http://schemas.openxmlformats.org/officeDocument/2006/relationships/hyperlink" Target="http://invest.amurobl.ru/news/novosti/22/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invest.amurobl.ru/news/novosti/221/" TargetMode="External"/><Relationship Id="rId46" Type="http://schemas.openxmlformats.org/officeDocument/2006/relationships/hyperlink" Target="http://invest.amurobl.ru/news/novosti/195/" TargetMode="External"/><Relationship Id="rId67" Type="http://schemas.openxmlformats.org/officeDocument/2006/relationships/hyperlink" Target="http://invest.amurobl.ru/news/novosti/174/" TargetMode="External"/><Relationship Id="rId116" Type="http://schemas.openxmlformats.org/officeDocument/2006/relationships/hyperlink" Target="http://invest.amurobl.ru/news/novosti/118/" TargetMode="External"/><Relationship Id="rId137" Type="http://schemas.openxmlformats.org/officeDocument/2006/relationships/hyperlink" Target="http://invest.amurobl.ru/news/novosti/95/" TargetMode="External"/><Relationship Id="rId158" Type="http://schemas.openxmlformats.org/officeDocument/2006/relationships/hyperlink" Target="http://invest.amurobl.ru/news/novosti/69/" TargetMode="External"/><Relationship Id="rId20" Type="http://schemas.openxmlformats.org/officeDocument/2006/relationships/hyperlink" Target="http://invest.amurobl.ru/news/novosti/227/" TargetMode="External"/><Relationship Id="rId41" Type="http://schemas.openxmlformats.org/officeDocument/2006/relationships/hyperlink" Target="http://invest.amurobl.ru/news/novosti/200/" TargetMode="External"/><Relationship Id="rId62" Type="http://schemas.openxmlformats.org/officeDocument/2006/relationships/hyperlink" Target="http://invest.amurobl.ru/news/novosti/179/" TargetMode="External"/><Relationship Id="rId83" Type="http://schemas.openxmlformats.org/officeDocument/2006/relationships/hyperlink" Target="http://invest.amurobl.ru/news/novosti/157/" TargetMode="External"/><Relationship Id="rId88" Type="http://schemas.openxmlformats.org/officeDocument/2006/relationships/hyperlink" Target="http://invest.amurobl.ru/news/novosti/152/" TargetMode="External"/><Relationship Id="rId111" Type="http://schemas.openxmlformats.org/officeDocument/2006/relationships/hyperlink" Target="http://invest.amurobl.ru/news/novosti/123/" TargetMode="External"/><Relationship Id="rId132" Type="http://schemas.openxmlformats.org/officeDocument/2006/relationships/hyperlink" Target="http://invest.amurobl.ru/news/novosti/100/" TargetMode="External"/><Relationship Id="rId153" Type="http://schemas.openxmlformats.org/officeDocument/2006/relationships/hyperlink" Target="http://invest.amurobl.ru/news/novosti/75/" TargetMode="External"/><Relationship Id="rId174" Type="http://schemas.openxmlformats.org/officeDocument/2006/relationships/hyperlink" Target="http://invest.amurobl.ru/news/novosti/38/" TargetMode="External"/><Relationship Id="rId179" Type="http://schemas.openxmlformats.org/officeDocument/2006/relationships/hyperlink" Target="http://invest.amurobl.ru/news/novosti/29/" TargetMode="External"/><Relationship Id="rId15" Type="http://schemas.openxmlformats.org/officeDocument/2006/relationships/hyperlink" Target="http://invest.amurobl.ru/news/novosti/233/" TargetMode="External"/><Relationship Id="rId36" Type="http://schemas.openxmlformats.org/officeDocument/2006/relationships/hyperlink" Target="http://invest.amurobl.ru/news/novosti/206/" TargetMode="External"/><Relationship Id="rId57" Type="http://schemas.openxmlformats.org/officeDocument/2006/relationships/hyperlink" Target="http://invest.amurobl.ru/news/novosti/184/" TargetMode="External"/><Relationship Id="rId106" Type="http://schemas.openxmlformats.org/officeDocument/2006/relationships/hyperlink" Target="http://invest.amurobl.ru/news/novosti/131/" TargetMode="External"/><Relationship Id="rId127" Type="http://schemas.openxmlformats.org/officeDocument/2006/relationships/hyperlink" Target="http://invest.amurobl.ru/news/novosti/89/" TargetMode="External"/><Relationship Id="rId10" Type="http://schemas.openxmlformats.org/officeDocument/2006/relationships/hyperlink" Target="https://sup.region-id.ru/" TargetMode="External"/><Relationship Id="rId31" Type="http://schemas.openxmlformats.org/officeDocument/2006/relationships/hyperlink" Target="http://invest.amurobl.ru/news/novosti/211/" TargetMode="External"/><Relationship Id="rId52" Type="http://schemas.openxmlformats.org/officeDocument/2006/relationships/hyperlink" Target="http://invest.amurobl.ru/news/novosti/189/" TargetMode="External"/><Relationship Id="rId73" Type="http://schemas.openxmlformats.org/officeDocument/2006/relationships/hyperlink" Target="http://invest.amurobl.ru/news/novosti/168/" TargetMode="External"/><Relationship Id="rId78" Type="http://schemas.openxmlformats.org/officeDocument/2006/relationships/hyperlink" Target="http://invest.amurobl.ru/news/novosti/163/" TargetMode="External"/><Relationship Id="rId94" Type="http://schemas.openxmlformats.org/officeDocument/2006/relationships/hyperlink" Target="http://invest.amurobl.ru/news/novosti/146/" TargetMode="External"/><Relationship Id="rId99" Type="http://schemas.openxmlformats.org/officeDocument/2006/relationships/hyperlink" Target="http://invest.amurobl.ru/news/novosti/141/" TargetMode="External"/><Relationship Id="rId101" Type="http://schemas.openxmlformats.org/officeDocument/2006/relationships/hyperlink" Target="http://invest.amurobl.ru/news/novosti/139/" TargetMode="External"/><Relationship Id="rId122" Type="http://schemas.openxmlformats.org/officeDocument/2006/relationships/hyperlink" Target="http://invest.amurobl.ru/news/novosti/109/" TargetMode="External"/><Relationship Id="rId143" Type="http://schemas.openxmlformats.org/officeDocument/2006/relationships/hyperlink" Target="http://invest.amurobl.ru/news/novosti/87/" TargetMode="External"/><Relationship Id="rId148" Type="http://schemas.openxmlformats.org/officeDocument/2006/relationships/hyperlink" Target="http://invest.amurobl.ru/news/novosti/82/" TargetMode="External"/><Relationship Id="rId164" Type="http://schemas.openxmlformats.org/officeDocument/2006/relationships/hyperlink" Target="http://invest.amurobl.ru/news/novosti/63/" TargetMode="External"/><Relationship Id="rId169" Type="http://schemas.openxmlformats.org/officeDocument/2006/relationships/hyperlink" Target="http://invest.amurobl.ru/news/novosti/58/" TargetMode="External"/><Relationship Id="rId185" Type="http://schemas.openxmlformats.org/officeDocument/2006/relationships/hyperlink" Target="http://invest.amurobl.ru/news/novosti/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.region-id.ru/" TargetMode="External"/><Relationship Id="rId180" Type="http://schemas.openxmlformats.org/officeDocument/2006/relationships/hyperlink" Target="http://invest.amurobl.ru/news/novosti/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BE95-B9BA-4CE6-95DB-A03C5F14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0</Pages>
  <Words>14682</Words>
  <Characters>83690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PI523</cp:lastModifiedBy>
  <cp:revision>11</cp:revision>
  <cp:lastPrinted>2018-01-25T03:18:00Z</cp:lastPrinted>
  <dcterms:created xsi:type="dcterms:W3CDTF">2018-01-19T08:28:00Z</dcterms:created>
  <dcterms:modified xsi:type="dcterms:W3CDTF">2022-03-29T08:55:00Z</dcterms:modified>
</cp:coreProperties>
</file>